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F8C96" w14:textId="3344F81D" w:rsidR="002549C7" w:rsidRDefault="00C60DB1" w:rsidP="00483A37">
      <w:pPr>
        <w:pStyle w:val="NormalWeb"/>
        <w:tabs>
          <w:tab w:val="left" w:pos="1710"/>
        </w:tabs>
        <w:spacing w:before="0" w:beforeAutospacing="0" w:after="0" w:afterAutospacing="0"/>
        <w:ind w:left="2160" w:hanging="2250"/>
        <w:rPr>
          <w:rFonts w:ascii="Bradley Hand ITC" w:hAnsi="Bradley Hand ITC"/>
          <w:noProof/>
          <w:sz w:val="52"/>
          <w:szCs w:val="52"/>
        </w:rPr>
      </w:pPr>
      <w:bookmarkStart w:id="0" w:name="_Hlk214875820"/>
      <w:bookmarkStart w:id="1" w:name="_Hlk200358639"/>
      <w:bookmarkStart w:id="2" w:name="_Hlk196126342"/>
      <w:bookmarkStart w:id="3" w:name="_Hlk208221193"/>
      <w:bookmarkStart w:id="4" w:name="_Hlk103588916"/>
      <w:bookmarkStart w:id="5" w:name="_Hlk106615142"/>
      <w:bookmarkStart w:id="6" w:name="_Hlk104884291"/>
      <w:bookmarkStart w:id="7" w:name="_Hlk190075824"/>
      <w:bookmarkStart w:id="8" w:name="_Hlk185235102"/>
      <w:bookmarkStart w:id="9" w:name="_Hlk188257188"/>
      <w:bookmarkStart w:id="10" w:name="_Hlk145319207"/>
      <w:bookmarkStart w:id="11" w:name="_Hlk149553146"/>
      <w:bookmarkStart w:id="12" w:name="_Hlk113871279"/>
      <w:bookmarkStart w:id="13" w:name="_Hlk116893112"/>
      <w:bookmarkStart w:id="14" w:name="_Hlk124152002"/>
      <w:bookmarkStart w:id="15" w:name="_Hlk127785858"/>
      <w:bookmarkStart w:id="16" w:name="_Hlk133828931"/>
      <w:bookmarkStart w:id="17" w:name="_Hlk137457206"/>
      <w:bookmarkStart w:id="18" w:name="_Hlk141084313"/>
      <w:bookmarkStart w:id="19" w:name="_Hlk141689833"/>
      <w:bookmarkStart w:id="20" w:name="_Hlk142900764"/>
      <w:bookmarkStart w:id="21" w:name="_Hlk143501565"/>
      <w:bookmarkStart w:id="22" w:name="_Hlk152577899"/>
      <w:bookmarkStart w:id="23" w:name="_Hlk156812959"/>
      <w:bookmarkStart w:id="24" w:name="_Hlk157418436"/>
      <w:bookmarkStart w:id="25" w:name="_Hlk163464931"/>
      <w:bookmarkStart w:id="26" w:name="_Hlk164671356"/>
      <w:bookmarkStart w:id="27" w:name="_Hlk169511918"/>
      <w:bookmarkStart w:id="28" w:name="_Hlk171932758"/>
      <w:bookmarkStart w:id="29" w:name="_Hlk172535254"/>
      <w:bookmarkStart w:id="30" w:name="_Hlk175560430"/>
      <w:bookmarkStart w:id="31" w:name="_Hlk182213844"/>
      <w:r>
        <w:rPr>
          <w:rFonts w:ascii="Bradley Hand ITC" w:hAnsi="Bradley Hand ITC"/>
          <w:noProof/>
          <w:sz w:val="52"/>
          <w:szCs w:val="52"/>
        </w:rPr>
        <w:t xml:space="preserve">    </w:t>
      </w:r>
      <w:bookmarkStart w:id="32" w:name="_Hlk216165527"/>
      <w:bookmarkStart w:id="33" w:name="_Hlk210637812"/>
      <w:r w:rsidR="00C257C5">
        <w:rPr>
          <w:rFonts w:ascii="Bradley Hand ITC" w:hAnsi="Bradley Hand ITC"/>
          <w:noProof/>
          <w:sz w:val="52"/>
          <w:szCs w:val="52"/>
        </w:rPr>
        <w:t xml:space="preserve"> </w:t>
      </w:r>
      <w:r w:rsidR="00052D20">
        <w:rPr>
          <w:rFonts w:ascii="Bradley Hand ITC" w:hAnsi="Bradley Hand ITC"/>
          <w:noProof/>
          <w:sz w:val="52"/>
          <w:szCs w:val="52"/>
        </w:rPr>
        <w:t xml:space="preserve">SECOND </w:t>
      </w:r>
      <w:r w:rsidR="00483A37">
        <w:rPr>
          <w:rFonts w:ascii="Bradley Hand ITC" w:hAnsi="Bradley Hand ITC"/>
          <w:noProof/>
          <w:sz w:val="52"/>
          <w:szCs w:val="52"/>
        </w:rPr>
        <w:t>SUNDAY OF EASTER</w:t>
      </w:r>
    </w:p>
    <w:p w14:paraId="20392F9B" w14:textId="77777777" w:rsidR="00613354" w:rsidRDefault="00613354" w:rsidP="00613354">
      <w:pPr>
        <w:pStyle w:val="NormalWeb"/>
      </w:pPr>
      <w:r>
        <w:rPr>
          <w:noProof/>
        </w:rPr>
        <w:drawing>
          <wp:inline distT="0" distB="0" distL="0" distR="0" wp14:anchorId="4CE40CC6" wp14:editId="75D37579">
            <wp:extent cx="4067175" cy="5514975"/>
            <wp:effectExtent l="0" t="0" r="9525" b="9525"/>
            <wp:docPr id="785630658" name="Picture 78563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280" cy="5527321"/>
                    </a:xfrm>
                    <a:prstGeom prst="rect">
                      <a:avLst/>
                    </a:prstGeom>
                    <a:noFill/>
                    <a:ln>
                      <a:noFill/>
                    </a:ln>
                  </pic:spPr>
                </pic:pic>
              </a:graphicData>
            </a:graphic>
          </wp:inline>
        </w:drawing>
      </w:r>
    </w:p>
    <w:p w14:paraId="2F781FA5" w14:textId="27D7D84F" w:rsidR="00BC7FD7" w:rsidRPr="000B2AA8" w:rsidRDefault="006B62B2" w:rsidP="00BF2710">
      <w:pPr>
        <w:spacing w:after="0" w:line="240" w:lineRule="auto"/>
        <w:jc w:val="center"/>
        <w:rPr>
          <w:rFonts w:ascii="Monotype Corsiva" w:eastAsiaTheme="minorHAnsi" w:hAnsi="Monotype Corsiva" w:cs="Times New Roman"/>
          <w:b/>
          <w:sz w:val="44"/>
          <w:szCs w:val="24"/>
        </w:rPr>
      </w:pPr>
      <w:bookmarkStart w:id="34" w:name="_Hlk219109114"/>
      <w:bookmarkStart w:id="35" w:name="_Hlk214876149"/>
      <w:bookmarkStart w:id="36" w:name="_Hlk214267352"/>
      <w:bookmarkStart w:id="37" w:name="_Hlk210637852"/>
      <w:bookmarkStart w:id="38" w:name="_Hlk208221305"/>
      <w:bookmarkStart w:id="39" w:name="_Hlk205196107"/>
      <w:bookmarkStart w:id="40" w:name="_Hlk200358705"/>
      <w:bookmarkStart w:id="41" w:name="_Hlk201567567"/>
      <w:bookmarkStart w:id="42" w:name="_Hlk196126384"/>
      <w:bookmarkEnd w:id="0"/>
      <w:bookmarkEnd w:id="1"/>
      <w:bookmarkEnd w:id="2"/>
      <w:bookmarkEnd w:id="3"/>
      <w:bookmarkEnd w:id="32"/>
      <w:bookmarkEnd w:id="33"/>
      <w:r>
        <w:rPr>
          <w:rFonts w:ascii="Monotype Corsiva" w:eastAsiaTheme="minorHAnsi" w:hAnsi="Monotype Corsiva" w:cs="Times New Roman"/>
          <w:b/>
          <w:sz w:val="44"/>
          <w:szCs w:val="24"/>
        </w:rPr>
        <w:lastRenderedPageBreak/>
        <w:t>M</w:t>
      </w:r>
      <w:r w:rsidR="00BC7FD7" w:rsidRPr="000B2AA8">
        <w:rPr>
          <w:rFonts w:ascii="Monotype Corsiva" w:eastAsiaTheme="minorHAnsi" w:hAnsi="Monotype Corsiva" w:cs="Times New Roman"/>
          <w:b/>
          <w:sz w:val="44"/>
          <w:szCs w:val="24"/>
        </w:rPr>
        <w:t>t. Zion Evangelical Lutheran Church</w:t>
      </w:r>
    </w:p>
    <w:p w14:paraId="65637092" w14:textId="77777777" w:rsidR="006C43D4" w:rsidRPr="006C43D4" w:rsidRDefault="006C43D4" w:rsidP="00BF2710">
      <w:pPr>
        <w:spacing w:after="0" w:line="240" w:lineRule="auto"/>
        <w:jc w:val="center"/>
        <w:rPr>
          <w:rFonts w:ascii="Times New Roman" w:eastAsiaTheme="minorHAnsi" w:hAnsi="Times New Roman" w:cs="Times New Roman"/>
          <w:sz w:val="16"/>
          <w:szCs w:val="16"/>
        </w:rPr>
      </w:pPr>
    </w:p>
    <w:p w14:paraId="2E62C9E5" w14:textId="571F433D" w:rsidR="00BC7FD7" w:rsidRPr="000136D0" w:rsidRDefault="00BC7FD7" w:rsidP="00BF2710">
      <w:pPr>
        <w:spacing w:after="0" w:line="240" w:lineRule="auto"/>
        <w:jc w:val="center"/>
        <w:rPr>
          <w:rFonts w:ascii="Times New Roman" w:eastAsiaTheme="minorHAnsi" w:hAnsi="Times New Roman" w:cs="Times New Roman"/>
          <w:sz w:val="28"/>
          <w:szCs w:val="24"/>
        </w:rPr>
      </w:pPr>
      <w:r w:rsidRPr="000136D0">
        <w:rPr>
          <w:rFonts w:ascii="Times New Roman" w:eastAsiaTheme="minorHAnsi" w:hAnsi="Times New Roman" w:cs="Times New Roman"/>
          <w:sz w:val="28"/>
          <w:szCs w:val="24"/>
        </w:rPr>
        <w:t>320 Mt. Zion Dr., Ripon, WI</w:t>
      </w:r>
    </w:p>
    <w:p w14:paraId="1EE81E93" w14:textId="77777777" w:rsidR="00BC7FD7" w:rsidRPr="000136D0" w:rsidRDefault="00BC7FD7"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Pr="000136D0">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69E66670" w:rsidR="00BC7FD7" w:rsidRPr="00260B83" w:rsidRDefault="00BC7FD7" w:rsidP="00260B83">
      <w:pPr>
        <w:spacing w:after="0" w:line="240" w:lineRule="auto"/>
        <w:jc w:val="center"/>
        <w:rPr>
          <w:rFonts w:ascii="Times New Roman" w:eastAsiaTheme="minorHAnsi" w:hAnsi="Times New Roman" w:cs="Times New Roman"/>
          <w:b/>
          <w:bCs/>
          <w:sz w:val="24"/>
          <w:szCs w:val="24"/>
        </w:rPr>
      </w:pPr>
      <w:r w:rsidRPr="00260B83">
        <w:rPr>
          <w:rFonts w:ascii="Times New Roman" w:eastAsiaTheme="minorHAnsi" w:hAnsi="Times New Roman" w:cs="Times New Roman"/>
          <w:b/>
          <w:bCs/>
          <w:sz w:val="24"/>
          <w:szCs w:val="24"/>
        </w:rPr>
        <w:t xml:space="preserve">Pastor </w:t>
      </w:r>
      <w:r w:rsidR="00260B83" w:rsidRPr="00260B83">
        <w:rPr>
          <w:rFonts w:ascii="Times New Roman" w:eastAsiaTheme="minorHAnsi" w:hAnsi="Times New Roman" w:cs="Times New Roman"/>
          <w:b/>
          <w:bCs/>
          <w:sz w:val="24"/>
          <w:szCs w:val="24"/>
        </w:rPr>
        <w:t>Kurt Hagen</w:t>
      </w:r>
      <w:r w:rsidR="00260B83">
        <w:rPr>
          <w:rFonts w:ascii="Times New Roman" w:eastAsiaTheme="minorHAnsi" w:hAnsi="Times New Roman" w:cs="Times New Roman"/>
          <w:b/>
          <w:bCs/>
          <w:sz w:val="24"/>
          <w:szCs w:val="24"/>
        </w:rPr>
        <w:t xml:space="preserve"> (Vacancy Pastor)</w:t>
      </w:r>
    </w:p>
    <w:p w14:paraId="49EEA299" w14:textId="77777777" w:rsidR="00260B83" w:rsidRDefault="00260B83" w:rsidP="00260B83">
      <w:pPr>
        <w:spacing w:after="0" w:line="240" w:lineRule="auto"/>
        <w:jc w:val="center"/>
        <w:rPr>
          <w:rFonts w:ascii="Times New Roman" w:hAnsi="Times New Roman" w:cs="Times New Roman"/>
          <w:b/>
          <w:noProof/>
          <w:color w:val="222222"/>
          <w:sz w:val="24"/>
          <w:szCs w:val="24"/>
        </w:rPr>
      </w:pPr>
      <w:r>
        <w:rPr>
          <w:rFonts w:ascii="Times New Roman" w:hAnsi="Times New Roman" w:cs="Times New Roman"/>
          <w:b/>
          <w:noProof/>
          <w:color w:val="222222"/>
          <w:sz w:val="24"/>
          <w:szCs w:val="24"/>
        </w:rPr>
        <w:t>Phone 651-764-3901</w:t>
      </w:r>
    </w:p>
    <w:p w14:paraId="0D1B8B7D" w14:textId="4A73BA6F" w:rsidR="00260B83" w:rsidRDefault="00260B83" w:rsidP="00260B83">
      <w:pPr>
        <w:spacing w:after="0" w:line="240" w:lineRule="auto"/>
        <w:jc w:val="center"/>
        <w:rPr>
          <w:rFonts w:ascii="Times New Roman" w:hAnsi="Times New Roman" w:cs="Times New Roman"/>
          <w:b/>
          <w:noProof/>
          <w:color w:val="222222"/>
          <w:sz w:val="24"/>
          <w:szCs w:val="24"/>
        </w:rPr>
      </w:pPr>
      <w:hyperlink r:id="rId10" w:history="1">
        <w:r w:rsidRPr="00D26E3B">
          <w:rPr>
            <w:rStyle w:val="Hyperlink"/>
            <w:rFonts w:ascii="Times New Roman" w:hAnsi="Times New Roman" w:cs="Times New Roman"/>
            <w:b/>
            <w:noProof/>
            <w:sz w:val="24"/>
            <w:szCs w:val="24"/>
          </w:rPr>
          <w:t>pastorhagen@gmail.com</w:t>
        </w:r>
      </w:hyperlink>
    </w:p>
    <w:p w14:paraId="3B581126" w14:textId="08FA8060" w:rsidR="003656F3" w:rsidRPr="007D4E18" w:rsidRDefault="00603B5E" w:rsidP="003656F3">
      <w:pPr>
        <w:spacing w:after="120" w:line="240" w:lineRule="auto"/>
        <w:jc w:val="center"/>
        <w:rPr>
          <w:rFonts w:ascii="Times New Roman" w:hAnsi="Times New Roman" w:cs="Times New Roman"/>
          <w:b/>
          <w:noProof/>
          <w:color w:val="222222"/>
          <w:sz w:val="24"/>
          <w:szCs w:val="24"/>
        </w:rPr>
      </w:pPr>
      <w:r w:rsidRPr="007D4E18">
        <w:rPr>
          <w:rFonts w:ascii="Times New Roman" w:hAnsi="Times New Roman" w:cs="Times New Roman"/>
          <w:b/>
          <w:noProof/>
          <w:color w:val="222222"/>
          <w:sz w:val="24"/>
          <w:szCs w:val="24"/>
        </w:rPr>
        <w:t xml:space="preserve"> </w:t>
      </w:r>
      <w:r w:rsidR="00720E7B" w:rsidRPr="007D4E18">
        <w:rPr>
          <w:rFonts w:ascii="Times New Roman" w:hAnsi="Times New Roman" w:cs="Times New Roman"/>
          <w:b/>
          <w:noProof/>
          <w:color w:val="222222"/>
          <w:sz w:val="24"/>
          <w:szCs w:val="24"/>
        </w:rPr>
        <w:t xml:space="preserve">    </w:t>
      </w:r>
    </w:p>
    <w:p w14:paraId="3F809995" w14:textId="71A40806" w:rsidR="00BC7FD7" w:rsidRPr="007D4E18" w:rsidRDefault="00F65EFD" w:rsidP="00BF2710">
      <w:pPr>
        <w:spacing w:after="120" w:line="240" w:lineRule="auto"/>
        <w:jc w:val="center"/>
        <w:rPr>
          <w:rFonts w:ascii="Times New Roman" w:hAnsi="Times New Roman" w:cs="Times New Roman"/>
          <w:b/>
          <w:i/>
          <w:sz w:val="28"/>
          <w:szCs w:val="24"/>
          <w:u w:val="single"/>
        </w:rPr>
      </w:pPr>
      <w:r>
        <w:rPr>
          <w:rFonts w:ascii="Times New Roman" w:hAnsi="Times New Roman" w:cs="Times New Roman"/>
          <w:b/>
          <w:noProof/>
          <w:color w:val="222222"/>
          <w:sz w:val="24"/>
          <w:szCs w:val="24"/>
          <w:u w:val="single"/>
        </w:rPr>
        <w:t>2nd</w:t>
      </w:r>
      <w:r w:rsidR="00C42724">
        <w:rPr>
          <w:rFonts w:ascii="Times New Roman" w:hAnsi="Times New Roman" w:cs="Times New Roman"/>
          <w:b/>
          <w:noProof/>
          <w:color w:val="222222"/>
          <w:sz w:val="24"/>
          <w:szCs w:val="24"/>
          <w:u w:val="single"/>
        </w:rPr>
        <w:t xml:space="preserve"> Sunday </w:t>
      </w:r>
      <w:r>
        <w:rPr>
          <w:rFonts w:ascii="Times New Roman" w:hAnsi="Times New Roman" w:cs="Times New Roman"/>
          <w:b/>
          <w:noProof/>
          <w:color w:val="222222"/>
          <w:sz w:val="24"/>
          <w:szCs w:val="24"/>
          <w:u w:val="single"/>
        </w:rPr>
        <w:t>of Easter</w:t>
      </w:r>
      <w:r w:rsidR="007B1289">
        <w:rPr>
          <w:rFonts w:ascii="Times New Roman" w:hAnsi="Times New Roman" w:cs="Times New Roman"/>
          <w:b/>
          <w:noProof/>
          <w:color w:val="222222"/>
          <w:sz w:val="24"/>
          <w:szCs w:val="24"/>
          <w:u w:val="single"/>
        </w:rPr>
        <w:t xml:space="preserve">         </w:t>
      </w:r>
      <w:r w:rsidR="00D37093">
        <w:rPr>
          <w:rFonts w:ascii="Times New Roman" w:hAnsi="Times New Roman" w:cs="Times New Roman"/>
          <w:b/>
          <w:noProof/>
          <w:color w:val="222222"/>
          <w:sz w:val="24"/>
          <w:szCs w:val="24"/>
          <w:u w:val="single"/>
        </w:rPr>
        <w:t xml:space="preserve">  </w:t>
      </w:r>
      <w:r w:rsidR="00C42724">
        <w:rPr>
          <w:rFonts w:ascii="Times New Roman" w:hAnsi="Times New Roman" w:cs="Times New Roman"/>
          <w:b/>
          <w:noProof/>
          <w:color w:val="222222"/>
          <w:sz w:val="24"/>
          <w:szCs w:val="24"/>
          <w:u w:val="single"/>
        </w:rPr>
        <w:t xml:space="preserve">     </w:t>
      </w:r>
      <w:r>
        <w:rPr>
          <w:rFonts w:ascii="Times New Roman" w:hAnsi="Times New Roman" w:cs="Times New Roman"/>
          <w:b/>
          <w:noProof/>
          <w:color w:val="222222"/>
          <w:sz w:val="24"/>
          <w:szCs w:val="24"/>
          <w:u w:val="single"/>
        </w:rPr>
        <w:t xml:space="preserve"> </w:t>
      </w:r>
      <w:r w:rsidR="007B1289">
        <w:rPr>
          <w:rFonts w:ascii="Times New Roman" w:hAnsi="Times New Roman" w:cs="Times New Roman"/>
          <w:b/>
          <w:noProof/>
          <w:color w:val="222222"/>
          <w:sz w:val="24"/>
          <w:szCs w:val="24"/>
          <w:u w:val="single"/>
        </w:rPr>
        <w:t xml:space="preserve">      </w:t>
      </w:r>
      <w:r w:rsidR="000F2911">
        <w:rPr>
          <w:rFonts w:ascii="Times New Roman" w:hAnsi="Times New Roman" w:cs="Times New Roman"/>
          <w:b/>
          <w:noProof/>
          <w:color w:val="222222"/>
          <w:sz w:val="24"/>
          <w:szCs w:val="24"/>
          <w:u w:val="single"/>
        </w:rPr>
        <w:t xml:space="preserve"> </w:t>
      </w:r>
      <w:r w:rsidR="002549C7">
        <w:rPr>
          <w:rFonts w:ascii="Times New Roman" w:hAnsi="Times New Roman" w:cs="Times New Roman"/>
          <w:b/>
          <w:noProof/>
          <w:color w:val="222222"/>
          <w:sz w:val="24"/>
          <w:szCs w:val="24"/>
          <w:u w:val="single"/>
        </w:rPr>
        <w:t xml:space="preserve">  </w:t>
      </w:r>
      <w:r w:rsidR="00BC12EB">
        <w:rPr>
          <w:rFonts w:ascii="Times New Roman" w:hAnsi="Times New Roman" w:cs="Times New Roman"/>
          <w:b/>
          <w:noProof/>
          <w:color w:val="222222"/>
          <w:sz w:val="24"/>
          <w:szCs w:val="24"/>
          <w:u w:val="single"/>
        </w:rPr>
        <w:t xml:space="preserve">    </w:t>
      </w:r>
      <w:r w:rsidR="00411177">
        <w:rPr>
          <w:rFonts w:ascii="Times New Roman" w:hAnsi="Times New Roman" w:cs="Times New Roman"/>
          <w:b/>
          <w:noProof/>
          <w:color w:val="222222"/>
          <w:sz w:val="24"/>
          <w:szCs w:val="24"/>
          <w:u w:val="single"/>
        </w:rPr>
        <w:t xml:space="preserve">  </w:t>
      </w:r>
      <w:r w:rsidR="00AA3499">
        <w:rPr>
          <w:rFonts w:ascii="Times New Roman" w:hAnsi="Times New Roman" w:cs="Times New Roman"/>
          <w:b/>
          <w:noProof/>
          <w:color w:val="222222"/>
          <w:sz w:val="24"/>
          <w:szCs w:val="24"/>
          <w:u w:val="single"/>
        </w:rPr>
        <w:t xml:space="preserve">    </w:t>
      </w:r>
      <w:r w:rsidR="003A53CA">
        <w:rPr>
          <w:rFonts w:ascii="Times New Roman" w:hAnsi="Times New Roman" w:cs="Times New Roman"/>
          <w:b/>
          <w:noProof/>
          <w:color w:val="222222"/>
          <w:sz w:val="24"/>
          <w:szCs w:val="24"/>
          <w:u w:val="single"/>
        </w:rPr>
        <w:t xml:space="preserve">       </w:t>
      </w:r>
      <w:r w:rsidR="003656F3" w:rsidRPr="007D4E18">
        <w:rPr>
          <w:rFonts w:ascii="Times New Roman" w:hAnsi="Times New Roman" w:cs="Times New Roman"/>
          <w:b/>
          <w:noProof/>
          <w:color w:val="222222"/>
          <w:sz w:val="24"/>
          <w:szCs w:val="24"/>
          <w:u w:val="single"/>
        </w:rPr>
        <w:t xml:space="preserve"> </w:t>
      </w:r>
      <w:bookmarkEnd w:id="4"/>
      <w:bookmarkEnd w:id="5"/>
      <w:r w:rsidR="00085246">
        <w:rPr>
          <w:rFonts w:ascii="Times New Roman" w:hAnsi="Times New Roman" w:cs="Times New Roman"/>
          <w:b/>
          <w:noProof/>
          <w:color w:val="222222"/>
          <w:sz w:val="24"/>
          <w:szCs w:val="24"/>
          <w:u w:val="single"/>
        </w:rPr>
        <w:t xml:space="preserve">March </w:t>
      </w:r>
      <w:r w:rsidR="001375B4">
        <w:rPr>
          <w:rFonts w:ascii="Times New Roman" w:hAnsi="Times New Roman" w:cs="Times New Roman"/>
          <w:b/>
          <w:noProof/>
          <w:color w:val="222222"/>
          <w:sz w:val="24"/>
          <w:szCs w:val="24"/>
          <w:u w:val="single"/>
        </w:rPr>
        <w:t>21</w:t>
      </w:r>
      <w:r w:rsidR="007B1289">
        <w:rPr>
          <w:rFonts w:ascii="Times New Roman" w:hAnsi="Times New Roman" w:cs="Times New Roman"/>
          <w:b/>
          <w:noProof/>
          <w:color w:val="222222"/>
          <w:sz w:val="24"/>
          <w:szCs w:val="24"/>
          <w:u w:val="single"/>
        </w:rPr>
        <w:t>, 2026</w:t>
      </w:r>
    </w:p>
    <w:p w14:paraId="64632EF1" w14:textId="38D8BAB9" w:rsidR="00BC7FD7" w:rsidRPr="00052D20" w:rsidRDefault="00BC7FD7" w:rsidP="00BF2710">
      <w:pPr>
        <w:spacing w:after="120" w:line="240" w:lineRule="auto"/>
        <w:jc w:val="both"/>
        <w:rPr>
          <w:rFonts w:asciiTheme="majorBidi" w:hAnsiTheme="majorBidi" w:cstheme="majorBidi"/>
          <w:sz w:val="24"/>
          <w:szCs w:val="24"/>
        </w:rPr>
      </w:pPr>
      <w:bookmarkStart w:id="43" w:name="_Hlk112228443"/>
      <w:bookmarkEnd w:id="6"/>
      <w:r w:rsidRPr="00052D20">
        <w:rPr>
          <w:rFonts w:asciiTheme="majorBidi" w:hAnsiTheme="majorBidi" w:cstheme="majorBidi"/>
          <w:b/>
          <w:sz w:val="24"/>
          <w:szCs w:val="24"/>
        </w:rPr>
        <w:t xml:space="preserve">Handicapped accessible restrooms </w:t>
      </w:r>
      <w:r w:rsidRPr="00052D20">
        <w:rPr>
          <w:rFonts w:asciiTheme="majorBidi" w:hAnsiTheme="majorBidi" w:cstheme="majorBidi"/>
          <w:sz w:val="24"/>
          <w:szCs w:val="24"/>
        </w:rPr>
        <w:t>are located upstairs next to the Pastor’s Study and downstairs next to the elevator.</w:t>
      </w:r>
    </w:p>
    <w:p w14:paraId="7E0D81A9" w14:textId="140DEA00" w:rsidR="00BE4455" w:rsidRPr="00052D20"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052D20">
        <w:rPr>
          <w:rFonts w:ascii="Times New Roman" w:eastAsia="Times New Roman" w:hAnsi="Times New Roman" w:cs="Times New Roman"/>
          <w:b/>
          <w:bCs/>
          <w:color w:val="222222"/>
          <w:sz w:val="24"/>
          <w:szCs w:val="24"/>
        </w:rPr>
        <w:t xml:space="preserve">Attendance: </w:t>
      </w:r>
      <w:r w:rsidR="00720D63" w:rsidRPr="00052D20">
        <w:rPr>
          <w:rFonts w:ascii="Times New Roman" w:eastAsia="Times New Roman" w:hAnsi="Times New Roman" w:cs="Times New Roman"/>
          <w:b/>
          <w:bCs/>
          <w:i/>
          <w:iCs/>
          <w:color w:val="222222"/>
          <w:sz w:val="24"/>
          <w:szCs w:val="24"/>
        </w:rPr>
        <w:t>Please remember to sign the friendship pads</w:t>
      </w:r>
      <w:r w:rsidRPr="00052D20">
        <w:rPr>
          <w:rFonts w:ascii="Times New Roman" w:eastAsia="Times New Roman" w:hAnsi="Times New Roman" w:cs="Times New Roman"/>
          <w:b/>
          <w:bCs/>
          <w:i/>
          <w:iCs/>
          <w:color w:val="222222"/>
          <w:sz w:val="24"/>
          <w:szCs w:val="24"/>
        </w:rPr>
        <w:t xml:space="preserve">. </w:t>
      </w:r>
      <w:r w:rsidR="00EE6B86" w:rsidRPr="00052D20">
        <w:rPr>
          <w:rFonts w:ascii="Times New Roman" w:eastAsia="Times New Roman" w:hAnsi="Times New Roman" w:cs="Times New Roman"/>
          <w:b/>
          <w:bCs/>
          <w:i/>
          <w:iCs/>
          <w:color w:val="222222"/>
          <w:sz w:val="24"/>
          <w:szCs w:val="24"/>
        </w:rPr>
        <w:t>Registration</w:t>
      </w:r>
      <w:r w:rsidRPr="00052D20">
        <w:rPr>
          <w:rFonts w:ascii="Times New Roman" w:eastAsia="Times New Roman" w:hAnsi="Times New Roman" w:cs="Times New Roman"/>
          <w:b/>
          <w:bCs/>
          <w:i/>
          <w:iCs/>
          <w:color w:val="222222"/>
          <w:sz w:val="24"/>
          <w:szCs w:val="24"/>
        </w:rPr>
        <w:t xml:space="preserve"> for communion</w:t>
      </w:r>
      <w:r w:rsidR="00EE6B86" w:rsidRPr="00052D20">
        <w:rPr>
          <w:rFonts w:ascii="Times New Roman" w:eastAsia="Times New Roman" w:hAnsi="Times New Roman" w:cs="Times New Roman"/>
          <w:b/>
          <w:bCs/>
          <w:i/>
          <w:iCs/>
          <w:color w:val="222222"/>
          <w:sz w:val="24"/>
          <w:szCs w:val="24"/>
        </w:rPr>
        <w:t xml:space="preserve"> will continue as usual at the table</w:t>
      </w:r>
      <w:r w:rsidRPr="00052D20">
        <w:rPr>
          <w:rFonts w:ascii="Times New Roman" w:eastAsia="Times New Roman" w:hAnsi="Times New Roman" w:cs="Times New Roman"/>
          <w:b/>
          <w:bCs/>
          <w:i/>
          <w:iCs/>
          <w:color w:val="222222"/>
          <w:sz w:val="24"/>
          <w:szCs w:val="24"/>
        </w:rPr>
        <w:t xml:space="preserve">.  </w:t>
      </w:r>
      <w:r w:rsidRPr="00052D20">
        <w:rPr>
          <w:rFonts w:ascii="Times New Roman" w:eastAsia="Times New Roman" w:hAnsi="Times New Roman" w:cs="Times New Roman"/>
          <w:b/>
          <w:bCs/>
          <w:color w:val="222222"/>
          <w:sz w:val="24"/>
          <w:szCs w:val="24"/>
        </w:rPr>
        <w:t>If you have</w:t>
      </w:r>
      <w:r w:rsidRPr="00052D20">
        <w:rPr>
          <w:rFonts w:ascii="Times New Roman" w:eastAsia="Times New Roman" w:hAnsi="Times New Roman" w:cs="Times New Roman"/>
          <w:b/>
          <w:bCs/>
          <w:i/>
          <w:iCs/>
          <w:color w:val="222222"/>
          <w:sz w:val="24"/>
          <w:szCs w:val="24"/>
        </w:rPr>
        <w:t xml:space="preserve"> </w:t>
      </w:r>
      <w:r w:rsidRPr="00052D20">
        <w:rPr>
          <w:rFonts w:ascii="Times New Roman" w:eastAsia="Times New Roman" w:hAnsi="Times New Roman" w:cs="Times New Roman"/>
          <w:b/>
          <w:bCs/>
          <w:color w:val="222222"/>
          <w:sz w:val="24"/>
          <w:szCs w:val="24"/>
        </w:rPr>
        <w:t>any questions</w:t>
      </w:r>
      <w:r w:rsidR="00EE6B86" w:rsidRPr="00052D20">
        <w:rPr>
          <w:rFonts w:ascii="Times New Roman" w:eastAsia="Times New Roman" w:hAnsi="Times New Roman" w:cs="Times New Roman"/>
          <w:b/>
          <w:bCs/>
          <w:color w:val="222222"/>
          <w:sz w:val="24"/>
          <w:szCs w:val="24"/>
        </w:rPr>
        <w:t xml:space="preserve"> or </w:t>
      </w:r>
      <w:r w:rsidR="00265BF0" w:rsidRPr="00052D20">
        <w:rPr>
          <w:rFonts w:ascii="Times New Roman" w:eastAsia="Times New Roman" w:hAnsi="Times New Roman" w:cs="Times New Roman"/>
          <w:b/>
          <w:bCs/>
          <w:color w:val="222222"/>
          <w:sz w:val="24"/>
          <w:szCs w:val="24"/>
        </w:rPr>
        <w:t>concerns,</w:t>
      </w:r>
      <w:r w:rsidRPr="00052D20">
        <w:rPr>
          <w:rFonts w:ascii="Times New Roman" w:eastAsia="Times New Roman" w:hAnsi="Times New Roman" w:cs="Times New Roman"/>
          <w:b/>
          <w:bCs/>
          <w:color w:val="222222"/>
          <w:sz w:val="24"/>
          <w:szCs w:val="24"/>
        </w:rPr>
        <w:t xml:space="preserve"> please contact </w:t>
      </w:r>
      <w:r w:rsidR="00E80BCD" w:rsidRPr="00052D20">
        <w:rPr>
          <w:rFonts w:ascii="Times New Roman" w:eastAsia="Times New Roman" w:hAnsi="Times New Roman" w:cs="Times New Roman"/>
          <w:b/>
          <w:bCs/>
          <w:color w:val="222222"/>
          <w:sz w:val="24"/>
          <w:szCs w:val="24"/>
        </w:rPr>
        <w:t>Mike Meeker</w:t>
      </w:r>
      <w:r w:rsidRPr="00052D20">
        <w:rPr>
          <w:rFonts w:ascii="Times New Roman" w:eastAsia="Times New Roman" w:hAnsi="Times New Roman" w:cs="Times New Roman"/>
          <w:b/>
          <w:bCs/>
          <w:color w:val="222222"/>
          <w:sz w:val="24"/>
          <w:szCs w:val="24"/>
        </w:rPr>
        <w:t>.</w:t>
      </w:r>
    </w:p>
    <w:bookmarkEnd w:id="43"/>
    <w:p w14:paraId="0ED68040" w14:textId="77777777" w:rsidR="00EE6B86" w:rsidRPr="00052D20"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5CBF85BC" w14:textId="0AF8B92F" w:rsidR="002E7BA9" w:rsidRPr="00052D20" w:rsidRDefault="002E7BA9" w:rsidP="002E7BA9">
      <w:pPr>
        <w:pStyle w:val="NormalWeb"/>
        <w:spacing w:before="0" w:beforeAutospacing="0" w:after="0" w:afterAutospacing="0"/>
        <w:jc w:val="both"/>
        <w:rPr>
          <w:color w:val="000000"/>
        </w:rPr>
      </w:pPr>
      <w:r w:rsidRPr="00052D20">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2D20">
        <w:rPr>
          <w:b/>
          <w:bCs/>
          <w:color w:val="000000"/>
        </w:rPr>
        <w:t xml:space="preserve">Hearing Loop: </w:t>
      </w:r>
      <w:bookmarkStart w:id="44" w:name="_Hlk44318631"/>
      <w:r w:rsidRPr="00052D20">
        <w:rPr>
          <w:color w:val="000000"/>
        </w:rPr>
        <w:t>Our sanctuary is equipped with a hearing loop system. Those who have compatible hearing aids (with a T-switch) will be able to hear the sound system directly into their ear(s).</w:t>
      </w:r>
      <w:bookmarkEnd w:id="44"/>
      <w:r w:rsidRPr="00052D20">
        <w:rPr>
          <w:color w:val="000000"/>
        </w:rPr>
        <w:t>  The two main seating areas and the choir area are looped so that you may sit in any of the three areas. We also have four receivers available for those who do not have compatible hearing aids.</w:t>
      </w:r>
      <w:r w:rsidR="00354FD4" w:rsidRPr="00052D20">
        <w:rPr>
          <w:color w:val="000000"/>
        </w:rPr>
        <w:t xml:space="preserve"> If you wish to use a receiver please ask the ushers.</w:t>
      </w:r>
      <w:r w:rsidRPr="00052D20">
        <w:rPr>
          <w:color w:val="000000"/>
        </w:rPr>
        <w:t> </w:t>
      </w:r>
      <w:r w:rsidR="00AD4BB8" w:rsidRPr="00052D20">
        <w:rPr>
          <w:color w:val="000000"/>
        </w:rPr>
        <w:t>T</w:t>
      </w:r>
      <w:r w:rsidRPr="00052D20">
        <w:rPr>
          <w:color w:val="000000"/>
        </w:rPr>
        <w:t xml:space="preserve">hose who wish may bring their own headphones or ear buds. </w:t>
      </w:r>
    </w:p>
    <w:p w14:paraId="0AF2BE9B" w14:textId="77777777" w:rsidR="00D77263" w:rsidRPr="005F3325" w:rsidRDefault="00D77263" w:rsidP="002E7BA9">
      <w:pPr>
        <w:pStyle w:val="NormalWeb"/>
        <w:spacing w:before="0" w:beforeAutospacing="0" w:after="0" w:afterAutospacing="0"/>
        <w:jc w:val="both"/>
        <w:rPr>
          <w:color w:val="000000"/>
          <w:sz w:val="22"/>
          <w:szCs w:val="22"/>
        </w:rPr>
      </w:pPr>
    </w:p>
    <w:p w14:paraId="520242EC" w14:textId="77777777" w:rsidR="00D77263" w:rsidRPr="00052D20" w:rsidRDefault="00D77263" w:rsidP="00D77263">
      <w:pPr>
        <w:keepNext/>
        <w:spacing w:after="0" w:line="240" w:lineRule="auto"/>
        <w:jc w:val="both"/>
        <w:outlineLvl w:val="6"/>
        <w:rPr>
          <w:rFonts w:ascii="Times New Roman" w:eastAsia="Times New Roman" w:hAnsi="Times New Roman" w:cs="Times New Roman"/>
          <w:b/>
          <w:bCs/>
          <w:i/>
          <w:sz w:val="24"/>
          <w:szCs w:val="24"/>
        </w:rPr>
      </w:pPr>
      <w:r w:rsidRPr="00052D20">
        <w:rPr>
          <w:rFonts w:ascii="Times New Roman" w:eastAsia="Times New Roman" w:hAnsi="Times New Roman" w:cs="Times New Roman"/>
          <w:b/>
          <w:bCs/>
          <w:i/>
          <w:sz w:val="24"/>
          <w:szCs w:val="24"/>
        </w:rPr>
        <w:t xml:space="preserve">A note for our visitors on member communion – </w:t>
      </w:r>
    </w:p>
    <w:p w14:paraId="71B51609" w14:textId="4E963FA9" w:rsidR="00D77263" w:rsidRDefault="00D77263" w:rsidP="00D77263">
      <w:pPr>
        <w:spacing w:after="0" w:line="240" w:lineRule="auto"/>
        <w:jc w:val="both"/>
        <w:rPr>
          <w:rFonts w:ascii="Times New Roman" w:eastAsiaTheme="minorHAnsi" w:hAnsi="Times New Roman" w:cs="Times New Roman"/>
          <w:iCs/>
          <w:sz w:val="24"/>
          <w:szCs w:val="24"/>
        </w:rPr>
      </w:pPr>
      <w:r w:rsidRPr="00052D20">
        <w:rPr>
          <w:rFonts w:ascii="Times New Roman" w:hAnsi="Times New Roman" w:cs="Times New Roman"/>
          <w:b/>
          <w:iCs/>
          <w:sz w:val="24"/>
          <w:szCs w:val="24"/>
        </w:rPr>
        <w:t xml:space="preserve">     </w:t>
      </w:r>
      <w:r w:rsidRPr="00052D20">
        <w:rPr>
          <w:rFonts w:ascii="Times New Roman" w:hAnsi="Times New Roman" w:cs="Times New Roman"/>
          <w:iCs/>
          <w:sz w:val="24"/>
          <w:szCs w:val="24"/>
        </w:rPr>
        <w:t xml:space="preserve">Out of sincere love for the truth of God’s Word and for precious human souls, we practice member communion in our synod and congregation. This teaching, as practiced by the Church for centuries, is thoroughly Scriptural. It questions the faith of no individual yet asks that there be full doctrinal agreement between those who commune. For this reason, we ask that only those who are members of a WELS or ELS congregation join us for the Lord’s </w:t>
      </w:r>
      <w:r w:rsidRPr="00052D20">
        <w:rPr>
          <w:rFonts w:ascii="Times New Roman" w:hAnsi="Times New Roman" w:cs="Times New Roman"/>
          <w:iCs/>
          <w:sz w:val="24"/>
          <w:szCs w:val="24"/>
        </w:rPr>
        <w:lastRenderedPageBreak/>
        <w:t xml:space="preserve">Supper. </w:t>
      </w:r>
      <w:r w:rsidRPr="00052D20">
        <w:rPr>
          <w:rFonts w:ascii="Times New Roman" w:hAnsi="Times New Roman" w:cs="Times New Roman"/>
          <w:bCs/>
          <w:iCs/>
          <w:sz w:val="24"/>
          <w:szCs w:val="24"/>
        </w:rPr>
        <w:t>If you wish to commune with us please speak with the pastor before the service</w:t>
      </w:r>
      <w:r w:rsidRPr="00052D20">
        <w:rPr>
          <w:rFonts w:ascii="Times New Roman" w:hAnsi="Times New Roman" w:cs="Times New Roman"/>
          <w:iCs/>
          <w:sz w:val="24"/>
          <w:szCs w:val="24"/>
        </w:rPr>
        <w:t>.</w:t>
      </w:r>
      <w:r w:rsidR="001855FB" w:rsidRPr="00052D20">
        <w:rPr>
          <w:rFonts w:ascii="Times New Roman" w:hAnsi="Times New Roman" w:cs="Times New Roman"/>
          <w:iCs/>
          <w:sz w:val="24"/>
          <w:szCs w:val="24"/>
        </w:rPr>
        <w:t xml:space="preserve"> </w:t>
      </w:r>
      <w:r w:rsidR="001855FB" w:rsidRPr="00052D20">
        <w:rPr>
          <w:rFonts w:ascii="Times New Roman" w:hAnsi="Times New Roman" w:cs="Times New Roman"/>
          <w:b/>
          <w:bCs/>
          <w:iCs/>
          <w:sz w:val="24"/>
          <w:szCs w:val="24"/>
        </w:rPr>
        <w:t>The Lord’s Supper will be celebrated for those who desire it.</w:t>
      </w:r>
      <w:r w:rsidR="00456752" w:rsidRPr="00052D20">
        <w:rPr>
          <w:rFonts w:ascii="Times New Roman" w:hAnsi="Times New Roman" w:cs="Times New Roman"/>
          <w:b/>
          <w:bCs/>
          <w:iCs/>
          <w:sz w:val="24"/>
          <w:szCs w:val="24"/>
        </w:rPr>
        <w:t xml:space="preserve"> </w:t>
      </w:r>
      <w:r w:rsidRPr="00052D20">
        <w:rPr>
          <w:rFonts w:ascii="Times New Roman" w:eastAsiaTheme="minorHAnsi" w:hAnsi="Times New Roman" w:cs="Times New Roman"/>
          <w:iCs/>
          <w:sz w:val="24"/>
          <w:szCs w:val="24"/>
        </w:rPr>
        <w:t xml:space="preserve"> The front row on the pulpit side is reserved for people who are unable to navigate the steps. Pastor will serve you Communion first.</w:t>
      </w:r>
    </w:p>
    <w:p w14:paraId="46028090" w14:textId="77777777" w:rsidR="00052D20" w:rsidRPr="00052D20" w:rsidRDefault="00052D20" w:rsidP="00D77263">
      <w:pPr>
        <w:spacing w:after="0" w:line="240" w:lineRule="auto"/>
        <w:jc w:val="both"/>
        <w:rPr>
          <w:rFonts w:ascii="Times New Roman" w:eastAsiaTheme="minorHAnsi" w:hAnsi="Times New Roman" w:cs="Times New Roman"/>
          <w:iCs/>
          <w:sz w:val="24"/>
          <w:szCs w:val="24"/>
        </w:rPr>
      </w:pPr>
    </w:p>
    <w:p w14:paraId="710EE4B0" w14:textId="6315BA3D" w:rsidR="00D77263" w:rsidRPr="00052D20" w:rsidRDefault="00D77263" w:rsidP="00D77263">
      <w:pPr>
        <w:spacing w:after="0" w:line="240" w:lineRule="auto"/>
        <w:jc w:val="both"/>
        <w:rPr>
          <w:rFonts w:ascii="Times New Roman" w:eastAsiaTheme="minorHAnsi" w:hAnsi="Times New Roman" w:cs="Times New Roman"/>
          <w:b/>
          <w:bCs/>
          <w:iCs/>
          <w:sz w:val="24"/>
          <w:szCs w:val="24"/>
        </w:rPr>
      </w:pPr>
      <w:r w:rsidRPr="00052D20">
        <w:rPr>
          <w:rFonts w:ascii="Times New Roman" w:eastAsiaTheme="minorHAnsi" w:hAnsi="Times New Roman" w:cs="Times New Roman"/>
          <w:b/>
          <w:bCs/>
          <w:iCs/>
          <w:sz w:val="24"/>
          <w:szCs w:val="24"/>
        </w:rPr>
        <w:t xml:space="preserve">Prayer Before Communion: Dearest Jesus, I </w:t>
      </w:r>
      <w:r w:rsidR="001118E8" w:rsidRPr="00052D20">
        <w:rPr>
          <w:rFonts w:ascii="Times New Roman" w:eastAsiaTheme="minorHAnsi" w:hAnsi="Times New Roman" w:cs="Times New Roman"/>
          <w:b/>
          <w:bCs/>
          <w:iCs/>
          <w:sz w:val="24"/>
          <w:szCs w:val="24"/>
        </w:rPr>
        <w:t>thank you for the gift of your Holy Supper. As I come to your table, work true repentance in my heart. Teach me to confess my sins and to believe that I am forgiven for your sake. May your body and blood, which are in and with the bread and wine, nourish my faith and strengthen my will to live to the glory of your name. Amen.</w:t>
      </w:r>
    </w:p>
    <w:p w14:paraId="708597F1" w14:textId="77777777" w:rsidR="000E59F2" w:rsidRDefault="000E59F2" w:rsidP="002E7BA9">
      <w:pPr>
        <w:pStyle w:val="NormalWeb"/>
        <w:spacing w:before="0" w:beforeAutospacing="0" w:after="0" w:afterAutospacing="0"/>
        <w:jc w:val="both"/>
        <w:rPr>
          <w:color w:val="000000"/>
        </w:rPr>
      </w:pPr>
    </w:p>
    <w:p w14:paraId="4C1E7425" w14:textId="09D89071" w:rsidR="009766AF" w:rsidRDefault="000F2911" w:rsidP="009C0D11">
      <w:pPr>
        <w:spacing w:after="0" w:line="240" w:lineRule="auto"/>
        <w:ind w:left="4680" w:hanging="4680"/>
        <w:jc w:val="both"/>
        <w:rPr>
          <w:rFonts w:ascii="Times New Roman" w:hAnsi="Times New Roman" w:cs="Times New Roman"/>
          <w:b/>
          <w:sz w:val="24"/>
          <w:szCs w:val="24"/>
        </w:rPr>
      </w:pPr>
      <w:bookmarkStart w:id="45" w:name="_Hlk133830025"/>
      <w:bookmarkStart w:id="46" w:name="_Hlk11222792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4"/>
      <w:bookmarkEnd w:id="35"/>
      <w:bookmarkEnd w:id="36"/>
      <w:bookmarkEnd w:id="37"/>
      <w:bookmarkEnd w:id="38"/>
      <w:bookmarkEnd w:id="39"/>
      <w:bookmarkEnd w:id="40"/>
      <w:bookmarkEnd w:id="41"/>
      <w:bookmarkEnd w:id="42"/>
      <w:r>
        <w:rPr>
          <w:rFonts w:ascii="Times New Roman" w:hAnsi="Times New Roman" w:cs="Times New Roman"/>
          <w:b/>
          <w:sz w:val="24"/>
          <w:szCs w:val="24"/>
        </w:rPr>
        <w:t>Hymns:</w:t>
      </w:r>
      <w:r w:rsidR="00D50824">
        <w:rPr>
          <w:rFonts w:ascii="Times New Roman" w:hAnsi="Times New Roman" w:cs="Times New Roman"/>
          <w:b/>
          <w:sz w:val="24"/>
          <w:szCs w:val="24"/>
        </w:rPr>
        <w:t xml:space="preserve"> </w:t>
      </w:r>
      <w:r w:rsidR="00153331">
        <w:rPr>
          <w:rFonts w:ascii="Times New Roman" w:hAnsi="Times New Roman" w:cs="Times New Roman"/>
          <w:b/>
          <w:sz w:val="24"/>
          <w:szCs w:val="24"/>
        </w:rPr>
        <w:t xml:space="preserve"> </w:t>
      </w:r>
      <w:r w:rsidR="00254AB4">
        <w:rPr>
          <w:rFonts w:ascii="Times New Roman" w:hAnsi="Times New Roman" w:cs="Times New Roman"/>
          <w:b/>
          <w:sz w:val="24"/>
          <w:szCs w:val="24"/>
        </w:rPr>
        <w:t xml:space="preserve">            </w:t>
      </w:r>
      <w:r w:rsidR="00B2476C">
        <w:rPr>
          <w:rFonts w:ascii="Times New Roman" w:hAnsi="Times New Roman" w:cs="Times New Roman"/>
          <w:b/>
          <w:sz w:val="24"/>
          <w:szCs w:val="24"/>
        </w:rPr>
        <w:t xml:space="preserve">           </w:t>
      </w:r>
      <w:r w:rsidR="00254AB4">
        <w:rPr>
          <w:rFonts w:ascii="Times New Roman" w:hAnsi="Times New Roman" w:cs="Times New Roman"/>
          <w:b/>
          <w:sz w:val="24"/>
          <w:szCs w:val="24"/>
        </w:rPr>
        <w:t xml:space="preserve">   </w:t>
      </w:r>
      <w:r w:rsidR="001F5807">
        <w:rPr>
          <w:rFonts w:ascii="Times New Roman" w:hAnsi="Times New Roman" w:cs="Times New Roman"/>
          <w:b/>
          <w:sz w:val="24"/>
          <w:szCs w:val="24"/>
        </w:rPr>
        <w:t>456 vs.1-4, 456 vs.5-9</w:t>
      </w:r>
      <w:r w:rsidR="00254AB4">
        <w:rPr>
          <w:rFonts w:ascii="Times New Roman" w:hAnsi="Times New Roman" w:cs="Times New Roman"/>
          <w:b/>
          <w:sz w:val="24"/>
          <w:szCs w:val="24"/>
        </w:rPr>
        <w:t>,  (45</w:t>
      </w:r>
      <w:r w:rsidR="0064385D">
        <w:rPr>
          <w:rFonts w:ascii="Times New Roman" w:hAnsi="Times New Roman" w:cs="Times New Roman"/>
          <w:b/>
          <w:sz w:val="24"/>
          <w:szCs w:val="24"/>
        </w:rPr>
        <w:t>0</w:t>
      </w:r>
      <w:r w:rsidR="00254AB4">
        <w:rPr>
          <w:rFonts w:ascii="Times New Roman" w:hAnsi="Times New Roman" w:cs="Times New Roman"/>
          <w:b/>
          <w:sz w:val="24"/>
          <w:szCs w:val="24"/>
        </w:rPr>
        <w:t>-</w:t>
      </w:r>
      <w:r w:rsidR="0064385D">
        <w:rPr>
          <w:rFonts w:ascii="Times New Roman" w:hAnsi="Times New Roman" w:cs="Times New Roman"/>
          <w:b/>
          <w:sz w:val="24"/>
          <w:szCs w:val="24"/>
        </w:rPr>
        <w:t>455</w:t>
      </w:r>
      <w:r w:rsidR="00254AB4">
        <w:rPr>
          <w:rFonts w:ascii="Times New Roman" w:hAnsi="Times New Roman" w:cs="Times New Roman"/>
          <w:b/>
          <w:sz w:val="24"/>
          <w:szCs w:val="24"/>
        </w:rPr>
        <w:t>),   470</w:t>
      </w:r>
    </w:p>
    <w:p w14:paraId="245CD4FB" w14:textId="4CB80ED9" w:rsidR="00963C58" w:rsidRDefault="001118E8" w:rsidP="007D055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E6A8B">
        <w:rPr>
          <w:rFonts w:ascii="Times New Roman" w:hAnsi="Times New Roman" w:cs="Times New Roman"/>
          <w:b/>
          <w:sz w:val="24"/>
          <w:szCs w:val="24"/>
        </w:rPr>
        <w:t xml:space="preserve">                  </w:t>
      </w:r>
      <w:r w:rsidR="00D36021">
        <w:rPr>
          <w:rFonts w:ascii="Times New Roman" w:hAnsi="Times New Roman" w:cs="Times New Roman"/>
          <w:b/>
          <w:sz w:val="24"/>
          <w:szCs w:val="24"/>
        </w:rPr>
        <w:t xml:space="preserve">          </w:t>
      </w:r>
      <w:r w:rsidR="003E6A8B">
        <w:rPr>
          <w:rFonts w:ascii="Times New Roman" w:hAnsi="Times New Roman" w:cs="Times New Roman"/>
          <w:b/>
          <w:sz w:val="24"/>
          <w:szCs w:val="24"/>
        </w:rPr>
        <w:t xml:space="preserve"> </w:t>
      </w:r>
    </w:p>
    <w:p w14:paraId="4931C30C" w14:textId="74A8A777" w:rsidR="009766AF" w:rsidRPr="00052D20" w:rsidRDefault="009766AF" w:rsidP="009766AF">
      <w:pPr>
        <w:pStyle w:val="Style1"/>
        <w:spacing w:line="240" w:lineRule="auto"/>
        <w:ind w:firstLine="0"/>
        <w:rPr>
          <w:rFonts w:ascii="Times New Roman" w:hAnsi="Times New Roman"/>
          <w:b/>
          <w:bCs/>
        </w:rPr>
      </w:pPr>
      <w:r w:rsidRPr="00052D20">
        <w:rPr>
          <w:rFonts w:ascii="Times New Roman" w:hAnsi="Times New Roman"/>
          <w:b/>
          <w:bCs/>
        </w:rPr>
        <w:t xml:space="preserve">Pastor </w:t>
      </w:r>
      <w:r w:rsidR="007D78C0" w:rsidRPr="00052D20">
        <w:rPr>
          <w:rFonts w:ascii="Times New Roman" w:hAnsi="Times New Roman"/>
          <w:b/>
          <w:bCs/>
        </w:rPr>
        <w:t>Hagen</w:t>
      </w:r>
      <w:r w:rsidR="008246FF" w:rsidRPr="00052D20">
        <w:rPr>
          <w:rFonts w:ascii="Times New Roman" w:hAnsi="Times New Roman"/>
          <w:b/>
          <w:bCs/>
        </w:rPr>
        <w:t xml:space="preserve"> </w:t>
      </w:r>
      <w:r w:rsidR="001E4A55" w:rsidRPr="00052D20">
        <w:rPr>
          <w:rFonts w:ascii="Times New Roman" w:hAnsi="Times New Roman"/>
          <w:b/>
          <w:bCs/>
        </w:rPr>
        <w:t>is</w:t>
      </w:r>
      <w:r w:rsidRPr="00052D20">
        <w:rPr>
          <w:rFonts w:ascii="Times New Roman" w:hAnsi="Times New Roman"/>
          <w:b/>
          <w:bCs/>
        </w:rPr>
        <w:t xml:space="preserve"> conduct</w:t>
      </w:r>
      <w:r w:rsidR="001E4A55" w:rsidRPr="00052D20">
        <w:rPr>
          <w:rFonts w:ascii="Times New Roman" w:hAnsi="Times New Roman"/>
          <w:b/>
          <w:bCs/>
        </w:rPr>
        <w:t>ing</w:t>
      </w:r>
      <w:r w:rsidRPr="00052D20">
        <w:rPr>
          <w:rFonts w:ascii="Times New Roman" w:hAnsi="Times New Roman"/>
          <w:b/>
          <w:bCs/>
        </w:rPr>
        <w:t xml:space="preserve"> this evening’s service.</w:t>
      </w:r>
    </w:p>
    <w:p w14:paraId="5A9BB637" w14:textId="10C45E69" w:rsidR="00C42724" w:rsidRPr="00052D20" w:rsidRDefault="00C42724" w:rsidP="009766AF">
      <w:pPr>
        <w:pStyle w:val="Style1"/>
        <w:spacing w:line="240" w:lineRule="auto"/>
        <w:ind w:firstLine="0"/>
        <w:rPr>
          <w:rFonts w:ascii="Times New Roman" w:hAnsi="Times New Roman"/>
          <w:b/>
          <w:bCs/>
        </w:rPr>
      </w:pPr>
      <w:r w:rsidRPr="00052D20">
        <w:rPr>
          <w:rFonts w:ascii="Times New Roman" w:hAnsi="Times New Roman"/>
          <w:b/>
          <w:bCs/>
        </w:rPr>
        <w:t xml:space="preserve">Guest Organist is </w:t>
      </w:r>
      <w:r w:rsidR="00F65EFD" w:rsidRPr="00052D20">
        <w:rPr>
          <w:rFonts w:ascii="Times New Roman" w:hAnsi="Times New Roman"/>
          <w:b/>
          <w:bCs/>
        </w:rPr>
        <w:t>Adah Hagen</w:t>
      </w:r>
    </w:p>
    <w:p w14:paraId="029A93C6" w14:textId="15147423" w:rsidR="0092756A" w:rsidRDefault="00C62012" w:rsidP="003561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02395">
        <w:rPr>
          <w:rFonts w:ascii="Times New Roman" w:hAnsi="Times New Roman" w:cs="Times New Roman"/>
          <w:b/>
          <w:sz w:val="24"/>
          <w:szCs w:val="24"/>
        </w:rPr>
        <w:t xml:space="preserve">  </w:t>
      </w:r>
    </w:p>
    <w:p w14:paraId="550FFC61" w14:textId="61DABA21" w:rsidR="00230DC8" w:rsidRDefault="0035616C" w:rsidP="00716829">
      <w:pPr>
        <w:spacing w:after="0" w:line="240" w:lineRule="auto"/>
        <w:jc w:val="both"/>
        <w:rPr>
          <w:rFonts w:ascii="Times New Roman" w:hAnsi="Times New Roman" w:cs="Times New Roman"/>
          <w:b/>
          <w:sz w:val="24"/>
          <w:szCs w:val="24"/>
        </w:rPr>
      </w:pPr>
      <w:r w:rsidRPr="00764EEF">
        <w:rPr>
          <w:rFonts w:ascii="Times New Roman" w:hAnsi="Times New Roman" w:cs="Times New Roman"/>
          <w:b/>
          <w:sz w:val="24"/>
          <w:szCs w:val="24"/>
        </w:rPr>
        <w:t>Order of Worship</w:t>
      </w:r>
      <w:r w:rsidR="00AA3499">
        <w:rPr>
          <w:rFonts w:ascii="Times New Roman" w:hAnsi="Times New Roman" w:cs="Times New Roman"/>
          <w:b/>
          <w:sz w:val="24"/>
          <w:szCs w:val="24"/>
        </w:rPr>
        <w:t xml:space="preserve">         </w:t>
      </w:r>
      <w:r w:rsidR="00B22C16">
        <w:rPr>
          <w:rFonts w:ascii="Times New Roman" w:hAnsi="Times New Roman" w:cs="Times New Roman"/>
          <w:b/>
          <w:sz w:val="24"/>
          <w:szCs w:val="24"/>
        </w:rPr>
        <w:t xml:space="preserve">          </w:t>
      </w:r>
      <w:r w:rsidR="001D6599">
        <w:rPr>
          <w:rFonts w:ascii="Times New Roman" w:hAnsi="Times New Roman" w:cs="Times New Roman"/>
          <w:b/>
          <w:sz w:val="24"/>
          <w:szCs w:val="24"/>
        </w:rPr>
        <w:t xml:space="preserve">  </w:t>
      </w:r>
      <w:r w:rsidR="00716829">
        <w:rPr>
          <w:rFonts w:ascii="Times New Roman" w:hAnsi="Times New Roman" w:cs="Times New Roman"/>
          <w:b/>
          <w:sz w:val="24"/>
          <w:szCs w:val="24"/>
        </w:rPr>
        <w:t xml:space="preserve">      </w:t>
      </w:r>
      <w:r w:rsidR="001D6599">
        <w:rPr>
          <w:rFonts w:ascii="Times New Roman" w:hAnsi="Times New Roman" w:cs="Times New Roman"/>
          <w:b/>
          <w:sz w:val="24"/>
          <w:szCs w:val="24"/>
        </w:rPr>
        <w:t xml:space="preserve">      </w:t>
      </w:r>
      <w:r w:rsidR="00EB30D8">
        <w:rPr>
          <w:rFonts w:ascii="Times New Roman" w:hAnsi="Times New Roman" w:cs="Times New Roman"/>
          <w:b/>
          <w:sz w:val="24"/>
          <w:szCs w:val="24"/>
        </w:rPr>
        <w:t xml:space="preserve">   </w:t>
      </w:r>
      <w:r w:rsidR="005038E9">
        <w:rPr>
          <w:rFonts w:ascii="Times New Roman" w:hAnsi="Times New Roman" w:cs="Times New Roman"/>
          <w:b/>
          <w:sz w:val="24"/>
          <w:szCs w:val="24"/>
        </w:rPr>
        <w:t xml:space="preserve"> </w:t>
      </w:r>
      <w:r w:rsidR="007D0555">
        <w:rPr>
          <w:rFonts w:ascii="Times New Roman" w:hAnsi="Times New Roman" w:cs="Times New Roman"/>
          <w:b/>
          <w:sz w:val="24"/>
          <w:szCs w:val="24"/>
        </w:rPr>
        <w:t xml:space="preserve">    </w:t>
      </w:r>
      <w:r w:rsidR="005038E9">
        <w:rPr>
          <w:rFonts w:ascii="Times New Roman" w:hAnsi="Times New Roman" w:cs="Times New Roman"/>
          <w:b/>
          <w:sz w:val="24"/>
          <w:szCs w:val="24"/>
        </w:rPr>
        <w:t xml:space="preserve">   </w:t>
      </w:r>
      <w:r w:rsidR="007D0555">
        <w:rPr>
          <w:rFonts w:ascii="Times New Roman" w:hAnsi="Times New Roman" w:cs="Times New Roman"/>
          <w:b/>
          <w:sz w:val="24"/>
          <w:szCs w:val="24"/>
        </w:rPr>
        <w:t xml:space="preserve">Setting One pg. 154   </w:t>
      </w:r>
      <w:r w:rsidR="00EB30D8">
        <w:rPr>
          <w:rFonts w:ascii="Times New Roman" w:hAnsi="Times New Roman" w:cs="Times New Roman"/>
          <w:b/>
          <w:sz w:val="24"/>
          <w:szCs w:val="24"/>
        </w:rPr>
        <w:t xml:space="preserve"> </w:t>
      </w:r>
    </w:p>
    <w:p w14:paraId="4F4C1AFE" w14:textId="57F084E3" w:rsidR="00230DC8" w:rsidRDefault="000603E6" w:rsidP="007168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AF5FF55" w14:textId="5926C1F8" w:rsidR="0057001B" w:rsidRDefault="001D6599" w:rsidP="007F1027">
      <w:pPr>
        <w:spacing w:after="0" w:line="240" w:lineRule="auto"/>
        <w:jc w:val="both"/>
        <w:rPr>
          <w:rFonts w:ascii="Times New Roman" w:hAnsi="Times New Roman" w:cs="Times New Roman"/>
          <w:b/>
          <w:bCs/>
          <w:sz w:val="26"/>
          <w:szCs w:val="26"/>
        </w:rPr>
      </w:pPr>
      <w:bookmarkStart w:id="47" w:name="_Hlk163465913"/>
      <w:bookmarkStart w:id="48" w:name="_Hlk164198668"/>
      <w:bookmarkEnd w:id="45"/>
      <w:bookmarkEnd w:id="46"/>
      <w:r>
        <w:rPr>
          <w:rFonts w:ascii="Times New Roman" w:hAnsi="Times New Roman" w:cs="Times New Roman"/>
          <w:b/>
          <w:bCs/>
          <w:sz w:val="26"/>
          <w:szCs w:val="26"/>
        </w:rPr>
        <w:t xml:space="preserve">First </w:t>
      </w:r>
      <w:r w:rsidR="0057001B" w:rsidRPr="00C81A23">
        <w:rPr>
          <w:rFonts w:ascii="Times New Roman" w:hAnsi="Times New Roman" w:cs="Times New Roman"/>
          <w:b/>
          <w:bCs/>
          <w:sz w:val="26"/>
          <w:szCs w:val="26"/>
        </w:rPr>
        <w:t>Reading</w:t>
      </w:r>
      <w:r w:rsidR="00A975A9">
        <w:rPr>
          <w:rFonts w:ascii="Times New Roman" w:hAnsi="Times New Roman" w:cs="Times New Roman"/>
          <w:b/>
          <w:bCs/>
          <w:sz w:val="26"/>
          <w:szCs w:val="26"/>
        </w:rPr>
        <w:t>:</w:t>
      </w:r>
      <w:r w:rsidR="00EB55C3">
        <w:rPr>
          <w:rFonts w:ascii="Times New Roman" w:hAnsi="Times New Roman" w:cs="Times New Roman"/>
          <w:b/>
          <w:bCs/>
          <w:sz w:val="26"/>
          <w:szCs w:val="26"/>
        </w:rPr>
        <w:t xml:space="preserve">     </w:t>
      </w:r>
      <w:r w:rsidR="00017564">
        <w:rPr>
          <w:rFonts w:ascii="Times New Roman" w:hAnsi="Times New Roman" w:cs="Times New Roman"/>
          <w:b/>
          <w:bCs/>
          <w:sz w:val="26"/>
          <w:szCs w:val="26"/>
        </w:rPr>
        <w:t xml:space="preserve">   </w:t>
      </w:r>
      <w:r w:rsidR="0056077B">
        <w:rPr>
          <w:rFonts w:ascii="Times New Roman" w:hAnsi="Times New Roman" w:cs="Times New Roman"/>
          <w:b/>
          <w:bCs/>
          <w:sz w:val="26"/>
          <w:szCs w:val="26"/>
        </w:rPr>
        <w:t xml:space="preserve"> </w:t>
      </w:r>
      <w:r w:rsidR="00BB2B8D">
        <w:rPr>
          <w:rFonts w:ascii="Times New Roman" w:hAnsi="Times New Roman" w:cs="Times New Roman"/>
          <w:b/>
          <w:bCs/>
          <w:sz w:val="26"/>
          <w:szCs w:val="26"/>
        </w:rPr>
        <w:t xml:space="preserve">                       </w:t>
      </w:r>
      <w:r w:rsidR="001375B4">
        <w:rPr>
          <w:rFonts w:ascii="Times New Roman" w:hAnsi="Times New Roman" w:cs="Times New Roman"/>
          <w:b/>
          <w:bCs/>
          <w:sz w:val="26"/>
          <w:szCs w:val="26"/>
        </w:rPr>
        <w:t xml:space="preserve">  </w:t>
      </w:r>
      <w:r w:rsidR="00BB2B8D">
        <w:rPr>
          <w:rFonts w:ascii="Times New Roman" w:hAnsi="Times New Roman" w:cs="Times New Roman"/>
          <w:b/>
          <w:bCs/>
          <w:sz w:val="26"/>
          <w:szCs w:val="26"/>
        </w:rPr>
        <w:t xml:space="preserve"> </w:t>
      </w:r>
      <w:r w:rsidR="0056077B">
        <w:rPr>
          <w:rFonts w:ascii="Times New Roman" w:hAnsi="Times New Roman" w:cs="Times New Roman"/>
          <w:b/>
          <w:bCs/>
          <w:sz w:val="26"/>
          <w:szCs w:val="26"/>
        </w:rPr>
        <w:t xml:space="preserve"> </w:t>
      </w:r>
      <w:r w:rsidR="00254AB4">
        <w:rPr>
          <w:rFonts w:ascii="Times New Roman" w:hAnsi="Times New Roman" w:cs="Times New Roman"/>
          <w:b/>
          <w:bCs/>
          <w:sz w:val="26"/>
          <w:szCs w:val="26"/>
        </w:rPr>
        <w:t>Isaiah 44:21-28</w:t>
      </w:r>
      <w:r>
        <w:rPr>
          <w:rFonts w:ascii="Times New Roman" w:hAnsi="Times New Roman" w:cs="Times New Roman"/>
          <w:b/>
          <w:bCs/>
          <w:sz w:val="26"/>
          <w:szCs w:val="26"/>
        </w:rPr>
        <w:t xml:space="preserve"> (EHV)</w:t>
      </w:r>
    </w:p>
    <w:p w14:paraId="02A237ED" w14:textId="0885DA29" w:rsidR="00254AB4" w:rsidRPr="00254AB4" w:rsidRDefault="00254AB4" w:rsidP="00254AB4">
      <w:pPr>
        <w:shd w:val="clear" w:color="auto" w:fill="FFFFFF"/>
        <w:spacing w:after="0" w:line="240" w:lineRule="auto"/>
        <w:rPr>
          <w:rFonts w:ascii="Times New Roman" w:eastAsia="Times New Roman" w:hAnsi="Times New Roman" w:cs="Times New Roman"/>
          <w:color w:val="000000"/>
          <w:sz w:val="24"/>
          <w:szCs w:val="24"/>
        </w:rPr>
      </w:pPr>
      <w:bookmarkStart w:id="49" w:name="_Hlk118103095"/>
      <w:bookmarkStart w:id="50" w:name="_Hlk188258212"/>
      <w:bookmarkEnd w:id="47"/>
      <w:bookmarkEnd w:id="48"/>
      <w:r w:rsidRPr="00254AB4">
        <w:rPr>
          <w:rFonts w:ascii="Times New Roman" w:eastAsia="Times New Roman" w:hAnsi="Times New Roman" w:cs="Times New Roman"/>
          <w:b/>
          <w:bCs/>
          <w:color w:val="000000"/>
          <w:sz w:val="24"/>
          <w:szCs w:val="24"/>
          <w:vertAlign w:val="superscript"/>
        </w:rPr>
        <w:t>21 </w:t>
      </w:r>
      <w:r w:rsidRPr="00254AB4">
        <w:rPr>
          <w:rFonts w:ascii="Times New Roman" w:eastAsia="Times New Roman" w:hAnsi="Times New Roman" w:cs="Times New Roman"/>
          <w:color w:val="000000"/>
          <w:sz w:val="24"/>
          <w:szCs w:val="24"/>
        </w:rPr>
        <w:t>Remember these things, O Jacob, because you are my servant, Israel. I am forming you to be my servant. You, Israel, you will never be forgotten by me. </w:t>
      </w:r>
      <w:r w:rsidRPr="00254AB4">
        <w:rPr>
          <w:rFonts w:ascii="Times New Roman" w:eastAsia="Times New Roman" w:hAnsi="Times New Roman" w:cs="Times New Roman"/>
          <w:b/>
          <w:bCs/>
          <w:color w:val="000000"/>
          <w:sz w:val="24"/>
          <w:szCs w:val="24"/>
          <w:vertAlign w:val="superscript"/>
        </w:rPr>
        <w:t>22 </w:t>
      </w:r>
      <w:r w:rsidRPr="00254AB4">
        <w:rPr>
          <w:rFonts w:ascii="Times New Roman" w:eastAsia="Times New Roman" w:hAnsi="Times New Roman" w:cs="Times New Roman"/>
          <w:color w:val="000000"/>
          <w:sz w:val="24"/>
          <w:szCs w:val="24"/>
        </w:rPr>
        <w:t>I am blowing away your rebellious deeds like a cloud, and your sins like a mist. Return to me, because I am redeeming you.</w:t>
      </w:r>
    </w:p>
    <w:p w14:paraId="24483ABE" w14:textId="77777777" w:rsidR="00254AB4" w:rsidRPr="00254AB4" w:rsidRDefault="00254AB4" w:rsidP="00254AB4">
      <w:pPr>
        <w:shd w:val="clear" w:color="auto" w:fill="FFFFFF"/>
        <w:spacing w:after="0" w:line="240" w:lineRule="auto"/>
        <w:rPr>
          <w:rFonts w:ascii="Times New Roman" w:eastAsia="Times New Roman" w:hAnsi="Times New Roman" w:cs="Times New Roman"/>
          <w:color w:val="000000"/>
          <w:sz w:val="24"/>
          <w:szCs w:val="24"/>
        </w:rPr>
      </w:pPr>
      <w:r w:rsidRPr="00254AB4">
        <w:rPr>
          <w:rFonts w:ascii="Times New Roman" w:eastAsia="Times New Roman" w:hAnsi="Times New Roman" w:cs="Times New Roman"/>
          <w:b/>
          <w:bCs/>
          <w:color w:val="000000"/>
          <w:sz w:val="24"/>
          <w:szCs w:val="24"/>
          <w:vertAlign w:val="superscript"/>
        </w:rPr>
        <w:t>23 </w:t>
      </w:r>
      <w:r w:rsidRPr="00254AB4">
        <w:rPr>
          <w:rFonts w:ascii="Times New Roman" w:eastAsia="Times New Roman" w:hAnsi="Times New Roman" w:cs="Times New Roman"/>
          <w:color w:val="000000"/>
          <w:sz w:val="24"/>
          <w:szCs w:val="24"/>
        </w:rPr>
        <w:t>Shout for joy, you heavens, because of what the </w:t>
      </w:r>
      <w:r w:rsidRPr="00254AB4">
        <w:rPr>
          <w:rFonts w:ascii="Times New Roman" w:eastAsia="Times New Roman" w:hAnsi="Times New Roman" w:cs="Times New Roman"/>
          <w:smallCaps/>
          <w:color w:val="000000"/>
          <w:sz w:val="24"/>
          <w:szCs w:val="24"/>
        </w:rPr>
        <w:t>Lord</w:t>
      </w:r>
      <w:r w:rsidRPr="00254AB4">
        <w:rPr>
          <w:rFonts w:ascii="Times New Roman" w:eastAsia="Times New Roman" w:hAnsi="Times New Roman" w:cs="Times New Roman"/>
          <w:color w:val="000000"/>
          <w:sz w:val="24"/>
          <w:szCs w:val="24"/>
        </w:rPr>
        <w:t> is doing.</w:t>
      </w:r>
      <w:r w:rsidRPr="00254AB4">
        <w:rPr>
          <w:rFonts w:ascii="Times New Roman" w:eastAsia="Times New Roman" w:hAnsi="Times New Roman" w:cs="Times New Roman"/>
          <w:color w:val="000000"/>
          <w:sz w:val="24"/>
          <w:szCs w:val="24"/>
        </w:rPr>
        <w:br/>
        <w:t>Make a joyful shout, you depths of the earth.</w:t>
      </w:r>
      <w:r w:rsidRPr="00254AB4">
        <w:rPr>
          <w:rFonts w:ascii="Times New Roman" w:eastAsia="Times New Roman" w:hAnsi="Times New Roman" w:cs="Times New Roman"/>
          <w:color w:val="000000"/>
          <w:sz w:val="24"/>
          <w:szCs w:val="24"/>
        </w:rPr>
        <w:br/>
        <w:t>Burst forth with shouts of joy, you mountains,</w:t>
      </w:r>
      <w:r w:rsidRPr="00254AB4">
        <w:rPr>
          <w:rFonts w:ascii="Times New Roman" w:eastAsia="Times New Roman" w:hAnsi="Times New Roman" w:cs="Times New Roman"/>
          <w:color w:val="000000"/>
          <w:sz w:val="24"/>
          <w:szCs w:val="24"/>
        </w:rPr>
        <w:br/>
        <w:t>you forest and every tree in it,</w:t>
      </w:r>
      <w:r w:rsidRPr="00254AB4">
        <w:rPr>
          <w:rFonts w:ascii="Times New Roman" w:eastAsia="Times New Roman" w:hAnsi="Times New Roman" w:cs="Times New Roman"/>
          <w:color w:val="000000"/>
          <w:sz w:val="24"/>
          <w:szCs w:val="24"/>
        </w:rPr>
        <w:br/>
        <w:t>because the </w:t>
      </w:r>
      <w:r w:rsidRPr="00254AB4">
        <w:rPr>
          <w:rFonts w:ascii="Times New Roman" w:eastAsia="Times New Roman" w:hAnsi="Times New Roman" w:cs="Times New Roman"/>
          <w:smallCaps/>
          <w:color w:val="000000"/>
          <w:sz w:val="24"/>
          <w:szCs w:val="24"/>
        </w:rPr>
        <w:t>Lord</w:t>
      </w:r>
      <w:r w:rsidRPr="00254AB4">
        <w:rPr>
          <w:rFonts w:ascii="Times New Roman" w:eastAsia="Times New Roman" w:hAnsi="Times New Roman" w:cs="Times New Roman"/>
          <w:color w:val="000000"/>
          <w:sz w:val="24"/>
          <w:szCs w:val="24"/>
        </w:rPr>
        <w:t> has redeemed Jacob,</w:t>
      </w:r>
      <w:r w:rsidRPr="00254AB4">
        <w:rPr>
          <w:rFonts w:ascii="Times New Roman" w:eastAsia="Times New Roman" w:hAnsi="Times New Roman" w:cs="Times New Roman"/>
          <w:color w:val="000000"/>
          <w:sz w:val="24"/>
          <w:szCs w:val="24"/>
        </w:rPr>
        <w:br/>
        <w:t>and in Israel he will display his beauty.</w:t>
      </w:r>
    </w:p>
    <w:p w14:paraId="020254FC" w14:textId="22CA9482" w:rsidR="00254AB4" w:rsidRPr="00254AB4" w:rsidRDefault="00254AB4" w:rsidP="00254AB4">
      <w:pPr>
        <w:shd w:val="clear" w:color="auto" w:fill="FFFFFF"/>
        <w:spacing w:after="0" w:line="240" w:lineRule="auto"/>
        <w:rPr>
          <w:rFonts w:ascii="Times New Roman" w:eastAsia="Times New Roman" w:hAnsi="Times New Roman" w:cs="Times New Roman"/>
          <w:color w:val="000000"/>
          <w:sz w:val="24"/>
          <w:szCs w:val="24"/>
        </w:rPr>
      </w:pPr>
      <w:r w:rsidRPr="00254AB4">
        <w:rPr>
          <w:rFonts w:ascii="Times New Roman" w:eastAsia="Times New Roman" w:hAnsi="Times New Roman" w:cs="Times New Roman"/>
          <w:b/>
          <w:bCs/>
          <w:color w:val="000000"/>
          <w:sz w:val="24"/>
          <w:szCs w:val="24"/>
          <w:vertAlign w:val="superscript"/>
        </w:rPr>
        <w:t>24 </w:t>
      </w:r>
      <w:r w:rsidRPr="00254AB4">
        <w:rPr>
          <w:rFonts w:ascii="Times New Roman" w:eastAsia="Times New Roman" w:hAnsi="Times New Roman" w:cs="Times New Roman"/>
          <w:color w:val="000000"/>
          <w:sz w:val="24"/>
          <w:szCs w:val="24"/>
        </w:rPr>
        <w:t>This is what the </w:t>
      </w:r>
      <w:r w:rsidRPr="00254AB4">
        <w:rPr>
          <w:rFonts w:ascii="Times New Roman" w:eastAsia="Times New Roman" w:hAnsi="Times New Roman" w:cs="Times New Roman"/>
          <w:smallCaps/>
          <w:color w:val="000000"/>
          <w:sz w:val="24"/>
          <w:szCs w:val="24"/>
        </w:rPr>
        <w:t>Lord</w:t>
      </w:r>
      <w:r w:rsidRPr="00254AB4">
        <w:rPr>
          <w:rFonts w:ascii="Times New Roman" w:eastAsia="Times New Roman" w:hAnsi="Times New Roman" w:cs="Times New Roman"/>
          <w:color w:val="000000"/>
          <w:sz w:val="24"/>
          <w:szCs w:val="24"/>
        </w:rPr>
        <w:t>, your Redeemer,</w:t>
      </w:r>
      <w:r w:rsidRPr="00254AB4">
        <w:rPr>
          <w:rFonts w:ascii="Times New Roman" w:eastAsia="Times New Roman" w:hAnsi="Times New Roman" w:cs="Times New Roman"/>
          <w:color w:val="000000"/>
          <w:sz w:val="24"/>
          <w:szCs w:val="24"/>
        </w:rPr>
        <w:br/>
        <w:t>the </w:t>
      </w:r>
      <w:r w:rsidRPr="00254AB4">
        <w:rPr>
          <w:rFonts w:ascii="Times New Roman" w:eastAsia="Times New Roman" w:hAnsi="Times New Roman" w:cs="Times New Roman"/>
          <w:smallCaps/>
          <w:color w:val="000000"/>
          <w:sz w:val="24"/>
          <w:szCs w:val="24"/>
        </w:rPr>
        <w:t>Lord</w:t>
      </w:r>
      <w:r w:rsidRPr="00254AB4">
        <w:rPr>
          <w:rFonts w:ascii="Times New Roman" w:eastAsia="Times New Roman" w:hAnsi="Times New Roman" w:cs="Times New Roman"/>
          <w:color w:val="000000"/>
          <w:sz w:val="24"/>
          <w:szCs w:val="24"/>
        </w:rPr>
        <w:t> who formed you from the womb, says.</w:t>
      </w:r>
      <w:r w:rsidRPr="00254AB4">
        <w:rPr>
          <w:rFonts w:ascii="Times New Roman" w:eastAsia="Times New Roman" w:hAnsi="Times New Roman" w:cs="Times New Roman"/>
          <w:color w:val="000000"/>
          <w:sz w:val="24"/>
          <w:szCs w:val="24"/>
        </w:rPr>
        <w:br/>
        <w:t>    I am the </w:t>
      </w:r>
      <w:r w:rsidRPr="00254AB4">
        <w:rPr>
          <w:rFonts w:ascii="Times New Roman" w:eastAsia="Times New Roman" w:hAnsi="Times New Roman" w:cs="Times New Roman"/>
          <w:smallCaps/>
          <w:color w:val="000000"/>
          <w:sz w:val="24"/>
          <w:szCs w:val="24"/>
        </w:rPr>
        <w:t>Lord</w:t>
      </w:r>
      <w:r w:rsidRPr="00254AB4">
        <w:rPr>
          <w:rFonts w:ascii="Times New Roman" w:eastAsia="Times New Roman" w:hAnsi="Times New Roman" w:cs="Times New Roman"/>
          <w:color w:val="000000"/>
          <w:sz w:val="24"/>
          <w:szCs w:val="24"/>
        </w:rPr>
        <w:t>, the one who does all things,</w:t>
      </w:r>
      <w:r w:rsidRPr="00254AB4">
        <w:rPr>
          <w:rFonts w:ascii="Times New Roman" w:eastAsia="Times New Roman" w:hAnsi="Times New Roman" w:cs="Times New Roman"/>
          <w:color w:val="000000"/>
          <w:sz w:val="24"/>
          <w:szCs w:val="24"/>
        </w:rPr>
        <w:br/>
        <w:t>    who stretched out the heavens by myself,</w:t>
      </w:r>
      <w:r w:rsidRPr="00254AB4">
        <w:rPr>
          <w:rFonts w:ascii="Times New Roman" w:eastAsia="Times New Roman" w:hAnsi="Times New Roman" w:cs="Times New Roman"/>
          <w:color w:val="000000"/>
          <w:sz w:val="24"/>
          <w:szCs w:val="24"/>
        </w:rPr>
        <w:br/>
        <w:t>    who hammered out the earth.</w:t>
      </w:r>
      <w:r w:rsidRPr="00254AB4">
        <w:rPr>
          <w:rFonts w:ascii="Times New Roman" w:eastAsia="Times New Roman" w:hAnsi="Times New Roman" w:cs="Times New Roman"/>
          <w:color w:val="000000"/>
          <w:sz w:val="24"/>
          <w:szCs w:val="24"/>
        </w:rPr>
        <w:br/>
        <w:t>    (Who was with me then?)</w:t>
      </w:r>
      <w:r w:rsidRPr="00254AB4">
        <w:rPr>
          <w:rFonts w:ascii="Times New Roman" w:eastAsia="Times New Roman" w:hAnsi="Times New Roman" w:cs="Times New Roman"/>
          <w:color w:val="000000"/>
          <w:sz w:val="24"/>
          <w:szCs w:val="24"/>
        </w:rPr>
        <w:br/>
      </w:r>
      <w:r w:rsidRPr="00254AB4">
        <w:rPr>
          <w:rFonts w:ascii="Times New Roman" w:eastAsia="Times New Roman" w:hAnsi="Times New Roman" w:cs="Times New Roman"/>
          <w:b/>
          <w:bCs/>
          <w:color w:val="000000"/>
          <w:sz w:val="24"/>
          <w:szCs w:val="24"/>
          <w:vertAlign w:val="superscript"/>
        </w:rPr>
        <w:lastRenderedPageBreak/>
        <w:t>25 </w:t>
      </w:r>
      <w:r w:rsidRPr="00254AB4">
        <w:rPr>
          <w:rFonts w:ascii="Times New Roman" w:eastAsia="Times New Roman" w:hAnsi="Times New Roman" w:cs="Times New Roman"/>
          <w:color w:val="000000"/>
          <w:sz w:val="24"/>
          <w:szCs w:val="24"/>
        </w:rPr>
        <w:t>    I frustrate the signs of the deceivers</w:t>
      </w:r>
      <w:r w:rsidRPr="00254AB4">
        <w:rPr>
          <w:rFonts w:ascii="Times New Roman" w:eastAsia="Times New Roman" w:hAnsi="Times New Roman" w:cs="Times New Roman"/>
          <w:color w:val="000000"/>
          <w:sz w:val="24"/>
          <w:szCs w:val="24"/>
        </w:rPr>
        <w:br/>
        <w:t>    and make fools of the fortune tellers.</w:t>
      </w:r>
      <w:r w:rsidRPr="00254AB4">
        <w:rPr>
          <w:rFonts w:ascii="Times New Roman" w:eastAsia="Times New Roman" w:hAnsi="Times New Roman" w:cs="Times New Roman"/>
          <w:color w:val="000000"/>
          <w:sz w:val="24"/>
          <w:szCs w:val="24"/>
        </w:rPr>
        <w:br/>
        <w:t>    I overturn the wisdom of the wise</w:t>
      </w:r>
      <w:r w:rsidRPr="00254AB4">
        <w:rPr>
          <w:rFonts w:ascii="Times New Roman" w:eastAsia="Times New Roman" w:hAnsi="Times New Roman" w:cs="Times New Roman"/>
          <w:color w:val="000000"/>
          <w:sz w:val="24"/>
          <w:szCs w:val="24"/>
        </w:rPr>
        <w:br/>
        <w:t>    and turn their knowledge into foolishness.</w:t>
      </w:r>
    </w:p>
    <w:p w14:paraId="2E82F661" w14:textId="77777777" w:rsidR="00254AB4" w:rsidRPr="00254AB4" w:rsidRDefault="00254AB4" w:rsidP="00254AB4">
      <w:pPr>
        <w:shd w:val="clear" w:color="auto" w:fill="FFFFFF"/>
        <w:spacing w:after="0" w:line="240" w:lineRule="auto"/>
        <w:rPr>
          <w:rFonts w:ascii="Times New Roman" w:eastAsia="Times New Roman" w:hAnsi="Times New Roman" w:cs="Times New Roman"/>
          <w:color w:val="000000"/>
          <w:sz w:val="24"/>
          <w:szCs w:val="24"/>
        </w:rPr>
      </w:pPr>
      <w:r w:rsidRPr="00254AB4">
        <w:rPr>
          <w:rFonts w:ascii="Times New Roman" w:eastAsia="Times New Roman" w:hAnsi="Times New Roman" w:cs="Times New Roman"/>
          <w:b/>
          <w:bCs/>
          <w:color w:val="000000"/>
          <w:sz w:val="24"/>
          <w:szCs w:val="24"/>
          <w:vertAlign w:val="superscript"/>
        </w:rPr>
        <w:t>26 </w:t>
      </w:r>
      <w:r w:rsidRPr="00254AB4">
        <w:rPr>
          <w:rFonts w:ascii="Times New Roman" w:eastAsia="Times New Roman" w:hAnsi="Times New Roman" w:cs="Times New Roman"/>
          <w:color w:val="000000"/>
          <w:sz w:val="24"/>
          <w:szCs w:val="24"/>
        </w:rPr>
        <w:t>He is the one who fulfills the word of his servants,</w:t>
      </w:r>
      <w:r w:rsidRPr="00254AB4">
        <w:rPr>
          <w:rFonts w:ascii="Times New Roman" w:eastAsia="Times New Roman" w:hAnsi="Times New Roman" w:cs="Times New Roman"/>
          <w:color w:val="000000"/>
          <w:sz w:val="24"/>
          <w:szCs w:val="24"/>
        </w:rPr>
        <w:br/>
        <w:t>who completes the plan announced by his messengers,</w:t>
      </w:r>
      <w:r w:rsidRPr="00254AB4">
        <w:rPr>
          <w:rFonts w:ascii="Times New Roman" w:eastAsia="Times New Roman" w:hAnsi="Times New Roman" w:cs="Times New Roman"/>
          <w:color w:val="000000"/>
          <w:sz w:val="24"/>
          <w:szCs w:val="24"/>
        </w:rPr>
        <w:br/>
        <w:t>who says about Jerusalem, “It will be inhabited,”</w:t>
      </w:r>
      <w:r w:rsidRPr="00254AB4">
        <w:rPr>
          <w:rFonts w:ascii="Times New Roman" w:eastAsia="Times New Roman" w:hAnsi="Times New Roman" w:cs="Times New Roman"/>
          <w:color w:val="000000"/>
          <w:sz w:val="24"/>
          <w:szCs w:val="24"/>
        </w:rPr>
        <w:br/>
        <w:t>and about the cities of Judah, “They will be rebuilt,</w:t>
      </w:r>
      <w:r w:rsidRPr="00254AB4">
        <w:rPr>
          <w:rFonts w:ascii="Times New Roman" w:eastAsia="Times New Roman" w:hAnsi="Times New Roman" w:cs="Times New Roman"/>
          <w:color w:val="000000"/>
          <w:sz w:val="24"/>
          <w:szCs w:val="24"/>
        </w:rPr>
        <w:br/>
        <w:t>and I will raise up their ruins.”</w:t>
      </w:r>
      <w:r w:rsidRPr="00254AB4">
        <w:rPr>
          <w:rFonts w:ascii="Times New Roman" w:eastAsia="Times New Roman" w:hAnsi="Times New Roman" w:cs="Times New Roman"/>
          <w:color w:val="000000"/>
          <w:sz w:val="24"/>
          <w:szCs w:val="24"/>
        </w:rPr>
        <w:br/>
      </w:r>
      <w:r w:rsidRPr="00254AB4">
        <w:rPr>
          <w:rFonts w:ascii="Times New Roman" w:eastAsia="Times New Roman" w:hAnsi="Times New Roman" w:cs="Times New Roman"/>
          <w:b/>
          <w:bCs/>
          <w:color w:val="000000"/>
          <w:sz w:val="24"/>
          <w:szCs w:val="24"/>
          <w:vertAlign w:val="superscript"/>
        </w:rPr>
        <w:t>27 </w:t>
      </w:r>
      <w:r w:rsidRPr="00254AB4">
        <w:rPr>
          <w:rFonts w:ascii="Times New Roman" w:eastAsia="Times New Roman" w:hAnsi="Times New Roman" w:cs="Times New Roman"/>
          <w:color w:val="000000"/>
          <w:sz w:val="24"/>
          <w:szCs w:val="24"/>
        </w:rPr>
        <w:t>He is the one who says to the deep ocean, “Dry up,”</w:t>
      </w:r>
      <w:r w:rsidRPr="00254AB4">
        <w:rPr>
          <w:rFonts w:ascii="Times New Roman" w:eastAsia="Times New Roman" w:hAnsi="Times New Roman" w:cs="Times New Roman"/>
          <w:color w:val="000000"/>
          <w:sz w:val="24"/>
          <w:szCs w:val="24"/>
        </w:rPr>
        <w:br/>
        <w:t>the one who says, “I will dry up your rivers.”</w:t>
      </w:r>
      <w:r w:rsidRPr="00254AB4">
        <w:rPr>
          <w:rFonts w:ascii="Times New Roman" w:eastAsia="Times New Roman" w:hAnsi="Times New Roman" w:cs="Times New Roman"/>
          <w:color w:val="000000"/>
          <w:sz w:val="24"/>
          <w:szCs w:val="24"/>
        </w:rPr>
        <w:br/>
      </w:r>
      <w:r w:rsidRPr="00254AB4">
        <w:rPr>
          <w:rFonts w:ascii="Times New Roman" w:eastAsia="Times New Roman" w:hAnsi="Times New Roman" w:cs="Times New Roman"/>
          <w:b/>
          <w:bCs/>
          <w:color w:val="000000"/>
          <w:sz w:val="24"/>
          <w:szCs w:val="24"/>
          <w:vertAlign w:val="superscript"/>
        </w:rPr>
        <w:t>28 </w:t>
      </w:r>
      <w:r w:rsidRPr="00254AB4">
        <w:rPr>
          <w:rFonts w:ascii="Times New Roman" w:eastAsia="Times New Roman" w:hAnsi="Times New Roman" w:cs="Times New Roman"/>
          <w:color w:val="000000"/>
          <w:sz w:val="24"/>
          <w:szCs w:val="24"/>
        </w:rPr>
        <w:t>He is the one who says about Cyrus, “He is my shepherd,</w:t>
      </w:r>
      <w:r w:rsidRPr="00254AB4">
        <w:rPr>
          <w:rFonts w:ascii="Times New Roman" w:eastAsia="Times New Roman" w:hAnsi="Times New Roman" w:cs="Times New Roman"/>
          <w:color w:val="000000"/>
          <w:sz w:val="24"/>
          <w:szCs w:val="24"/>
        </w:rPr>
        <w:br/>
        <w:t>and he will complete everything I desire.”</w:t>
      </w:r>
      <w:r w:rsidRPr="00254AB4">
        <w:rPr>
          <w:rFonts w:ascii="Times New Roman" w:eastAsia="Times New Roman" w:hAnsi="Times New Roman" w:cs="Times New Roman"/>
          <w:color w:val="000000"/>
          <w:sz w:val="24"/>
          <w:szCs w:val="24"/>
        </w:rPr>
        <w:br/>
        <w:t>He is the one who says about Jerusalem, “It will be rebuilt,”</w:t>
      </w:r>
      <w:r w:rsidRPr="00254AB4">
        <w:rPr>
          <w:rFonts w:ascii="Times New Roman" w:eastAsia="Times New Roman" w:hAnsi="Times New Roman" w:cs="Times New Roman"/>
          <w:color w:val="000000"/>
          <w:sz w:val="24"/>
          <w:szCs w:val="24"/>
        </w:rPr>
        <w:br/>
        <w:t>and who says to the temple, “Your foundations will be laid.”</w:t>
      </w:r>
    </w:p>
    <w:p w14:paraId="31F70066" w14:textId="77777777" w:rsidR="00194EB5" w:rsidRPr="000E7FF4" w:rsidRDefault="00194EB5" w:rsidP="000E7FF4">
      <w:pPr>
        <w:pStyle w:val="Style1"/>
        <w:spacing w:line="240" w:lineRule="auto"/>
        <w:rPr>
          <w:rFonts w:ascii="Times New Roman" w:hAnsi="Times New Roman"/>
        </w:rPr>
      </w:pPr>
    </w:p>
    <w:p w14:paraId="1311A219" w14:textId="2A81963C" w:rsidR="00EB30D8" w:rsidRDefault="00EB30D8" w:rsidP="00EB30D8">
      <w:pPr>
        <w:pStyle w:val="Style1"/>
        <w:spacing w:line="240" w:lineRule="auto"/>
        <w:ind w:firstLine="0"/>
        <w:rPr>
          <w:rFonts w:ascii="Times New Roman" w:hAnsi="Times New Roman"/>
          <w:b/>
          <w:bCs/>
        </w:rPr>
      </w:pPr>
      <w:r w:rsidRPr="00977408">
        <w:rPr>
          <w:rFonts w:ascii="Times New Roman" w:hAnsi="Times New Roman"/>
          <w:b/>
          <w:bCs/>
        </w:rPr>
        <w:t xml:space="preserve">Psalm: </w:t>
      </w:r>
      <w:r w:rsidR="001F5807">
        <w:rPr>
          <w:rFonts w:ascii="Times New Roman" w:hAnsi="Times New Roman"/>
          <w:b/>
          <w:bCs/>
        </w:rPr>
        <w:t>16</w:t>
      </w:r>
      <w:r w:rsidR="00EB55C3">
        <w:rPr>
          <w:rFonts w:ascii="Times New Roman" w:hAnsi="Times New Roman"/>
          <w:b/>
          <w:bCs/>
        </w:rPr>
        <w:t>A</w:t>
      </w:r>
      <w:r w:rsidR="003E6A8B">
        <w:rPr>
          <w:rFonts w:ascii="Times New Roman" w:hAnsi="Times New Roman"/>
          <w:b/>
          <w:bCs/>
        </w:rPr>
        <w:t xml:space="preserve"> </w:t>
      </w:r>
      <w:r w:rsidR="001F5807">
        <w:rPr>
          <w:rFonts w:ascii="Times New Roman" w:hAnsi="Times New Roman"/>
          <w:b/>
          <w:bCs/>
        </w:rPr>
        <w:t xml:space="preserve">     </w:t>
      </w:r>
      <w:r w:rsidR="000E7FF4">
        <w:rPr>
          <w:rFonts w:ascii="Times New Roman" w:hAnsi="Times New Roman"/>
          <w:b/>
          <w:bCs/>
        </w:rPr>
        <w:t xml:space="preserve"> </w:t>
      </w:r>
      <w:r w:rsidR="001E3108">
        <w:rPr>
          <w:rFonts w:ascii="Times New Roman" w:hAnsi="Times New Roman"/>
          <w:b/>
          <w:bCs/>
        </w:rPr>
        <w:t xml:space="preserve">             </w:t>
      </w:r>
      <w:r w:rsidR="001F5807">
        <w:rPr>
          <w:rFonts w:ascii="Times New Roman" w:hAnsi="Times New Roman"/>
          <w:b/>
          <w:bCs/>
        </w:rPr>
        <w:t xml:space="preserve">          </w:t>
      </w:r>
      <w:r w:rsidR="001E3108">
        <w:rPr>
          <w:rFonts w:ascii="Times New Roman" w:hAnsi="Times New Roman"/>
          <w:b/>
          <w:bCs/>
        </w:rPr>
        <w:t xml:space="preserve">  </w:t>
      </w:r>
      <w:r w:rsidR="000E7FF4">
        <w:rPr>
          <w:rFonts w:ascii="Times New Roman" w:hAnsi="Times New Roman"/>
          <w:b/>
          <w:bCs/>
        </w:rPr>
        <w:t xml:space="preserve"> </w:t>
      </w:r>
      <w:r w:rsidR="007D78C0">
        <w:rPr>
          <w:rFonts w:ascii="Times New Roman" w:hAnsi="Times New Roman"/>
          <w:b/>
          <w:bCs/>
        </w:rPr>
        <w:t xml:space="preserve">   </w:t>
      </w:r>
      <w:r w:rsidR="000E7FF4">
        <w:rPr>
          <w:rFonts w:ascii="Times New Roman" w:hAnsi="Times New Roman"/>
          <w:b/>
          <w:bCs/>
        </w:rPr>
        <w:t xml:space="preserve"> </w:t>
      </w:r>
      <w:r w:rsidR="001F5807">
        <w:rPr>
          <w:rFonts w:ascii="Times New Roman" w:hAnsi="Times New Roman"/>
          <w:b/>
          <w:bCs/>
        </w:rPr>
        <w:t>My Heart, Therefore Is Glad</w:t>
      </w:r>
    </w:p>
    <w:bookmarkEnd w:id="49"/>
    <w:p w14:paraId="19BC574B" w14:textId="77777777" w:rsidR="00AC3ED8" w:rsidRPr="000E7FF4" w:rsidRDefault="00AC3ED8" w:rsidP="002A1856">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b/>
          <w:bCs/>
          <w:color w:val="000000"/>
          <w:sz w:val="16"/>
          <w:szCs w:val="16"/>
        </w:rPr>
      </w:pPr>
    </w:p>
    <w:p w14:paraId="76D82B77" w14:textId="094A67BF" w:rsidR="001E3108" w:rsidRDefault="00A02395" w:rsidP="002A1856">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b/>
          <w:bCs/>
          <w:color w:val="000000"/>
          <w:sz w:val="24"/>
          <w:szCs w:val="24"/>
        </w:rPr>
      </w:pPr>
      <w:r w:rsidRPr="006337CE">
        <w:rPr>
          <w:rFonts w:ascii="Times New Roman" w:eastAsia="Times New Roman" w:hAnsi="Times New Roman" w:cs="Times New Roman"/>
          <w:b/>
          <w:bCs/>
          <w:color w:val="000000"/>
          <w:sz w:val="24"/>
          <w:szCs w:val="24"/>
        </w:rPr>
        <w:t>Second Reading</w:t>
      </w:r>
      <w:r w:rsidR="0056077B" w:rsidRPr="006337CE">
        <w:rPr>
          <w:rFonts w:ascii="Times New Roman" w:eastAsia="Times New Roman" w:hAnsi="Times New Roman" w:cs="Times New Roman"/>
          <w:b/>
          <w:bCs/>
          <w:color w:val="000000"/>
          <w:sz w:val="24"/>
          <w:szCs w:val="24"/>
        </w:rPr>
        <w:t>:</w:t>
      </w:r>
      <w:r w:rsidR="00B879CE" w:rsidRPr="006337CE">
        <w:rPr>
          <w:rFonts w:ascii="Times New Roman" w:eastAsia="Times New Roman" w:hAnsi="Times New Roman" w:cs="Times New Roman"/>
          <w:b/>
          <w:bCs/>
          <w:color w:val="000000"/>
          <w:sz w:val="24"/>
          <w:szCs w:val="24"/>
        </w:rPr>
        <w:t xml:space="preserve"> </w:t>
      </w:r>
      <w:r w:rsidR="0056077B" w:rsidRPr="006337CE">
        <w:rPr>
          <w:rFonts w:ascii="Times New Roman" w:eastAsia="Times New Roman" w:hAnsi="Times New Roman" w:cs="Times New Roman"/>
          <w:b/>
          <w:bCs/>
          <w:color w:val="000000"/>
          <w:sz w:val="24"/>
          <w:szCs w:val="24"/>
        </w:rPr>
        <w:t xml:space="preserve">                     </w:t>
      </w:r>
      <w:r w:rsidR="001E3108">
        <w:rPr>
          <w:rFonts w:ascii="Times New Roman" w:eastAsia="Times New Roman" w:hAnsi="Times New Roman" w:cs="Times New Roman"/>
          <w:b/>
          <w:bCs/>
          <w:color w:val="000000"/>
          <w:sz w:val="24"/>
          <w:szCs w:val="24"/>
        </w:rPr>
        <w:t xml:space="preserve">     </w:t>
      </w:r>
      <w:r w:rsidR="00116A33">
        <w:rPr>
          <w:rFonts w:ascii="Times New Roman" w:eastAsia="Times New Roman" w:hAnsi="Times New Roman" w:cs="Times New Roman"/>
          <w:b/>
          <w:bCs/>
          <w:color w:val="000000"/>
          <w:sz w:val="24"/>
          <w:szCs w:val="24"/>
        </w:rPr>
        <w:t xml:space="preserve">        </w:t>
      </w:r>
      <w:r w:rsidR="00E04763">
        <w:rPr>
          <w:rFonts w:ascii="Times New Roman" w:eastAsia="Times New Roman" w:hAnsi="Times New Roman" w:cs="Times New Roman"/>
          <w:b/>
          <w:bCs/>
          <w:color w:val="000000"/>
          <w:sz w:val="24"/>
          <w:szCs w:val="24"/>
        </w:rPr>
        <w:t xml:space="preserve">   </w:t>
      </w:r>
      <w:r w:rsidR="00116A33">
        <w:rPr>
          <w:rFonts w:ascii="Times New Roman" w:eastAsia="Times New Roman" w:hAnsi="Times New Roman" w:cs="Times New Roman"/>
          <w:b/>
          <w:bCs/>
          <w:color w:val="000000"/>
          <w:sz w:val="24"/>
          <w:szCs w:val="24"/>
        </w:rPr>
        <w:t xml:space="preserve">    </w:t>
      </w:r>
      <w:r w:rsidR="001E3108">
        <w:rPr>
          <w:rFonts w:ascii="Times New Roman" w:eastAsia="Times New Roman" w:hAnsi="Times New Roman" w:cs="Times New Roman"/>
          <w:b/>
          <w:bCs/>
          <w:color w:val="000000"/>
          <w:sz w:val="24"/>
          <w:szCs w:val="24"/>
        </w:rPr>
        <w:t xml:space="preserve"> </w:t>
      </w:r>
      <w:r w:rsidR="00116A33">
        <w:rPr>
          <w:rFonts w:ascii="Times New Roman" w:eastAsia="Times New Roman" w:hAnsi="Times New Roman" w:cs="Times New Roman"/>
          <w:b/>
          <w:bCs/>
          <w:color w:val="000000"/>
          <w:sz w:val="24"/>
          <w:szCs w:val="24"/>
        </w:rPr>
        <w:t xml:space="preserve">I Peter </w:t>
      </w:r>
      <w:r w:rsidR="00E04763">
        <w:rPr>
          <w:rFonts w:ascii="Times New Roman" w:eastAsia="Times New Roman" w:hAnsi="Times New Roman" w:cs="Times New Roman"/>
          <w:b/>
          <w:bCs/>
          <w:color w:val="000000"/>
          <w:sz w:val="24"/>
          <w:szCs w:val="24"/>
        </w:rPr>
        <w:t>2</w:t>
      </w:r>
      <w:r w:rsidR="00116A33">
        <w:rPr>
          <w:rFonts w:ascii="Times New Roman" w:eastAsia="Times New Roman" w:hAnsi="Times New Roman" w:cs="Times New Roman"/>
          <w:b/>
          <w:bCs/>
          <w:color w:val="000000"/>
          <w:sz w:val="24"/>
          <w:szCs w:val="24"/>
        </w:rPr>
        <w:t>:</w:t>
      </w:r>
      <w:r w:rsidR="000F2E58">
        <w:rPr>
          <w:rFonts w:ascii="Times New Roman" w:eastAsia="Times New Roman" w:hAnsi="Times New Roman" w:cs="Times New Roman"/>
          <w:b/>
          <w:bCs/>
          <w:color w:val="000000"/>
          <w:sz w:val="24"/>
          <w:szCs w:val="24"/>
        </w:rPr>
        <w:t>1-1</w:t>
      </w:r>
      <w:r w:rsidR="00E04763">
        <w:rPr>
          <w:rFonts w:ascii="Times New Roman" w:eastAsia="Times New Roman" w:hAnsi="Times New Roman" w:cs="Times New Roman"/>
          <w:b/>
          <w:bCs/>
          <w:color w:val="000000"/>
          <w:sz w:val="24"/>
          <w:szCs w:val="24"/>
        </w:rPr>
        <w:t>0</w:t>
      </w:r>
      <w:r w:rsidR="002B5CEA" w:rsidRPr="006337CE">
        <w:rPr>
          <w:rFonts w:ascii="Times New Roman" w:eastAsia="Times New Roman" w:hAnsi="Times New Roman" w:cs="Times New Roman"/>
          <w:b/>
          <w:bCs/>
          <w:color w:val="000000"/>
          <w:sz w:val="24"/>
          <w:szCs w:val="24"/>
        </w:rPr>
        <w:t xml:space="preserve"> </w:t>
      </w:r>
      <w:r w:rsidR="000A0BE8" w:rsidRPr="006337CE">
        <w:rPr>
          <w:rFonts w:ascii="Times New Roman" w:eastAsia="Times New Roman" w:hAnsi="Times New Roman" w:cs="Times New Roman"/>
          <w:b/>
          <w:bCs/>
          <w:color w:val="000000"/>
          <w:sz w:val="24"/>
          <w:szCs w:val="24"/>
        </w:rPr>
        <w:t>(</w:t>
      </w:r>
      <w:r w:rsidR="002A1856" w:rsidRPr="006337CE">
        <w:rPr>
          <w:rFonts w:ascii="Times New Roman" w:eastAsia="Times New Roman" w:hAnsi="Times New Roman" w:cs="Times New Roman"/>
          <w:b/>
          <w:bCs/>
          <w:color w:val="000000"/>
          <w:sz w:val="24"/>
          <w:szCs w:val="24"/>
        </w:rPr>
        <w:t>EHV)</w:t>
      </w:r>
    </w:p>
    <w:p w14:paraId="08DD6F80" w14:textId="2F0721B5" w:rsidR="0030296C" w:rsidRPr="0030296C" w:rsidRDefault="0030296C" w:rsidP="0030296C">
      <w:pPr>
        <w:shd w:val="clear" w:color="auto" w:fill="FFFFFF"/>
        <w:spacing w:after="0" w:line="240" w:lineRule="auto"/>
        <w:rPr>
          <w:rFonts w:ascii="Times New Roman" w:eastAsia="Times New Roman" w:hAnsi="Times New Roman" w:cs="Times New Roman"/>
          <w:color w:val="000000"/>
          <w:sz w:val="24"/>
          <w:szCs w:val="24"/>
        </w:rPr>
      </w:pPr>
      <w:r w:rsidRPr="0030296C">
        <w:rPr>
          <w:rFonts w:ascii="Times New Roman" w:eastAsia="Times New Roman" w:hAnsi="Times New Roman" w:cs="Times New Roman"/>
          <w:color w:val="000000"/>
          <w:sz w:val="24"/>
          <w:szCs w:val="24"/>
        </w:rPr>
        <w:t>Therefore rid yourselves of all evil, all deceit, hypocrisy, jealousy, and all slander. </w:t>
      </w:r>
      <w:r w:rsidRPr="0030296C">
        <w:rPr>
          <w:rFonts w:ascii="Times New Roman" w:eastAsia="Times New Roman" w:hAnsi="Times New Roman" w:cs="Times New Roman"/>
          <w:b/>
          <w:bCs/>
          <w:color w:val="000000"/>
          <w:sz w:val="24"/>
          <w:szCs w:val="24"/>
          <w:vertAlign w:val="superscript"/>
        </w:rPr>
        <w:t>2 </w:t>
      </w:r>
      <w:r w:rsidRPr="0030296C">
        <w:rPr>
          <w:rFonts w:ascii="Times New Roman" w:eastAsia="Times New Roman" w:hAnsi="Times New Roman" w:cs="Times New Roman"/>
          <w:color w:val="000000"/>
          <w:sz w:val="24"/>
          <w:szCs w:val="24"/>
        </w:rPr>
        <w:t>Like newborn babies, crave the pure milk of the word so that by it you may grow up with the result being salvation. </w:t>
      </w:r>
      <w:r w:rsidRPr="0030296C">
        <w:rPr>
          <w:rFonts w:ascii="Times New Roman" w:eastAsia="Times New Roman" w:hAnsi="Times New Roman" w:cs="Times New Roman"/>
          <w:b/>
          <w:bCs/>
          <w:color w:val="000000"/>
          <w:sz w:val="24"/>
          <w:szCs w:val="24"/>
          <w:vertAlign w:val="superscript"/>
        </w:rPr>
        <w:t>3 </w:t>
      </w:r>
      <w:r w:rsidRPr="0030296C">
        <w:rPr>
          <w:rFonts w:ascii="Times New Roman" w:eastAsia="Times New Roman" w:hAnsi="Times New Roman" w:cs="Times New Roman"/>
          <w:color w:val="000000"/>
          <w:sz w:val="24"/>
          <w:szCs w:val="24"/>
        </w:rPr>
        <w:t>Certainly you have tasted that the Lord is good!</w:t>
      </w:r>
    </w:p>
    <w:p w14:paraId="336C1B33" w14:textId="570F6723" w:rsidR="0030296C" w:rsidRPr="0030296C" w:rsidRDefault="0030296C" w:rsidP="0030296C">
      <w:pPr>
        <w:shd w:val="clear" w:color="auto" w:fill="FFFFFF"/>
        <w:spacing w:after="0" w:line="240" w:lineRule="auto"/>
        <w:rPr>
          <w:rFonts w:ascii="Times New Roman" w:eastAsia="Times New Roman" w:hAnsi="Times New Roman" w:cs="Times New Roman"/>
          <w:color w:val="000000"/>
          <w:sz w:val="24"/>
          <w:szCs w:val="24"/>
        </w:rPr>
      </w:pPr>
      <w:r w:rsidRPr="0030296C">
        <w:rPr>
          <w:rFonts w:ascii="Times New Roman" w:eastAsia="Times New Roman" w:hAnsi="Times New Roman" w:cs="Times New Roman"/>
          <w:b/>
          <w:bCs/>
          <w:color w:val="000000"/>
          <w:sz w:val="24"/>
          <w:szCs w:val="24"/>
          <w:vertAlign w:val="superscript"/>
        </w:rPr>
        <w:t>4 </w:t>
      </w:r>
      <w:r w:rsidRPr="0030296C">
        <w:rPr>
          <w:rFonts w:ascii="Times New Roman" w:eastAsia="Times New Roman" w:hAnsi="Times New Roman" w:cs="Times New Roman"/>
          <w:color w:val="000000"/>
          <w:sz w:val="24"/>
          <w:szCs w:val="24"/>
        </w:rPr>
        <w:t>As you come to him, the Living Stone, rejected by men but chosen by God and precious, </w:t>
      </w:r>
      <w:r w:rsidRPr="0030296C">
        <w:rPr>
          <w:rFonts w:ascii="Times New Roman" w:eastAsia="Times New Roman" w:hAnsi="Times New Roman" w:cs="Times New Roman"/>
          <w:b/>
          <w:bCs/>
          <w:color w:val="000000"/>
          <w:sz w:val="24"/>
          <w:szCs w:val="24"/>
          <w:vertAlign w:val="superscript"/>
        </w:rPr>
        <w:t>5 </w:t>
      </w:r>
      <w:r w:rsidRPr="0030296C">
        <w:rPr>
          <w:rFonts w:ascii="Times New Roman" w:eastAsia="Times New Roman" w:hAnsi="Times New Roman" w:cs="Times New Roman"/>
          <w:color w:val="000000"/>
          <w:sz w:val="24"/>
          <w:szCs w:val="24"/>
        </w:rPr>
        <w:t>you also, like living stones, are being built as a spiritual house to be a holy priesthood, in order to bring spiritual sacrifices that are acceptable to God through Jesus Christ. </w:t>
      </w:r>
      <w:r w:rsidRPr="0030296C">
        <w:rPr>
          <w:rFonts w:ascii="Times New Roman" w:eastAsia="Times New Roman" w:hAnsi="Times New Roman" w:cs="Times New Roman"/>
          <w:b/>
          <w:bCs/>
          <w:color w:val="000000"/>
          <w:sz w:val="24"/>
          <w:szCs w:val="24"/>
          <w:vertAlign w:val="superscript"/>
        </w:rPr>
        <w:t>6 </w:t>
      </w:r>
      <w:r w:rsidRPr="0030296C">
        <w:rPr>
          <w:rFonts w:ascii="Times New Roman" w:eastAsia="Times New Roman" w:hAnsi="Times New Roman" w:cs="Times New Roman"/>
          <w:color w:val="000000"/>
          <w:sz w:val="24"/>
          <w:szCs w:val="24"/>
        </w:rPr>
        <w:t>For it says in Scripture:</w:t>
      </w:r>
      <w:r>
        <w:rPr>
          <w:rFonts w:ascii="Times New Roman" w:eastAsia="Times New Roman" w:hAnsi="Times New Roman" w:cs="Times New Roman"/>
          <w:color w:val="000000"/>
          <w:sz w:val="24"/>
          <w:szCs w:val="24"/>
        </w:rPr>
        <w:t xml:space="preserve"> </w:t>
      </w:r>
      <w:r w:rsidRPr="0030296C">
        <w:rPr>
          <w:rFonts w:ascii="Times New Roman" w:eastAsia="Times New Roman" w:hAnsi="Times New Roman" w:cs="Times New Roman"/>
          <w:color w:val="000000"/>
          <w:sz w:val="24"/>
          <w:szCs w:val="24"/>
        </w:rPr>
        <w:t>See, I lay a stone in Zion,</w:t>
      </w:r>
      <w:r>
        <w:rPr>
          <w:rFonts w:ascii="Times New Roman" w:eastAsia="Times New Roman" w:hAnsi="Times New Roman" w:cs="Times New Roman"/>
          <w:color w:val="000000"/>
          <w:sz w:val="24"/>
          <w:szCs w:val="24"/>
        </w:rPr>
        <w:t xml:space="preserve">  </w:t>
      </w:r>
      <w:r w:rsidRPr="0030296C">
        <w:rPr>
          <w:rFonts w:ascii="Times New Roman" w:eastAsia="Times New Roman" w:hAnsi="Times New Roman" w:cs="Times New Roman"/>
          <w:color w:val="000000"/>
          <w:sz w:val="24"/>
          <w:szCs w:val="24"/>
        </w:rPr>
        <w:t>a chosen and precious cornerstone,</w:t>
      </w:r>
      <w:r>
        <w:rPr>
          <w:rFonts w:ascii="Times New Roman" w:eastAsia="Times New Roman" w:hAnsi="Times New Roman" w:cs="Times New Roman"/>
          <w:color w:val="000000"/>
          <w:sz w:val="24"/>
          <w:szCs w:val="24"/>
        </w:rPr>
        <w:t xml:space="preserve"> </w:t>
      </w:r>
      <w:r w:rsidRPr="0030296C">
        <w:rPr>
          <w:rFonts w:ascii="Times New Roman" w:eastAsia="Times New Roman" w:hAnsi="Times New Roman" w:cs="Times New Roman"/>
          <w:color w:val="000000"/>
          <w:sz w:val="24"/>
          <w:szCs w:val="24"/>
        </w:rPr>
        <w:t>and the one who believes in him will certainly not be put to shame.</w:t>
      </w:r>
    </w:p>
    <w:p w14:paraId="46C6220E" w14:textId="39869CF9" w:rsidR="0030296C" w:rsidRPr="0030296C" w:rsidRDefault="0030296C" w:rsidP="0030296C">
      <w:pPr>
        <w:shd w:val="clear" w:color="auto" w:fill="FFFFFF"/>
        <w:spacing w:after="0" w:line="240" w:lineRule="auto"/>
        <w:rPr>
          <w:rFonts w:ascii="Times New Roman" w:eastAsia="Times New Roman" w:hAnsi="Times New Roman" w:cs="Times New Roman"/>
          <w:color w:val="000000"/>
          <w:sz w:val="24"/>
          <w:szCs w:val="24"/>
        </w:rPr>
      </w:pPr>
      <w:r w:rsidRPr="0030296C">
        <w:rPr>
          <w:rFonts w:ascii="Times New Roman" w:eastAsia="Times New Roman" w:hAnsi="Times New Roman" w:cs="Times New Roman"/>
          <w:b/>
          <w:bCs/>
          <w:color w:val="000000"/>
          <w:sz w:val="24"/>
          <w:szCs w:val="24"/>
          <w:vertAlign w:val="superscript"/>
        </w:rPr>
        <w:t>7 </w:t>
      </w:r>
      <w:r w:rsidRPr="0030296C">
        <w:rPr>
          <w:rFonts w:ascii="Times New Roman" w:eastAsia="Times New Roman" w:hAnsi="Times New Roman" w:cs="Times New Roman"/>
          <w:color w:val="000000"/>
          <w:sz w:val="24"/>
          <w:szCs w:val="24"/>
        </w:rPr>
        <w:t>Therefore, for you who believe, this is an honor. But for those who do not believe:</w:t>
      </w:r>
      <w:r>
        <w:rPr>
          <w:rFonts w:ascii="Times New Roman" w:eastAsia="Times New Roman" w:hAnsi="Times New Roman" w:cs="Times New Roman"/>
          <w:color w:val="000000"/>
          <w:sz w:val="24"/>
          <w:szCs w:val="24"/>
        </w:rPr>
        <w:t xml:space="preserve">  </w:t>
      </w:r>
      <w:r w:rsidRPr="0030296C">
        <w:rPr>
          <w:rFonts w:ascii="Times New Roman" w:eastAsia="Times New Roman" w:hAnsi="Times New Roman" w:cs="Times New Roman"/>
          <w:color w:val="000000"/>
          <w:sz w:val="24"/>
          <w:szCs w:val="24"/>
        </w:rPr>
        <w:t>The stone which the builders rejected has become the cornerstone,</w:t>
      </w:r>
      <w:r>
        <w:rPr>
          <w:rFonts w:ascii="Times New Roman" w:eastAsia="Times New Roman" w:hAnsi="Times New Roman" w:cs="Times New Roman"/>
          <w:color w:val="000000"/>
          <w:sz w:val="24"/>
          <w:szCs w:val="24"/>
        </w:rPr>
        <w:t xml:space="preserve"> </w:t>
      </w:r>
      <w:r w:rsidRPr="0030296C">
        <w:rPr>
          <w:rFonts w:ascii="Times New Roman" w:eastAsia="Times New Roman" w:hAnsi="Times New Roman" w:cs="Times New Roman"/>
          <w:b/>
          <w:bCs/>
          <w:color w:val="000000"/>
          <w:sz w:val="24"/>
          <w:szCs w:val="24"/>
          <w:vertAlign w:val="superscript"/>
        </w:rPr>
        <w:t>8 </w:t>
      </w:r>
      <w:r w:rsidRPr="0030296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30296C">
        <w:rPr>
          <w:rFonts w:ascii="Times New Roman" w:eastAsia="Times New Roman" w:hAnsi="Times New Roman" w:cs="Times New Roman"/>
          <w:color w:val="000000"/>
          <w:sz w:val="24"/>
          <w:szCs w:val="24"/>
        </w:rPr>
        <w:t>a stone over which they stumble</w:t>
      </w:r>
      <w:r w:rsidRPr="0030296C">
        <w:rPr>
          <w:rFonts w:ascii="Times New Roman" w:eastAsia="Times New Roman" w:hAnsi="Times New Roman" w:cs="Times New Roman"/>
          <w:color w:val="000000"/>
          <w:sz w:val="24"/>
          <w:szCs w:val="24"/>
        </w:rPr>
        <w:br/>
        <w:t>and a rock over which they fall.</w:t>
      </w:r>
      <w:r>
        <w:rPr>
          <w:rFonts w:ascii="Times New Roman" w:eastAsia="Times New Roman" w:hAnsi="Times New Roman" w:cs="Times New Roman"/>
          <w:color w:val="000000"/>
          <w:sz w:val="24"/>
          <w:szCs w:val="24"/>
        </w:rPr>
        <w:t xml:space="preserve"> </w:t>
      </w:r>
      <w:r w:rsidRPr="0030296C">
        <w:rPr>
          <w:rFonts w:ascii="Times New Roman" w:eastAsia="Times New Roman" w:hAnsi="Times New Roman" w:cs="Times New Roman"/>
          <w:color w:val="000000"/>
          <w:sz w:val="24"/>
          <w:szCs w:val="24"/>
        </w:rPr>
        <w:t>Because they continue to disobey the word, they stumble over it. And that is the consequence appointed for them.</w:t>
      </w:r>
    </w:p>
    <w:p w14:paraId="3A15570A" w14:textId="77777777" w:rsidR="0030296C" w:rsidRPr="0030296C" w:rsidRDefault="0030296C" w:rsidP="0030296C">
      <w:pPr>
        <w:shd w:val="clear" w:color="auto" w:fill="FFFFFF"/>
        <w:spacing w:after="0" w:line="240" w:lineRule="auto"/>
        <w:rPr>
          <w:rFonts w:ascii="Times New Roman" w:eastAsia="Times New Roman" w:hAnsi="Times New Roman" w:cs="Times New Roman"/>
          <w:color w:val="000000"/>
          <w:sz w:val="24"/>
          <w:szCs w:val="24"/>
        </w:rPr>
      </w:pPr>
      <w:r w:rsidRPr="0030296C">
        <w:rPr>
          <w:rFonts w:ascii="Times New Roman" w:eastAsia="Times New Roman" w:hAnsi="Times New Roman" w:cs="Times New Roman"/>
          <w:b/>
          <w:bCs/>
          <w:color w:val="000000"/>
          <w:sz w:val="24"/>
          <w:szCs w:val="24"/>
          <w:vertAlign w:val="superscript"/>
        </w:rPr>
        <w:t>9 </w:t>
      </w:r>
      <w:r w:rsidRPr="0030296C">
        <w:rPr>
          <w:rFonts w:ascii="Times New Roman" w:eastAsia="Times New Roman" w:hAnsi="Times New Roman" w:cs="Times New Roman"/>
          <w:color w:val="000000"/>
          <w:sz w:val="24"/>
          <w:szCs w:val="24"/>
        </w:rPr>
        <w:t xml:space="preserve">But you are a chosen people, a royal priesthood, a holy nation, the people who are God’s own possession, so that you may proclaim the praises of him who called you out of darkness into his </w:t>
      </w:r>
      <w:r w:rsidRPr="0030296C">
        <w:rPr>
          <w:rFonts w:ascii="Times New Roman" w:eastAsia="Times New Roman" w:hAnsi="Times New Roman" w:cs="Times New Roman"/>
          <w:color w:val="000000"/>
          <w:sz w:val="24"/>
          <w:szCs w:val="24"/>
        </w:rPr>
        <w:lastRenderedPageBreak/>
        <w:t>marvelous light. </w:t>
      </w:r>
      <w:r w:rsidRPr="0030296C">
        <w:rPr>
          <w:rFonts w:ascii="Times New Roman" w:eastAsia="Times New Roman" w:hAnsi="Times New Roman" w:cs="Times New Roman"/>
          <w:b/>
          <w:bCs/>
          <w:color w:val="000000"/>
          <w:sz w:val="24"/>
          <w:szCs w:val="24"/>
          <w:vertAlign w:val="superscript"/>
        </w:rPr>
        <w:t>10 </w:t>
      </w:r>
      <w:r w:rsidRPr="0030296C">
        <w:rPr>
          <w:rFonts w:ascii="Times New Roman" w:eastAsia="Times New Roman" w:hAnsi="Times New Roman" w:cs="Times New Roman"/>
          <w:color w:val="000000"/>
          <w:sz w:val="24"/>
          <w:szCs w:val="24"/>
        </w:rPr>
        <w:t>At one time you were not a people, but now you are the people of God. At one time you were not shown mercy, but now you have been shown mercy.</w:t>
      </w:r>
    </w:p>
    <w:p w14:paraId="6A3E8D27" w14:textId="77777777" w:rsidR="00052D20" w:rsidRDefault="00052D20" w:rsidP="001E3108">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andara" w:eastAsia="Times New Roman" w:hAnsi="Candara" w:cs="Times New Roman"/>
          <w:b/>
          <w:bCs/>
          <w:color w:val="000000"/>
          <w:sz w:val="26"/>
          <w:szCs w:val="26"/>
        </w:rPr>
      </w:pPr>
    </w:p>
    <w:p w14:paraId="259FCA91" w14:textId="1586AA43" w:rsidR="001469BC" w:rsidRPr="001469BC" w:rsidRDefault="001469BC" w:rsidP="001E3108">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andara" w:eastAsia="Times New Roman" w:hAnsi="Candara" w:cs="Times New Roman"/>
          <w:b/>
          <w:bCs/>
          <w:color w:val="000000"/>
          <w:sz w:val="26"/>
          <w:szCs w:val="26"/>
        </w:rPr>
      </w:pPr>
      <w:r w:rsidRPr="001469BC">
        <w:rPr>
          <w:rFonts w:ascii="Candara" w:eastAsia="Times New Roman" w:hAnsi="Candara" w:cs="Times New Roman"/>
          <w:b/>
          <w:bCs/>
          <w:color w:val="000000"/>
          <w:sz w:val="26"/>
          <w:szCs w:val="26"/>
        </w:rPr>
        <w:t>Gospel Acclamation</w:t>
      </w:r>
      <w:r w:rsidRPr="001469BC">
        <w:rPr>
          <w:rFonts w:ascii="Candara" w:eastAsia="Times New Roman" w:hAnsi="Candara" w:cs="Times New Roman"/>
          <w:b/>
          <w:bCs/>
          <w:color w:val="000000"/>
          <w:sz w:val="26"/>
          <w:szCs w:val="26"/>
        </w:rPr>
        <w:tab/>
      </w:r>
    </w:p>
    <w:p w14:paraId="7E2AD432" w14:textId="12FC5A6D" w:rsidR="001469BC" w:rsidRPr="001469BC" w:rsidRDefault="00ED0D3B" w:rsidP="001469BC">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onstantia" w:eastAsia="Times New Roman" w:hAnsi="Constantia" w:cs="Times New Roman"/>
          <w:color w:val="000000"/>
          <w:sz w:val="21"/>
          <w:szCs w:val="21"/>
        </w:rPr>
      </w:pPr>
      <w:r w:rsidRPr="00F47A1A">
        <w:rPr>
          <w:rFonts w:ascii="Constantia" w:hAnsi="Constantia"/>
          <w:noProof/>
          <w:color w:val="000000"/>
          <w:sz w:val="44"/>
          <w:szCs w:val="44"/>
        </w:rPr>
        <w:drawing>
          <wp:inline distT="0" distB="0" distL="0" distR="0" wp14:anchorId="7625C6AF" wp14:editId="07EC0968">
            <wp:extent cx="4114800" cy="1153795"/>
            <wp:effectExtent l="0" t="0" r="0" b="8255"/>
            <wp:docPr id="39892943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9434" name="Picture 1" descr="A black background with a black squar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1153795"/>
                    </a:xfrm>
                    <a:prstGeom prst="rect">
                      <a:avLst/>
                    </a:prstGeom>
                    <a:noFill/>
                    <a:ln>
                      <a:noFill/>
                    </a:ln>
                  </pic:spPr>
                </pic:pic>
              </a:graphicData>
            </a:graphic>
          </wp:inline>
        </w:drawing>
      </w:r>
    </w:p>
    <w:p w14:paraId="62A14ECD" w14:textId="7B558A49" w:rsidR="00B879CE" w:rsidRPr="00052D20" w:rsidRDefault="00116A33" w:rsidP="00B879CE">
      <w:pPr>
        <w:pStyle w:val="Style1"/>
        <w:ind w:firstLine="0"/>
      </w:pPr>
      <w:bookmarkStart w:id="51" w:name="_Hlk188258064"/>
      <w:r w:rsidRPr="00052D20">
        <w:t>Blessed are those who</w:t>
      </w:r>
      <w:r w:rsidR="00B879CE" w:rsidRPr="00052D20">
        <w:t xml:space="preserve"> /</w:t>
      </w:r>
      <w:r w:rsidRPr="00052D20">
        <w:t>have not see</w:t>
      </w:r>
      <w:r w:rsidR="00F44D70">
        <w:t>n</w:t>
      </w:r>
    </w:p>
    <w:p w14:paraId="61590A07" w14:textId="6AB449BF" w:rsidR="00B879CE" w:rsidRPr="00052D20" w:rsidRDefault="00116A33" w:rsidP="00B879CE">
      <w:pPr>
        <w:pStyle w:val="Style1"/>
        <w:ind w:firstLine="0"/>
      </w:pPr>
      <w:r w:rsidRPr="00052D20">
        <w:t>And yet</w:t>
      </w:r>
      <w:r w:rsidR="00B879CE" w:rsidRPr="00052D20">
        <w:t xml:space="preserve"> / </w:t>
      </w:r>
      <w:r w:rsidRPr="00052D20">
        <w:t>have believed</w:t>
      </w:r>
      <w:r w:rsidR="00B879CE" w:rsidRPr="00052D20">
        <w:t xml:space="preserve">  (</w:t>
      </w:r>
      <w:r w:rsidR="00B879CE" w:rsidRPr="00052D20">
        <w:rPr>
          <w:i/>
          <w:iCs/>
        </w:rPr>
        <w:t>Refrain</w:t>
      </w:r>
      <w:r w:rsidR="00B879CE" w:rsidRPr="00052D20">
        <w:t>)</w:t>
      </w:r>
    </w:p>
    <w:bookmarkEnd w:id="51"/>
    <w:p w14:paraId="2A90F4C9" w14:textId="77777777" w:rsidR="000F2E58" w:rsidRDefault="000F2E58" w:rsidP="007F1027">
      <w:pPr>
        <w:pStyle w:val="Style1"/>
        <w:spacing w:line="240" w:lineRule="auto"/>
        <w:ind w:firstLine="0"/>
        <w:rPr>
          <w:rFonts w:ascii="Times New Roman" w:hAnsi="Times New Roman"/>
          <w:b/>
          <w:bCs/>
        </w:rPr>
      </w:pPr>
    </w:p>
    <w:p w14:paraId="0464F756" w14:textId="61CC7A75" w:rsidR="00C95DBC" w:rsidRDefault="00C95DBC" w:rsidP="007F1027">
      <w:pPr>
        <w:pStyle w:val="Style1"/>
        <w:spacing w:line="240" w:lineRule="auto"/>
        <w:ind w:firstLine="0"/>
        <w:rPr>
          <w:rFonts w:ascii="Times New Roman" w:hAnsi="Times New Roman"/>
          <w:b/>
          <w:bCs/>
        </w:rPr>
      </w:pPr>
      <w:r>
        <w:rPr>
          <w:rFonts w:ascii="Times New Roman" w:hAnsi="Times New Roman"/>
          <w:b/>
          <w:bCs/>
        </w:rPr>
        <w:t>Gospel Reading:</w:t>
      </w:r>
      <w:r w:rsidR="001F5807">
        <w:rPr>
          <w:rFonts w:ascii="Times New Roman" w:hAnsi="Times New Roman"/>
          <w:b/>
          <w:bCs/>
        </w:rPr>
        <w:t xml:space="preserve">   </w:t>
      </w:r>
      <w:r>
        <w:rPr>
          <w:rFonts w:ascii="Times New Roman" w:hAnsi="Times New Roman"/>
          <w:b/>
          <w:bCs/>
        </w:rPr>
        <w:t xml:space="preserve">           </w:t>
      </w:r>
      <w:r w:rsidR="0030296C">
        <w:rPr>
          <w:rFonts w:ascii="Times New Roman" w:hAnsi="Times New Roman"/>
          <w:b/>
          <w:bCs/>
        </w:rPr>
        <w:t xml:space="preserve">                               </w:t>
      </w:r>
      <w:r>
        <w:rPr>
          <w:rFonts w:ascii="Times New Roman" w:hAnsi="Times New Roman"/>
          <w:b/>
          <w:bCs/>
        </w:rPr>
        <w:t xml:space="preserve"> </w:t>
      </w:r>
      <w:r w:rsidR="001F5807">
        <w:rPr>
          <w:rFonts w:ascii="Times New Roman" w:hAnsi="Times New Roman"/>
          <w:b/>
          <w:bCs/>
        </w:rPr>
        <w:t>John 20:1-</w:t>
      </w:r>
      <w:r w:rsidR="0030296C">
        <w:rPr>
          <w:rFonts w:ascii="Times New Roman" w:hAnsi="Times New Roman"/>
          <w:b/>
          <w:bCs/>
        </w:rPr>
        <w:t>9</w:t>
      </w:r>
      <w:r>
        <w:rPr>
          <w:rFonts w:ascii="Times New Roman" w:hAnsi="Times New Roman"/>
          <w:b/>
          <w:bCs/>
        </w:rPr>
        <w:t xml:space="preserve"> (EHV)</w:t>
      </w:r>
    </w:p>
    <w:p w14:paraId="59949CF0" w14:textId="77777777" w:rsidR="0030296C" w:rsidRPr="0030296C" w:rsidRDefault="0030296C" w:rsidP="0030296C">
      <w:pPr>
        <w:pStyle w:val="chapter-2"/>
        <w:shd w:val="clear" w:color="auto" w:fill="FFFFFF"/>
        <w:spacing w:before="0" w:beforeAutospacing="0" w:after="0" w:afterAutospacing="0"/>
        <w:rPr>
          <w:color w:val="000000"/>
        </w:rPr>
      </w:pPr>
      <w:r w:rsidRPr="0030296C">
        <w:rPr>
          <w:rStyle w:val="text"/>
          <w:color w:val="000000"/>
        </w:rPr>
        <w:t>Early on the first day of the week, while it was still dark, Mary Magdalene went to the tomb. She saw that the stone had been taken away from the tomb. </w:t>
      </w:r>
      <w:r w:rsidRPr="0030296C">
        <w:rPr>
          <w:rStyle w:val="text"/>
          <w:b/>
          <w:bCs/>
          <w:color w:val="000000"/>
          <w:vertAlign w:val="superscript"/>
        </w:rPr>
        <w:t>2 </w:t>
      </w:r>
      <w:r w:rsidRPr="0030296C">
        <w:rPr>
          <w:rStyle w:val="text"/>
          <w:color w:val="000000"/>
        </w:rPr>
        <w:t>So she left and ran to Simon Peter and the other disciple, the one Jesus loved. “They have taken the Lord out of the tomb,” she told them, “and we don’t know where they put him!”</w:t>
      </w:r>
    </w:p>
    <w:p w14:paraId="355592E8" w14:textId="77777777" w:rsidR="0030296C" w:rsidRPr="0030296C" w:rsidRDefault="0030296C" w:rsidP="0030296C">
      <w:pPr>
        <w:pStyle w:val="NormalWeb"/>
        <w:shd w:val="clear" w:color="auto" w:fill="FFFFFF"/>
        <w:spacing w:before="0" w:beforeAutospacing="0" w:after="0" w:afterAutospacing="0"/>
        <w:rPr>
          <w:color w:val="000000"/>
        </w:rPr>
      </w:pPr>
      <w:r w:rsidRPr="0030296C">
        <w:rPr>
          <w:rStyle w:val="text"/>
          <w:b/>
          <w:bCs/>
          <w:color w:val="000000"/>
          <w:vertAlign w:val="superscript"/>
        </w:rPr>
        <w:t>3 </w:t>
      </w:r>
      <w:r w:rsidRPr="0030296C">
        <w:rPr>
          <w:rStyle w:val="text"/>
          <w:color w:val="000000"/>
        </w:rPr>
        <w:t>So Peter and the other disciple went out, heading for the tomb. </w:t>
      </w:r>
      <w:r w:rsidRPr="0030296C">
        <w:rPr>
          <w:rStyle w:val="text"/>
          <w:b/>
          <w:bCs/>
          <w:color w:val="000000"/>
          <w:vertAlign w:val="superscript"/>
        </w:rPr>
        <w:t>4 </w:t>
      </w:r>
      <w:r w:rsidRPr="0030296C">
        <w:rPr>
          <w:rStyle w:val="text"/>
          <w:color w:val="000000"/>
        </w:rPr>
        <w:t>The two were running together, but the other disciple outran Peter and got to the tomb first. </w:t>
      </w:r>
      <w:r w:rsidRPr="0030296C">
        <w:rPr>
          <w:rStyle w:val="text"/>
          <w:b/>
          <w:bCs/>
          <w:color w:val="000000"/>
          <w:vertAlign w:val="superscript"/>
        </w:rPr>
        <w:t>5 </w:t>
      </w:r>
      <w:r w:rsidRPr="0030296C">
        <w:rPr>
          <w:rStyle w:val="text"/>
          <w:color w:val="000000"/>
        </w:rPr>
        <w:t>Bending over, he saw the linen cloths lying there, yet he did not go in.</w:t>
      </w:r>
    </w:p>
    <w:p w14:paraId="2EF1A174" w14:textId="77777777" w:rsidR="0030296C" w:rsidRPr="0030296C" w:rsidRDefault="0030296C" w:rsidP="0030296C">
      <w:pPr>
        <w:pStyle w:val="NormalWeb"/>
        <w:shd w:val="clear" w:color="auto" w:fill="FFFFFF"/>
        <w:spacing w:before="0" w:beforeAutospacing="0" w:after="0" w:afterAutospacing="0"/>
        <w:rPr>
          <w:color w:val="000000"/>
        </w:rPr>
      </w:pPr>
      <w:r w:rsidRPr="0030296C">
        <w:rPr>
          <w:rStyle w:val="text"/>
          <w:b/>
          <w:bCs/>
          <w:color w:val="000000"/>
          <w:vertAlign w:val="superscript"/>
        </w:rPr>
        <w:t>6 </w:t>
      </w:r>
      <w:r w:rsidRPr="0030296C">
        <w:rPr>
          <w:rStyle w:val="text"/>
          <w:color w:val="000000"/>
        </w:rPr>
        <w:t>Then Simon Peter, who was following him, arrived and went into the tomb. He saw the linen cloths lying there. </w:t>
      </w:r>
      <w:r w:rsidRPr="0030296C">
        <w:rPr>
          <w:rStyle w:val="text"/>
          <w:b/>
          <w:bCs/>
          <w:color w:val="000000"/>
          <w:vertAlign w:val="superscript"/>
        </w:rPr>
        <w:t>7 </w:t>
      </w:r>
      <w:r w:rsidRPr="0030296C">
        <w:rPr>
          <w:rStyle w:val="text"/>
          <w:color w:val="000000"/>
        </w:rPr>
        <w:t>The cloth that had been on Jesus’ head was not lying with the linen cloths, but was folded up in a separate place by itself. </w:t>
      </w:r>
      <w:r w:rsidRPr="0030296C">
        <w:rPr>
          <w:rStyle w:val="text"/>
          <w:b/>
          <w:bCs/>
          <w:color w:val="000000"/>
          <w:vertAlign w:val="superscript"/>
        </w:rPr>
        <w:t>8 </w:t>
      </w:r>
      <w:r w:rsidRPr="0030296C">
        <w:rPr>
          <w:rStyle w:val="text"/>
          <w:color w:val="000000"/>
        </w:rPr>
        <w:t>Then the other disciple, who arrived at the tomb first, also entered. He saw and believed. </w:t>
      </w:r>
      <w:r w:rsidRPr="0030296C">
        <w:rPr>
          <w:rStyle w:val="text"/>
          <w:b/>
          <w:bCs/>
          <w:color w:val="000000"/>
          <w:vertAlign w:val="superscript"/>
        </w:rPr>
        <w:t>9 </w:t>
      </w:r>
      <w:r w:rsidRPr="0030296C">
        <w:rPr>
          <w:rStyle w:val="text"/>
          <w:color w:val="000000"/>
        </w:rPr>
        <w:t>(They still did not yet understand the Scripture that he must rise from the dead.)</w:t>
      </w:r>
    </w:p>
    <w:p w14:paraId="1FE78765" w14:textId="77777777" w:rsidR="00C95DBC" w:rsidRDefault="00C95DBC" w:rsidP="007F1027">
      <w:pPr>
        <w:pStyle w:val="Style1"/>
        <w:spacing w:line="240" w:lineRule="auto"/>
        <w:ind w:firstLine="0"/>
        <w:rPr>
          <w:rFonts w:ascii="Times New Roman" w:hAnsi="Times New Roman"/>
          <w:b/>
          <w:bCs/>
        </w:rPr>
      </w:pPr>
    </w:p>
    <w:p w14:paraId="651EB0F9" w14:textId="75BA3A8C" w:rsidR="0098589B" w:rsidRPr="006337CE" w:rsidRDefault="00BB2B8D" w:rsidP="007F1027">
      <w:pPr>
        <w:pStyle w:val="Style1"/>
        <w:spacing w:line="240" w:lineRule="auto"/>
        <w:ind w:firstLine="0"/>
        <w:rPr>
          <w:rFonts w:ascii="Times New Roman" w:hAnsi="Times New Roman"/>
          <w:b/>
          <w:bCs/>
        </w:rPr>
      </w:pPr>
      <w:r>
        <w:rPr>
          <w:rFonts w:ascii="Times New Roman" w:hAnsi="Times New Roman"/>
          <w:b/>
          <w:bCs/>
        </w:rPr>
        <w:t>Sermon Text</w:t>
      </w:r>
      <w:r w:rsidR="00E8086F" w:rsidRPr="006337CE">
        <w:rPr>
          <w:rFonts w:ascii="Times New Roman" w:hAnsi="Times New Roman"/>
          <w:b/>
          <w:bCs/>
        </w:rPr>
        <w:t>:</w:t>
      </w:r>
      <w:r w:rsidR="006E113B" w:rsidRPr="006337CE">
        <w:rPr>
          <w:rFonts w:ascii="Times New Roman" w:hAnsi="Times New Roman"/>
          <w:b/>
          <w:bCs/>
        </w:rPr>
        <w:t xml:space="preserve"> </w:t>
      </w:r>
      <w:r w:rsidR="001375B4">
        <w:rPr>
          <w:rFonts w:ascii="Times New Roman" w:hAnsi="Times New Roman"/>
          <w:b/>
          <w:bCs/>
        </w:rPr>
        <w:t xml:space="preserve">   </w:t>
      </w:r>
      <w:r w:rsidR="005C5114">
        <w:rPr>
          <w:rFonts w:ascii="Times New Roman" w:hAnsi="Times New Roman"/>
          <w:b/>
          <w:bCs/>
        </w:rPr>
        <w:t xml:space="preserve">          </w:t>
      </w:r>
      <w:r w:rsidR="00C95DBC">
        <w:rPr>
          <w:rFonts w:ascii="Times New Roman" w:hAnsi="Times New Roman"/>
          <w:b/>
          <w:bCs/>
        </w:rPr>
        <w:t xml:space="preserve">                               </w:t>
      </w:r>
      <w:r w:rsidR="005C5114">
        <w:rPr>
          <w:rFonts w:ascii="Times New Roman" w:hAnsi="Times New Roman"/>
          <w:b/>
          <w:bCs/>
        </w:rPr>
        <w:t xml:space="preserve">  </w:t>
      </w:r>
      <w:r w:rsidR="001375B4">
        <w:rPr>
          <w:rFonts w:ascii="Times New Roman" w:hAnsi="Times New Roman"/>
          <w:b/>
          <w:bCs/>
        </w:rPr>
        <w:t xml:space="preserve"> </w:t>
      </w:r>
      <w:r>
        <w:rPr>
          <w:rFonts w:ascii="Times New Roman" w:hAnsi="Times New Roman"/>
          <w:b/>
          <w:bCs/>
        </w:rPr>
        <w:t>J</w:t>
      </w:r>
      <w:r w:rsidR="00D34EF2">
        <w:rPr>
          <w:rFonts w:ascii="Times New Roman" w:hAnsi="Times New Roman"/>
          <w:b/>
          <w:bCs/>
        </w:rPr>
        <w:t xml:space="preserve">ohn </w:t>
      </w:r>
      <w:r w:rsidR="005C5114">
        <w:rPr>
          <w:rFonts w:ascii="Times New Roman" w:hAnsi="Times New Roman"/>
          <w:b/>
          <w:bCs/>
        </w:rPr>
        <w:t>20:19-31</w:t>
      </w:r>
      <w:r w:rsidR="00D45DA0" w:rsidRPr="006337CE">
        <w:rPr>
          <w:rFonts w:ascii="Times New Roman" w:hAnsi="Times New Roman"/>
          <w:b/>
          <w:bCs/>
        </w:rPr>
        <w:t xml:space="preserve"> </w:t>
      </w:r>
      <w:r w:rsidR="0098589B" w:rsidRPr="006337CE">
        <w:rPr>
          <w:rFonts w:ascii="Times New Roman" w:hAnsi="Times New Roman"/>
          <w:b/>
          <w:bCs/>
        </w:rPr>
        <w:t>(EHV)</w:t>
      </w:r>
    </w:p>
    <w:p w14:paraId="2FAD390B" w14:textId="77777777" w:rsidR="00E82E4B" w:rsidRDefault="00E82E4B" w:rsidP="0056077B">
      <w:pPr>
        <w:pStyle w:val="Style1"/>
        <w:spacing w:line="240" w:lineRule="auto"/>
        <w:ind w:firstLine="0"/>
        <w:rPr>
          <w:rFonts w:ascii="Times New Roman" w:hAnsi="Times New Roman"/>
          <w:b/>
          <w:bCs/>
        </w:rPr>
      </w:pPr>
      <w:bookmarkStart w:id="52" w:name="_Hlk118102995"/>
      <w:bookmarkEnd w:id="50"/>
    </w:p>
    <w:p w14:paraId="37F47CE6" w14:textId="00390E13" w:rsidR="00D56500" w:rsidRDefault="008421F4" w:rsidP="00ED6AE1">
      <w:pPr>
        <w:pStyle w:val="Style1"/>
        <w:spacing w:line="240" w:lineRule="auto"/>
        <w:ind w:left="2250" w:hanging="2250"/>
        <w:rPr>
          <w:rFonts w:ascii="Times New Roman" w:hAnsi="Times New Roman"/>
          <w:b/>
          <w:bCs/>
        </w:rPr>
      </w:pPr>
      <w:r w:rsidRPr="008421F4">
        <w:rPr>
          <w:rFonts w:ascii="Times New Roman" w:hAnsi="Times New Roman"/>
          <w:b/>
          <w:bCs/>
        </w:rPr>
        <w:lastRenderedPageBreak/>
        <w:t>Sermon Theme</w:t>
      </w:r>
      <w:r w:rsidR="00ED6AE1">
        <w:rPr>
          <w:rFonts w:ascii="Times New Roman" w:hAnsi="Times New Roman"/>
          <w:b/>
          <w:bCs/>
        </w:rPr>
        <w:t>:</w:t>
      </w:r>
      <w:r w:rsidR="00C82DF1">
        <w:rPr>
          <w:rFonts w:ascii="Times New Roman" w:hAnsi="Times New Roman"/>
          <w:b/>
          <w:bCs/>
        </w:rPr>
        <w:t xml:space="preserve"> </w:t>
      </w:r>
      <w:r w:rsidR="00F9453E">
        <w:rPr>
          <w:rFonts w:ascii="Times New Roman" w:hAnsi="Times New Roman"/>
          <w:b/>
          <w:bCs/>
        </w:rPr>
        <w:t>“The Risen Jesus Personally Brings Forgiveness, Peace, and Joy to His People.”</w:t>
      </w:r>
      <w:r w:rsidR="00EF28C9">
        <w:rPr>
          <w:rFonts w:ascii="Times New Roman" w:hAnsi="Times New Roman"/>
          <w:b/>
          <w:bCs/>
        </w:rPr>
        <w:t xml:space="preserve">   </w:t>
      </w:r>
      <w:r w:rsidR="00824018">
        <w:rPr>
          <w:rFonts w:ascii="Times New Roman" w:hAnsi="Times New Roman"/>
          <w:b/>
          <w:bCs/>
        </w:rPr>
        <w:t xml:space="preserve">  </w:t>
      </w:r>
    </w:p>
    <w:p w14:paraId="5D512BAC" w14:textId="77777777" w:rsidR="004A02A8" w:rsidRDefault="004A02A8" w:rsidP="00ED6AE1">
      <w:pPr>
        <w:pStyle w:val="Style1"/>
        <w:spacing w:line="240" w:lineRule="auto"/>
        <w:ind w:left="2250" w:hanging="2250"/>
        <w:rPr>
          <w:rFonts w:ascii="Times New Roman" w:hAnsi="Times New Roman"/>
          <w:b/>
          <w:bCs/>
        </w:rPr>
      </w:pPr>
    </w:p>
    <w:p w14:paraId="05F26EDB" w14:textId="501C0568" w:rsidR="00531C97" w:rsidRDefault="001C45BB" w:rsidP="00030E7F">
      <w:pPr>
        <w:spacing w:after="0" w:line="240" w:lineRule="auto"/>
        <w:jc w:val="both"/>
        <w:rPr>
          <w:rFonts w:ascii="Times New Roman" w:eastAsia="Times New Roman" w:hAnsi="Times New Roman" w:cs="Times New Roman"/>
          <w:b/>
          <w:bCs/>
          <w:sz w:val="24"/>
          <w:szCs w:val="24"/>
        </w:rPr>
      </w:pPr>
      <w:bookmarkStart w:id="53" w:name="_Hlk216248009"/>
      <w:bookmarkStart w:id="54" w:name="_Hlk184633732"/>
      <w:bookmarkStart w:id="55" w:name="_Hlk177376831"/>
      <w:bookmarkStart w:id="56" w:name="_Hlk218506338"/>
      <w:bookmarkStart w:id="57" w:name="_Hlk217723598"/>
      <w:bookmarkStart w:id="58" w:name="_Hlk214268435"/>
      <w:bookmarkStart w:id="59" w:name="_Hlk212455805"/>
      <w:bookmarkStart w:id="60" w:name="_Hlk211934329"/>
      <w:bookmarkStart w:id="61" w:name="_Hlk210639552"/>
      <w:bookmarkStart w:id="62" w:name="_Hlk208824833"/>
      <w:bookmarkStart w:id="63" w:name="_Hlk204591575"/>
      <w:bookmarkStart w:id="64" w:name="_Hlk200962768"/>
      <w:bookmarkStart w:id="65" w:name="_Hlk199753996"/>
      <w:bookmarkStart w:id="66" w:name="_Hlk194314293"/>
      <w:bookmarkStart w:id="67" w:name="_Hlk182820888"/>
      <w:bookmarkStart w:id="68" w:name="_Hlk178587283"/>
      <w:bookmarkStart w:id="69" w:name="_Hlk136332520"/>
      <w:bookmarkStart w:id="70" w:name="_Hlk133829678"/>
      <w:bookmarkStart w:id="71" w:name="_Hlk126571400"/>
      <w:bookmarkStart w:id="72" w:name="_Hlk123637063"/>
      <w:bookmarkStart w:id="73" w:name="_Hlk121128449"/>
      <w:bookmarkStart w:id="74" w:name="_Hlk119316447"/>
      <w:bookmarkStart w:id="75" w:name="_Hlk116893756"/>
      <w:bookmarkStart w:id="76" w:name="_Hlk116289993"/>
      <w:bookmarkStart w:id="77" w:name="_Hlk102987599"/>
      <w:bookmarkStart w:id="78" w:name="_Hlk107817623"/>
      <w:bookmarkStart w:id="79" w:name="_Hlk173747722"/>
      <w:bookmarkStart w:id="80" w:name="_Hlk165279211"/>
      <w:bookmarkStart w:id="81" w:name="_Hlk156814016"/>
      <w:bookmarkStart w:id="82" w:name="_Hlk153183730"/>
      <w:bookmarkStart w:id="83" w:name="_Hlk150161277"/>
      <w:bookmarkStart w:id="84" w:name="_Hlk149554630"/>
      <w:bookmarkStart w:id="85" w:name="_Hlk142902967"/>
      <w:bookmarkEnd w:id="52"/>
      <w:r>
        <w:rPr>
          <w:rFonts w:ascii="Times New Roman" w:eastAsia="Times New Roman" w:hAnsi="Times New Roman" w:cs="Times New Roman"/>
          <w:b/>
          <w:bCs/>
          <w:sz w:val="24"/>
          <w:szCs w:val="24"/>
        </w:rPr>
        <w:t>OFFERING</w:t>
      </w:r>
      <w:r w:rsidR="00531C97" w:rsidRPr="00531C97">
        <w:rPr>
          <w:rFonts w:ascii="Times New Roman" w:eastAsia="Times New Roman" w:hAnsi="Times New Roman" w:cs="Times New Roman"/>
          <w:b/>
          <w:bCs/>
          <w:sz w:val="24"/>
          <w:szCs w:val="24"/>
        </w:rPr>
        <w:t>:</w:t>
      </w:r>
      <w:r w:rsidRPr="001C45BB">
        <w:rPr>
          <w:b/>
          <w:iCs/>
          <w:color w:val="000000" w:themeColor="text1"/>
          <w:kern w:val="24"/>
        </w:rPr>
        <w:t xml:space="preserve"> </w:t>
      </w:r>
      <w:r>
        <w:rPr>
          <w:b/>
          <w:iCs/>
          <w:color w:val="000000" w:themeColor="text1"/>
          <w:kern w:val="24"/>
        </w:rPr>
        <w:t xml:space="preserve">            </w:t>
      </w:r>
      <w:r w:rsidRPr="003726F8">
        <w:rPr>
          <w:rFonts w:ascii="Times New Roman" w:hAnsi="Times New Roman" w:cs="Times New Roman"/>
          <w:b/>
          <w:iCs/>
          <w:color w:val="000000" w:themeColor="text1"/>
          <w:kern w:val="24"/>
          <w:sz w:val="24"/>
          <w:szCs w:val="24"/>
        </w:rPr>
        <w:t>The offerings are brought forward to the altar.</w:t>
      </w:r>
      <w:r w:rsidR="00531C97" w:rsidRPr="00DE173B">
        <w:rPr>
          <w:rFonts w:ascii="Times New Roman" w:eastAsia="Times New Roman" w:hAnsi="Times New Roman" w:cs="Times New Roman"/>
          <w:b/>
          <w:bCs/>
          <w:sz w:val="24"/>
          <w:szCs w:val="24"/>
        </w:rPr>
        <w:t xml:space="preserve"> </w:t>
      </w:r>
    </w:p>
    <w:p w14:paraId="50F4F5A3" w14:textId="77777777" w:rsidR="00963C58" w:rsidRDefault="00963C58" w:rsidP="00030E7F">
      <w:pPr>
        <w:spacing w:after="0" w:line="240" w:lineRule="auto"/>
        <w:jc w:val="both"/>
        <w:rPr>
          <w:rFonts w:ascii="Times New Roman" w:eastAsia="Times New Roman" w:hAnsi="Times New Roman" w:cs="Times New Roman"/>
          <w:b/>
          <w:bCs/>
          <w:sz w:val="24"/>
          <w:szCs w:val="24"/>
        </w:rPr>
      </w:pPr>
    </w:p>
    <w:p w14:paraId="0BA6AE74" w14:textId="25D81741" w:rsidR="00F276FF" w:rsidRPr="00A17780" w:rsidRDefault="00F276FF" w:rsidP="00030E7F">
      <w:pPr>
        <w:spacing w:after="0" w:line="240" w:lineRule="auto"/>
        <w:jc w:val="both"/>
        <w:rPr>
          <w:rFonts w:ascii="Times New Roman" w:eastAsia="Times New Roman" w:hAnsi="Times New Roman" w:cs="Times New Roman"/>
          <w:b/>
          <w:bCs/>
        </w:rPr>
      </w:pPr>
      <w:bookmarkStart w:id="86" w:name="_Hlk216247971"/>
      <w:bookmarkStart w:id="87" w:name="_Hlk184634060"/>
      <w:bookmarkEnd w:id="53"/>
      <w:bookmarkEnd w:id="54"/>
      <w:bookmarkEnd w:id="55"/>
      <w:r w:rsidRPr="00A17780">
        <w:rPr>
          <w:rFonts w:ascii="Times New Roman" w:eastAsia="Times New Roman" w:hAnsi="Times New Roman" w:cs="Times New Roman"/>
          <w:b/>
          <w:bCs/>
        </w:rPr>
        <w:t xml:space="preserve">Keep in Your Prayers: </w:t>
      </w:r>
      <w:r w:rsidR="00135E18" w:rsidRPr="00A17780">
        <w:rPr>
          <w:rFonts w:ascii="Times New Roman" w:eastAsia="Times New Roman" w:hAnsi="Times New Roman" w:cs="Times New Roman"/>
          <w:b/>
          <w:bCs/>
        </w:rPr>
        <w:t xml:space="preserve">Harley Dorsey, </w:t>
      </w:r>
      <w:r w:rsidR="007747D4">
        <w:rPr>
          <w:rFonts w:ascii="Times New Roman" w:eastAsia="Times New Roman" w:hAnsi="Times New Roman" w:cs="Times New Roman"/>
          <w:b/>
          <w:bCs/>
        </w:rPr>
        <w:t xml:space="preserve">Matt Dubey, </w:t>
      </w:r>
      <w:r w:rsidR="004D513E" w:rsidRPr="00A17780">
        <w:rPr>
          <w:rFonts w:ascii="Times New Roman" w:eastAsia="Times New Roman" w:hAnsi="Times New Roman" w:cs="Times New Roman"/>
          <w:b/>
          <w:bCs/>
        </w:rPr>
        <w:t>Carol Henning</w:t>
      </w:r>
      <w:r w:rsidRPr="00A17780">
        <w:rPr>
          <w:rFonts w:ascii="Times New Roman" w:eastAsia="Times New Roman" w:hAnsi="Times New Roman" w:cs="Times New Roman"/>
          <w:b/>
          <w:bCs/>
        </w:rPr>
        <w:t xml:space="preserve">, </w:t>
      </w:r>
      <w:r w:rsidR="001375B4" w:rsidRPr="00A17780">
        <w:rPr>
          <w:rFonts w:ascii="Times New Roman" w:eastAsia="Times New Roman" w:hAnsi="Times New Roman" w:cs="Times New Roman"/>
          <w:b/>
          <w:bCs/>
        </w:rPr>
        <w:t xml:space="preserve"> </w:t>
      </w:r>
      <w:r w:rsidR="00CC0405" w:rsidRPr="00A17780">
        <w:rPr>
          <w:rFonts w:ascii="Times New Roman" w:eastAsia="Times New Roman" w:hAnsi="Times New Roman" w:cs="Times New Roman"/>
          <w:b/>
          <w:bCs/>
        </w:rPr>
        <w:t xml:space="preserve">Ginny Verch, </w:t>
      </w:r>
      <w:r w:rsidRPr="00A17780">
        <w:rPr>
          <w:rFonts w:ascii="Times New Roman" w:eastAsia="Times New Roman" w:hAnsi="Times New Roman" w:cs="Times New Roman"/>
          <w:b/>
          <w:bCs/>
        </w:rPr>
        <w:t xml:space="preserve">Gary Wichman </w:t>
      </w:r>
      <w:r w:rsidR="008936B6" w:rsidRPr="00A17780">
        <w:rPr>
          <w:rFonts w:ascii="Times New Roman" w:eastAsia="Times New Roman" w:hAnsi="Times New Roman" w:cs="Times New Roman"/>
          <w:b/>
          <w:bCs/>
        </w:rPr>
        <w:t>and Dick Zellmer.</w:t>
      </w:r>
    </w:p>
    <w:p w14:paraId="2448FC59" w14:textId="77777777" w:rsidR="005F3325" w:rsidRPr="005F3325" w:rsidRDefault="005F3325" w:rsidP="00245A04">
      <w:pPr>
        <w:spacing w:after="120" w:line="240" w:lineRule="auto"/>
        <w:jc w:val="center"/>
        <w:rPr>
          <w:rFonts w:ascii="Times New Roman" w:hAnsi="Times New Roman" w:cs="Times New Roman"/>
          <w:b/>
          <w:i/>
          <w:iCs/>
          <w:sz w:val="16"/>
          <w:szCs w:val="16"/>
          <w:u w:val="single"/>
        </w:rPr>
      </w:pPr>
      <w:bookmarkStart w:id="88" w:name="_Hlk126571823"/>
      <w:bookmarkStart w:id="89" w:name="_Hlk128556026"/>
      <w:bookmarkStart w:id="90" w:name="_Hlk214267417"/>
      <w:bookmarkStart w:id="91" w:name="_Hlk137459797"/>
      <w:bookmarkStart w:id="92" w:name="_Hlk145319290"/>
      <w:bookmarkStart w:id="93" w:name="_Hlk182819751"/>
      <w:bookmarkStart w:id="94" w:name="_Hlk205196205"/>
      <w:bookmarkStart w:id="95" w:name="_Hlk194313255"/>
      <w:bookmarkStart w:id="96" w:name="_Hlk186443805"/>
      <w:bookmarkStart w:id="97" w:name="_Hlk190076003"/>
      <w:bookmarkStart w:id="98" w:name="_Hlk154560948"/>
      <w:bookmarkStart w:id="99" w:name="_Hlk173746343"/>
      <w:bookmarkStart w:id="100" w:name="_Hlk152577998"/>
      <w:bookmarkStart w:id="101" w:name="_Hlk149553305"/>
      <w:bookmarkStart w:id="102" w:name="_Hlk159232174"/>
      <w:bookmarkStart w:id="103" w:name="_Hlk136332991"/>
      <w:bookmarkStart w:id="104" w:name="_Hlk133830164"/>
      <w:bookmarkStart w:id="105" w:name="_Hlk121128697"/>
      <w:bookmarkStart w:id="106" w:name="_Hlk116290181"/>
      <w:bookmarkStart w:id="107" w:name="_Hlk102983204"/>
      <w:bookmarkStart w:id="108" w:name="_Hlk107817925"/>
      <w:bookmarkStart w:id="109" w:name="_Hlk112057130"/>
      <w:bookmarkStart w:id="110" w:name="_Hlk13866766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55ADBFB" w14:textId="48B35ECF" w:rsidR="00245A04" w:rsidRDefault="00245A04" w:rsidP="00245A04">
      <w:pPr>
        <w:spacing w:after="120" w:line="240" w:lineRule="auto"/>
        <w:jc w:val="center"/>
        <w:rPr>
          <w:rFonts w:ascii="Times New Roman" w:hAnsi="Times New Roman" w:cs="Times New Roman"/>
          <w:b/>
          <w:i/>
          <w:iCs/>
          <w:sz w:val="36"/>
          <w:szCs w:val="36"/>
          <w:u w:val="single"/>
        </w:rPr>
      </w:pPr>
      <w:r w:rsidRPr="00EA36CA">
        <w:rPr>
          <w:rFonts w:ascii="Times New Roman" w:hAnsi="Times New Roman" w:cs="Times New Roman"/>
          <w:b/>
          <w:i/>
          <w:iCs/>
          <w:sz w:val="36"/>
          <w:szCs w:val="36"/>
          <w:u w:val="single"/>
        </w:rPr>
        <w:t>Announcements</w:t>
      </w:r>
    </w:p>
    <w:p w14:paraId="1E5E0E86" w14:textId="788D268E" w:rsidR="00200B15" w:rsidRPr="0011766C" w:rsidRDefault="00200B15" w:rsidP="00BA37BD">
      <w:pPr>
        <w:pStyle w:val="NoSpacing"/>
        <w:jc w:val="both"/>
        <w:rPr>
          <w:rFonts w:ascii="Times New Roman" w:hAnsi="Times New Roman" w:cs="Times New Roman"/>
          <w:b/>
          <w:bCs/>
          <w:sz w:val="24"/>
          <w:szCs w:val="24"/>
        </w:rPr>
      </w:pPr>
      <w:bookmarkStart w:id="111" w:name="_Hlk219363401"/>
      <w:bookmarkStart w:id="112" w:name="_Hlk218672284"/>
      <w:bookmarkStart w:id="113" w:name="_Hlk216803765"/>
      <w:bookmarkStart w:id="114" w:name="_Hlk219208306"/>
      <w:bookmarkStart w:id="115" w:name="_Hlk212574694"/>
      <w:bookmarkStart w:id="116" w:name="_Hlk217900807"/>
      <w:r w:rsidRPr="0011766C">
        <w:rPr>
          <w:rFonts w:ascii="Times New Roman" w:hAnsi="Times New Roman" w:cs="Times New Roman"/>
          <w:b/>
          <w:bCs/>
          <w:sz w:val="24"/>
          <w:szCs w:val="24"/>
        </w:rPr>
        <w:t>Catechism Class: Catechism instruction will be Saturdays from 3:30-4:30 PM here at Mt. Zion. The Cong. is invited to attend.</w:t>
      </w:r>
    </w:p>
    <w:p w14:paraId="40383884" w14:textId="77777777" w:rsidR="00200B15" w:rsidRPr="0011766C" w:rsidRDefault="00200B15" w:rsidP="00BA37BD">
      <w:pPr>
        <w:pStyle w:val="NoSpacing"/>
        <w:jc w:val="both"/>
        <w:rPr>
          <w:rFonts w:ascii="Times New Roman" w:hAnsi="Times New Roman" w:cs="Times New Roman"/>
          <w:b/>
          <w:bCs/>
          <w:sz w:val="24"/>
          <w:szCs w:val="24"/>
        </w:rPr>
      </w:pPr>
    </w:p>
    <w:p w14:paraId="1209B183" w14:textId="77777777" w:rsidR="005E7EDA" w:rsidRPr="0011766C" w:rsidRDefault="005E7EDA" w:rsidP="00BA37BD">
      <w:pPr>
        <w:pStyle w:val="NoSpacing"/>
        <w:jc w:val="both"/>
        <w:rPr>
          <w:rFonts w:ascii="Times New Roman" w:hAnsi="Times New Roman" w:cs="Times New Roman"/>
          <w:b/>
          <w:bCs/>
          <w:sz w:val="24"/>
          <w:szCs w:val="24"/>
        </w:rPr>
      </w:pPr>
    </w:p>
    <w:p w14:paraId="4497EBD1" w14:textId="419F086F" w:rsidR="002F1587" w:rsidRDefault="00BD6577" w:rsidP="00BA37BD">
      <w:pPr>
        <w:pStyle w:val="NoSpacing"/>
        <w:jc w:val="both"/>
        <w:rPr>
          <w:rFonts w:ascii="Times New Roman" w:hAnsi="Times New Roman" w:cs="Times New Roman"/>
          <w:sz w:val="24"/>
          <w:szCs w:val="24"/>
        </w:rPr>
      </w:pPr>
      <w:r w:rsidRPr="0011766C">
        <w:rPr>
          <w:rFonts w:ascii="Times New Roman" w:hAnsi="Times New Roman" w:cs="Times New Roman"/>
          <w:b/>
          <w:bCs/>
          <w:noProof/>
          <w:sz w:val="24"/>
          <w:szCs w:val="24"/>
        </w:rPr>
        <w:drawing>
          <wp:anchor distT="0" distB="0" distL="114300" distR="114300" simplePos="0" relativeHeight="251661312" behindDoc="0" locked="0" layoutInCell="1" allowOverlap="1" wp14:anchorId="40BBF5D7" wp14:editId="05D30D7B">
            <wp:simplePos x="0" y="0"/>
            <wp:positionH relativeFrom="column">
              <wp:posOffset>0</wp:posOffset>
            </wp:positionH>
            <wp:positionV relativeFrom="paragraph">
              <wp:posOffset>100330</wp:posOffset>
            </wp:positionV>
            <wp:extent cx="1590040" cy="1296035"/>
            <wp:effectExtent l="0" t="5398" r="4763" b="4762"/>
            <wp:wrapSquare wrapText="bothSides"/>
            <wp:docPr id="1118120691" name="Picture 13" descr="Two buckets with labels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20691" name="Picture 13" descr="Two buckets with labels on the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582" t="42529" r="29311" b="-2507"/>
                    <a:stretch/>
                  </pic:blipFill>
                  <pic:spPr bwMode="auto">
                    <a:xfrm rot="5400000">
                      <a:off x="0" y="0"/>
                      <a:ext cx="1590040" cy="1296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766C">
        <w:rPr>
          <w:rFonts w:ascii="Times New Roman" w:hAnsi="Times New Roman" w:cs="Times New Roman"/>
          <w:b/>
          <w:bCs/>
          <w:sz w:val="24"/>
          <w:szCs w:val="24"/>
        </w:rPr>
        <w:t>Noisy Offering:</w:t>
      </w:r>
      <w:r w:rsidRPr="0011766C">
        <w:rPr>
          <w:rFonts w:ascii="Times New Roman" w:hAnsi="Times New Roman" w:cs="Times New Roman"/>
          <w:sz w:val="24"/>
          <w:szCs w:val="24"/>
        </w:rPr>
        <w:t xml:space="preserve"> Please keep saving your spare change for our noisy offering </w:t>
      </w:r>
      <w:r w:rsidR="00A156D2" w:rsidRPr="00A156D2">
        <w:rPr>
          <w:rFonts w:ascii="Times New Roman" w:hAnsi="Times New Roman" w:cs="Times New Roman"/>
          <w:b/>
          <w:bCs/>
          <w:sz w:val="24"/>
          <w:szCs w:val="24"/>
        </w:rPr>
        <w:t>TODAY</w:t>
      </w:r>
      <w:r w:rsidR="00A156D2">
        <w:rPr>
          <w:rFonts w:ascii="Times New Roman" w:hAnsi="Times New Roman" w:cs="Times New Roman"/>
          <w:sz w:val="24"/>
          <w:szCs w:val="24"/>
        </w:rPr>
        <w:t>.</w:t>
      </w:r>
      <w:r w:rsidR="00A156D2">
        <w:rPr>
          <w:rFonts w:ascii="Times New Roman" w:hAnsi="Times New Roman" w:cs="Times New Roman"/>
          <w:color w:val="EE0000"/>
          <w:sz w:val="24"/>
          <w:szCs w:val="24"/>
        </w:rPr>
        <w:t xml:space="preserve"> </w:t>
      </w:r>
      <w:r w:rsidR="00A156D2">
        <w:rPr>
          <w:rFonts w:ascii="Times New Roman" w:hAnsi="Times New Roman" w:cs="Times New Roman"/>
          <w:sz w:val="24"/>
          <w:szCs w:val="24"/>
        </w:rPr>
        <w:t xml:space="preserve">The February </w:t>
      </w:r>
      <w:r w:rsidRPr="0011766C">
        <w:rPr>
          <w:rFonts w:ascii="Times New Roman" w:hAnsi="Times New Roman" w:cs="Times New Roman"/>
          <w:sz w:val="24"/>
          <w:szCs w:val="24"/>
        </w:rPr>
        <w:t>WELS Connections shared information about a Martin Luther College program called Congregational Grant Program. We are going to do a similar program to support Gracie Niemuth a member of our congregation and a junior at Lutheran Prep School in Watertown WI. Your donation will help Gracie with school expenses. We have appreciated your support for our various projects and activities.</w:t>
      </w:r>
    </w:p>
    <w:p w14:paraId="60027163" w14:textId="77777777" w:rsidR="00A156D2" w:rsidRDefault="00A156D2" w:rsidP="00BA37BD">
      <w:pPr>
        <w:pStyle w:val="NoSpacing"/>
        <w:jc w:val="both"/>
        <w:rPr>
          <w:rFonts w:ascii="Times New Roman" w:hAnsi="Times New Roman" w:cs="Times New Roman"/>
          <w:sz w:val="24"/>
          <w:szCs w:val="24"/>
        </w:rPr>
      </w:pPr>
    </w:p>
    <w:p w14:paraId="1A96D0F4" w14:textId="781350F7" w:rsidR="00A156D2" w:rsidRDefault="00A156D2" w:rsidP="00A156D2">
      <w:pPr>
        <w:spacing w:after="0" w:line="240" w:lineRule="auto"/>
        <w:jc w:val="both"/>
        <w:rPr>
          <w:rFonts w:ascii="Times New Roman" w:hAnsi="Times New Roman" w:cs="Times New Roman"/>
          <w:b/>
          <w:bCs/>
          <w:sz w:val="24"/>
          <w:szCs w:val="24"/>
        </w:rPr>
      </w:pPr>
      <w:r w:rsidRPr="00A156D2">
        <w:rPr>
          <w:rFonts w:ascii="Times New Roman" w:hAnsi="Times New Roman" w:cs="Times New Roman"/>
          <w:b/>
          <w:bCs/>
          <w:sz w:val="24"/>
          <w:szCs w:val="24"/>
        </w:rPr>
        <w:t xml:space="preserve">LWMS: </w:t>
      </w:r>
      <w:r>
        <w:rPr>
          <w:rFonts w:ascii="Times New Roman" w:hAnsi="Times New Roman" w:cs="Times New Roman"/>
          <w:b/>
          <w:bCs/>
          <w:sz w:val="24"/>
          <w:szCs w:val="24"/>
        </w:rPr>
        <w:t xml:space="preserve">The </w:t>
      </w:r>
      <w:r w:rsidRPr="00A156D2">
        <w:rPr>
          <w:rFonts w:ascii="Times New Roman" w:hAnsi="Times New Roman" w:cs="Times New Roman"/>
          <w:b/>
          <w:bCs/>
          <w:sz w:val="24"/>
          <w:szCs w:val="24"/>
        </w:rPr>
        <w:t xml:space="preserve">Beaver Dam Circuit LWMS </w:t>
      </w:r>
      <w:r>
        <w:rPr>
          <w:rFonts w:ascii="Times New Roman" w:hAnsi="Times New Roman" w:cs="Times New Roman"/>
          <w:b/>
          <w:bCs/>
          <w:sz w:val="24"/>
          <w:szCs w:val="24"/>
        </w:rPr>
        <w:t>Spring Rally will be held Saturday April 18</w:t>
      </w:r>
      <w:r w:rsidRPr="00A156D2">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at Randolph. Registration begins at 9:15 am.</w:t>
      </w:r>
      <w:r w:rsidR="00F9453E">
        <w:rPr>
          <w:rFonts w:ascii="Times New Roman" w:hAnsi="Times New Roman" w:cs="Times New Roman"/>
          <w:b/>
          <w:bCs/>
          <w:sz w:val="24"/>
          <w:szCs w:val="24"/>
        </w:rPr>
        <w:t xml:space="preserve"> Please talk to Dianne Olsen if you need a ride.</w:t>
      </w:r>
    </w:p>
    <w:p w14:paraId="5F874226" w14:textId="77777777" w:rsidR="00B752B0" w:rsidRDefault="00B752B0" w:rsidP="00A156D2">
      <w:pPr>
        <w:spacing w:after="0" w:line="240" w:lineRule="auto"/>
        <w:jc w:val="both"/>
        <w:rPr>
          <w:rFonts w:ascii="Times New Roman" w:hAnsi="Times New Roman" w:cs="Times New Roman"/>
          <w:b/>
          <w:bCs/>
          <w:sz w:val="24"/>
          <w:szCs w:val="24"/>
        </w:rPr>
      </w:pPr>
    </w:p>
    <w:p w14:paraId="4CC718BC" w14:textId="796A799F" w:rsidR="00B752B0" w:rsidRPr="00A156D2" w:rsidRDefault="00B752B0" w:rsidP="00A156D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Voters’ Meeting: The Quarterly Voters’ Meeting will be held after the church service on Saturday April 18</w:t>
      </w:r>
      <w:r w:rsidRPr="00B752B0">
        <w:rPr>
          <w:rFonts w:ascii="Times New Roman" w:hAnsi="Times New Roman" w:cs="Times New Roman"/>
          <w:b/>
          <w:bCs/>
          <w:sz w:val="24"/>
          <w:szCs w:val="24"/>
          <w:vertAlign w:val="superscript"/>
        </w:rPr>
        <w:t>th</w:t>
      </w:r>
      <w:r>
        <w:rPr>
          <w:rFonts w:ascii="Times New Roman" w:hAnsi="Times New Roman" w:cs="Times New Roman"/>
          <w:b/>
          <w:bCs/>
          <w:sz w:val="24"/>
          <w:szCs w:val="24"/>
        </w:rPr>
        <w:t>.</w:t>
      </w:r>
    </w:p>
    <w:p w14:paraId="27DE0A1F" w14:textId="77777777" w:rsidR="005E7EDA" w:rsidRPr="0011766C" w:rsidRDefault="005E7EDA" w:rsidP="00A17780">
      <w:pPr>
        <w:spacing w:after="0" w:line="240" w:lineRule="auto"/>
        <w:jc w:val="both"/>
        <w:rPr>
          <w:rFonts w:ascii="Times New Roman" w:hAnsi="Times New Roman" w:cs="Times New Roman"/>
          <w:sz w:val="24"/>
          <w:szCs w:val="24"/>
        </w:rPr>
      </w:pPr>
    </w:p>
    <w:p w14:paraId="61F425B9" w14:textId="3709065C" w:rsidR="00BA37BD" w:rsidRPr="0011766C" w:rsidRDefault="00BA37BD" w:rsidP="008563C5">
      <w:pPr>
        <w:pStyle w:val="NormalWeb"/>
        <w:shd w:val="clear" w:color="auto" w:fill="FFFFFF"/>
        <w:spacing w:before="0" w:beforeAutospacing="0" w:after="0" w:afterAutospacing="0"/>
        <w:jc w:val="both"/>
        <w:rPr>
          <w:b/>
          <w:bCs/>
        </w:rPr>
      </w:pPr>
      <w:r w:rsidRPr="0011766C">
        <w:rPr>
          <w:b/>
          <w:bCs/>
        </w:rPr>
        <w:t xml:space="preserve">Communion setup and cleanup: Since communion is every week we </w:t>
      </w:r>
      <w:r w:rsidR="008B1024" w:rsidRPr="0011766C">
        <w:rPr>
          <w:b/>
          <w:bCs/>
        </w:rPr>
        <w:t xml:space="preserve">are in </w:t>
      </w:r>
      <w:r w:rsidRPr="0011766C">
        <w:rPr>
          <w:b/>
          <w:bCs/>
        </w:rPr>
        <w:t xml:space="preserve">need </w:t>
      </w:r>
      <w:r w:rsidR="008B1024" w:rsidRPr="0011766C">
        <w:rPr>
          <w:b/>
          <w:bCs/>
        </w:rPr>
        <w:t xml:space="preserve">of </w:t>
      </w:r>
      <w:r w:rsidRPr="0011766C">
        <w:rPr>
          <w:b/>
          <w:bCs/>
        </w:rPr>
        <w:t xml:space="preserve">more help. None of it is hard to do and does </w:t>
      </w:r>
      <w:r w:rsidRPr="0011766C">
        <w:rPr>
          <w:b/>
          <w:bCs/>
        </w:rPr>
        <w:lastRenderedPageBreak/>
        <w:t>not take long. If you are interested please sign up on the sheet by the library. If you have questions please talk to Jo Meeker.</w:t>
      </w:r>
    </w:p>
    <w:p w14:paraId="46F5749A" w14:textId="77777777" w:rsidR="00BA37BD" w:rsidRPr="0011766C" w:rsidRDefault="00BA37BD" w:rsidP="008563C5">
      <w:pPr>
        <w:pStyle w:val="NormalWeb"/>
        <w:shd w:val="clear" w:color="auto" w:fill="FFFFFF"/>
        <w:spacing w:before="0" w:beforeAutospacing="0" w:after="0" w:afterAutospacing="0"/>
        <w:jc w:val="both"/>
        <w:rPr>
          <w:b/>
          <w:bCs/>
        </w:rPr>
      </w:pPr>
    </w:p>
    <w:p w14:paraId="595A462F" w14:textId="0B2EE425" w:rsidR="006F3AD3" w:rsidRPr="0011766C" w:rsidRDefault="006F3AD3" w:rsidP="00B879CE">
      <w:pPr>
        <w:spacing w:after="0" w:line="240" w:lineRule="auto"/>
        <w:jc w:val="both"/>
        <w:rPr>
          <w:rFonts w:ascii="Times New Roman" w:hAnsi="Times New Roman" w:cs="Times New Roman"/>
          <w:sz w:val="24"/>
          <w:szCs w:val="24"/>
        </w:rPr>
      </w:pPr>
      <w:bookmarkStart w:id="117" w:name="_Hlk217890954"/>
      <w:bookmarkStart w:id="118" w:name="_Hlk201074271"/>
      <w:bookmarkStart w:id="119" w:name="_Hlk217891204"/>
      <w:bookmarkStart w:id="120" w:name="_Hlk126571789"/>
      <w:bookmarkStart w:id="121" w:name="_Hlk152141537"/>
      <w:bookmarkStart w:id="122" w:name="_Hlk128556072"/>
      <w:bookmarkEnd w:id="88"/>
      <w:bookmarkEnd w:id="89"/>
      <w:bookmarkEnd w:id="111"/>
      <w:bookmarkEnd w:id="112"/>
      <w:bookmarkEnd w:id="113"/>
      <w:bookmarkEnd w:id="114"/>
      <w:bookmarkEnd w:id="115"/>
      <w:bookmarkEnd w:id="117"/>
      <w:r w:rsidRPr="0011766C">
        <w:rPr>
          <w:rFonts w:ascii="Times New Roman" w:hAnsi="Times New Roman" w:cs="Times New Roman"/>
          <w:b/>
          <w:bCs/>
          <w:sz w:val="24"/>
          <w:szCs w:val="24"/>
        </w:rPr>
        <w:t xml:space="preserve">Mailbox and table: </w:t>
      </w:r>
      <w:r w:rsidRPr="0011766C">
        <w:rPr>
          <w:rFonts w:ascii="Times New Roman" w:hAnsi="Times New Roman" w:cs="Times New Roman"/>
          <w:sz w:val="24"/>
          <w:szCs w:val="24"/>
        </w:rPr>
        <w:t>The</w:t>
      </w:r>
      <w:r w:rsidR="000E7864" w:rsidRPr="0011766C">
        <w:rPr>
          <w:rFonts w:ascii="Times New Roman" w:hAnsi="Times New Roman" w:cs="Times New Roman"/>
          <w:sz w:val="24"/>
          <w:szCs w:val="24"/>
        </w:rPr>
        <w:t xml:space="preserve"> </w:t>
      </w:r>
      <w:r w:rsidR="0030296C">
        <w:rPr>
          <w:rFonts w:ascii="Times New Roman" w:hAnsi="Times New Roman" w:cs="Times New Roman"/>
          <w:b/>
          <w:bCs/>
          <w:sz w:val="24"/>
          <w:szCs w:val="24"/>
        </w:rPr>
        <w:t>April</w:t>
      </w:r>
      <w:r w:rsidR="001D6943" w:rsidRPr="0011766C">
        <w:rPr>
          <w:rFonts w:ascii="Times New Roman" w:hAnsi="Times New Roman" w:cs="Times New Roman"/>
          <w:sz w:val="24"/>
          <w:szCs w:val="24"/>
        </w:rPr>
        <w:t xml:space="preserve"> </w:t>
      </w:r>
      <w:r w:rsidRPr="0011766C">
        <w:rPr>
          <w:rFonts w:ascii="Times New Roman" w:hAnsi="Times New Roman" w:cs="Times New Roman"/>
          <w:sz w:val="24"/>
          <w:szCs w:val="24"/>
        </w:rPr>
        <w:t xml:space="preserve">Forward In Christ is available and also the </w:t>
      </w:r>
      <w:r w:rsidR="007A6360" w:rsidRPr="0011766C">
        <w:rPr>
          <w:rFonts w:ascii="Times New Roman" w:hAnsi="Times New Roman" w:cs="Times New Roman"/>
          <w:b/>
          <w:bCs/>
          <w:sz w:val="24"/>
          <w:szCs w:val="24"/>
        </w:rPr>
        <w:t>March 1, 2026</w:t>
      </w:r>
      <w:r w:rsidRPr="0011766C">
        <w:rPr>
          <w:rFonts w:ascii="Times New Roman" w:hAnsi="Times New Roman" w:cs="Times New Roman"/>
          <w:b/>
          <w:bCs/>
          <w:sz w:val="24"/>
          <w:szCs w:val="24"/>
        </w:rPr>
        <w:t>-</w:t>
      </w:r>
      <w:r w:rsidR="007A6360" w:rsidRPr="0011766C">
        <w:rPr>
          <w:rFonts w:ascii="Times New Roman" w:hAnsi="Times New Roman" w:cs="Times New Roman"/>
          <w:b/>
          <w:bCs/>
          <w:sz w:val="24"/>
          <w:szCs w:val="24"/>
        </w:rPr>
        <w:t>May 30</w:t>
      </w:r>
      <w:r w:rsidRPr="0011766C">
        <w:rPr>
          <w:rFonts w:ascii="Times New Roman" w:hAnsi="Times New Roman" w:cs="Times New Roman"/>
          <w:b/>
          <w:bCs/>
          <w:sz w:val="24"/>
          <w:szCs w:val="24"/>
        </w:rPr>
        <w:t>,</w:t>
      </w:r>
      <w:r w:rsidR="007A6360" w:rsidRPr="0011766C">
        <w:rPr>
          <w:rFonts w:ascii="Times New Roman" w:hAnsi="Times New Roman" w:cs="Times New Roman"/>
          <w:b/>
          <w:bCs/>
          <w:sz w:val="24"/>
          <w:szCs w:val="24"/>
        </w:rPr>
        <w:t xml:space="preserve"> </w:t>
      </w:r>
      <w:r w:rsidRPr="0011766C">
        <w:rPr>
          <w:rFonts w:ascii="Times New Roman" w:hAnsi="Times New Roman" w:cs="Times New Roman"/>
          <w:b/>
          <w:bCs/>
          <w:sz w:val="24"/>
          <w:szCs w:val="24"/>
        </w:rPr>
        <w:t>202</w:t>
      </w:r>
      <w:r w:rsidR="00C7537E" w:rsidRPr="0011766C">
        <w:rPr>
          <w:rFonts w:ascii="Times New Roman" w:hAnsi="Times New Roman" w:cs="Times New Roman"/>
          <w:b/>
          <w:bCs/>
          <w:sz w:val="24"/>
          <w:szCs w:val="24"/>
        </w:rPr>
        <w:t>6</w:t>
      </w:r>
      <w:r w:rsidRPr="0011766C">
        <w:rPr>
          <w:rFonts w:ascii="Times New Roman" w:hAnsi="Times New Roman" w:cs="Times New Roman"/>
          <w:sz w:val="24"/>
          <w:szCs w:val="24"/>
        </w:rPr>
        <w:t xml:space="preserve"> Meditations are available.</w:t>
      </w:r>
      <w:r w:rsidR="002E45B6" w:rsidRPr="0011766C">
        <w:rPr>
          <w:rFonts w:ascii="Times New Roman" w:hAnsi="Times New Roman" w:cs="Times New Roman"/>
          <w:sz w:val="24"/>
          <w:szCs w:val="24"/>
        </w:rPr>
        <w:t xml:space="preserve"> March calendars are also available.</w:t>
      </w:r>
    </w:p>
    <w:bookmarkEnd w:id="118"/>
    <w:p w14:paraId="4FD720E3" w14:textId="77777777" w:rsidR="00B23E18" w:rsidRPr="00B23E18" w:rsidRDefault="00B23E18" w:rsidP="00B23E18">
      <w:pPr>
        <w:pStyle w:val="PlainText"/>
        <w:jc w:val="both"/>
        <w:rPr>
          <w:rFonts w:ascii="Times New Roman" w:hAnsi="Times New Roman" w:cs="Times New Roman"/>
          <w:b/>
          <w:bCs/>
          <w:sz w:val="16"/>
          <w:szCs w:val="16"/>
        </w:rPr>
      </w:pPr>
    </w:p>
    <w:p w14:paraId="209E528D" w14:textId="27D59710" w:rsidR="00611EB0" w:rsidRPr="0011766C" w:rsidRDefault="00611EB0" w:rsidP="00B23E18">
      <w:pPr>
        <w:pStyle w:val="PlainText"/>
        <w:jc w:val="both"/>
        <w:rPr>
          <w:rFonts w:ascii="Times New Roman" w:hAnsi="Times New Roman" w:cs="Times New Roman"/>
          <w:b/>
          <w:bCs/>
          <w:sz w:val="24"/>
          <w:szCs w:val="24"/>
        </w:rPr>
      </w:pPr>
      <w:r w:rsidRPr="0011766C">
        <w:rPr>
          <w:rFonts w:ascii="Times New Roman" w:hAnsi="Times New Roman" w:cs="Times New Roman"/>
          <w:b/>
          <w:bCs/>
          <w:sz w:val="24"/>
          <w:szCs w:val="24"/>
        </w:rPr>
        <w:t xml:space="preserve">If you would like the Lord’s Supper privately, please contact Pastor </w:t>
      </w:r>
      <w:r w:rsidR="009A3237" w:rsidRPr="0011766C">
        <w:rPr>
          <w:rFonts w:ascii="Times New Roman" w:hAnsi="Times New Roman" w:cs="Times New Roman"/>
          <w:b/>
          <w:bCs/>
          <w:sz w:val="24"/>
          <w:szCs w:val="24"/>
        </w:rPr>
        <w:t>Kurt Hagen</w:t>
      </w:r>
      <w:r w:rsidRPr="0011766C">
        <w:rPr>
          <w:rFonts w:ascii="Times New Roman" w:hAnsi="Times New Roman" w:cs="Times New Roman"/>
          <w:b/>
          <w:bCs/>
          <w:sz w:val="24"/>
          <w:szCs w:val="24"/>
        </w:rPr>
        <w:t xml:space="preserve"> </w:t>
      </w:r>
      <w:r w:rsidR="009A3237" w:rsidRPr="0011766C">
        <w:rPr>
          <w:rFonts w:ascii="Times New Roman" w:hAnsi="Times New Roman" w:cs="Times New Roman"/>
          <w:b/>
          <w:bCs/>
          <w:sz w:val="24"/>
          <w:szCs w:val="24"/>
        </w:rPr>
        <w:t xml:space="preserve">at </w:t>
      </w:r>
      <w:r w:rsidR="008C7991" w:rsidRPr="0011766C">
        <w:rPr>
          <w:rFonts w:ascii="Times New Roman" w:hAnsi="Times New Roman" w:cs="Times New Roman"/>
          <w:b/>
          <w:bCs/>
          <w:sz w:val="24"/>
          <w:szCs w:val="24"/>
        </w:rPr>
        <w:t>651-764-3901</w:t>
      </w:r>
      <w:r w:rsidRPr="0011766C">
        <w:rPr>
          <w:rFonts w:ascii="Times New Roman" w:hAnsi="Times New Roman" w:cs="Times New Roman"/>
          <w:b/>
          <w:bCs/>
          <w:sz w:val="24"/>
          <w:szCs w:val="24"/>
        </w:rPr>
        <w:t xml:space="preserve">, or by email </w:t>
      </w:r>
      <w:hyperlink r:id="rId14" w:history="1">
        <w:r w:rsidR="00B23E18" w:rsidRPr="0011766C">
          <w:rPr>
            <w:rStyle w:val="Hyperlink"/>
            <w:rFonts w:ascii="Times New Roman" w:hAnsi="Times New Roman" w:cs="Times New Roman"/>
            <w:b/>
            <w:bCs/>
            <w:sz w:val="24"/>
            <w:szCs w:val="24"/>
          </w:rPr>
          <w:t>pastorkhagen@gmail.com</w:t>
        </w:r>
      </w:hyperlink>
      <w:r w:rsidR="008C7991" w:rsidRPr="0011766C">
        <w:rPr>
          <w:rFonts w:ascii="Times New Roman" w:hAnsi="Times New Roman" w:cs="Times New Roman"/>
          <w:b/>
          <w:bCs/>
          <w:sz w:val="24"/>
          <w:szCs w:val="24"/>
        </w:rPr>
        <w:t>.</w:t>
      </w:r>
    </w:p>
    <w:p w14:paraId="129BD2BF" w14:textId="77777777" w:rsidR="00B23E18" w:rsidRPr="0011766C" w:rsidRDefault="00B23E18" w:rsidP="00B23E18">
      <w:pPr>
        <w:pStyle w:val="PlainText"/>
        <w:jc w:val="both"/>
        <w:rPr>
          <w:rFonts w:ascii="Times New Roman" w:hAnsi="Times New Roman" w:cs="Times New Roman"/>
          <w:b/>
          <w:bCs/>
          <w:sz w:val="24"/>
          <w:szCs w:val="24"/>
        </w:rPr>
      </w:pPr>
    </w:p>
    <w:p w14:paraId="0B012321" w14:textId="5ECDF45C" w:rsidR="00DF5E17" w:rsidRPr="0011766C" w:rsidRDefault="00611EB0" w:rsidP="00F47F83">
      <w:pPr>
        <w:spacing w:after="120" w:line="240" w:lineRule="auto"/>
        <w:jc w:val="both"/>
        <w:rPr>
          <w:rFonts w:ascii="Times New Roman" w:hAnsi="Times New Roman" w:cs="Times New Roman"/>
          <w:sz w:val="24"/>
          <w:szCs w:val="24"/>
        </w:rPr>
      </w:pPr>
      <w:r w:rsidRPr="0011766C">
        <w:rPr>
          <w:rFonts w:ascii="Times New Roman" w:hAnsi="Times New Roman" w:cs="Times New Roman"/>
          <w:b/>
          <w:bCs/>
          <w:sz w:val="24"/>
          <w:szCs w:val="24"/>
        </w:rPr>
        <w:t>The Helping Hands Ministry</w:t>
      </w:r>
      <w:r w:rsidRPr="0011766C">
        <w:rPr>
          <w:rFonts w:ascii="Times New Roman" w:hAnsi="Times New Roman" w:cs="Times New Roman"/>
          <w:sz w:val="24"/>
          <w:szCs w:val="24"/>
        </w:rPr>
        <w:t xml:space="preserve"> is ready to serve the needs of our members. Please contact one of the following if you or someone you know needs assistance: Joanne Gregor at 920-896-1518</w:t>
      </w:r>
      <w:r w:rsidR="008421F4" w:rsidRPr="0011766C">
        <w:rPr>
          <w:rFonts w:ascii="Times New Roman" w:hAnsi="Times New Roman" w:cs="Times New Roman"/>
          <w:sz w:val="24"/>
          <w:szCs w:val="24"/>
        </w:rPr>
        <w:t xml:space="preserve"> and</w:t>
      </w:r>
      <w:r w:rsidRPr="0011766C">
        <w:rPr>
          <w:rFonts w:ascii="Times New Roman" w:hAnsi="Times New Roman" w:cs="Times New Roman"/>
          <w:sz w:val="24"/>
          <w:szCs w:val="24"/>
        </w:rPr>
        <w:t xml:space="preserve"> Lisa Tremore at 920-229-1297.</w:t>
      </w:r>
      <w:bookmarkStart w:id="123" w:name="_Hlk29804634"/>
      <w:bookmarkEnd w:id="123"/>
    </w:p>
    <w:p w14:paraId="0066064D" w14:textId="77777777" w:rsidR="000F2E58" w:rsidRDefault="000F2E58"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bookmarkStart w:id="124" w:name="_Hlk214267441"/>
      <w:bookmarkEnd w:id="90"/>
      <w:bookmarkEnd w:id="116"/>
      <w:bookmarkEnd w:id="119"/>
    </w:p>
    <w:p w14:paraId="0A473E11" w14:textId="17645D8F" w:rsidR="003A753A" w:rsidRDefault="00A273D6"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r>
        <w:rPr>
          <w:rFonts w:cs="Times New Roman"/>
          <w:b/>
          <w:i/>
          <w:sz w:val="36"/>
          <w:szCs w:val="36"/>
          <w:u w:val="single"/>
        </w:rPr>
        <w:t>F</w:t>
      </w:r>
      <w:r w:rsidR="003A753A" w:rsidRPr="00CD6282">
        <w:rPr>
          <w:rFonts w:cs="Times New Roman"/>
          <w:b/>
          <w:i/>
          <w:sz w:val="36"/>
          <w:szCs w:val="36"/>
          <w:u w:val="single"/>
        </w:rPr>
        <w:t>or Your Information</w:t>
      </w:r>
    </w:p>
    <w:p w14:paraId="55AD087D" w14:textId="1D98B209" w:rsidR="004E248E" w:rsidRDefault="004E248E" w:rsidP="00C835AF">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Attendance </w:t>
      </w:r>
      <w:r w:rsidR="005C5114">
        <w:rPr>
          <w:rFonts w:ascii="Times New Roman" w:eastAsia="Times New Roman" w:hAnsi="Times New Roman" w:cs="Times New Roman"/>
          <w:b/>
          <w:bCs/>
          <w:i/>
          <w:iCs/>
          <w:sz w:val="24"/>
          <w:szCs w:val="24"/>
        </w:rPr>
        <w:t>4</w:t>
      </w:r>
      <w:r w:rsidR="00D847CC">
        <w:rPr>
          <w:rFonts w:ascii="Times New Roman" w:eastAsia="Times New Roman" w:hAnsi="Times New Roman" w:cs="Times New Roman"/>
          <w:b/>
          <w:bCs/>
          <w:i/>
          <w:iCs/>
          <w:sz w:val="24"/>
          <w:szCs w:val="24"/>
        </w:rPr>
        <w:t>/</w:t>
      </w:r>
      <w:r w:rsidR="005C5114">
        <w:rPr>
          <w:rFonts w:ascii="Times New Roman" w:eastAsia="Times New Roman" w:hAnsi="Times New Roman" w:cs="Times New Roman"/>
          <w:b/>
          <w:bCs/>
          <w:i/>
          <w:iCs/>
          <w:sz w:val="24"/>
          <w:szCs w:val="24"/>
        </w:rPr>
        <w:t>2, 3, 5</w:t>
      </w:r>
      <w:r w:rsidR="006E0011">
        <w:rPr>
          <w:rFonts w:ascii="Times New Roman" w:eastAsia="Times New Roman" w:hAnsi="Times New Roman" w:cs="Times New Roman"/>
          <w:b/>
          <w:bCs/>
          <w:i/>
          <w:iCs/>
          <w:sz w:val="24"/>
          <w:szCs w:val="24"/>
        </w:rPr>
        <w:t>/202</w:t>
      </w:r>
      <w:r w:rsidR="00D847CC">
        <w:rPr>
          <w:rFonts w:ascii="Times New Roman" w:eastAsia="Times New Roman" w:hAnsi="Times New Roman" w:cs="Times New Roman"/>
          <w:b/>
          <w:bCs/>
          <w:i/>
          <w:iCs/>
          <w:sz w:val="24"/>
          <w:szCs w:val="24"/>
        </w:rPr>
        <w:t>6</w:t>
      </w:r>
      <w:r>
        <w:rPr>
          <w:rFonts w:ascii="Times New Roman" w:eastAsia="Times New Roman" w:hAnsi="Times New Roman" w:cs="Times New Roman"/>
          <w:b/>
          <w:bCs/>
          <w:i/>
          <w:iCs/>
          <w:sz w:val="24"/>
          <w:szCs w:val="24"/>
        </w:rPr>
        <w:t xml:space="preserve">  </w:t>
      </w:r>
      <w:r w:rsidR="00880969">
        <w:rPr>
          <w:rFonts w:ascii="Times New Roman" w:eastAsia="Times New Roman" w:hAnsi="Times New Roman" w:cs="Times New Roman"/>
          <w:b/>
          <w:bCs/>
          <w:i/>
          <w:iCs/>
          <w:sz w:val="24"/>
          <w:szCs w:val="24"/>
        </w:rPr>
        <w:t>272</w:t>
      </w:r>
      <w:r w:rsidR="006E0011">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p>
    <w:p w14:paraId="70F5E98A" w14:textId="0169CD41" w:rsidR="00C938B4" w:rsidRDefault="00536926"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w:t>
      </w:r>
      <w:r w:rsidR="004E248E">
        <w:rPr>
          <w:rFonts w:ascii="Times New Roman" w:eastAsia="Times New Roman" w:hAnsi="Times New Roman" w:cs="Times New Roman"/>
          <w:b/>
          <w:bCs/>
          <w:i/>
          <w:iCs/>
          <w:sz w:val="24"/>
          <w:szCs w:val="24"/>
        </w:rPr>
        <w:t xml:space="preserve">Offerings for </w:t>
      </w:r>
      <w:r w:rsidR="005C5114">
        <w:rPr>
          <w:rFonts w:ascii="Times New Roman" w:eastAsia="Times New Roman" w:hAnsi="Times New Roman" w:cs="Times New Roman"/>
          <w:b/>
          <w:bCs/>
          <w:i/>
          <w:iCs/>
          <w:sz w:val="24"/>
          <w:szCs w:val="24"/>
        </w:rPr>
        <w:t>4</w:t>
      </w:r>
      <w:r w:rsidR="00D847CC">
        <w:rPr>
          <w:rFonts w:ascii="Times New Roman" w:eastAsia="Times New Roman" w:hAnsi="Times New Roman" w:cs="Times New Roman"/>
          <w:b/>
          <w:bCs/>
          <w:i/>
          <w:iCs/>
          <w:sz w:val="24"/>
          <w:szCs w:val="24"/>
        </w:rPr>
        <w:t>/</w:t>
      </w:r>
      <w:r w:rsidR="005C5114">
        <w:rPr>
          <w:rFonts w:ascii="Times New Roman" w:eastAsia="Times New Roman" w:hAnsi="Times New Roman" w:cs="Times New Roman"/>
          <w:b/>
          <w:bCs/>
          <w:i/>
          <w:iCs/>
          <w:sz w:val="24"/>
          <w:szCs w:val="24"/>
        </w:rPr>
        <w:t>2, 3, 5</w:t>
      </w:r>
      <w:r w:rsidR="006E0011">
        <w:rPr>
          <w:rFonts w:ascii="Times New Roman" w:eastAsia="Times New Roman" w:hAnsi="Times New Roman" w:cs="Times New Roman"/>
          <w:b/>
          <w:bCs/>
          <w:i/>
          <w:iCs/>
          <w:sz w:val="24"/>
          <w:szCs w:val="24"/>
        </w:rPr>
        <w:t>/202</w:t>
      </w:r>
      <w:r w:rsidR="00D847CC">
        <w:rPr>
          <w:rFonts w:ascii="Times New Roman" w:eastAsia="Times New Roman" w:hAnsi="Times New Roman" w:cs="Times New Roman"/>
          <w:b/>
          <w:bCs/>
          <w:i/>
          <w:iCs/>
          <w:sz w:val="24"/>
          <w:szCs w:val="24"/>
        </w:rPr>
        <w:t>6</w:t>
      </w:r>
      <w:r w:rsidR="004E248E">
        <w:rPr>
          <w:rFonts w:ascii="Times New Roman" w:eastAsia="Times New Roman" w:hAnsi="Times New Roman" w:cs="Times New Roman"/>
          <w:b/>
          <w:bCs/>
          <w:i/>
          <w:iCs/>
          <w:sz w:val="24"/>
          <w:szCs w:val="24"/>
        </w:rPr>
        <w:t xml:space="preserve">    </w:t>
      </w:r>
      <w:r w:rsidR="00C938B4">
        <w:rPr>
          <w:rFonts w:ascii="Times New Roman" w:eastAsia="Times New Roman" w:hAnsi="Times New Roman" w:cs="Times New Roman"/>
          <w:b/>
          <w:bCs/>
          <w:i/>
          <w:iCs/>
          <w:sz w:val="24"/>
          <w:szCs w:val="24"/>
        </w:rPr>
        <w:t>$</w:t>
      </w:r>
      <w:r w:rsidR="00880969">
        <w:rPr>
          <w:rFonts w:ascii="Times New Roman" w:eastAsia="Times New Roman" w:hAnsi="Times New Roman" w:cs="Times New Roman"/>
          <w:b/>
          <w:bCs/>
          <w:i/>
          <w:iCs/>
          <w:sz w:val="24"/>
          <w:szCs w:val="24"/>
        </w:rPr>
        <w:t>6</w:t>
      </w:r>
      <w:r w:rsidR="00EF3A05">
        <w:rPr>
          <w:rFonts w:ascii="Times New Roman" w:eastAsia="Times New Roman" w:hAnsi="Times New Roman" w:cs="Times New Roman"/>
          <w:b/>
          <w:bCs/>
          <w:i/>
          <w:iCs/>
          <w:sz w:val="24"/>
          <w:szCs w:val="24"/>
        </w:rPr>
        <w:t>,</w:t>
      </w:r>
      <w:r w:rsidR="00880969">
        <w:rPr>
          <w:rFonts w:ascii="Times New Roman" w:eastAsia="Times New Roman" w:hAnsi="Times New Roman" w:cs="Times New Roman"/>
          <w:b/>
          <w:bCs/>
          <w:i/>
          <w:iCs/>
          <w:sz w:val="24"/>
          <w:szCs w:val="24"/>
        </w:rPr>
        <w:t>339</w:t>
      </w:r>
      <w:r w:rsidR="00C938B4">
        <w:rPr>
          <w:rFonts w:ascii="Times New Roman" w:eastAsia="Times New Roman" w:hAnsi="Times New Roman" w:cs="Times New Roman"/>
          <w:b/>
          <w:bCs/>
          <w:i/>
          <w:iCs/>
          <w:sz w:val="24"/>
          <w:szCs w:val="24"/>
        </w:rPr>
        <w:t>.</w:t>
      </w:r>
      <w:r w:rsidR="005177C1">
        <w:rPr>
          <w:rFonts w:ascii="Times New Roman" w:eastAsia="Times New Roman" w:hAnsi="Times New Roman" w:cs="Times New Roman"/>
          <w:b/>
          <w:bCs/>
          <w:i/>
          <w:iCs/>
          <w:sz w:val="24"/>
          <w:szCs w:val="24"/>
        </w:rPr>
        <w:t>0</w:t>
      </w:r>
      <w:r w:rsidR="005E7EDA">
        <w:rPr>
          <w:rFonts w:ascii="Times New Roman" w:eastAsia="Times New Roman" w:hAnsi="Times New Roman" w:cs="Times New Roman"/>
          <w:b/>
          <w:bCs/>
          <w:i/>
          <w:iCs/>
          <w:sz w:val="24"/>
          <w:szCs w:val="24"/>
        </w:rPr>
        <w:t>0</w:t>
      </w:r>
    </w:p>
    <w:p w14:paraId="7E2F400F" w14:textId="77777777" w:rsidR="007A6360" w:rsidRDefault="007A6360" w:rsidP="00F27404">
      <w:pPr>
        <w:spacing w:after="0" w:line="240" w:lineRule="auto"/>
        <w:jc w:val="center"/>
        <w:rPr>
          <w:rFonts w:ascii="Times New Roman" w:eastAsia="Times New Roman" w:hAnsi="Times New Roman" w:cs="Times New Roman"/>
          <w:b/>
          <w:bCs/>
          <w:i/>
          <w:iCs/>
          <w:sz w:val="24"/>
          <w:szCs w:val="24"/>
        </w:rPr>
      </w:pPr>
    </w:p>
    <w:p w14:paraId="2FF070FD" w14:textId="0F4F032B" w:rsidR="008662CB" w:rsidRDefault="00A47C7E"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6222E0A6"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1D15203D" w14:textId="77777777" w:rsidR="00013DFC" w:rsidRDefault="00013DFC" w:rsidP="008662CB">
      <w:pPr>
        <w:spacing w:after="0" w:line="240" w:lineRule="auto"/>
        <w:outlineLvl w:val="0"/>
        <w:rPr>
          <w:rFonts w:ascii="Times New Roman" w:eastAsia="MS Mincho" w:hAnsi="Times New Roman" w:cs="Times New Roman"/>
          <w:b/>
          <w:i/>
          <w:sz w:val="24"/>
          <w:szCs w:val="24"/>
        </w:rPr>
      </w:pPr>
    </w:p>
    <w:p w14:paraId="5FBA06EA" w14:textId="4F9C5B71" w:rsidR="005C5114" w:rsidRPr="005C5114" w:rsidRDefault="007B1D12" w:rsidP="005C5114">
      <w:pPr>
        <w:spacing w:after="0" w:line="240" w:lineRule="auto"/>
        <w:jc w:val="both"/>
        <w:outlineLvl w:val="0"/>
        <w:rPr>
          <w:rFonts w:ascii="Times New Roman" w:eastAsia="MS Mincho" w:hAnsi="Times New Roman" w:cs="Times New Roman"/>
          <w:b/>
          <w:bCs/>
          <w:sz w:val="24"/>
          <w:szCs w:val="24"/>
        </w:rPr>
      </w:pPr>
      <w:r w:rsidRPr="00E178AC">
        <w:rPr>
          <w:rFonts w:ascii="Times New Roman" w:eastAsia="MS Mincho" w:hAnsi="Times New Roman" w:cs="Times New Roman"/>
          <w:b/>
          <w:sz w:val="28"/>
          <w:szCs w:val="28"/>
          <w:u w:val="single"/>
        </w:rPr>
        <w:t>Ushers:</w:t>
      </w:r>
      <w:r w:rsidR="005C5114">
        <w:rPr>
          <w:rFonts w:ascii="Times New Roman" w:eastAsia="MS Mincho" w:hAnsi="Times New Roman" w:cs="Times New Roman"/>
          <w:b/>
          <w:sz w:val="28"/>
          <w:szCs w:val="28"/>
          <w:u w:val="single"/>
        </w:rPr>
        <w:t xml:space="preserve">  </w:t>
      </w:r>
      <w:r w:rsidR="005C5114" w:rsidRPr="005C5114">
        <w:rPr>
          <w:rFonts w:ascii="Times New Roman" w:eastAsia="MS Mincho" w:hAnsi="Times New Roman" w:cs="Times New Roman"/>
          <w:b/>
          <w:bCs/>
          <w:sz w:val="24"/>
          <w:szCs w:val="24"/>
        </w:rPr>
        <w:t xml:space="preserve">April </w:t>
      </w:r>
      <w:r w:rsidR="005C5114">
        <w:rPr>
          <w:rFonts w:ascii="Times New Roman" w:eastAsia="MS Mincho" w:hAnsi="Times New Roman" w:cs="Times New Roman"/>
          <w:b/>
          <w:bCs/>
          <w:sz w:val="24"/>
          <w:szCs w:val="24"/>
        </w:rPr>
        <w:t>1</w:t>
      </w:r>
      <w:r w:rsidR="005C5114" w:rsidRPr="005C5114">
        <w:rPr>
          <w:rFonts w:ascii="Times New Roman" w:eastAsia="MS Mincho" w:hAnsi="Times New Roman" w:cs="Times New Roman"/>
          <w:b/>
          <w:bCs/>
          <w:sz w:val="24"/>
          <w:szCs w:val="24"/>
        </w:rPr>
        <w:t>2: Tim Lynch, TJ Sitter</w:t>
      </w:r>
    </w:p>
    <w:p w14:paraId="6E5806EE" w14:textId="7EA83025" w:rsidR="007B1D12" w:rsidRPr="00E178AC" w:rsidRDefault="005C5114" w:rsidP="005C5114">
      <w:pPr>
        <w:spacing w:after="0" w:line="240" w:lineRule="auto"/>
        <w:jc w:val="both"/>
        <w:outlineLvl w:val="0"/>
        <w:rPr>
          <w:rFonts w:ascii="Times New Roman" w:eastAsia="MS Mincho" w:hAnsi="Times New Roman" w:cs="Times New Roman"/>
          <w:b/>
          <w:sz w:val="28"/>
          <w:szCs w:val="28"/>
          <w:u w:val="single"/>
        </w:rPr>
      </w:pPr>
      <w:r w:rsidRPr="005C5114">
        <w:rPr>
          <w:rFonts w:ascii="Times New Roman" w:eastAsia="MS Mincho" w:hAnsi="Times New Roman" w:cs="Times New Roman"/>
          <w:b/>
          <w:bCs/>
          <w:sz w:val="24"/>
          <w:szCs w:val="24"/>
        </w:rPr>
        <w:t>April 18 &amp; 25: Mike Schaub, Kevin Schenning, Eric Eckert Adam Covach</w:t>
      </w:r>
    </w:p>
    <w:p w14:paraId="3AD609B6" w14:textId="77777777" w:rsidR="002E45B6" w:rsidRPr="00A17780" w:rsidRDefault="002E45B6" w:rsidP="007B1D12">
      <w:pPr>
        <w:spacing w:after="0" w:line="240" w:lineRule="auto"/>
        <w:ind w:left="360" w:hanging="360"/>
        <w:jc w:val="both"/>
        <w:outlineLvl w:val="0"/>
        <w:rPr>
          <w:rFonts w:ascii="Times New Roman" w:eastAsia="MS Mincho" w:hAnsi="Times New Roman" w:cs="Times New Roman"/>
          <w:b/>
          <w:bCs/>
        </w:rPr>
      </w:pPr>
      <w:bookmarkStart w:id="125" w:name="_Hlk137459859"/>
      <w:bookmarkEnd w:id="91"/>
    </w:p>
    <w:p w14:paraId="16A5811E" w14:textId="3188E964" w:rsidR="007B1D12" w:rsidRPr="00A17780" w:rsidRDefault="007B1D12" w:rsidP="007B1D12">
      <w:pPr>
        <w:spacing w:after="0" w:line="240" w:lineRule="auto"/>
        <w:ind w:left="360" w:hanging="360"/>
        <w:jc w:val="both"/>
        <w:outlineLvl w:val="0"/>
        <w:rPr>
          <w:rFonts w:ascii="Times New Roman" w:eastAsia="MS Mincho" w:hAnsi="Times New Roman" w:cs="Times New Roman"/>
          <w:b/>
          <w:bCs/>
          <w:u w:val="single"/>
        </w:rPr>
      </w:pPr>
      <w:r w:rsidRPr="00A17780">
        <w:rPr>
          <w:rFonts w:ascii="Times New Roman" w:eastAsia="MS Mincho" w:hAnsi="Times New Roman" w:cs="Times New Roman"/>
          <w:b/>
          <w:bCs/>
          <w:u w:val="single"/>
        </w:rPr>
        <w:t>PowerPoint:</w:t>
      </w:r>
      <w:r w:rsidR="00DF1812" w:rsidRPr="00A17780">
        <w:rPr>
          <w:rFonts w:ascii="Times New Roman" w:eastAsia="MS Mincho" w:hAnsi="Times New Roman" w:cs="Times New Roman"/>
          <w:b/>
          <w:bCs/>
          <w:u w:val="single"/>
        </w:rPr>
        <w:t xml:space="preserve"> </w:t>
      </w:r>
    </w:p>
    <w:p w14:paraId="4E6A8F0F" w14:textId="35B79B94" w:rsidR="00D7727F" w:rsidRDefault="00013DFC" w:rsidP="008421F4">
      <w:pPr>
        <w:spacing w:after="0" w:line="240" w:lineRule="auto"/>
        <w:ind w:left="360" w:hanging="360"/>
        <w:jc w:val="both"/>
        <w:outlineLvl w:val="0"/>
        <w:rPr>
          <w:rFonts w:ascii="Times New Roman" w:eastAsia="MS Mincho" w:hAnsi="Times New Roman" w:cs="Times New Roman"/>
        </w:rPr>
      </w:pPr>
      <w:r w:rsidRPr="00013DFC">
        <w:rPr>
          <w:rFonts w:ascii="Times New Roman" w:eastAsia="MS Mincho" w:hAnsi="Times New Roman" w:cs="Times New Roman"/>
          <w:b/>
          <w:bCs/>
        </w:rPr>
        <w:t>April 18:</w:t>
      </w:r>
      <w:r>
        <w:rPr>
          <w:rFonts w:ascii="Times New Roman" w:eastAsia="MS Mincho" w:hAnsi="Times New Roman" w:cs="Times New Roman"/>
        </w:rPr>
        <w:t xml:space="preserve"> Jo Meeker</w:t>
      </w:r>
    </w:p>
    <w:p w14:paraId="0540BADF" w14:textId="63470678" w:rsidR="00013DFC" w:rsidRDefault="00013DFC" w:rsidP="008421F4">
      <w:pPr>
        <w:spacing w:after="0" w:line="240" w:lineRule="auto"/>
        <w:ind w:left="360" w:hanging="360"/>
        <w:jc w:val="both"/>
        <w:outlineLvl w:val="0"/>
        <w:rPr>
          <w:rFonts w:ascii="Times New Roman" w:eastAsia="MS Mincho" w:hAnsi="Times New Roman" w:cs="Times New Roman"/>
        </w:rPr>
      </w:pPr>
      <w:r>
        <w:rPr>
          <w:rFonts w:ascii="Times New Roman" w:eastAsia="MS Mincho" w:hAnsi="Times New Roman" w:cs="Times New Roman"/>
          <w:b/>
          <w:bCs/>
        </w:rPr>
        <w:t>April 25:</w:t>
      </w:r>
      <w:r>
        <w:rPr>
          <w:rFonts w:ascii="Times New Roman" w:eastAsia="MS Mincho" w:hAnsi="Times New Roman" w:cs="Times New Roman"/>
        </w:rPr>
        <w:t xml:space="preserve"> Jo Meeker</w:t>
      </w:r>
    </w:p>
    <w:p w14:paraId="65264ABC" w14:textId="1419E045" w:rsidR="00013DFC" w:rsidRDefault="00013DFC" w:rsidP="008421F4">
      <w:pPr>
        <w:spacing w:after="0" w:line="240" w:lineRule="auto"/>
        <w:ind w:left="360" w:hanging="360"/>
        <w:jc w:val="both"/>
        <w:outlineLvl w:val="0"/>
        <w:rPr>
          <w:rFonts w:ascii="Times New Roman" w:eastAsia="MS Mincho" w:hAnsi="Times New Roman" w:cs="Times New Roman"/>
        </w:rPr>
      </w:pPr>
      <w:r>
        <w:rPr>
          <w:rFonts w:ascii="Times New Roman" w:eastAsia="MS Mincho" w:hAnsi="Times New Roman" w:cs="Times New Roman"/>
          <w:b/>
          <w:bCs/>
        </w:rPr>
        <w:t>May 2:</w:t>
      </w:r>
      <w:r>
        <w:rPr>
          <w:rFonts w:ascii="Times New Roman" w:eastAsia="MS Mincho" w:hAnsi="Times New Roman" w:cs="Times New Roman"/>
        </w:rPr>
        <w:t xml:space="preserve"> </w:t>
      </w:r>
    </w:p>
    <w:p w14:paraId="636A889C" w14:textId="77777777" w:rsidR="00013DFC" w:rsidRPr="00A17780" w:rsidRDefault="00013DFC" w:rsidP="008421F4">
      <w:pPr>
        <w:spacing w:after="0" w:line="240" w:lineRule="auto"/>
        <w:ind w:left="360" w:hanging="360"/>
        <w:jc w:val="both"/>
        <w:outlineLvl w:val="0"/>
        <w:rPr>
          <w:rFonts w:ascii="Times New Roman" w:eastAsia="MS Mincho" w:hAnsi="Times New Roman" w:cs="Times New Roman"/>
        </w:rPr>
      </w:pPr>
    </w:p>
    <w:p w14:paraId="194DE242" w14:textId="7CA365F6" w:rsidR="00901BC2" w:rsidRPr="0011766C" w:rsidRDefault="00013DFC" w:rsidP="00A97922">
      <w:pPr>
        <w:spacing w:after="0" w:line="240" w:lineRule="auto"/>
        <w:ind w:left="360" w:hanging="360"/>
        <w:jc w:val="both"/>
        <w:outlineLvl w:val="0"/>
        <w:rPr>
          <w:rFonts w:ascii="Times New Roman" w:eastAsia="MS Mincho" w:hAnsi="Times New Roman" w:cs="Times New Roman"/>
          <w:sz w:val="24"/>
          <w:szCs w:val="24"/>
        </w:rPr>
      </w:pPr>
      <w:bookmarkStart w:id="126" w:name="_Hlk199233558"/>
      <w:r w:rsidRPr="0011766C">
        <w:rPr>
          <w:rFonts w:ascii="Times New Roman" w:eastAsia="MS Mincho" w:hAnsi="Times New Roman" w:cs="Times New Roman"/>
          <w:b/>
          <w:sz w:val="24"/>
          <w:szCs w:val="24"/>
          <w:u w:val="single"/>
        </w:rPr>
        <w:t>April</w:t>
      </w:r>
      <w:r w:rsidR="00901BC2" w:rsidRPr="0011766C">
        <w:rPr>
          <w:rFonts w:ascii="Times New Roman" w:eastAsia="MS Mincho" w:hAnsi="Times New Roman" w:cs="Times New Roman"/>
          <w:b/>
          <w:sz w:val="24"/>
          <w:szCs w:val="24"/>
          <w:u w:val="single"/>
        </w:rPr>
        <w:t xml:space="preserve"> Communion Set up:</w:t>
      </w:r>
      <w:r w:rsidR="00901BC2" w:rsidRPr="0011766C">
        <w:rPr>
          <w:rFonts w:ascii="Times New Roman" w:eastAsia="MS Mincho" w:hAnsi="Times New Roman" w:cs="Times New Roman"/>
          <w:sz w:val="24"/>
          <w:szCs w:val="24"/>
        </w:rPr>
        <w:t xml:space="preserve"> </w:t>
      </w:r>
      <w:r w:rsidR="00363CEF" w:rsidRPr="0011766C">
        <w:rPr>
          <w:rFonts w:ascii="Times New Roman" w:eastAsia="MS Mincho" w:hAnsi="Times New Roman" w:cs="Times New Roman"/>
          <w:sz w:val="24"/>
          <w:szCs w:val="24"/>
        </w:rPr>
        <w:t>Rhonda Schwandt</w:t>
      </w:r>
    </w:p>
    <w:p w14:paraId="44920430" w14:textId="2D7AB0DC" w:rsidR="00673C1A" w:rsidRPr="0011766C" w:rsidRDefault="00013DFC" w:rsidP="00542507">
      <w:pPr>
        <w:spacing w:after="0" w:line="240" w:lineRule="auto"/>
        <w:jc w:val="both"/>
        <w:outlineLvl w:val="0"/>
        <w:rPr>
          <w:rFonts w:ascii="Times New Roman" w:eastAsia="MS Mincho" w:hAnsi="Times New Roman" w:cs="Times New Roman"/>
          <w:sz w:val="24"/>
          <w:szCs w:val="24"/>
        </w:rPr>
      </w:pPr>
      <w:r w:rsidRPr="0011766C">
        <w:rPr>
          <w:rFonts w:ascii="Times New Roman" w:eastAsia="MS Mincho" w:hAnsi="Times New Roman" w:cs="Times New Roman"/>
          <w:b/>
          <w:sz w:val="24"/>
          <w:szCs w:val="24"/>
          <w:u w:val="single"/>
        </w:rPr>
        <w:t>April</w:t>
      </w:r>
      <w:r w:rsidR="00901BC2" w:rsidRPr="0011766C">
        <w:rPr>
          <w:rFonts w:ascii="Times New Roman" w:eastAsia="MS Mincho" w:hAnsi="Times New Roman" w:cs="Times New Roman"/>
          <w:b/>
          <w:sz w:val="24"/>
          <w:szCs w:val="24"/>
          <w:u w:val="single"/>
        </w:rPr>
        <w:t xml:space="preserve"> Communion Clean up:</w:t>
      </w:r>
      <w:bookmarkEnd w:id="92"/>
      <w:r w:rsidR="00AD0DE3" w:rsidRPr="0011766C">
        <w:rPr>
          <w:rFonts w:ascii="Times New Roman" w:eastAsia="MS Mincho" w:hAnsi="Times New Roman" w:cs="Times New Roman"/>
          <w:sz w:val="24"/>
          <w:szCs w:val="24"/>
        </w:rPr>
        <w:t xml:space="preserve"> </w:t>
      </w:r>
      <w:bookmarkEnd w:id="93"/>
      <w:r w:rsidR="00363CEF" w:rsidRPr="0011766C">
        <w:rPr>
          <w:rFonts w:ascii="Times New Roman" w:eastAsia="MS Mincho" w:hAnsi="Times New Roman" w:cs="Times New Roman"/>
          <w:sz w:val="24"/>
          <w:szCs w:val="24"/>
        </w:rPr>
        <w:t>Marilyn Ninneman</w:t>
      </w:r>
    </w:p>
    <w:bookmarkEnd w:id="94"/>
    <w:bookmarkEnd w:id="95"/>
    <w:bookmarkEnd w:id="124"/>
    <w:bookmarkEnd w:id="126"/>
    <w:p w14:paraId="69CEFD28" w14:textId="77777777" w:rsidR="00407249" w:rsidRDefault="00407249" w:rsidP="007C764F">
      <w:pPr>
        <w:spacing w:after="0" w:line="240" w:lineRule="auto"/>
        <w:ind w:firstLine="270"/>
        <w:jc w:val="center"/>
        <w:outlineLvl w:val="0"/>
        <w:rPr>
          <w:noProof/>
        </w:rPr>
      </w:pPr>
    </w:p>
    <w:p w14:paraId="64BF346C" w14:textId="4C21B287" w:rsidR="00AF4966" w:rsidRDefault="00AF4966"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bookmarkStart w:id="127" w:name="_Hlk217900884"/>
      <w:bookmarkStart w:id="128" w:name="_Hlk204590874"/>
      <w:bookmarkStart w:id="129" w:name="_Hlk194313459"/>
      <w:bookmarkStart w:id="130" w:name="_Hlk208823800"/>
      <w:bookmarkStart w:id="131" w:name="_Hlk210638283"/>
      <w:bookmarkStart w:id="132" w:name="_Hlk211934798"/>
      <w:bookmarkStart w:id="133" w:name="_Hlk214267475"/>
      <w:bookmarkStart w:id="134" w:name="_Hlk219109283"/>
      <w:r>
        <w:rPr>
          <w:noProof/>
        </w:rPr>
        <w:lastRenderedPageBreak/>
        <w:drawing>
          <wp:inline distT="0" distB="0" distL="0" distR="0" wp14:anchorId="43CABB23" wp14:editId="1DE03C4E">
            <wp:extent cx="4057015" cy="2876550"/>
            <wp:effectExtent l="0" t="0" r="635" b="0"/>
            <wp:docPr id="1649687981" name="Picture 4" descr="A cartoon character holding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1204" name="Picture 4" descr="A cartoon character holding a calenda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7015" cy="2876550"/>
                    </a:xfrm>
                    <a:prstGeom prst="rect">
                      <a:avLst/>
                    </a:prstGeom>
                    <a:noFill/>
                    <a:ln>
                      <a:noFill/>
                    </a:ln>
                  </pic:spPr>
                </pic:pic>
              </a:graphicData>
            </a:graphic>
          </wp:inline>
        </w:drawing>
      </w:r>
    </w:p>
    <w:p w14:paraId="54251BAF" w14:textId="77777777" w:rsidR="00AF4966" w:rsidRDefault="00AF4966"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p>
    <w:p w14:paraId="3A5AF744" w14:textId="5B2FA166" w:rsidR="00B07B20" w:rsidRDefault="005A7D1A"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rPr>
      </w:pPr>
      <w:r>
        <w:rPr>
          <w:rFonts w:ascii="Times New Roman" w:eastAsia="Times New Roman" w:hAnsi="Times New Roman" w:cs="Times New Roman"/>
          <w:b/>
          <w:sz w:val="24"/>
          <w:szCs w:val="24"/>
        </w:rPr>
        <w:t>Saturday</w:t>
      </w:r>
      <w:r w:rsidR="00B07B20">
        <w:rPr>
          <w:rFonts w:ascii="Times New Roman" w:eastAsia="Times New Roman" w:hAnsi="Times New Roman" w:cs="Times New Roman"/>
          <w:b/>
          <w:sz w:val="24"/>
          <w:szCs w:val="24"/>
        </w:rPr>
        <w:t xml:space="preserve"> (</w:t>
      </w:r>
      <w:r w:rsidR="00013DFC">
        <w:rPr>
          <w:rFonts w:ascii="Times New Roman" w:eastAsia="Times New Roman" w:hAnsi="Times New Roman" w:cs="Times New Roman"/>
          <w:b/>
          <w:sz w:val="24"/>
          <w:szCs w:val="24"/>
        </w:rPr>
        <w:t>11th</w:t>
      </w:r>
      <w:r w:rsidR="00B07B20" w:rsidRPr="001A1C4E">
        <w:rPr>
          <w:rFonts w:ascii="Times New Roman" w:eastAsia="Times New Roman" w:hAnsi="Times New Roman" w:cs="Times New Roman"/>
          <w:b/>
          <w:sz w:val="24"/>
          <w:szCs w:val="24"/>
        </w:rPr>
        <w:t>)</w:t>
      </w:r>
      <w:r w:rsidR="00B07B20" w:rsidRPr="001A1C4E">
        <w:rPr>
          <w:rFonts w:ascii="Times New Roman" w:eastAsia="Times New Roman" w:hAnsi="Times New Roman" w:cs="Times New Roman"/>
          <w:b/>
          <w:sz w:val="24"/>
          <w:szCs w:val="24"/>
        </w:rPr>
        <w:tab/>
      </w:r>
      <w:r w:rsidRPr="00A17780">
        <w:rPr>
          <w:rFonts w:ascii="Times New Roman" w:eastAsia="Times New Roman" w:hAnsi="Times New Roman" w:cs="Times New Roman"/>
          <w:b/>
        </w:rPr>
        <w:t>5</w:t>
      </w:r>
      <w:r w:rsidR="00B07B20" w:rsidRPr="00A17780">
        <w:rPr>
          <w:rFonts w:ascii="Times New Roman" w:eastAsia="Times New Roman" w:hAnsi="Times New Roman" w:cs="Times New Roman"/>
          <w:b/>
        </w:rPr>
        <w:t xml:space="preserve">:00 </w:t>
      </w:r>
      <w:r w:rsidRPr="00A17780">
        <w:rPr>
          <w:rFonts w:ascii="Times New Roman" w:eastAsia="Times New Roman" w:hAnsi="Times New Roman" w:cs="Times New Roman"/>
          <w:b/>
        </w:rPr>
        <w:t>P</w:t>
      </w:r>
      <w:r w:rsidR="00B07B20" w:rsidRPr="00A17780">
        <w:rPr>
          <w:rFonts w:ascii="Times New Roman" w:eastAsia="Times New Roman" w:hAnsi="Times New Roman" w:cs="Times New Roman"/>
          <w:b/>
        </w:rPr>
        <w:t>M Worship</w:t>
      </w:r>
      <w:r w:rsidR="00D847CC" w:rsidRPr="00A17780">
        <w:rPr>
          <w:rFonts w:ascii="Times New Roman" w:eastAsia="Times New Roman" w:hAnsi="Times New Roman" w:cs="Times New Roman"/>
          <w:b/>
        </w:rPr>
        <w:t xml:space="preserve"> </w:t>
      </w:r>
      <w:r w:rsidR="008074C2" w:rsidRPr="00A17780">
        <w:rPr>
          <w:rFonts w:ascii="Times New Roman" w:eastAsia="Times New Roman" w:hAnsi="Times New Roman" w:cs="Times New Roman"/>
          <w:b/>
        </w:rPr>
        <w:t>with Communion</w:t>
      </w:r>
    </w:p>
    <w:p w14:paraId="1C17F3BE" w14:textId="40DD3634" w:rsidR="00013DFC" w:rsidRDefault="00013DFC"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rPr>
      </w:pPr>
      <w:r>
        <w:rPr>
          <w:rFonts w:ascii="Times New Roman" w:eastAsia="Times New Roman" w:hAnsi="Times New Roman" w:cs="Times New Roman"/>
          <w:b/>
          <w:sz w:val="24"/>
          <w:szCs w:val="24"/>
        </w:rPr>
        <w:tab/>
        <w:t>Noisy Offering</w:t>
      </w:r>
    </w:p>
    <w:p w14:paraId="070B73F2" w14:textId="3692904D" w:rsidR="00013DFC" w:rsidRDefault="00013DFC"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Tuesday</w:t>
      </w:r>
      <w:r>
        <w:rPr>
          <w:rFonts w:ascii="Times New Roman" w:eastAsia="Times New Roman" w:hAnsi="Times New Roman" w:cs="Times New Roman"/>
          <w:b/>
          <w:sz w:val="24"/>
          <w:szCs w:val="24"/>
        </w:rPr>
        <w:tab/>
        <w:t>5:30 PM Council Meeting</w:t>
      </w:r>
    </w:p>
    <w:p w14:paraId="0E314ED8" w14:textId="70BD12E8" w:rsidR="00013DFC" w:rsidRDefault="00013DFC"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6:30 PM Ladies Aid</w:t>
      </w:r>
    </w:p>
    <w:p w14:paraId="0C9AA6A9" w14:textId="78603D82" w:rsidR="00DB3473" w:rsidRPr="00A17780" w:rsidRDefault="00DB3473"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rPr>
      </w:pPr>
      <w:r>
        <w:rPr>
          <w:rFonts w:ascii="Times New Roman" w:eastAsia="Times New Roman" w:hAnsi="Times New Roman" w:cs="Times New Roman"/>
          <w:b/>
          <w:sz w:val="24"/>
          <w:szCs w:val="24"/>
        </w:rPr>
        <w:t>Wednesday</w:t>
      </w:r>
      <w:r>
        <w:rPr>
          <w:rFonts w:ascii="Times New Roman" w:eastAsia="Times New Roman" w:hAnsi="Times New Roman" w:cs="Times New Roman"/>
          <w:b/>
          <w:sz w:val="24"/>
          <w:szCs w:val="24"/>
        </w:rPr>
        <w:tab/>
        <w:t>6: 15 PM Choir Practice</w:t>
      </w:r>
    </w:p>
    <w:p w14:paraId="72DCD737" w14:textId="38650EA1" w:rsidR="00B07B20" w:rsidRDefault="00B07B20"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rPr>
      </w:pPr>
      <w:r w:rsidRPr="00A17780">
        <w:rPr>
          <w:rFonts w:ascii="Times New Roman" w:eastAsia="Times New Roman" w:hAnsi="Times New Roman" w:cs="Times New Roman"/>
          <w:b/>
        </w:rPr>
        <w:t>Thursday</w:t>
      </w:r>
      <w:r w:rsidRPr="00A17780">
        <w:rPr>
          <w:rFonts w:ascii="Times New Roman" w:eastAsia="Times New Roman" w:hAnsi="Times New Roman" w:cs="Times New Roman"/>
          <w:b/>
        </w:rPr>
        <w:tab/>
        <w:t>9:00 AM Women’s Bible Study</w:t>
      </w:r>
      <w:r w:rsidR="00EF3A05" w:rsidRPr="00A17780">
        <w:rPr>
          <w:rFonts w:ascii="Times New Roman" w:eastAsia="Times New Roman" w:hAnsi="Times New Roman" w:cs="Times New Roman"/>
          <w:b/>
        </w:rPr>
        <w:t xml:space="preserve"> </w:t>
      </w:r>
    </w:p>
    <w:p w14:paraId="3A1F7379" w14:textId="5186B64E" w:rsidR="00DB3473" w:rsidRDefault="008074C2"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rPr>
      </w:pPr>
      <w:r w:rsidRPr="00A17780">
        <w:rPr>
          <w:rFonts w:ascii="Times New Roman" w:eastAsia="Times New Roman" w:hAnsi="Times New Roman" w:cs="Times New Roman"/>
          <w:b/>
          <w:bCs/>
        </w:rPr>
        <w:t>Saturday</w:t>
      </w:r>
      <w:r w:rsidR="00B23E18" w:rsidRPr="00A17780">
        <w:rPr>
          <w:rFonts w:ascii="Times New Roman" w:eastAsia="Times New Roman" w:hAnsi="Times New Roman" w:cs="Times New Roman"/>
          <w:b/>
          <w:bCs/>
        </w:rPr>
        <w:t xml:space="preserve"> (</w:t>
      </w:r>
      <w:r w:rsidR="00DB3473">
        <w:rPr>
          <w:rFonts w:ascii="Times New Roman" w:eastAsia="Times New Roman" w:hAnsi="Times New Roman" w:cs="Times New Roman"/>
          <w:b/>
          <w:bCs/>
        </w:rPr>
        <w:t>4</w:t>
      </w:r>
      <w:r w:rsidR="00B23E18" w:rsidRPr="00A17780">
        <w:rPr>
          <w:rFonts w:ascii="Times New Roman" w:eastAsia="Times New Roman" w:hAnsi="Times New Roman" w:cs="Times New Roman"/>
          <w:b/>
          <w:bCs/>
        </w:rPr>
        <w:t>/</w:t>
      </w:r>
      <w:r w:rsidR="00DB3473">
        <w:rPr>
          <w:rFonts w:ascii="Times New Roman" w:eastAsia="Times New Roman" w:hAnsi="Times New Roman" w:cs="Times New Roman"/>
          <w:b/>
          <w:bCs/>
        </w:rPr>
        <w:t>1</w:t>
      </w:r>
      <w:r w:rsidR="00A17780" w:rsidRPr="00A17780">
        <w:rPr>
          <w:rFonts w:ascii="Times New Roman" w:eastAsia="Times New Roman" w:hAnsi="Times New Roman" w:cs="Times New Roman"/>
          <w:b/>
          <w:bCs/>
        </w:rPr>
        <w:t>8</w:t>
      </w:r>
      <w:r w:rsidR="00B23E18" w:rsidRPr="00A17780">
        <w:rPr>
          <w:rFonts w:ascii="Times New Roman" w:eastAsia="Times New Roman" w:hAnsi="Times New Roman" w:cs="Times New Roman"/>
          <w:b/>
          <w:bCs/>
        </w:rPr>
        <w:t>)</w:t>
      </w:r>
      <w:r w:rsidR="00B07B20" w:rsidRPr="00A17780">
        <w:rPr>
          <w:rFonts w:ascii="Times New Roman" w:eastAsia="Times New Roman" w:hAnsi="Times New Roman" w:cs="Times New Roman"/>
          <w:b/>
          <w:bCs/>
        </w:rPr>
        <w:tab/>
      </w:r>
      <w:r w:rsidR="00DB3473">
        <w:rPr>
          <w:rFonts w:ascii="Times New Roman" w:eastAsia="Times New Roman" w:hAnsi="Times New Roman" w:cs="Times New Roman"/>
          <w:b/>
          <w:bCs/>
        </w:rPr>
        <w:t>9:15 AM LWMS Spring Rally at Randolph</w:t>
      </w:r>
    </w:p>
    <w:p w14:paraId="3388C6FA" w14:textId="639DB5AF" w:rsidR="00B07B20" w:rsidRDefault="00DB3473"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rPr>
      </w:pPr>
      <w:r>
        <w:rPr>
          <w:rFonts w:ascii="Times New Roman" w:eastAsia="Times New Roman" w:hAnsi="Times New Roman" w:cs="Times New Roman"/>
          <w:b/>
          <w:bCs/>
        </w:rPr>
        <w:tab/>
      </w:r>
      <w:r w:rsidR="008074C2" w:rsidRPr="00A17780">
        <w:rPr>
          <w:rFonts w:ascii="Times New Roman" w:eastAsia="Times New Roman" w:hAnsi="Times New Roman" w:cs="Times New Roman"/>
          <w:b/>
          <w:bCs/>
        </w:rPr>
        <w:t>5</w:t>
      </w:r>
      <w:r w:rsidR="00B07B20" w:rsidRPr="00A17780">
        <w:rPr>
          <w:rFonts w:ascii="Times New Roman" w:eastAsia="Times New Roman" w:hAnsi="Times New Roman" w:cs="Times New Roman"/>
          <w:b/>
        </w:rPr>
        <w:t xml:space="preserve">:00 </w:t>
      </w:r>
      <w:r w:rsidR="008074C2" w:rsidRPr="00A17780">
        <w:rPr>
          <w:rFonts w:ascii="Times New Roman" w:eastAsia="Times New Roman" w:hAnsi="Times New Roman" w:cs="Times New Roman"/>
          <w:b/>
        </w:rPr>
        <w:t>PM</w:t>
      </w:r>
      <w:r w:rsidR="00B07B20" w:rsidRPr="00A17780">
        <w:rPr>
          <w:rFonts w:ascii="Times New Roman" w:eastAsia="Times New Roman" w:hAnsi="Times New Roman" w:cs="Times New Roman"/>
          <w:b/>
        </w:rPr>
        <w:t xml:space="preserve"> Worship Service </w:t>
      </w:r>
      <w:r w:rsidR="008074C2" w:rsidRPr="00A17780">
        <w:rPr>
          <w:rFonts w:ascii="Times New Roman" w:eastAsia="Times New Roman" w:hAnsi="Times New Roman" w:cs="Times New Roman"/>
          <w:b/>
        </w:rPr>
        <w:t>with Communio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20"/>
      <w:bookmarkEnd w:id="121"/>
      <w:bookmarkEnd w:id="122"/>
      <w:bookmarkEnd w:id="125"/>
      <w:bookmarkEnd w:id="127"/>
      <w:bookmarkEnd w:id="128"/>
      <w:bookmarkEnd w:id="129"/>
      <w:bookmarkEnd w:id="130"/>
      <w:bookmarkEnd w:id="131"/>
      <w:bookmarkEnd w:id="132"/>
      <w:bookmarkEnd w:id="133"/>
      <w:bookmarkEnd w:id="134"/>
    </w:p>
    <w:p w14:paraId="26E67110" w14:textId="7BBC213B" w:rsidR="00B752B0" w:rsidRDefault="00B752B0" w:rsidP="00B07B20">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rPr>
      </w:pPr>
      <w:r>
        <w:rPr>
          <w:rFonts w:ascii="Times New Roman" w:eastAsia="Times New Roman" w:hAnsi="Times New Roman" w:cs="Times New Roman"/>
          <w:b/>
        </w:rPr>
        <w:tab/>
        <w:t>6:15 PM Quarterly Voters’ Meeting</w:t>
      </w:r>
    </w:p>
    <w:sectPr w:rsidR="00B752B0" w:rsidSect="006330FB">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FE4F5" w14:textId="77777777" w:rsidR="00D068BA" w:rsidRDefault="00D068BA" w:rsidP="002345B5">
      <w:pPr>
        <w:spacing w:after="0" w:line="240" w:lineRule="auto"/>
      </w:pPr>
      <w:r>
        <w:separator/>
      </w:r>
    </w:p>
  </w:endnote>
  <w:endnote w:type="continuationSeparator" w:id="0">
    <w:p w14:paraId="387D322E" w14:textId="77777777" w:rsidR="00D068BA" w:rsidRDefault="00D068BA"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20903" w14:textId="77777777" w:rsidR="00D068BA" w:rsidRDefault="00D068BA" w:rsidP="002345B5">
      <w:pPr>
        <w:spacing w:after="0" w:line="240" w:lineRule="auto"/>
      </w:pPr>
      <w:r>
        <w:separator/>
      </w:r>
    </w:p>
  </w:footnote>
  <w:footnote w:type="continuationSeparator" w:id="0">
    <w:p w14:paraId="2157EC18" w14:textId="77777777" w:rsidR="00D068BA" w:rsidRDefault="00D068BA"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4A1"/>
    <w:multiLevelType w:val="hybridMultilevel"/>
    <w:tmpl w:val="F34C3928"/>
    <w:lvl w:ilvl="0" w:tplc="E66419F4">
      <w:start w:val="1"/>
      <w:numFmt w:val="decimal"/>
      <w:lvlText w:val="%1."/>
      <w:lvlJc w:val="left"/>
      <w:pPr>
        <w:ind w:left="3480" w:hanging="360"/>
      </w:pPr>
      <w:rPr>
        <w:rFonts w:hint="default"/>
        <w:sz w:val="24"/>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9F0A54"/>
    <w:multiLevelType w:val="hybridMultilevel"/>
    <w:tmpl w:val="BB787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E729B4"/>
    <w:multiLevelType w:val="hybridMultilevel"/>
    <w:tmpl w:val="04C65BF6"/>
    <w:lvl w:ilvl="0" w:tplc="3A5EA59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7F7635C3"/>
    <w:multiLevelType w:val="hybridMultilevel"/>
    <w:tmpl w:val="42C86ACA"/>
    <w:lvl w:ilvl="0" w:tplc="6D54D09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731032962">
    <w:abstractNumId w:val="1"/>
  </w:num>
  <w:num w:numId="2" w16cid:durableId="753359376">
    <w:abstractNumId w:val="0"/>
  </w:num>
  <w:num w:numId="3" w16cid:durableId="1364329343">
    <w:abstractNumId w:val="2"/>
  </w:num>
  <w:num w:numId="4" w16cid:durableId="1953197524">
    <w:abstractNumId w:val="3"/>
  </w:num>
  <w:num w:numId="5" w16cid:durableId="936862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08E3"/>
    <w:rsid w:val="00000DC9"/>
    <w:rsid w:val="0000103C"/>
    <w:rsid w:val="00001C12"/>
    <w:rsid w:val="000034A1"/>
    <w:rsid w:val="00003668"/>
    <w:rsid w:val="000038EE"/>
    <w:rsid w:val="00003C9D"/>
    <w:rsid w:val="00004A68"/>
    <w:rsid w:val="000055D8"/>
    <w:rsid w:val="0000627F"/>
    <w:rsid w:val="000066C7"/>
    <w:rsid w:val="000068E4"/>
    <w:rsid w:val="00006965"/>
    <w:rsid w:val="0000768E"/>
    <w:rsid w:val="00007DD7"/>
    <w:rsid w:val="000100C9"/>
    <w:rsid w:val="0001063F"/>
    <w:rsid w:val="000114A4"/>
    <w:rsid w:val="0001150E"/>
    <w:rsid w:val="00012088"/>
    <w:rsid w:val="00013694"/>
    <w:rsid w:val="000136D0"/>
    <w:rsid w:val="00013948"/>
    <w:rsid w:val="00013A7C"/>
    <w:rsid w:val="00013DFC"/>
    <w:rsid w:val="00013F15"/>
    <w:rsid w:val="000147C9"/>
    <w:rsid w:val="000150CB"/>
    <w:rsid w:val="00015786"/>
    <w:rsid w:val="0001740D"/>
    <w:rsid w:val="00017560"/>
    <w:rsid w:val="00017564"/>
    <w:rsid w:val="00017B4D"/>
    <w:rsid w:val="00017F44"/>
    <w:rsid w:val="000204AB"/>
    <w:rsid w:val="00020523"/>
    <w:rsid w:val="00020630"/>
    <w:rsid w:val="00020939"/>
    <w:rsid w:val="00020CD5"/>
    <w:rsid w:val="00020FB0"/>
    <w:rsid w:val="00020FF6"/>
    <w:rsid w:val="0002127A"/>
    <w:rsid w:val="0002139A"/>
    <w:rsid w:val="00021784"/>
    <w:rsid w:val="000218A2"/>
    <w:rsid w:val="000218D3"/>
    <w:rsid w:val="000226C2"/>
    <w:rsid w:val="00022BB6"/>
    <w:rsid w:val="00022BCC"/>
    <w:rsid w:val="000230B7"/>
    <w:rsid w:val="000232E8"/>
    <w:rsid w:val="00024107"/>
    <w:rsid w:val="000248F7"/>
    <w:rsid w:val="00024DE8"/>
    <w:rsid w:val="00025DFA"/>
    <w:rsid w:val="00025E82"/>
    <w:rsid w:val="00026321"/>
    <w:rsid w:val="00027DD5"/>
    <w:rsid w:val="0003029F"/>
    <w:rsid w:val="00030C96"/>
    <w:rsid w:val="00030E7F"/>
    <w:rsid w:val="00030EA1"/>
    <w:rsid w:val="00030FCF"/>
    <w:rsid w:val="00031269"/>
    <w:rsid w:val="000313F5"/>
    <w:rsid w:val="000316F4"/>
    <w:rsid w:val="000322B4"/>
    <w:rsid w:val="00032AB3"/>
    <w:rsid w:val="00032CBA"/>
    <w:rsid w:val="00032F21"/>
    <w:rsid w:val="00032FA8"/>
    <w:rsid w:val="000338B8"/>
    <w:rsid w:val="000348CF"/>
    <w:rsid w:val="00034EFD"/>
    <w:rsid w:val="00035045"/>
    <w:rsid w:val="00035624"/>
    <w:rsid w:val="000360F1"/>
    <w:rsid w:val="0003719D"/>
    <w:rsid w:val="00040400"/>
    <w:rsid w:val="000405EB"/>
    <w:rsid w:val="00041801"/>
    <w:rsid w:val="00041E4C"/>
    <w:rsid w:val="0004269C"/>
    <w:rsid w:val="000427A7"/>
    <w:rsid w:val="0004449F"/>
    <w:rsid w:val="0004497A"/>
    <w:rsid w:val="00044EED"/>
    <w:rsid w:val="00045C8B"/>
    <w:rsid w:val="00046811"/>
    <w:rsid w:val="00047B71"/>
    <w:rsid w:val="0005017A"/>
    <w:rsid w:val="0005042D"/>
    <w:rsid w:val="00051717"/>
    <w:rsid w:val="00051C93"/>
    <w:rsid w:val="00052180"/>
    <w:rsid w:val="00052418"/>
    <w:rsid w:val="00052BD3"/>
    <w:rsid w:val="00052D20"/>
    <w:rsid w:val="000536CF"/>
    <w:rsid w:val="00053C17"/>
    <w:rsid w:val="0005422E"/>
    <w:rsid w:val="000545BB"/>
    <w:rsid w:val="000546CA"/>
    <w:rsid w:val="00054A39"/>
    <w:rsid w:val="00055342"/>
    <w:rsid w:val="0005537D"/>
    <w:rsid w:val="00055388"/>
    <w:rsid w:val="00055431"/>
    <w:rsid w:val="0005544E"/>
    <w:rsid w:val="00055727"/>
    <w:rsid w:val="00055E6F"/>
    <w:rsid w:val="00055F45"/>
    <w:rsid w:val="00056195"/>
    <w:rsid w:val="0005687B"/>
    <w:rsid w:val="00056B42"/>
    <w:rsid w:val="000574A2"/>
    <w:rsid w:val="000579B5"/>
    <w:rsid w:val="00057B0F"/>
    <w:rsid w:val="000603E6"/>
    <w:rsid w:val="000605B8"/>
    <w:rsid w:val="00060613"/>
    <w:rsid w:val="00060932"/>
    <w:rsid w:val="00061187"/>
    <w:rsid w:val="0006171F"/>
    <w:rsid w:val="00062B45"/>
    <w:rsid w:val="00062FB2"/>
    <w:rsid w:val="00062FBD"/>
    <w:rsid w:val="00063421"/>
    <w:rsid w:val="00064130"/>
    <w:rsid w:val="0006437F"/>
    <w:rsid w:val="000646A6"/>
    <w:rsid w:val="000655E2"/>
    <w:rsid w:val="00065A7A"/>
    <w:rsid w:val="00065FBA"/>
    <w:rsid w:val="000669B7"/>
    <w:rsid w:val="00067C8B"/>
    <w:rsid w:val="00067DAB"/>
    <w:rsid w:val="00067FA4"/>
    <w:rsid w:val="000701F1"/>
    <w:rsid w:val="000707CA"/>
    <w:rsid w:val="00070813"/>
    <w:rsid w:val="00070AA5"/>
    <w:rsid w:val="000713C2"/>
    <w:rsid w:val="00073056"/>
    <w:rsid w:val="000733AD"/>
    <w:rsid w:val="0007367B"/>
    <w:rsid w:val="000736C5"/>
    <w:rsid w:val="00073B5C"/>
    <w:rsid w:val="00074813"/>
    <w:rsid w:val="00074946"/>
    <w:rsid w:val="00074E6E"/>
    <w:rsid w:val="00074F23"/>
    <w:rsid w:val="000753FF"/>
    <w:rsid w:val="0007562E"/>
    <w:rsid w:val="000757B4"/>
    <w:rsid w:val="00075C1C"/>
    <w:rsid w:val="00075DD4"/>
    <w:rsid w:val="00076454"/>
    <w:rsid w:val="00076576"/>
    <w:rsid w:val="000767AE"/>
    <w:rsid w:val="00076A2C"/>
    <w:rsid w:val="00076CC5"/>
    <w:rsid w:val="00076CDB"/>
    <w:rsid w:val="00076E15"/>
    <w:rsid w:val="00077200"/>
    <w:rsid w:val="0007721F"/>
    <w:rsid w:val="0007771A"/>
    <w:rsid w:val="00077A71"/>
    <w:rsid w:val="00077ED5"/>
    <w:rsid w:val="000819FF"/>
    <w:rsid w:val="00081F25"/>
    <w:rsid w:val="000824D2"/>
    <w:rsid w:val="000830CB"/>
    <w:rsid w:val="00083F25"/>
    <w:rsid w:val="00084512"/>
    <w:rsid w:val="00085175"/>
    <w:rsid w:val="000851D0"/>
    <w:rsid w:val="00085238"/>
    <w:rsid w:val="00085246"/>
    <w:rsid w:val="0008537A"/>
    <w:rsid w:val="000865C2"/>
    <w:rsid w:val="00087214"/>
    <w:rsid w:val="0008729D"/>
    <w:rsid w:val="000875C7"/>
    <w:rsid w:val="00087868"/>
    <w:rsid w:val="000900C5"/>
    <w:rsid w:val="00090940"/>
    <w:rsid w:val="00091743"/>
    <w:rsid w:val="000918AD"/>
    <w:rsid w:val="00091986"/>
    <w:rsid w:val="0009203C"/>
    <w:rsid w:val="00092276"/>
    <w:rsid w:val="0009269F"/>
    <w:rsid w:val="000929C1"/>
    <w:rsid w:val="00092D3A"/>
    <w:rsid w:val="00094064"/>
    <w:rsid w:val="00094733"/>
    <w:rsid w:val="000948CF"/>
    <w:rsid w:val="00095E69"/>
    <w:rsid w:val="00096AB8"/>
    <w:rsid w:val="000972AA"/>
    <w:rsid w:val="00097931"/>
    <w:rsid w:val="000A0205"/>
    <w:rsid w:val="000A0351"/>
    <w:rsid w:val="000A0694"/>
    <w:rsid w:val="000A0926"/>
    <w:rsid w:val="000A0BE8"/>
    <w:rsid w:val="000A0D87"/>
    <w:rsid w:val="000A13B7"/>
    <w:rsid w:val="000A15A1"/>
    <w:rsid w:val="000A2319"/>
    <w:rsid w:val="000A248C"/>
    <w:rsid w:val="000A3FD8"/>
    <w:rsid w:val="000A409A"/>
    <w:rsid w:val="000A4B48"/>
    <w:rsid w:val="000A5185"/>
    <w:rsid w:val="000A670F"/>
    <w:rsid w:val="000A6ACE"/>
    <w:rsid w:val="000A6C65"/>
    <w:rsid w:val="000A6D06"/>
    <w:rsid w:val="000A6DFD"/>
    <w:rsid w:val="000A6E81"/>
    <w:rsid w:val="000A718A"/>
    <w:rsid w:val="000A71A8"/>
    <w:rsid w:val="000A73F5"/>
    <w:rsid w:val="000A76B4"/>
    <w:rsid w:val="000A7C14"/>
    <w:rsid w:val="000B010F"/>
    <w:rsid w:val="000B0294"/>
    <w:rsid w:val="000B04D6"/>
    <w:rsid w:val="000B065A"/>
    <w:rsid w:val="000B0754"/>
    <w:rsid w:val="000B0944"/>
    <w:rsid w:val="000B0980"/>
    <w:rsid w:val="000B1135"/>
    <w:rsid w:val="000B12A8"/>
    <w:rsid w:val="000B1303"/>
    <w:rsid w:val="000B1AB8"/>
    <w:rsid w:val="000B2A2A"/>
    <w:rsid w:val="000B2FCB"/>
    <w:rsid w:val="000B3BA1"/>
    <w:rsid w:val="000B4C27"/>
    <w:rsid w:val="000B52A6"/>
    <w:rsid w:val="000B54CF"/>
    <w:rsid w:val="000B5CBA"/>
    <w:rsid w:val="000B70D0"/>
    <w:rsid w:val="000B7FD4"/>
    <w:rsid w:val="000C0B28"/>
    <w:rsid w:val="000C1780"/>
    <w:rsid w:val="000C204C"/>
    <w:rsid w:val="000C305A"/>
    <w:rsid w:val="000C39C0"/>
    <w:rsid w:val="000C4973"/>
    <w:rsid w:val="000C6215"/>
    <w:rsid w:val="000C6724"/>
    <w:rsid w:val="000C77EF"/>
    <w:rsid w:val="000D0F49"/>
    <w:rsid w:val="000D11B8"/>
    <w:rsid w:val="000D1327"/>
    <w:rsid w:val="000D16BC"/>
    <w:rsid w:val="000D1B63"/>
    <w:rsid w:val="000D1CE5"/>
    <w:rsid w:val="000D2EEF"/>
    <w:rsid w:val="000D4155"/>
    <w:rsid w:val="000D424F"/>
    <w:rsid w:val="000D4657"/>
    <w:rsid w:val="000D4864"/>
    <w:rsid w:val="000D51C6"/>
    <w:rsid w:val="000D5693"/>
    <w:rsid w:val="000D5D3A"/>
    <w:rsid w:val="000D64CE"/>
    <w:rsid w:val="000D703B"/>
    <w:rsid w:val="000D7908"/>
    <w:rsid w:val="000E1407"/>
    <w:rsid w:val="000E1588"/>
    <w:rsid w:val="000E1990"/>
    <w:rsid w:val="000E1A16"/>
    <w:rsid w:val="000E1BAE"/>
    <w:rsid w:val="000E1BF8"/>
    <w:rsid w:val="000E20A5"/>
    <w:rsid w:val="000E22C9"/>
    <w:rsid w:val="000E24EB"/>
    <w:rsid w:val="000E25F4"/>
    <w:rsid w:val="000E29E9"/>
    <w:rsid w:val="000E397E"/>
    <w:rsid w:val="000E3A4A"/>
    <w:rsid w:val="000E3EAE"/>
    <w:rsid w:val="000E45F6"/>
    <w:rsid w:val="000E4C3B"/>
    <w:rsid w:val="000E4E85"/>
    <w:rsid w:val="000E59F2"/>
    <w:rsid w:val="000E6089"/>
    <w:rsid w:val="000E6865"/>
    <w:rsid w:val="000E711A"/>
    <w:rsid w:val="000E743E"/>
    <w:rsid w:val="000E7571"/>
    <w:rsid w:val="000E7864"/>
    <w:rsid w:val="000E7FF4"/>
    <w:rsid w:val="000F09FC"/>
    <w:rsid w:val="000F1A15"/>
    <w:rsid w:val="000F2211"/>
    <w:rsid w:val="000F2829"/>
    <w:rsid w:val="000F2911"/>
    <w:rsid w:val="000F2B65"/>
    <w:rsid w:val="000F2E58"/>
    <w:rsid w:val="000F322F"/>
    <w:rsid w:val="000F34C0"/>
    <w:rsid w:val="000F36C1"/>
    <w:rsid w:val="000F3A5B"/>
    <w:rsid w:val="000F3C9A"/>
    <w:rsid w:val="000F4CE5"/>
    <w:rsid w:val="000F4D31"/>
    <w:rsid w:val="000F50E4"/>
    <w:rsid w:val="000F6A7C"/>
    <w:rsid w:val="000F6A98"/>
    <w:rsid w:val="000F6C01"/>
    <w:rsid w:val="000F6C0A"/>
    <w:rsid w:val="000F6D90"/>
    <w:rsid w:val="000F7010"/>
    <w:rsid w:val="000F70C5"/>
    <w:rsid w:val="000F70DE"/>
    <w:rsid w:val="000F7D97"/>
    <w:rsid w:val="00100269"/>
    <w:rsid w:val="00100AA6"/>
    <w:rsid w:val="0010108A"/>
    <w:rsid w:val="0010157C"/>
    <w:rsid w:val="00101A8C"/>
    <w:rsid w:val="00102003"/>
    <w:rsid w:val="0010245E"/>
    <w:rsid w:val="001024E1"/>
    <w:rsid w:val="0010263B"/>
    <w:rsid w:val="00102A1D"/>
    <w:rsid w:val="00103634"/>
    <w:rsid w:val="00104CFC"/>
    <w:rsid w:val="001051B1"/>
    <w:rsid w:val="00105260"/>
    <w:rsid w:val="00106181"/>
    <w:rsid w:val="001101CB"/>
    <w:rsid w:val="00110546"/>
    <w:rsid w:val="00110C3B"/>
    <w:rsid w:val="001118E8"/>
    <w:rsid w:val="00111AB7"/>
    <w:rsid w:val="00111E3D"/>
    <w:rsid w:val="00112349"/>
    <w:rsid w:val="00112EFC"/>
    <w:rsid w:val="00113519"/>
    <w:rsid w:val="00113875"/>
    <w:rsid w:val="00113947"/>
    <w:rsid w:val="00113BC0"/>
    <w:rsid w:val="00114031"/>
    <w:rsid w:val="00114668"/>
    <w:rsid w:val="00114F50"/>
    <w:rsid w:val="00115135"/>
    <w:rsid w:val="00115FF5"/>
    <w:rsid w:val="001166A2"/>
    <w:rsid w:val="00116A33"/>
    <w:rsid w:val="00116D16"/>
    <w:rsid w:val="00117463"/>
    <w:rsid w:val="0011766C"/>
    <w:rsid w:val="001176BF"/>
    <w:rsid w:val="00117E41"/>
    <w:rsid w:val="00120843"/>
    <w:rsid w:val="00120EA2"/>
    <w:rsid w:val="0012138D"/>
    <w:rsid w:val="00121478"/>
    <w:rsid w:val="00122089"/>
    <w:rsid w:val="0012229A"/>
    <w:rsid w:val="001224AE"/>
    <w:rsid w:val="00122529"/>
    <w:rsid w:val="0012271B"/>
    <w:rsid w:val="00122EC2"/>
    <w:rsid w:val="001238AF"/>
    <w:rsid w:val="00123E0A"/>
    <w:rsid w:val="00123E88"/>
    <w:rsid w:val="00123FA4"/>
    <w:rsid w:val="0012423C"/>
    <w:rsid w:val="00124431"/>
    <w:rsid w:val="00124DEC"/>
    <w:rsid w:val="0012580B"/>
    <w:rsid w:val="001261B4"/>
    <w:rsid w:val="00126338"/>
    <w:rsid w:val="00126569"/>
    <w:rsid w:val="001275B0"/>
    <w:rsid w:val="0012789A"/>
    <w:rsid w:val="00130563"/>
    <w:rsid w:val="001306E6"/>
    <w:rsid w:val="00130F58"/>
    <w:rsid w:val="00130F7D"/>
    <w:rsid w:val="0013107D"/>
    <w:rsid w:val="001319A6"/>
    <w:rsid w:val="00131DCE"/>
    <w:rsid w:val="00131E2D"/>
    <w:rsid w:val="0013280A"/>
    <w:rsid w:val="00132C3C"/>
    <w:rsid w:val="001332F1"/>
    <w:rsid w:val="00133FF5"/>
    <w:rsid w:val="00134657"/>
    <w:rsid w:val="00134AAF"/>
    <w:rsid w:val="001353D3"/>
    <w:rsid w:val="00135E18"/>
    <w:rsid w:val="0013628D"/>
    <w:rsid w:val="00136382"/>
    <w:rsid w:val="001365FC"/>
    <w:rsid w:val="001370C4"/>
    <w:rsid w:val="0013712A"/>
    <w:rsid w:val="001375B4"/>
    <w:rsid w:val="00137D57"/>
    <w:rsid w:val="0014045A"/>
    <w:rsid w:val="00140ADB"/>
    <w:rsid w:val="0014155D"/>
    <w:rsid w:val="00141A4D"/>
    <w:rsid w:val="00141F79"/>
    <w:rsid w:val="001424C3"/>
    <w:rsid w:val="00142602"/>
    <w:rsid w:val="001426B4"/>
    <w:rsid w:val="001429EE"/>
    <w:rsid w:val="00142A7D"/>
    <w:rsid w:val="00142E6B"/>
    <w:rsid w:val="00143185"/>
    <w:rsid w:val="0014321C"/>
    <w:rsid w:val="0014354C"/>
    <w:rsid w:val="00143BCC"/>
    <w:rsid w:val="00144A34"/>
    <w:rsid w:val="00144B8D"/>
    <w:rsid w:val="00144D9C"/>
    <w:rsid w:val="001452A4"/>
    <w:rsid w:val="001457E3"/>
    <w:rsid w:val="00145E22"/>
    <w:rsid w:val="001461DE"/>
    <w:rsid w:val="001469BC"/>
    <w:rsid w:val="00146C5A"/>
    <w:rsid w:val="001474B0"/>
    <w:rsid w:val="00147FAE"/>
    <w:rsid w:val="0015104C"/>
    <w:rsid w:val="00151FBD"/>
    <w:rsid w:val="00153331"/>
    <w:rsid w:val="00153E2D"/>
    <w:rsid w:val="00153F12"/>
    <w:rsid w:val="00154D82"/>
    <w:rsid w:val="001551EA"/>
    <w:rsid w:val="0015523C"/>
    <w:rsid w:val="00155F57"/>
    <w:rsid w:val="00156162"/>
    <w:rsid w:val="001564B4"/>
    <w:rsid w:val="001567BA"/>
    <w:rsid w:val="00157717"/>
    <w:rsid w:val="00160141"/>
    <w:rsid w:val="00160479"/>
    <w:rsid w:val="00160DA1"/>
    <w:rsid w:val="0016140D"/>
    <w:rsid w:val="00161C54"/>
    <w:rsid w:val="00161F1D"/>
    <w:rsid w:val="0016284C"/>
    <w:rsid w:val="00162BDF"/>
    <w:rsid w:val="0016485B"/>
    <w:rsid w:val="00164971"/>
    <w:rsid w:val="00164A38"/>
    <w:rsid w:val="00164F1A"/>
    <w:rsid w:val="001652BD"/>
    <w:rsid w:val="001658D6"/>
    <w:rsid w:val="00165E4A"/>
    <w:rsid w:val="00165F44"/>
    <w:rsid w:val="00166095"/>
    <w:rsid w:val="00166851"/>
    <w:rsid w:val="001672C5"/>
    <w:rsid w:val="00167C3C"/>
    <w:rsid w:val="00167F47"/>
    <w:rsid w:val="00170014"/>
    <w:rsid w:val="001701C3"/>
    <w:rsid w:val="00170702"/>
    <w:rsid w:val="00170BC0"/>
    <w:rsid w:val="00170F3D"/>
    <w:rsid w:val="0017101B"/>
    <w:rsid w:val="00171593"/>
    <w:rsid w:val="00171F4B"/>
    <w:rsid w:val="00172220"/>
    <w:rsid w:val="0017231A"/>
    <w:rsid w:val="00172FE7"/>
    <w:rsid w:val="001743CA"/>
    <w:rsid w:val="00175382"/>
    <w:rsid w:val="0017570D"/>
    <w:rsid w:val="00175893"/>
    <w:rsid w:val="001758C3"/>
    <w:rsid w:val="00175939"/>
    <w:rsid w:val="0017653E"/>
    <w:rsid w:val="001766F1"/>
    <w:rsid w:val="0017696D"/>
    <w:rsid w:val="00176C20"/>
    <w:rsid w:val="00177141"/>
    <w:rsid w:val="00177FEB"/>
    <w:rsid w:val="00180BBC"/>
    <w:rsid w:val="00180EA2"/>
    <w:rsid w:val="00180FE2"/>
    <w:rsid w:val="001814D0"/>
    <w:rsid w:val="00181820"/>
    <w:rsid w:val="00181914"/>
    <w:rsid w:val="00181A5F"/>
    <w:rsid w:val="00181AA4"/>
    <w:rsid w:val="00182050"/>
    <w:rsid w:val="00182085"/>
    <w:rsid w:val="001820E4"/>
    <w:rsid w:val="0018213F"/>
    <w:rsid w:val="001826E4"/>
    <w:rsid w:val="00182ABB"/>
    <w:rsid w:val="00182DA6"/>
    <w:rsid w:val="0018309D"/>
    <w:rsid w:val="001831FD"/>
    <w:rsid w:val="00184341"/>
    <w:rsid w:val="00184495"/>
    <w:rsid w:val="00184C11"/>
    <w:rsid w:val="0018512A"/>
    <w:rsid w:val="00185387"/>
    <w:rsid w:val="001855AC"/>
    <w:rsid w:val="001855BD"/>
    <w:rsid w:val="001855E5"/>
    <w:rsid w:val="001855FB"/>
    <w:rsid w:val="001900D3"/>
    <w:rsid w:val="0019019A"/>
    <w:rsid w:val="00190CC6"/>
    <w:rsid w:val="001916C5"/>
    <w:rsid w:val="00192016"/>
    <w:rsid w:val="0019224B"/>
    <w:rsid w:val="00192BA5"/>
    <w:rsid w:val="00192EDC"/>
    <w:rsid w:val="00193227"/>
    <w:rsid w:val="00194144"/>
    <w:rsid w:val="001949C5"/>
    <w:rsid w:val="00194B39"/>
    <w:rsid w:val="00194DD3"/>
    <w:rsid w:val="00194EB5"/>
    <w:rsid w:val="00195232"/>
    <w:rsid w:val="001A0C82"/>
    <w:rsid w:val="001A1058"/>
    <w:rsid w:val="001A1449"/>
    <w:rsid w:val="001A1C4E"/>
    <w:rsid w:val="001A1C94"/>
    <w:rsid w:val="001A3D33"/>
    <w:rsid w:val="001A44DB"/>
    <w:rsid w:val="001A46AB"/>
    <w:rsid w:val="001A48DA"/>
    <w:rsid w:val="001A516B"/>
    <w:rsid w:val="001A51EE"/>
    <w:rsid w:val="001A5CC2"/>
    <w:rsid w:val="001A6527"/>
    <w:rsid w:val="001A667B"/>
    <w:rsid w:val="001A6832"/>
    <w:rsid w:val="001A69EA"/>
    <w:rsid w:val="001A6CAA"/>
    <w:rsid w:val="001A7E62"/>
    <w:rsid w:val="001B012B"/>
    <w:rsid w:val="001B0AD0"/>
    <w:rsid w:val="001B0E40"/>
    <w:rsid w:val="001B1C4F"/>
    <w:rsid w:val="001B253E"/>
    <w:rsid w:val="001B2E55"/>
    <w:rsid w:val="001B396D"/>
    <w:rsid w:val="001B4A0E"/>
    <w:rsid w:val="001B4E38"/>
    <w:rsid w:val="001B4F9B"/>
    <w:rsid w:val="001B51E3"/>
    <w:rsid w:val="001B5AAF"/>
    <w:rsid w:val="001B624D"/>
    <w:rsid w:val="001B680E"/>
    <w:rsid w:val="001B6930"/>
    <w:rsid w:val="001B7099"/>
    <w:rsid w:val="001B7BFE"/>
    <w:rsid w:val="001C0202"/>
    <w:rsid w:val="001C0332"/>
    <w:rsid w:val="001C0593"/>
    <w:rsid w:val="001C0637"/>
    <w:rsid w:val="001C18CC"/>
    <w:rsid w:val="001C1B40"/>
    <w:rsid w:val="001C1CB2"/>
    <w:rsid w:val="001C25E6"/>
    <w:rsid w:val="001C2CC4"/>
    <w:rsid w:val="001C3149"/>
    <w:rsid w:val="001C3C81"/>
    <w:rsid w:val="001C4055"/>
    <w:rsid w:val="001C45BB"/>
    <w:rsid w:val="001C4753"/>
    <w:rsid w:val="001C4910"/>
    <w:rsid w:val="001C4D43"/>
    <w:rsid w:val="001C51AD"/>
    <w:rsid w:val="001C523C"/>
    <w:rsid w:val="001C6219"/>
    <w:rsid w:val="001C68D6"/>
    <w:rsid w:val="001C76D4"/>
    <w:rsid w:val="001C7850"/>
    <w:rsid w:val="001D0B0B"/>
    <w:rsid w:val="001D1A03"/>
    <w:rsid w:val="001D2322"/>
    <w:rsid w:val="001D25EA"/>
    <w:rsid w:val="001D2A6B"/>
    <w:rsid w:val="001D3259"/>
    <w:rsid w:val="001D3288"/>
    <w:rsid w:val="001D3385"/>
    <w:rsid w:val="001D36E4"/>
    <w:rsid w:val="001D3BAD"/>
    <w:rsid w:val="001D415A"/>
    <w:rsid w:val="001D45E8"/>
    <w:rsid w:val="001D46BC"/>
    <w:rsid w:val="001D5667"/>
    <w:rsid w:val="001D5EA7"/>
    <w:rsid w:val="001D6599"/>
    <w:rsid w:val="001D6943"/>
    <w:rsid w:val="001D741E"/>
    <w:rsid w:val="001D7598"/>
    <w:rsid w:val="001D7C26"/>
    <w:rsid w:val="001E0385"/>
    <w:rsid w:val="001E0987"/>
    <w:rsid w:val="001E114A"/>
    <w:rsid w:val="001E1457"/>
    <w:rsid w:val="001E1898"/>
    <w:rsid w:val="001E1A23"/>
    <w:rsid w:val="001E1FE4"/>
    <w:rsid w:val="001E2105"/>
    <w:rsid w:val="001E3108"/>
    <w:rsid w:val="001E3782"/>
    <w:rsid w:val="001E4626"/>
    <w:rsid w:val="001E4A55"/>
    <w:rsid w:val="001E4EF2"/>
    <w:rsid w:val="001E51DB"/>
    <w:rsid w:val="001E5660"/>
    <w:rsid w:val="001E5EA5"/>
    <w:rsid w:val="001E6B5B"/>
    <w:rsid w:val="001E6CCE"/>
    <w:rsid w:val="001E76D0"/>
    <w:rsid w:val="001E788E"/>
    <w:rsid w:val="001F06B0"/>
    <w:rsid w:val="001F0C9B"/>
    <w:rsid w:val="001F0E1D"/>
    <w:rsid w:val="001F1677"/>
    <w:rsid w:val="001F202F"/>
    <w:rsid w:val="001F33BC"/>
    <w:rsid w:val="001F406F"/>
    <w:rsid w:val="001F4431"/>
    <w:rsid w:val="001F4BB5"/>
    <w:rsid w:val="001F5807"/>
    <w:rsid w:val="001F5916"/>
    <w:rsid w:val="001F6EA4"/>
    <w:rsid w:val="001F7A9F"/>
    <w:rsid w:val="001F7F71"/>
    <w:rsid w:val="00200B15"/>
    <w:rsid w:val="00201361"/>
    <w:rsid w:val="00201476"/>
    <w:rsid w:val="0020154E"/>
    <w:rsid w:val="00201F3B"/>
    <w:rsid w:val="0020201A"/>
    <w:rsid w:val="00202355"/>
    <w:rsid w:val="0020299F"/>
    <w:rsid w:val="00202ED2"/>
    <w:rsid w:val="002045B6"/>
    <w:rsid w:val="00204EC0"/>
    <w:rsid w:val="00206524"/>
    <w:rsid w:val="00206598"/>
    <w:rsid w:val="00206966"/>
    <w:rsid w:val="00207DBC"/>
    <w:rsid w:val="002109A1"/>
    <w:rsid w:val="00210E73"/>
    <w:rsid w:val="00210F1E"/>
    <w:rsid w:val="00211CE3"/>
    <w:rsid w:val="00211DAF"/>
    <w:rsid w:val="002127B7"/>
    <w:rsid w:val="00212905"/>
    <w:rsid w:val="00213FF8"/>
    <w:rsid w:val="00214F8D"/>
    <w:rsid w:val="00214FB4"/>
    <w:rsid w:val="002160D5"/>
    <w:rsid w:val="0021626C"/>
    <w:rsid w:val="00216582"/>
    <w:rsid w:val="00216A46"/>
    <w:rsid w:val="00217708"/>
    <w:rsid w:val="002178F0"/>
    <w:rsid w:val="00217993"/>
    <w:rsid w:val="00217F95"/>
    <w:rsid w:val="002201F1"/>
    <w:rsid w:val="00220801"/>
    <w:rsid w:val="002208BB"/>
    <w:rsid w:val="00220CBA"/>
    <w:rsid w:val="00220EAE"/>
    <w:rsid w:val="00221662"/>
    <w:rsid w:val="00221FFE"/>
    <w:rsid w:val="0022242D"/>
    <w:rsid w:val="0022435F"/>
    <w:rsid w:val="00224C97"/>
    <w:rsid w:val="00225067"/>
    <w:rsid w:val="00225119"/>
    <w:rsid w:val="00225BCF"/>
    <w:rsid w:val="00225FC5"/>
    <w:rsid w:val="00226030"/>
    <w:rsid w:val="002261F5"/>
    <w:rsid w:val="002263C8"/>
    <w:rsid w:val="00226AE9"/>
    <w:rsid w:val="00226D2D"/>
    <w:rsid w:val="00227FED"/>
    <w:rsid w:val="00230154"/>
    <w:rsid w:val="00230DC8"/>
    <w:rsid w:val="00231402"/>
    <w:rsid w:val="00231768"/>
    <w:rsid w:val="00231A07"/>
    <w:rsid w:val="00231BD5"/>
    <w:rsid w:val="00232A45"/>
    <w:rsid w:val="00232EE4"/>
    <w:rsid w:val="002336DB"/>
    <w:rsid w:val="00233CBF"/>
    <w:rsid w:val="00233E3B"/>
    <w:rsid w:val="00234273"/>
    <w:rsid w:val="002345B5"/>
    <w:rsid w:val="0023462E"/>
    <w:rsid w:val="00234648"/>
    <w:rsid w:val="0023488B"/>
    <w:rsid w:val="002348BE"/>
    <w:rsid w:val="00234BA8"/>
    <w:rsid w:val="00234CFC"/>
    <w:rsid w:val="002352A5"/>
    <w:rsid w:val="002356AC"/>
    <w:rsid w:val="00235B52"/>
    <w:rsid w:val="00236600"/>
    <w:rsid w:val="00236708"/>
    <w:rsid w:val="0023680B"/>
    <w:rsid w:val="0023729D"/>
    <w:rsid w:val="00237702"/>
    <w:rsid w:val="00237E7F"/>
    <w:rsid w:val="00237EB9"/>
    <w:rsid w:val="00237FFB"/>
    <w:rsid w:val="0024061C"/>
    <w:rsid w:val="00240A8D"/>
    <w:rsid w:val="00240D92"/>
    <w:rsid w:val="002410FD"/>
    <w:rsid w:val="0024111B"/>
    <w:rsid w:val="00241B90"/>
    <w:rsid w:val="00241C97"/>
    <w:rsid w:val="00243669"/>
    <w:rsid w:val="002438B9"/>
    <w:rsid w:val="002438FB"/>
    <w:rsid w:val="00243B3F"/>
    <w:rsid w:val="00244022"/>
    <w:rsid w:val="0024411E"/>
    <w:rsid w:val="00244812"/>
    <w:rsid w:val="00244956"/>
    <w:rsid w:val="00245408"/>
    <w:rsid w:val="00245A04"/>
    <w:rsid w:val="00245CF5"/>
    <w:rsid w:val="0024610C"/>
    <w:rsid w:val="0024612B"/>
    <w:rsid w:val="002464FF"/>
    <w:rsid w:val="0024691B"/>
    <w:rsid w:val="00247992"/>
    <w:rsid w:val="00250F0E"/>
    <w:rsid w:val="00251A01"/>
    <w:rsid w:val="00251E25"/>
    <w:rsid w:val="002521F9"/>
    <w:rsid w:val="0025294A"/>
    <w:rsid w:val="00252B39"/>
    <w:rsid w:val="00252B80"/>
    <w:rsid w:val="002535F2"/>
    <w:rsid w:val="0025473A"/>
    <w:rsid w:val="002549A8"/>
    <w:rsid w:val="002549C7"/>
    <w:rsid w:val="00254AB4"/>
    <w:rsid w:val="00255063"/>
    <w:rsid w:val="00255C4F"/>
    <w:rsid w:val="0025643A"/>
    <w:rsid w:val="002569C7"/>
    <w:rsid w:val="00257622"/>
    <w:rsid w:val="0025787D"/>
    <w:rsid w:val="00257E45"/>
    <w:rsid w:val="00260580"/>
    <w:rsid w:val="00260B83"/>
    <w:rsid w:val="00260E63"/>
    <w:rsid w:val="00261C9E"/>
    <w:rsid w:val="002624B3"/>
    <w:rsid w:val="002627E5"/>
    <w:rsid w:val="0026300A"/>
    <w:rsid w:val="0026325D"/>
    <w:rsid w:val="002632E0"/>
    <w:rsid w:val="0026331C"/>
    <w:rsid w:val="00263F0C"/>
    <w:rsid w:val="00264271"/>
    <w:rsid w:val="0026448F"/>
    <w:rsid w:val="002647F3"/>
    <w:rsid w:val="0026566C"/>
    <w:rsid w:val="002658FD"/>
    <w:rsid w:val="00265A87"/>
    <w:rsid w:val="00265BF0"/>
    <w:rsid w:val="00265D57"/>
    <w:rsid w:val="00265F98"/>
    <w:rsid w:val="00265F9F"/>
    <w:rsid w:val="0026679B"/>
    <w:rsid w:val="002667B1"/>
    <w:rsid w:val="0026700B"/>
    <w:rsid w:val="0026759D"/>
    <w:rsid w:val="0026774B"/>
    <w:rsid w:val="002678AB"/>
    <w:rsid w:val="00267F24"/>
    <w:rsid w:val="00270084"/>
    <w:rsid w:val="00272272"/>
    <w:rsid w:val="0027370E"/>
    <w:rsid w:val="00273C37"/>
    <w:rsid w:val="00273F1A"/>
    <w:rsid w:val="00273F3C"/>
    <w:rsid w:val="00274A0D"/>
    <w:rsid w:val="00274F72"/>
    <w:rsid w:val="00274FE4"/>
    <w:rsid w:val="002750A8"/>
    <w:rsid w:val="0027540C"/>
    <w:rsid w:val="00276D09"/>
    <w:rsid w:val="00277245"/>
    <w:rsid w:val="00277430"/>
    <w:rsid w:val="00277523"/>
    <w:rsid w:val="00277703"/>
    <w:rsid w:val="00277B4B"/>
    <w:rsid w:val="002806CF"/>
    <w:rsid w:val="00280714"/>
    <w:rsid w:val="00280905"/>
    <w:rsid w:val="0028104D"/>
    <w:rsid w:val="00281421"/>
    <w:rsid w:val="00281811"/>
    <w:rsid w:val="002819E7"/>
    <w:rsid w:val="00282446"/>
    <w:rsid w:val="00283A14"/>
    <w:rsid w:val="00283DA6"/>
    <w:rsid w:val="00283DF6"/>
    <w:rsid w:val="002848BB"/>
    <w:rsid w:val="00284AE1"/>
    <w:rsid w:val="002851E4"/>
    <w:rsid w:val="00285F2B"/>
    <w:rsid w:val="002906C5"/>
    <w:rsid w:val="0029071E"/>
    <w:rsid w:val="002920FB"/>
    <w:rsid w:val="00292464"/>
    <w:rsid w:val="00292D3A"/>
    <w:rsid w:val="00292D3C"/>
    <w:rsid w:val="002930F0"/>
    <w:rsid w:val="00293475"/>
    <w:rsid w:val="00293516"/>
    <w:rsid w:val="0029355A"/>
    <w:rsid w:val="00294F27"/>
    <w:rsid w:val="002955F1"/>
    <w:rsid w:val="00295DD3"/>
    <w:rsid w:val="0029643B"/>
    <w:rsid w:val="00296870"/>
    <w:rsid w:val="00296A55"/>
    <w:rsid w:val="00296B89"/>
    <w:rsid w:val="00296BC2"/>
    <w:rsid w:val="00297597"/>
    <w:rsid w:val="00297A7B"/>
    <w:rsid w:val="00297E9D"/>
    <w:rsid w:val="002A05EF"/>
    <w:rsid w:val="002A0647"/>
    <w:rsid w:val="002A1856"/>
    <w:rsid w:val="002A24A9"/>
    <w:rsid w:val="002A3415"/>
    <w:rsid w:val="002A34C3"/>
    <w:rsid w:val="002A36BA"/>
    <w:rsid w:val="002A39DA"/>
    <w:rsid w:val="002A3A2B"/>
    <w:rsid w:val="002A45FA"/>
    <w:rsid w:val="002A53A3"/>
    <w:rsid w:val="002A558D"/>
    <w:rsid w:val="002A669A"/>
    <w:rsid w:val="002A6FA6"/>
    <w:rsid w:val="002A7267"/>
    <w:rsid w:val="002A7C1E"/>
    <w:rsid w:val="002A7E4F"/>
    <w:rsid w:val="002A7F4D"/>
    <w:rsid w:val="002B0143"/>
    <w:rsid w:val="002B0AB0"/>
    <w:rsid w:val="002B1500"/>
    <w:rsid w:val="002B1B26"/>
    <w:rsid w:val="002B4409"/>
    <w:rsid w:val="002B4440"/>
    <w:rsid w:val="002B49FB"/>
    <w:rsid w:val="002B4C2D"/>
    <w:rsid w:val="002B4E8D"/>
    <w:rsid w:val="002B5CEA"/>
    <w:rsid w:val="002B5F3C"/>
    <w:rsid w:val="002B62C4"/>
    <w:rsid w:val="002B68A1"/>
    <w:rsid w:val="002B71EA"/>
    <w:rsid w:val="002C001B"/>
    <w:rsid w:val="002C0BB0"/>
    <w:rsid w:val="002C0D1C"/>
    <w:rsid w:val="002C107F"/>
    <w:rsid w:val="002C1CBD"/>
    <w:rsid w:val="002C27EB"/>
    <w:rsid w:val="002C2E29"/>
    <w:rsid w:val="002C2F29"/>
    <w:rsid w:val="002C33AE"/>
    <w:rsid w:val="002C366F"/>
    <w:rsid w:val="002C39F4"/>
    <w:rsid w:val="002C49DE"/>
    <w:rsid w:val="002C4EAA"/>
    <w:rsid w:val="002C54D7"/>
    <w:rsid w:val="002C56BC"/>
    <w:rsid w:val="002C5D20"/>
    <w:rsid w:val="002C61C6"/>
    <w:rsid w:val="002C6B22"/>
    <w:rsid w:val="002C6B6D"/>
    <w:rsid w:val="002C6C10"/>
    <w:rsid w:val="002C7689"/>
    <w:rsid w:val="002C7869"/>
    <w:rsid w:val="002C79A9"/>
    <w:rsid w:val="002C7B89"/>
    <w:rsid w:val="002C7DE4"/>
    <w:rsid w:val="002D0C35"/>
    <w:rsid w:val="002D10FC"/>
    <w:rsid w:val="002D19B5"/>
    <w:rsid w:val="002D301F"/>
    <w:rsid w:val="002D50EE"/>
    <w:rsid w:val="002D597F"/>
    <w:rsid w:val="002D67AB"/>
    <w:rsid w:val="002D68C3"/>
    <w:rsid w:val="002D78D9"/>
    <w:rsid w:val="002D798C"/>
    <w:rsid w:val="002D7C8B"/>
    <w:rsid w:val="002D7DC6"/>
    <w:rsid w:val="002D7EBF"/>
    <w:rsid w:val="002E0090"/>
    <w:rsid w:val="002E03BD"/>
    <w:rsid w:val="002E11C1"/>
    <w:rsid w:val="002E16AD"/>
    <w:rsid w:val="002E265B"/>
    <w:rsid w:val="002E2F74"/>
    <w:rsid w:val="002E33E1"/>
    <w:rsid w:val="002E3BEB"/>
    <w:rsid w:val="002E45B6"/>
    <w:rsid w:val="002E49AB"/>
    <w:rsid w:val="002E50EF"/>
    <w:rsid w:val="002E50FD"/>
    <w:rsid w:val="002E5484"/>
    <w:rsid w:val="002E555E"/>
    <w:rsid w:val="002E56A1"/>
    <w:rsid w:val="002E5DDA"/>
    <w:rsid w:val="002E5F0D"/>
    <w:rsid w:val="002E6187"/>
    <w:rsid w:val="002E62AD"/>
    <w:rsid w:val="002E68C2"/>
    <w:rsid w:val="002E6BEF"/>
    <w:rsid w:val="002E6C2E"/>
    <w:rsid w:val="002E7BA9"/>
    <w:rsid w:val="002E7E1B"/>
    <w:rsid w:val="002E7FDD"/>
    <w:rsid w:val="002F0213"/>
    <w:rsid w:val="002F07ED"/>
    <w:rsid w:val="002F131D"/>
    <w:rsid w:val="002F1587"/>
    <w:rsid w:val="002F1E83"/>
    <w:rsid w:val="002F5689"/>
    <w:rsid w:val="002F5C01"/>
    <w:rsid w:val="002F5E25"/>
    <w:rsid w:val="002F5F95"/>
    <w:rsid w:val="002F61A1"/>
    <w:rsid w:val="002F6576"/>
    <w:rsid w:val="002F7A40"/>
    <w:rsid w:val="003017B7"/>
    <w:rsid w:val="0030183C"/>
    <w:rsid w:val="0030296C"/>
    <w:rsid w:val="003035A5"/>
    <w:rsid w:val="00303B68"/>
    <w:rsid w:val="00303CBB"/>
    <w:rsid w:val="00303FC3"/>
    <w:rsid w:val="00304056"/>
    <w:rsid w:val="003044A4"/>
    <w:rsid w:val="00304BF7"/>
    <w:rsid w:val="00305393"/>
    <w:rsid w:val="00305468"/>
    <w:rsid w:val="00306832"/>
    <w:rsid w:val="00306A85"/>
    <w:rsid w:val="00310579"/>
    <w:rsid w:val="003111E6"/>
    <w:rsid w:val="00311E2C"/>
    <w:rsid w:val="003132A4"/>
    <w:rsid w:val="00313BC1"/>
    <w:rsid w:val="00313EF1"/>
    <w:rsid w:val="003146B8"/>
    <w:rsid w:val="00314F99"/>
    <w:rsid w:val="00315156"/>
    <w:rsid w:val="00315651"/>
    <w:rsid w:val="00315AB9"/>
    <w:rsid w:val="00315EDD"/>
    <w:rsid w:val="00316994"/>
    <w:rsid w:val="00316B16"/>
    <w:rsid w:val="00317872"/>
    <w:rsid w:val="00317A77"/>
    <w:rsid w:val="00317F66"/>
    <w:rsid w:val="00320928"/>
    <w:rsid w:val="00320B16"/>
    <w:rsid w:val="0032105C"/>
    <w:rsid w:val="003211E1"/>
    <w:rsid w:val="00321D65"/>
    <w:rsid w:val="00322127"/>
    <w:rsid w:val="00323781"/>
    <w:rsid w:val="00323A97"/>
    <w:rsid w:val="00324475"/>
    <w:rsid w:val="00324D27"/>
    <w:rsid w:val="0032517A"/>
    <w:rsid w:val="00325195"/>
    <w:rsid w:val="003251C8"/>
    <w:rsid w:val="003252C7"/>
    <w:rsid w:val="00325AC7"/>
    <w:rsid w:val="00325CB3"/>
    <w:rsid w:val="00326239"/>
    <w:rsid w:val="00326D20"/>
    <w:rsid w:val="003272C2"/>
    <w:rsid w:val="0032765D"/>
    <w:rsid w:val="00327872"/>
    <w:rsid w:val="00327917"/>
    <w:rsid w:val="00330AC9"/>
    <w:rsid w:val="00330ACB"/>
    <w:rsid w:val="00332472"/>
    <w:rsid w:val="00332489"/>
    <w:rsid w:val="0033261D"/>
    <w:rsid w:val="00332ADA"/>
    <w:rsid w:val="00332D5E"/>
    <w:rsid w:val="00332D75"/>
    <w:rsid w:val="0033330E"/>
    <w:rsid w:val="00333D9E"/>
    <w:rsid w:val="00334949"/>
    <w:rsid w:val="00334F35"/>
    <w:rsid w:val="00335DC8"/>
    <w:rsid w:val="003364DA"/>
    <w:rsid w:val="00336637"/>
    <w:rsid w:val="0033667C"/>
    <w:rsid w:val="0033767F"/>
    <w:rsid w:val="00340553"/>
    <w:rsid w:val="00340680"/>
    <w:rsid w:val="0034106F"/>
    <w:rsid w:val="0034157F"/>
    <w:rsid w:val="00341BDC"/>
    <w:rsid w:val="0034206F"/>
    <w:rsid w:val="00342844"/>
    <w:rsid w:val="00343C99"/>
    <w:rsid w:val="00343ED2"/>
    <w:rsid w:val="003441EF"/>
    <w:rsid w:val="00344401"/>
    <w:rsid w:val="00345C02"/>
    <w:rsid w:val="00345E57"/>
    <w:rsid w:val="00346CC3"/>
    <w:rsid w:val="00347D7E"/>
    <w:rsid w:val="003503A7"/>
    <w:rsid w:val="0035153C"/>
    <w:rsid w:val="00351618"/>
    <w:rsid w:val="003535DE"/>
    <w:rsid w:val="00354FD4"/>
    <w:rsid w:val="0035569D"/>
    <w:rsid w:val="003560D3"/>
    <w:rsid w:val="0035616C"/>
    <w:rsid w:val="0035652E"/>
    <w:rsid w:val="003576E4"/>
    <w:rsid w:val="00357AAD"/>
    <w:rsid w:val="00357CC4"/>
    <w:rsid w:val="003606A2"/>
    <w:rsid w:val="00360CE1"/>
    <w:rsid w:val="003613F9"/>
    <w:rsid w:val="003617DA"/>
    <w:rsid w:val="00362310"/>
    <w:rsid w:val="0036239D"/>
    <w:rsid w:val="003624A2"/>
    <w:rsid w:val="00362A13"/>
    <w:rsid w:val="00362F9F"/>
    <w:rsid w:val="00363CEF"/>
    <w:rsid w:val="00363FE2"/>
    <w:rsid w:val="0036431D"/>
    <w:rsid w:val="003647DE"/>
    <w:rsid w:val="003654AA"/>
    <w:rsid w:val="003656F3"/>
    <w:rsid w:val="003662CE"/>
    <w:rsid w:val="003672CE"/>
    <w:rsid w:val="003703C9"/>
    <w:rsid w:val="00370AF8"/>
    <w:rsid w:val="00370BFD"/>
    <w:rsid w:val="00370F2C"/>
    <w:rsid w:val="00371807"/>
    <w:rsid w:val="00371930"/>
    <w:rsid w:val="003726F8"/>
    <w:rsid w:val="00372BEF"/>
    <w:rsid w:val="00372D20"/>
    <w:rsid w:val="003732ED"/>
    <w:rsid w:val="003734FC"/>
    <w:rsid w:val="00373973"/>
    <w:rsid w:val="00373CC6"/>
    <w:rsid w:val="00374082"/>
    <w:rsid w:val="003749FA"/>
    <w:rsid w:val="00374F55"/>
    <w:rsid w:val="00376450"/>
    <w:rsid w:val="003765B5"/>
    <w:rsid w:val="003766EE"/>
    <w:rsid w:val="003777A4"/>
    <w:rsid w:val="00381044"/>
    <w:rsid w:val="003813D4"/>
    <w:rsid w:val="0038159F"/>
    <w:rsid w:val="003815AE"/>
    <w:rsid w:val="00381CE5"/>
    <w:rsid w:val="00381DEA"/>
    <w:rsid w:val="00382798"/>
    <w:rsid w:val="0038283D"/>
    <w:rsid w:val="003828C9"/>
    <w:rsid w:val="00382C09"/>
    <w:rsid w:val="00382CA0"/>
    <w:rsid w:val="003830C4"/>
    <w:rsid w:val="00383C8D"/>
    <w:rsid w:val="00384125"/>
    <w:rsid w:val="00384452"/>
    <w:rsid w:val="003847F2"/>
    <w:rsid w:val="00384904"/>
    <w:rsid w:val="00384FC2"/>
    <w:rsid w:val="003851C6"/>
    <w:rsid w:val="003852EA"/>
    <w:rsid w:val="003857D8"/>
    <w:rsid w:val="0038670F"/>
    <w:rsid w:val="00386790"/>
    <w:rsid w:val="00386C7C"/>
    <w:rsid w:val="003874A5"/>
    <w:rsid w:val="003874EC"/>
    <w:rsid w:val="00387D9F"/>
    <w:rsid w:val="003909B1"/>
    <w:rsid w:val="00390C12"/>
    <w:rsid w:val="00390FD3"/>
    <w:rsid w:val="00393F5A"/>
    <w:rsid w:val="00394149"/>
    <w:rsid w:val="00394643"/>
    <w:rsid w:val="00394B28"/>
    <w:rsid w:val="003958D4"/>
    <w:rsid w:val="00395CB7"/>
    <w:rsid w:val="00395E00"/>
    <w:rsid w:val="00396A7B"/>
    <w:rsid w:val="003A0CE4"/>
    <w:rsid w:val="003A11A1"/>
    <w:rsid w:val="003A1326"/>
    <w:rsid w:val="003A13CB"/>
    <w:rsid w:val="003A144B"/>
    <w:rsid w:val="003A1575"/>
    <w:rsid w:val="003A1A95"/>
    <w:rsid w:val="003A1B15"/>
    <w:rsid w:val="003A2085"/>
    <w:rsid w:val="003A2472"/>
    <w:rsid w:val="003A2562"/>
    <w:rsid w:val="003A2717"/>
    <w:rsid w:val="003A2903"/>
    <w:rsid w:val="003A299C"/>
    <w:rsid w:val="003A2B47"/>
    <w:rsid w:val="003A2DBB"/>
    <w:rsid w:val="003A306E"/>
    <w:rsid w:val="003A3713"/>
    <w:rsid w:val="003A423F"/>
    <w:rsid w:val="003A51B2"/>
    <w:rsid w:val="003A53CA"/>
    <w:rsid w:val="003A53F3"/>
    <w:rsid w:val="003A568A"/>
    <w:rsid w:val="003A5D2F"/>
    <w:rsid w:val="003A6497"/>
    <w:rsid w:val="003A6FC4"/>
    <w:rsid w:val="003A753A"/>
    <w:rsid w:val="003A76AA"/>
    <w:rsid w:val="003A7A16"/>
    <w:rsid w:val="003A7C78"/>
    <w:rsid w:val="003B05B2"/>
    <w:rsid w:val="003B0A99"/>
    <w:rsid w:val="003B0B16"/>
    <w:rsid w:val="003B1C88"/>
    <w:rsid w:val="003B202D"/>
    <w:rsid w:val="003B25A4"/>
    <w:rsid w:val="003B25B3"/>
    <w:rsid w:val="003B3161"/>
    <w:rsid w:val="003B37F7"/>
    <w:rsid w:val="003B3ECF"/>
    <w:rsid w:val="003B3FC8"/>
    <w:rsid w:val="003B43A2"/>
    <w:rsid w:val="003B5E50"/>
    <w:rsid w:val="003B5E94"/>
    <w:rsid w:val="003B5F1D"/>
    <w:rsid w:val="003B6036"/>
    <w:rsid w:val="003B6725"/>
    <w:rsid w:val="003B7193"/>
    <w:rsid w:val="003C05E1"/>
    <w:rsid w:val="003C1044"/>
    <w:rsid w:val="003C1A21"/>
    <w:rsid w:val="003C1C41"/>
    <w:rsid w:val="003C2A2E"/>
    <w:rsid w:val="003C32E2"/>
    <w:rsid w:val="003C3DEA"/>
    <w:rsid w:val="003C3F13"/>
    <w:rsid w:val="003C46B7"/>
    <w:rsid w:val="003C5B70"/>
    <w:rsid w:val="003C5C5D"/>
    <w:rsid w:val="003C7672"/>
    <w:rsid w:val="003C7D3A"/>
    <w:rsid w:val="003C7ECD"/>
    <w:rsid w:val="003D090B"/>
    <w:rsid w:val="003D0AFE"/>
    <w:rsid w:val="003D104C"/>
    <w:rsid w:val="003D1139"/>
    <w:rsid w:val="003D11F7"/>
    <w:rsid w:val="003D193F"/>
    <w:rsid w:val="003D1AF7"/>
    <w:rsid w:val="003D40F8"/>
    <w:rsid w:val="003D5457"/>
    <w:rsid w:val="003D58BC"/>
    <w:rsid w:val="003D6267"/>
    <w:rsid w:val="003D63AB"/>
    <w:rsid w:val="003D6420"/>
    <w:rsid w:val="003D68F6"/>
    <w:rsid w:val="003D7D96"/>
    <w:rsid w:val="003E0582"/>
    <w:rsid w:val="003E08CF"/>
    <w:rsid w:val="003E0F53"/>
    <w:rsid w:val="003E184D"/>
    <w:rsid w:val="003E1972"/>
    <w:rsid w:val="003E3300"/>
    <w:rsid w:val="003E38CB"/>
    <w:rsid w:val="003E39BC"/>
    <w:rsid w:val="003E3D5B"/>
    <w:rsid w:val="003E45DB"/>
    <w:rsid w:val="003E4930"/>
    <w:rsid w:val="003E5140"/>
    <w:rsid w:val="003E51D1"/>
    <w:rsid w:val="003E5E7B"/>
    <w:rsid w:val="003E5E8C"/>
    <w:rsid w:val="003E6A8B"/>
    <w:rsid w:val="003E702D"/>
    <w:rsid w:val="003E73FF"/>
    <w:rsid w:val="003E7E9F"/>
    <w:rsid w:val="003E7FE3"/>
    <w:rsid w:val="003F0A36"/>
    <w:rsid w:val="003F0A3A"/>
    <w:rsid w:val="003F0BCC"/>
    <w:rsid w:val="003F0E26"/>
    <w:rsid w:val="003F1343"/>
    <w:rsid w:val="003F2935"/>
    <w:rsid w:val="003F30BC"/>
    <w:rsid w:val="003F3A3B"/>
    <w:rsid w:val="003F41DE"/>
    <w:rsid w:val="003F4352"/>
    <w:rsid w:val="003F5086"/>
    <w:rsid w:val="003F52E4"/>
    <w:rsid w:val="003F680C"/>
    <w:rsid w:val="003F71CB"/>
    <w:rsid w:val="003F7311"/>
    <w:rsid w:val="003F7326"/>
    <w:rsid w:val="003F74A2"/>
    <w:rsid w:val="003F7AE4"/>
    <w:rsid w:val="003F7AE9"/>
    <w:rsid w:val="003F7C97"/>
    <w:rsid w:val="0040030C"/>
    <w:rsid w:val="00400611"/>
    <w:rsid w:val="0040115B"/>
    <w:rsid w:val="004011D9"/>
    <w:rsid w:val="004013CD"/>
    <w:rsid w:val="004014AB"/>
    <w:rsid w:val="00401B4B"/>
    <w:rsid w:val="00402490"/>
    <w:rsid w:val="004032B7"/>
    <w:rsid w:val="00403E5A"/>
    <w:rsid w:val="0040423B"/>
    <w:rsid w:val="004042C9"/>
    <w:rsid w:val="004047F4"/>
    <w:rsid w:val="004048B4"/>
    <w:rsid w:val="00404B6C"/>
    <w:rsid w:val="00405338"/>
    <w:rsid w:val="00405656"/>
    <w:rsid w:val="00405D67"/>
    <w:rsid w:val="00405E84"/>
    <w:rsid w:val="00406342"/>
    <w:rsid w:val="004069EE"/>
    <w:rsid w:val="00406AD0"/>
    <w:rsid w:val="00406DA8"/>
    <w:rsid w:val="00406F35"/>
    <w:rsid w:val="00407249"/>
    <w:rsid w:val="00407532"/>
    <w:rsid w:val="0040781D"/>
    <w:rsid w:val="00411177"/>
    <w:rsid w:val="004114CD"/>
    <w:rsid w:val="00411B1C"/>
    <w:rsid w:val="00411DF5"/>
    <w:rsid w:val="004123A3"/>
    <w:rsid w:val="00412A2A"/>
    <w:rsid w:val="00412E8D"/>
    <w:rsid w:val="00412FCC"/>
    <w:rsid w:val="00413260"/>
    <w:rsid w:val="0041326C"/>
    <w:rsid w:val="004139CE"/>
    <w:rsid w:val="00413E94"/>
    <w:rsid w:val="00414613"/>
    <w:rsid w:val="004152E4"/>
    <w:rsid w:val="004156C6"/>
    <w:rsid w:val="00415F6F"/>
    <w:rsid w:val="0041640D"/>
    <w:rsid w:val="004168A1"/>
    <w:rsid w:val="004169A4"/>
    <w:rsid w:val="00420A42"/>
    <w:rsid w:val="00420D24"/>
    <w:rsid w:val="00420F60"/>
    <w:rsid w:val="004214B6"/>
    <w:rsid w:val="004215F7"/>
    <w:rsid w:val="00422504"/>
    <w:rsid w:val="0042295B"/>
    <w:rsid w:val="00422B80"/>
    <w:rsid w:val="00423C29"/>
    <w:rsid w:val="004254C2"/>
    <w:rsid w:val="00425730"/>
    <w:rsid w:val="00425E8E"/>
    <w:rsid w:val="00426DDF"/>
    <w:rsid w:val="004272FA"/>
    <w:rsid w:val="004273B8"/>
    <w:rsid w:val="004278D5"/>
    <w:rsid w:val="00427B92"/>
    <w:rsid w:val="00427F3D"/>
    <w:rsid w:val="0043005F"/>
    <w:rsid w:val="004303ED"/>
    <w:rsid w:val="00430E39"/>
    <w:rsid w:val="00431527"/>
    <w:rsid w:val="00431A36"/>
    <w:rsid w:val="00431A89"/>
    <w:rsid w:val="00432697"/>
    <w:rsid w:val="00433552"/>
    <w:rsid w:val="004347C7"/>
    <w:rsid w:val="00436250"/>
    <w:rsid w:val="0043638F"/>
    <w:rsid w:val="00436CC8"/>
    <w:rsid w:val="00440C1C"/>
    <w:rsid w:val="00440CC0"/>
    <w:rsid w:val="00441293"/>
    <w:rsid w:val="004414B5"/>
    <w:rsid w:val="00441AAD"/>
    <w:rsid w:val="00441D59"/>
    <w:rsid w:val="0044280C"/>
    <w:rsid w:val="00442940"/>
    <w:rsid w:val="00443150"/>
    <w:rsid w:val="00443C4A"/>
    <w:rsid w:val="0044459C"/>
    <w:rsid w:val="004447AC"/>
    <w:rsid w:val="004447FB"/>
    <w:rsid w:val="004449B0"/>
    <w:rsid w:val="00444FBD"/>
    <w:rsid w:val="00445234"/>
    <w:rsid w:val="00445B9A"/>
    <w:rsid w:val="004462A3"/>
    <w:rsid w:val="004463B3"/>
    <w:rsid w:val="004465E5"/>
    <w:rsid w:val="0044724A"/>
    <w:rsid w:val="00447272"/>
    <w:rsid w:val="004473C3"/>
    <w:rsid w:val="00447CE2"/>
    <w:rsid w:val="00447E4E"/>
    <w:rsid w:val="004502C5"/>
    <w:rsid w:val="0045078A"/>
    <w:rsid w:val="00450B69"/>
    <w:rsid w:val="00450D0A"/>
    <w:rsid w:val="0045119C"/>
    <w:rsid w:val="00451ACC"/>
    <w:rsid w:val="00451C3D"/>
    <w:rsid w:val="00451C65"/>
    <w:rsid w:val="00451EC9"/>
    <w:rsid w:val="004522E4"/>
    <w:rsid w:val="004524D9"/>
    <w:rsid w:val="00452E63"/>
    <w:rsid w:val="004538AA"/>
    <w:rsid w:val="00453BF9"/>
    <w:rsid w:val="00454F41"/>
    <w:rsid w:val="0045518F"/>
    <w:rsid w:val="004555F8"/>
    <w:rsid w:val="00455965"/>
    <w:rsid w:val="00455B95"/>
    <w:rsid w:val="00455CF6"/>
    <w:rsid w:val="00455DBF"/>
    <w:rsid w:val="00455E52"/>
    <w:rsid w:val="00455E8C"/>
    <w:rsid w:val="00456081"/>
    <w:rsid w:val="00456091"/>
    <w:rsid w:val="00456752"/>
    <w:rsid w:val="00456889"/>
    <w:rsid w:val="00456BAF"/>
    <w:rsid w:val="00457222"/>
    <w:rsid w:val="00457234"/>
    <w:rsid w:val="0045743A"/>
    <w:rsid w:val="00460063"/>
    <w:rsid w:val="004603A0"/>
    <w:rsid w:val="00460B32"/>
    <w:rsid w:val="00460E1B"/>
    <w:rsid w:val="004612C2"/>
    <w:rsid w:val="004612D6"/>
    <w:rsid w:val="00461ED1"/>
    <w:rsid w:val="0046256F"/>
    <w:rsid w:val="00462A0A"/>
    <w:rsid w:val="00463513"/>
    <w:rsid w:val="0046397F"/>
    <w:rsid w:val="00463B3C"/>
    <w:rsid w:val="0046428A"/>
    <w:rsid w:val="00464C68"/>
    <w:rsid w:val="0046555C"/>
    <w:rsid w:val="00465A60"/>
    <w:rsid w:val="00465DC6"/>
    <w:rsid w:val="00467079"/>
    <w:rsid w:val="00467805"/>
    <w:rsid w:val="00467A27"/>
    <w:rsid w:val="0047035E"/>
    <w:rsid w:val="0047079C"/>
    <w:rsid w:val="004713DF"/>
    <w:rsid w:val="00472247"/>
    <w:rsid w:val="00472521"/>
    <w:rsid w:val="00473048"/>
    <w:rsid w:val="004734EA"/>
    <w:rsid w:val="00473CA1"/>
    <w:rsid w:val="00473CF2"/>
    <w:rsid w:val="004741A8"/>
    <w:rsid w:val="00474604"/>
    <w:rsid w:val="004747D2"/>
    <w:rsid w:val="0047544A"/>
    <w:rsid w:val="00475791"/>
    <w:rsid w:val="00475960"/>
    <w:rsid w:val="00476010"/>
    <w:rsid w:val="00476575"/>
    <w:rsid w:val="0047727E"/>
    <w:rsid w:val="004776EF"/>
    <w:rsid w:val="00477F3A"/>
    <w:rsid w:val="00480385"/>
    <w:rsid w:val="0048064E"/>
    <w:rsid w:val="0048089C"/>
    <w:rsid w:val="004814CA"/>
    <w:rsid w:val="004815AA"/>
    <w:rsid w:val="00481F8C"/>
    <w:rsid w:val="004821D6"/>
    <w:rsid w:val="004823EB"/>
    <w:rsid w:val="00482668"/>
    <w:rsid w:val="004832B4"/>
    <w:rsid w:val="00483A37"/>
    <w:rsid w:val="00484330"/>
    <w:rsid w:val="0048480E"/>
    <w:rsid w:val="00484B0E"/>
    <w:rsid w:val="00485482"/>
    <w:rsid w:val="00485E9C"/>
    <w:rsid w:val="00486181"/>
    <w:rsid w:val="00490597"/>
    <w:rsid w:val="00490DAD"/>
    <w:rsid w:val="0049200A"/>
    <w:rsid w:val="0049280D"/>
    <w:rsid w:val="00492B6C"/>
    <w:rsid w:val="00492DA1"/>
    <w:rsid w:val="004933BE"/>
    <w:rsid w:val="004938A1"/>
    <w:rsid w:val="00493BA1"/>
    <w:rsid w:val="00493F6E"/>
    <w:rsid w:val="004948C1"/>
    <w:rsid w:val="00494969"/>
    <w:rsid w:val="00494B61"/>
    <w:rsid w:val="004959D6"/>
    <w:rsid w:val="00495EB5"/>
    <w:rsid w:val="00496184"/>
    <w:rsid w:val="00496F8A"/>
    <w:rsid w:val="00497142"/>
    <w:rsid w:val="004975D8"/>
    <w:rsid w:val="004976CD"/>
    <w:rsid w:val="004A02A8"/>
    <w:rsid w:val="004A07FA"/>
    <w:rsid w:val="004A0843"/>
    <w:rsid w:val="004A08D7"/>
    <w:rsid w:val="004A19EF"/>
    <w:rsid w:val="004A1DA3"/>
    <w:rsid w:val="004A1FD2"/>
    <w:rsid w:val="004A2913"/>
    <w:rsid w:val="004A2A59"/>
    <w:rsid w:val="004A2D1A"/>
    <w:rsid w:val="004A345C"/>
    <w:rsid w:val="004A34D7"/>
    <w:rsid w:val="004A35CC"/>
    <w:rsid w:val="004A39AE"/>
    <w:rsid w:val="004A3F6A"/>
    <w:rsid w:val="004A4134"/>
    <w:rsid w:val="004A45C6"/>
    <w:rsid w:val="004A4D67"/>
    <w:rsid w:val="004A5585"/>
    <w:rsid w:val="004A56E6"/>
    <w:rsid w:val="004A636B"/>
    <w:rsid w:val="004A63B4"/>
    <w:rsid w:val="004A6494"/>
    <w:rsid w:val="004A6906"/>
    <w:rsid w:val="004B096D"/>
    <w:rsid w:val="004B0FB2"/>
    <w:rsid w:val="004B192E"/>
    <w:rsid w:val="004B1AAD"/>
    <w:rsid w:val="004B28E4"/>
    <w:rsid w:val="004B3758"/>
    <w:rsid w:val="004B3A98"/>
    <w:rsid w:val="004B3D5C"/>
    <w:rsid w:val="004B411B"/>
    <w:rsid w:val="004B4176"/>
    <w:rsid w:val="004B44F0"/>
    <w:rsid w:val="004B5022"/>
    <w:rsid w:val="004B6786"/>
    <w:rsid w:val="004B6AD3"/>
    <w:rsid w:val="004B6C51"/>
    <w:rsid w:val="004C0095"/>
    <w:rsid w:val="004C0439"/>
    <w:rsid w:val="004C07E2"/>
    <w:rsid w:val="004C102E"/>
    <w:rsid w:val="004C21C1"/>
    <w:rsid w:val="004C2ABF"/>
    <w:rsid w:val="004C40A5"/>
    <w:rsid w:val="004C44D8"/>
    <w:rsid w:val="004C4563"/>
    <w:rsid w:val="004C4B85"/>
    <w:rsid w:val="004C4F83"/>
    <w:rsid w:val="004C574B"/>
    <w:rsid w:val="004C5CAC"/>
    <w:rsid w:val="004C5DBC"/>
    <w:rsid w:val="004C607C"/>
    <w:rsid w:val="004C6A6A"/>
    <w:rsid w:val="004C7888"/>
    <w:rsid w:val="004D016E"/>
    <w:rsid w:val="004D021D"/>
    <w:rsid w:val="004D0613"/>
    <w:rsid w:val="004D0A8D"/>
    <w:rsid w:val="004D1538"/>
    <w:rsid w:val="004D293C"/>
    <w:rsid w:val="004D2A70"/>
    <w:rsid w:val="004D2D1E"/>
    <w:rsid w:val="004D2D53"/>
    <w:rsid w:val="004D331F"/>
    <w:rsid w:val="004D34FA"/>
    <w:rsid w:val="004D38BE"/>
    <w:rsid w:val="004D4D87"/>
    <w:rsid w:val="004D5130"/>
    <w:rsid w:val="004D513E"/>
    <w:rsid w:val="004D51B0"/>
    <w:rsid w:val="004D5AD5"/>
    <w:rsid w:val="004D5D66"/>
    <w:rsid w:val="004D6516"/>
    <w:rsid w:val="004D6959"/>
    <w:rsid w:val="004D6A54"/>
    <w:rsid w:val="004D77BB"/>
    <w:rsid w:val="004E0102"/>
    <w:rsid w:val="004E0114"/>
    <w:rsid w:val="004E13C8"/>
    <w:rsid w:val="004E1820"/>
    <w:rsid w:val="004E1FFE"/>
    <w:rsid w:val="004E248E"/>
    <w:rsid w:val="004E2E29"/>
    <w:rsid w:val="004E30C2"/>
    <w:rsid w:val="004E449B"/>
    <w:rsid w:val="004E4D73"/>
    <w:rsid w:val="004E4F9F"/>
    <w:rsid w:val="004E544E"/>
    <w:rsid w:val="004E595D"/>
    <w:rsid w:val="004E5EED"/>
    <w:rsid w:val="004E616B"/>
    <w:rsid w:val="004E687D"/>
    <w:rsid w:val="004E6AEE"/>
    <w:rsid w:val="004E6F8A"/>
    <w:rsid w:val="004E7253"/>
    <w:rsid w:val="004E7B62"/>
    <w:rsid w:val="004E7FF8"/>
    <w:rsid w:val="004F0411"/>
    <w:rsid w:val="004F07DA"/>
    <w:rsid w:val="004F0B5B"/>
    <w:rsid w:val="004F0D9D"/>
    <w:rsid w:val="004F1527"/>
    <w:rsid w:val="004F1EFA"/>
    <w:rsid w:val="004F2597"/>
    <w:rsid w:val="004F2F40"/>
    <w:rsid w:val="004F36A4"/>
    <w:rsid w:val="004F5027"/>
    <w:rsid w:val="004F528C"/>
    <w:rsid w:val="004F5766"/>
    <w:rsid w:val="004F5BA1"/>
    <w:rsid w:val="004F7015"/>
    <w:rsid w:val="00500562"/>
    <w:rsid w:val="0050060A"/>
    <w:rsid w:val="0050177C"/>
    <w:rsid w:val="00501DFA"/>
    <w:rsid w:val="00501E91"/>
    <w:rsid w:val="00501EBF"/>
    <w:rsid w:val="00502414"/>
    <w:rsid w:val="005038E9"/>
    <w:rsid w:val="00504413"/>
    <w:rsid w:val="00504720"/>
    <w:rsid w:val="00504B6A"/>
    <w:rsid w:val="00505362"/>
    <w:rsid w:val="0050552C"/>
    <w:rsid w:val="0050580C"/>
    <w:rsid w:val="00505F40"/>
    <w:rsid w:val="00506213"/>
    <w:rsid w:val="005062AD"/>
    <w:rsid w:val="00506425"/>
    <w:rsid w:val="00507290"/>
    <w:rsid w:val="00507305"/>
    <w:rsid w:val="00507F83"/>
    <w:rsid w:val="00510525"/>
    <w:rsid w:val="00510BA4"/>
    <w:rsid w:val="00510C94"/>
    <w:rsid w:val="005117D0"/>
    <w:rsid w:val="005117DA"/>
    <w:rsid w:val="00511ABC"/>
    <w:rsid w:val="005120C7"/>
    <w:rsid w:val="005122E9"/>
    <w:rsid w:val="00512400"/>
    <w:rsid w:val="00512C0A"/>
    <w:rsid w:val="005134C7"/>
    <w:rsid w:val="00513FF6"/>
    <w:rsid w:val="005142EE"/>
    <w:rsid w:val="005147EB"/>
    <w:rsid w:val="00514B1A"/>
    <w:rsid w:val="00514F17"/>
    <w:rsid w:val="00514F23"/>
    <w:rsid w:val="00515555"/>
    <w:rsid w:val="00515859"/>
    <w:rsid w:val="00515A13"/>
    <w:rsid w:val="00515ACB"/>
    <w:rsid w:val="005160A9"/>
    <w:rsid w:val="00517213"/>
    <w:rsid w:val="005177C1"/>
    <w:rsid w:val="005179AA"/>
    <w:rsid w:val="0052013F"/>
    <w:rsid w:val="00520261"/>
    <w:rsid w:val="0052065B"/>
    <w:rsid w:val="00523A5C"/>
    <w:rsid w:val="00523D97"/>
    <w:rsid w:val="005241A4"/>
    <w:rsid w:val="0052434E"/>
    <w:rsid w:val="0052487B"/>
    <w:rsid w:val="00524D69"/>
    <w:rsid w:val="00525055"/>
    <w:rsid w:val="005250E1"/>
    <w:rsid w:val="0052519F"/>
    <w:rsid w:val="00525521"/>
    <w:rsid w:val="00525D34"/>
    <w:rsid w:val="005276BD"/>
    <w:rsid w:val="00527B4A"/>
    <w:rsid w:val="00527BFB"/>
    <w:rsid w:val="00530056"/>
    <w:rsid w:val="005305FC"/>
    <w:rsid w:val="00530DA8"/>
    <w:rsid w:val="00530E91"/>
    <w:rsid w:val="00531671"/>
    <w:rsid w:val="00531C97"/>
    <w:rsid w:val="00531E32"/>
    <w:rsid w:val="00532080"/>
    <w:rsid w:val="005320A0"/>
    <w:rsid w:val="0053244F"/>
    <w:rsid w:val="00532634"/>
    <w:rsid w:val="00533324"/>
    <w:rsid w:val="00534380"/>
    <w:rsid w:val="00534402"/>
    <w:rsid w:val="005344C9"/>
    <w:rsid w:val="00534C14"/>
    <w:rsid w:val="005351C9"/>
    <w:rsid w:val="005354A6"/>
    <w:rsid w:val="00535D77"/>
    <w:rsid w:val="005368CD"/>
    <w:rsid w:val="00536926"/>
    <w:rsid w:val="0053711A"/>
    <w:rsid w:val="00537C0F"/>
    <w:rsid w:val="00537D52"/>
    <w:rsid w:val="00537D62"/>
    <w:rsid w:val="00540101"/>
    <w:rsid w:val="005405A9"/>
    <w:rsid w:val="005407CF"/>
    <w:rsid w:val="00540911"/>
    <w:rsid w:val="00540B3E"/>
    <w:rsid w:val="005414C1"/>
    <w:rsid w:val="00541A7C"/>
    <w:rsid w:val="00542507"/>
    <w:rsid w:val="005426DC"/>
    <w:rsid w:val="005428B7"/>
    <w:rsid w:val="00542CF1"/>
    <w:rsid w:val="00543266"/>
    <w:rsid w:val="0054354C"/>
    <w:rsid w:val="00545544"/>
    <w:rsid w:val="005458A6"/>
    <w:rsid w:val="0054636F"/>
    <w:rsid w:val="00546CEC"/>
    <w:rsid w:val="00547B3B"/>
    <w:rsid w:val="00550119"/>
    <w:rsid w:val="005501B9"/>
    <w:rsid w:val="00550955"/>
    <w:rsid w:val="00550D37"/>
    <w:rsid w:val="005519F2"/>
    <w:rsid w:val="005520D5"/>
    <w:rsid w:val="005524B6"/>
    <w:rsid w:val="005526EF"/>
    <w:rsid w:val="00552AFB"/>
    <w:rsid w:val="005536FD"/>
    <w:rsid w:val="00553A9A"/>
    <w:rsid w:val="00553C78"/>
    <w:rsid w:val="00554846"/>
    <w:rsid w:val="00554FBB"/>
    <w:rsid w:val="00555083"/>
    <w:rsid w:val="00555864"/>
    <w:rsid w:val="00555D6F"/>
    <w:rsid w:val="00555F98"/>
    <w:rsid w:val="00556242"/>
    <w:rsid w:val="00556268"/>
    <w:rsid w:val="00556649"/>
    <w:rsid w:val="0055775B"/>
    <w:rsid w:val="00557899"/>
    <w:rsid w:val="00557E9A"/>
    <w:rsid w:val="005603E3"/>
    <w:rsid w:val="0056059A"/>
    <w:rsid w:val="0056077B"/>
    <w:rsid w:val="00560E59"/>
    <w:rsid w:val="00561105"/>
    <w:rsid w:val="0056175D"/>
    <w:rsid w:val="0056196A"/>
    <w:rsid w:val="00562C33"/>
    <w:rsid w:val="0056331D"/>
    <w:rsid w:val="00563B21"/>
    <w:rsid w:val="0056490F"/>
    <w:rsid w:val="00565416"/>
    <w:rsid w:val="00565A8D"/>
    <w:rsid w:val="005664D5"/>
    <w:rsid w:val="00566B7F"/>
    <w:rsid w:val="00567564"/>
    <w:rsid w:val="0057001B"/>
    <w:rsid w:val="00570180"/>
    <w:rsid w:val="0057054C"/>
    <w:rsid w:val="0057065A"/>
    <w:rsid w:val="00570F17"/>
    <w:rsid w:val="005710D7"/>
    <w:rsid w:val="00571659"/>
    <w:rsid w:val="0057296B"/>
    <w:rsid w:val="00572A00"/>
    <w:rsid w:val="00572F2C"/>
    <w:rsid w:val="00572F93"/>
    <w:rsid w:val="005738B1"/>
    <w:rsid w:val="005748F1"/>
    <w:rsid w:val="005749D0"/>
    <w:rsid w:val="00574A7E"/>
    <w:rsid w:val="00574D65"/>
    <w:rsid w:val="00575374"/>
    <w:rsid w:val="005753AD"/>
    <w:rsid w:val="00575827"/>
    <w:rsid w:val="00576191"/>
    <w:rsid w:val="0057736C"/>
    <w:rsid w:val="00580310"/>
    <w:rsid w:val="00580355"/>
    <w:rsid w:val="00580BF3"/>
    <w:rsid w:val="005810E8"/>
    <w:rsid w:val="005819DB"/>
    <w:rsid w:val="00582056"/>
    <w:rsid w:val="00582BE1"/>
    <w:rsid w:val="0058314E"/>
    <w:rsid w:val="0058330B"/>
    <w:rsid w:val="00583C56"/>
    <w:rsid w:val="0058437C"/>
    <w:rsid w:val="0058473A"/>
    <w:rsid w:val="0058495F"/>
    <w:rsid w:val="005849F8"/>
    <w:rsid w:val="00584F20"/>
    <w:rsid w:val="00585111"/>
    <w:rsid w:val="005859CA"/>
    <w:rsid w:val="00586504"/>
    <w:rsid w:val="0058660B"/>
    <w:rsid w:val="0058787F"/>
    <w:rsid w:val="00587B16"/>
    <w:rsid w:val="00590008"/>
    <w:rsid w:val="00591932"/>
    <w:rsid w:val="00591D6B"/>
    <w:rsid w:val="005927D6"/>
    <w:rsid w:val="0059323A"/>
    <w:rsid w:val="005934D6"/>
    <w:rsid w:val="00593B66"/>
    <w:rsid w:val="00593DA0"/>
    <w:rsid w:val="005948AF"/>
    <w:rsid w:val="00594A3B"/>
    <w:rsid w:val="00594A5D"/>
    <w:rsid w:val="00594B0F"/>
    <w:rsid w:val="005969C3"/>
    <w:rsid w:val="00596EB5"/>
    <w:rsid w:val="00597364"/>
    <w:rsid w:val="005973E3"/>
    <w:rsid w:val="005A013C"/>
    <w:rsid w:val="005A04B4"/>
    <w:rsid w:val="005A06E0"/>
    <w:rsid w:val="005A0C73"/>
    <w:rsid w:val="005A1EFF"/>
    <w:rsid w:val="005A2587"/>
    <w:rsid w:val="005A263F"/>
    <w:rsid w:val="005A336E"/>
    <w:rsid w:val="005A387B"/>
    <w:rsid w:val="005A4EEA"/>
    <w:rsid w:val="005A5ABB"/>
    <w:rsid w:val="005A6621"/>
    <w:rsid w:val="005A6B81"/>
    <w:rsid w:val="005A6E7F"/>
    <w:rsid w:val="005A72A8"/>
    <w:rsid w:val="005A7D1A"/>
    <w:rsid w:val="005B00B4"/>
    <w:rsid w:val="005B0806"/>
    <w:rsid w:val="005B0E75"/>
    <w:rsid w:val="005B100B"/>
    <w:rsid w:val="005B10F9"/>
    <w:rsid w:val="005B21EB"/>
    <w:rsid w:val="005B23C7"/>
    <w:rsid w:val="005B276F"/>
    <w:rsid w:val="005B3236"/>
    <w:rsid w:val="005B3642"/>
    <w:rsid w:val="005B3A39"/>
    <w:rsid w:val="005B3C7E"/>
    <w:rsid w:val="005B3D56"/>
    <w:rsid w:val="005B3FBE"/>
    <w:rsid w:val="005B3FF9"/>
    <w:rsid w:val="005B46C0"/>
    <w:rsid w:val="005B5739"/>
    <w:rsid w:val="005B60C1"/>
    <w:rsid w:val="005B638C"/>
    <w:rsid w:val="005B6AB1"/>
    <w:rsid w:val="005B6D17"/>
    <w:rsid w:val="005B6E5A"/>
    <w:rsid w:val="005C092A"/>
    <w:rsid w:val="005C117E"/>
    <w:rsid w:val="005C17DB"/>
    <w:rsid w:val="005C312F"/>
    <w:rsid w:val="005C3EFD"/>
    <w:rsid w:val="005C42EC"/>
    <w:rsid w:val="005C5114"/>
    <w:rsid w:val="005C5A29"/>
    <w:rsid w:val="005C5C35"/>
    <w:rsid w:val="005C65C2"/>
    <w:rsid w:val="005C7B6A"/>
    <w:rsid w:val="005D09F1"/>
    <w:rsid w:val="005D103E"/>
    <w:rsid w:val="005D2453"/>
    <w:rsid w:val="005D3081"/>
    <w:rsid w:val="005D401A"/>
    <w:rsid w:val="005D419C"/>
    <w:rsid w:val="005D5230"/>
    <w:rsid w:val="005D5627"/>
    <w:rsid w:val="005D576C"/>
    <w:rsid w:val="005D6176"/>
    <w:rsid w:val="005D61D8"/>
    <w:rsid w:val="005D6544"/>
    <w:rsid w:val="005D6BA8"/>
    <w:rsid w:val="005D784E"/>
    <w:rsid w:val="005D7E75"/>
    <w:rsid w:val="005E018F"/>
    <w:rsid w:val="005E07CD"/>
    <w:rsid w:val="005E1AAB"/>
    <w:rsid w:val="005E22F7"/>
    <w:rsid w:val="005E23EB"/>
    <w:rsid w:val="005E26A9"/>
    <w:rsid w:val="005E2E19"/>
    <w:rsid w:val="005E2E30"/>
    <w:rsid w:val="005E361C"/>
    <w:rsid w:val="005E4BE8"/>
    <w:rsid w:val="005E4C4A"/>
    <w:rsid w:val="005E536C"/>
    <w:rsid w:val="005E5BC4"/>
    <w:rsid w:val="005E5C05"/>
    <w:rsid w:val="005E5ECE"/>
    <w:rsid w:val="005E632D"/>
    <w:rsid w:val="005E6860"/>
    <w:rsid w:val="005E795C"/>
    <w:rsid w:val="005E7B56"/>
    <w:rsid w:val="005E7EDA"/>
    <w:rsid w:val="005F070D"/>
    <w:rsid w:val="005F0F52"/>
    <w:rsid w:val="005F0F54"/>
    <w:rsid w:val="005F1445"/>
    <w:rsid w:val="005F16A9"/>
    <w:rsid w:val="005F1BC2"/>
    <w:rsid w:val="005F1D58"/>
    <w:rsid w:val="005F2216"/>
    <w:rsid w:val="005F26D0"/>
    <w:rsid w:val="005F2B5B"/>
    <w:rsid w:val="005F2DC3"/>
    <w:rsid w:val="005F30B0"/>
    <w:rsid w:val="005F3325"/>
    <w:rsid w:val="005F34B6"/>
    <w:rsid w:val="005F3BAD"/>
    <w:rsid w:val="005F4668"/>
    <w:rsid w:val="005F5047"/>
    <w:rsid w:val="005F568D"/>
    <w:rsid w:val="005F5696"/>
    <w:rsid w:val="005F5F02"/>
    <w:rsid w:val="005F6158"/>
    <w:rsid w:val="005F63A6"/>
    <w:rsid w:val="005F66DB"/>
    <w:rsid w:val="005F6E68"/>
    <w:rsid w:val="005F7719"/>
    <w:rsid w:val="005F7B64"/>
    <w:rsid w:val="005F7D75"/>
    <w:rsid w:val="005F7F52"/>
    <w:rsid w:val="0060078D"/>
    <w:rsid w:val="00601C3F"/>
    <w:rsid w:val="0060205D"/>
    <w:rsid w:val="00603B5E"/>
    <w:rsid w:val="006042AC"/>
    <w:rsid w:val="00605F0D"/>
    <w:rsid w:val="00606AC2"/>
    <w:rsid w:val="00606D6E"/>
    <w:rsid w:val="00607091"/>
    <w:rsid w:val="006070C7"/>
    <w:rsid w:val="00610494"/>
    <w:rsid w:val="006104C3"/>
    <w:rsid w:val="00610555"/>
    <w:rsid w:val="00610E82"/>
    <w:rsid w:val="00611D2A"/>
    <w:rsid w:val="00611EB0"/>
    <w:rsid w:val="00611FA8"/>
    <w:rsid w:val="006120BB"/>
    <w:rsid w:val="0061257F"/>
    <w:rsid w:val="0061269A"/>
    <w:rsid w:val="0061302C"/>
    <w:rsid w:val="00613354"/>
    <w:rsid w:val="0061389F"/>
    <w:rsid w:val="00613909"/>
    <w:rsid w:val="006143F5"/>
    <w:rsid w:val="0061450F"/>
    <w:rsid w:val="00616142"/>
    <w:rsid w:val="006161F2"/>
    <w:rsid w:val="00617830"/>
    <w:rsid w:val="00617A68"/>
    <w:rsid w:val="00617BC2"/>
    <w:rsid w:val="00617C48"/>
    <w:rsid w:val="00617D4C"/>
    <w:rsid w:val="00617F68"/>
    <w:rsid w:val="006205BE"/>
    <w:rsid w:val="006205DE"/>
    <w:rsid w:val="006208FE"/>
    <w:rsid w:val="00620E4B"/>
    <w:rsid w:val="00621635"/>
    <w:rsid w:val="00622830"/>
    <w:rsid w:val="00622EE1"/>
    <w:rsid w:val="0062325E"/>
    <w:rsid w:val="00623A87"/>
    <w:rsid w:val="00623AA0"/>
    <w:rsid w:val="006242CC"/>
    <w:rsid w:val="00624FD3"/>
    <w:rsid w:val="00625004"/>
    <w:rsid w:val="0062519C"/>
    <w:rsid w:val="006253BB"/>
    <w:rsid w:val="006259DC"/>
    <w:rsid w:val="00626CE4"/>
    <w:rsid w:val="00627415"/>
    <w:rsid w:val="006306F8"/>
    <w:rsid w:val="00630EB7"/>
    <w:rsid w:val="006315B4"/>
    <w:rsid w:val="00631B17"/>
    <w:rsid w:val="00632BD7"/>
    <w:rsid w:val="00632F15"/>
    <w:rsid w:val="006330FB"/>
    <w:rsid w:val="0063357C"/>
    <w:rsid w:val="0063361D"/>
    <w:rsid w:val="006336EA"/>
    <w:rsid w:val="00633728"/>
    <w:rsid w:val="006337CE"/>
    <w:rsid w:val="00633ABC"/>
    <w:rsid w:val="00634555"/>
    <w:rsid w:val="00634914"/>
    <w:rsid w:val="00634F47"/>
    <w:rsid w:val="0063515C"/>
    <w:rsid w:val="006357C3"/>
    <w:rsid w:val="0063582A"/>
    <w:rsid w:val="00635CAB"/>
    <w:rsid w:val="00635E36"/>
    <w:rsid w:val="00636E7E"/>
    <w:rsid w:val="006373C1"/>
    <w:rsid w:val="00637B8B"/>
    <w:rsid w:val="00640670"/>
    <w:rsid w:val="006406D7"/>
    <w:rsid w:val="006410B5"/>
    <w:rsid w:val="0064142F"/>
    <w:rsid w:val="00641669"/>
    <w:rsid w:val="006423BA"/>
    <w:rsid w:val="0064241F"/>
    <w:rsid w:val="006434DF"/>
    <w:rsid w:val="006437D9"/>
    <w:rsid w:val="0064385D"/>
    <w:rsid w:val="00644F83"/>
    <w:rsid w:val="00645E13"/>
    <w:rsid w:val="0064611E"/>
    <w:rsid w:val="006468DA"/>
    <w:rsid w:val="00646B18"/>
    <w:rsid w:val="0064725D"/>
    <w:rsid w:val="00647A9B"/>
    <w:rsid w:val="00647DF6"/>
    <w:rsid w:val="00647E10"/>
    <w:rsid w:val="00651723"/>
    <w:rsid w:val="006518BE"/>
    <w:rsid w:val="006519FA"/>
    <w:rsid w:val="0065213D"/>
    <w:rsid w:val="00652165"/>
    <w:rsid w:val="00652894"/>
    <w:rsid w:val="0065474F"/>
    <w:rsid w:val="006549EF"/>
    <w:rsid w:val="00655FF8"/>
    <w:rsid w:val="006563CA"/>
    <w:rsid w:val="00657184"/>
    <w:rsid w:val="006572B0"/>
    <w:rsid w:val="006578E4"/>
    <w:rsid w:val="0066074E"/>
    <w:rsid w:val="006608A3"/>
    <w:rsid w:val="00660A86"/>
    <w:rsid w:val="00660D2E"/>
    <w:rsid w:val="00660D2F"/>
    <w:rsid w:val="006610CD"/>
    <w:rsid w:val="00661276"/>
    <w:rsid w:val="0066186B"/>
    <w:rsid w:val="00662811"/>
    <w:rsid w:val="00662A28"/>
    <w:rsid w:val="00662E53"/>
    <w:rsid w:val="006649A3"/>
    <w:rsid w:val="00664B79"/>
    <w:rsid w:val="006653E1"/>
    <w:rsid w:val="00665B45"/>
    <w:rsid w:val="0066639A"/>
    <w:rsid w:val="00666F17"/>
    <w:rsid w:val="00667564"/>
    <w:rsid w:val="006713CD"/>
    <w:rsid w:val="00673936"/>
    <w:rsid w:val="00673C1A"/>
    <w:rsid w:val="00675038"/>
    <w:rsid w:val="006755D5"/>
    <w:rsid w:val="00676780"/>
    <w:rsid w:val="00676F1D"/>
    <w:rsid w:val="00680609"/>
    <w:rsid w:val="00680EEC"/>
    <w:rsid w:val="0068110D"/>
    <w:rsid w:val="00681168"/>
    <w:rsid w:val="00683148"/>
    <w:rsid w:val="00683716"/>
    <w:rsid w:val="00683A87"/>
    <w:rsid w:val="00684248"/>
    <w:rsid w:val="00684C5E"/>
    <w:rsid w:val="00684DEC"/>
    <w:rsid w:val="00685766"/>
    <w:rsid w:val="00685C7B"/>
    <w:rsid w:val="00685E40"/>
    <w:rsid w:val="00685E9C"/>
    <w:rsid w:val="00686998"/>
    <w:rsid w:val="006877CB"/>
    <w:rsid w:val="00690EEF"/>
    <w:rsid w:val="006910DA"/>
    <w:rsid w:val="00691615"/>
    <w:rsid w:val="00691E34"/>
    <w:rsid w:val="00691F99"/>
    <w:rsid w:val="00692B78"/>
    <w:rsid w:val="00692CF4"/>
    <w:rsid w:val="00693A1A"/>
    <w:rsid w:val="00693A8F"/>
    <w:rsid w:val="00693CB7"/>
    <w:rsid w:val="006940E0"/>
    <w:rsid w:val="00694E8A"/>
    <w:rsid w:val="006956BA"/>
    <w:rsid w:val="00695BC4"/>
    <w:rsid w:val="00695D7D"/>
    <w:rsid w:val="00697249"/>
    <w:rsid w:val="006A049C"/>
    <w:rsid w:val="006A0D55"/>
    <w:rsid w:val="006A0F9E"/>
    <w:rsid w:val="006A15BD"/>
    <w:rsid w:val="006A1621"/>
    <w:rsid w:val="006A1789"/>
    <w:rsid w:val="006A1FDE"/>
    <w:rsid w:val="006A277B"/>
    <w:rsid w:val="006A2BC6"/>
    <w:rsid w:val="006A3EE2"/>
    <w:rsid w:val="006A4144"/>
    <w:rsid w:val="006A4543"/>
    <w:rsid w:val="006A4B2F"/>
    <w:rsid w:val="006A50C1"/>
    <w:rsid w:val="006A51B4"/>
    <w:rsid w:val="006A5481"/>
    <w:rsid w:val="006A5A6A"/>
    <w:rsid w:val="006A5CAA"/>
    <w:rsid w:val="006A60CF"/>
    <w:rsid w:val="006A678B"/>
    <w:rsid w:val="006A683E"/>
    <w:rsid w:val="006A6843"/>
    <w:rsid w:val="006A7343"/>
    <w:rsid w:val="006A7ACB"/>
    <w:rsid w:val="006A7E0E"/>
    <w:rsid w:val="006B017D"/>
    <w:rsid w:val="006B0E67"/>
    <w:rsid w:val="006B14EB"/>
    <w:rsid w:val="006B1F51"/>
    <w:rsid w:val="006B219A"/>
    <w:rsid w:val="006B25FA"/>
    <w:rsid w:val="006B2889"/>
    <w:rsid w:val="006B4327"/>
    <w:rsid w:val="006B459C"/>
    <w:rsid w:val="006B47C9"/>
    <w:rsid w:val="006B49D5"/>
    <w:rsid w:val="006B4FC0"/>
    <w:rsid w:val="006B5459"/>
    <w:rsid w:val="006B55F4"/>
    <w:rsid w:val="006B56BB"/>
    <w:rsid w:val="006B57E4"/>
    <w:rsid w:val="006B5847"/>
    <w:rsid w:val="006B62B2"/>
    <w:rsid w:val="006B6420"/>
    <w:rsid w:val="006B6688"/>
    <w:rsid w:val="006B758E"/>
    <w:rsid w:val="006B7B8D"/>
    <w:rsid w:val="006C0244"/>
    <w:rsid w:val="006C07AC"/>
    <w:rsid w:val="006C0C2C"/>
    <w:rsid w:val="006C1A91"/>
    <w:rsid w:val="006C3442"/>
    <w:rsid w:val="006C344C"/>
    <w:rsid w:val="006C3577"/>
    <w:rsid w:val="006C3DA1"/>
    <w:rsid w:val="006C40B0"/>
    <w:rsid w:val="006C43D4"/>
    <w:rsid w:val="006C445E"/>
    <w:rsid w:val="006C4D5A"/>
    <w:rsid w:val="006C4FAF"/>
    <w:rsid w:val="006C54AB"/>
    <w:rsid w:val="006C59E3"/>
    <w:rsid w:val="006C70E1"/>
    <w:rsid w:val="006C7C14"/>
    <w:rsid w:val="006C7EDA"/>
    <w:rsid w:val="006D00F3"/>
    <w:rsid w:val="006D0637"/>
    <w:rsid w:val="006D0C09"/>
    <w:rsid w:val="006D1851"/>
    <w:rsid w:val="006D1C80"/>
    <w:rsid w:val="006D1CD0"/>
    <w:rsid w:val="006D1E52"/>
    <w:rsid w:val="006D38D3"/>
    <w:rsid w:val="006D3BC5"/>
    <w:rsid w:val="006D40DA"/>
    <w:rsid w:val="006D45DF"/>
    <w:rsid w:val="006D46EE"/>
    <w:rsid w:val="006D4709"/>
    <w:rsid w:val="006D4FBD"/>
    <w:rsid w:val="006D5D01"/>
    <w:rsid w:val="006D69B1"/>
    <w:rsid w:val="006D6C2E"/>
    <w:rsid w:val="006D6D88"/>
    <w:rsid w:val="006D7340"/>
    <w:rsid w:val="006D787A"/>
    <w:rsid w:val="006D7896"/>
    <w:rsid w:val="006E0011"/>
    <w:rsid w:val="006E01A7"/>
    <w:rsid w:val="006E03CF"/>
    <w:rsid w:val="006E056B"/>
    <w:rsid w:val="006E0DF8"/>
    <w:rsid w:val="006E0F2D"/>
    <w:rsid w:val="006E113B"/>
    <w:rsid w:val="006E13BD"/>
    <w:rsid w:val="006E17F2"/>
    <w:rsid w:val="006E1E20"/>
    <w:rsid w:val="006E1E4F"/>
    <w:rsid w:val="006E243D"/>
    <w:rsid w:val="006E2EB3"/>
    <w:rsid w:val="006E31C5"/>
    <w:rsid w:val="006E3666"/>
    <w:rsid w:val="006E3958"/>
    <w:rsid w:val="006E414F"/>
    <w:rsid w:val="006E42B5"/>
    <w:rsid w:val="006E44D5"/>
    <w:rsid w:val="006E44E2"/>
    <w:rsid w:val="006E48A0"/>
    <w:rsid w:val="006E4D1C"/>
    <w:rsid w:val="006E4F34"/>
    <w:rsid w:val="006E5F6F"/>
    <w:rsid w:val="006E6B85"/>
    <w:rsid w:val="006E7432"/>
    <w:rsid w:val="006E788A"/>
    <w:rsid w:val="006E7E2A"/>
    <w:rsid w:val="006F049D"/>
    <w:rsid w:val="006F0A0F"/>
    <w:rsid w:val="006F0D0E"/>
    <w:rsid w:val="006F0E39"/>
    <w:rsid w:val="006F1936"/>
    <w:rsid w:val="006F206A"/>
    <w:rsid w:val="006F2D87"/>
    <w:rsid w:val="006F2E10"/>
    <w:rsid w:val="006F35BD"/>
    <w:rsid w:val="006F3AD3"/>
    <w:rsid w:val="006F4B3A"/>
    <w:rsid w:val="006F4CA2"/>
    <w:rsid w:val="006F58A6"/>
    <w:rsid w:val="006F5BEA"/>
    <w:rsid w:val="006F5EF6"/>
    <w:rsid w:val="006F768D"/>
    <w:rsid w:val="006F76AD"/>
    <w:rsid w:val="006F7832"/>
    <w:rsid w:val="007001A7"/>
    <w:rsid w:val="007006F1"/>
    <w:rsid w:val="00700881"/>
    <w:rsid w:val="00700B73"/>
    <w:rsid w:val="007015B2"/>
    <w:rsid w:val="00701C1E"/>
    <w:rsid w:val="00701FE2"/>
    <w:rsid w:val="00702009"/>
    <w:rsid w:val="007021E2"/>
    <w:rsid w:val="00702943"/>
    <w:rsid w:val="00703064"/>
    <w:rsid w:val="00703AC5"/>
    <w:rsid w:val="00704330"/>
    <w:rsid w:val="00704442"/>
    <w:rsid w:val="00704E61"/>
    <w:rsid w:val="007051F3"/>
    <w:rsid w:val="00705794"/>
    <w:rsid w:val="00705D08"/>
    <w:rsid w:val="007064FB"/>
    <w:rsid w:val="007068BB"/>
    <w:rsid w:val="00706C7F"/>
    <w:rsid w:val="00706D1E"/>
    <w:rsid w:val="007070C6"/>
    <w:rsid w:val="00707261"/>
    <w:rsid w:val="00707675"/>
    <w:rsid w:val="0070793F"/>
    <w:rsid w:val="00707C8F"/>
    <w:rsid w:val="007103EA"/>
    <w:rsid w:val="007124C6"/>
    <w:rsid w:val="00712646"/>
    <w:rsid w:val="007128D1"/>
    <w:rsid w:val="0071292A"/>
    <w:rsid w:val="00713857"/>
    <w:rsid w:val="0071389A"/>
    <w:rsid w:val="0071471E"/>
    <w:rsid w:val="00714DEF"/>
    <w:rsid w:val="0071558C"/>
    <w:rsid w:val="00715E81"/>
    <w:rsid w:val="007160CD"/>
    <w:rsid w:val="00716829"/>
    <w:rsid w:val="0071692C"/>
    <w:rsid w:val="00716DA9"/>
    <w:rsid w:val="0071725C"/>
    <w:rsid w:val="00717535"/>
    <w:rsid w:val="00717B04"/>
    <w:rsid w:val="00717CE3"/>
    <w:rsid w:val="00720D63"/>
    <w:rsid w:val="00720E7B"/>
    <w:rsid w:val="00721308"/>
    <w:rsid w:val="007219F4"/>
    <w:rsid w:val="00721ED7"/>
    <w:rsid w:val="00722712"/>
    <w:rsid w:val="00723888"/>
    <w:rsid w:val="00724B0F"/>
    <w:rsid w:val="0072604C"/>
    <w:rsid w:val="0072682F"/>
    <w:rsid w:val="00726979"/>
    <w:rsid w:val="00726BD0"/>
    <w:rsid w:val="00726F87"/>
    <w:rsid w:val="00726FF5"/>
    <w:rsid w:val="007304FF"/>
    <w:rsid w:val="00730B2D"/>
    <w:rsid w:val="00732481"/>
    <w:rsid w:val="00732520"/>
    <w:rsid w:val="00732B3D"/>
    <w:rsid w:val="0073326A"/>
    <w:rsid w:val="007335AA"/>
    <w:rsid w:val="0073368E"/>
    <w:rsid w:val="00733725"/>
    <w:rsid w:val="007341A2"/>
    <w:rsid w:val="007342C1"/>
    <w:rsid w:val="00735504"/>
    <w:rsid w:val="00735BB9"/>
    <w:rsid w:val="007376A5"/>
    <w:rsid w:val="0073794D"/>
    <w:rsid w:val="0074006E"/>
    <w:rsid w:val="00740313"/>
    <w:rsid w:val="00740559"/>
    <w:rsid w:val="00740BC8"/>
    <w:rsid w:val="00740C8C"/>
    <w:rsid w:val="00740D6A"/>
    <w:rsid w:val="00741EA1"/>
    <w:rsid w:val="007427AA"/>
    <w:rsid w:val="007427D0"/>
    <w:rsid w:val="00742A3A"/>
    <w:rsid w:val="00743047"/>
    <w:rsid w:val="00743604"/>
    <w:rsid w:val="0074376F"/>
    <w:rsid w:val="007439C3"/>
    <w:rsid w:val="00743D9C"/>
    <w:rsid w:val="00744C28"/>
    <w:rsid w:val="00744CB0"/>
    <w:rsid w:val="007453D7"/>
    <w:rsid w:val="0074570A"/>
    <w:rsid w:val="00745C05"/>
    <w:rsid w:val="00745C09"/>
    <w:rsid w:val="00745CA9"/>
    <w:rsid w:val="00746180"/>
    <w:rsid w:val="00746B0A"/>
    <w:rsid w:val="00746B26"/>
    <w:rsid w:val="00746C9D"/>
    <w:rsid w:val="00746DBB"/>
    <w:rsid w:val="007471DF"/>
    <w:rsid w:val="007472E9"/>
    <w:rsid w:val="007476F3"/>
    <w:rsid w:val="00747EC0"/>
    <w:rsid w:val="007502DA"/>
    <w:rsid w:val="00750854"/>
    <w:rsid w:val="007513A7"/>
    <w:rsid w:val="0075164F"/>
    <w:rsid w:val="00751AB6"/>
    <w:rsid w:val="00751F07"/>
    <w:rsid w:val="0075200A"/>
    <w:rsid w:val="007532ED"/>
    <w:rsid w:val="00753404"/>
    <w:rsid w:val="007538F7"/>
    <w:rsid w:val="00753D94"/>
    <w:rsid w:val="00754002"/>
    <w:rsid w:val="00754299"/>
    <w:rsid w:val="007544B8"/>
    <w:rsid w:val="007546D1"/>
    <w:rsid w:val="00754932"/>
    <w:rsid w:val="007551E7"/>
    <w:rsid w:val="00755672"/>
    <w:rsid w:val="00756794"/>
    <w:rsid w:val="007570B0"/>
    <w:rsid w:val="007573C5"/>
    <w:rsid w:val="00757579"/>
    <w:rsid w:val="007576B1"/>
    <w:rsid w:val="0075798E"/>
    <w:rsid w:val="00757E08"/>
    <w:rsid w:val="0076023E"/>
    <w:rsid w:val="00760AF4"/>
    <w:rsid w:val="007616B7"/>
    <w:rsid w:val="00761B61"/>
    <w:rsid w:val="00761C66"/>
    <w:rsid w:val="00762667"/>
    <w:rsid w:val="0076295A"/>
    <w:rsid w:val="00762A2B"/>
    <w:rsid w:val="00762D93"/>
    <w:rsid w:val="00762E68"/>
    <w:rsid w:val="0076324A"/>
    <w:rsid w:val="00764E23"/>
    <w:rsid w:val="00764EEF"/>
    <w:rsid w:val="00765DFE"/>
    <w:rsid w:val="00765F8F"/>
    <w:rsid w:val="007662B9"/>
    <w:rsid w:val="007663E2"/>
    <w:rsid w:val="007666DF"/>
    <w:rsid w:val="00766714"/>
    <w:rsid w:val="00766C2F"/>
    <w:rsid w:val="0076761E"/>
    <w:rsid w:val="0076784E"/>
    <w:rsid w:val="00767A9E"/>
    <w:rsid w:val="00767E4E"/>
    <w:rsid w:val="007706E5"/>
    <w:rsid w:val="007708A0"/>
    <w:rsid w:val="00770CB5"/>
    <w:rsid w:val="00770EC1"/>
    <w:rsid w:val="007710E0"/>
    <w:rsid w:val="00771B18"/>
    <w:rsid w:val="00771F00"/>
    <w:rsid w:val="007728FB"/>
    <w:rsid w:val="0077365E"/>
    <w:rsid w:val="007738C9"/>
    <w:rsid w:val="00774304"/>
    <w:rsid w:val="0077464F"/>
    <w:rsid w:val="007747D4"/>
    <w:rsid w:val="007748E3"/>
    <w:rsid w:val="00774E2D"/>
    <w:rsid w:val="00774F3C"/>
    <w:rsid w:val="00775179"/>
    <w:rsid w:val="007756F1"/>
    <w:rsid w:val="00775D08"/>
    <w:rsid w:val="00775D24"/>
    <w:rsid w:val="00775E22"/>
    <w:rsid w:val="00775EC6"/>
    <w:rsid w:val="00776018"/>
    <w:rsid w:val="00776288"/>
    <w:rsid w:val="00776588"/>
    <w:rsid w:val="00776725"/>
    <w:rsid w:val="007774F2"/>
    <w:rsid w:val="00777D95"/>
    <w:rsid w:val="00777EE5"/>
    <w:rsid w:val="007808B0"/>
    <w:rsid w:val="00780948"/>
    <w:rsid w:val="007811A5"/>
    <w:rsid w:val="007811D5"/>
    <w:rsid w:val="0078123A"/>
    <w:rsid w:val="00781691"/>
    <w:rsid w:val="00781F32"/>
    <w:rsid w:val="00782133"/>
    <w:rsid w:val="00782203"/>
    <w:rsid w:val="0078232F"/>
    <w:rsid w:val="0078299F"/>
    <w:rsid w:val="00782D66"/>
    <w:rsid w:val="0078308F"/>
    <w:rsid w:val="0078312C"/>
    <w:rsid w:val="00783296"/>
    <w:rsid w:val="0078372E"/>
    <w:rsid w:val="0078393C"/>
    <w:rsid w:val="007859C9"/>
    <w:rsid w:val="00785B76"/>
    <w:rsid w:val="00786062"/>
    <w:rsid w:val="0078657E"/>
    <w:rsid w:val="0078668F"/>
    <w:rsid w:val="00786A3E"/>
    <w:rsid w:val="00786F65"/>
    <w:rsid w:val="00786FD9"/>
    <w:rsid w:val="00787325"/>
    <w:rsid w:val="0078797E"/>
    <w:rsid w:val="00787DC5"/>
    <w:rsid w:val="00792831"/>
    <w:rsid w:val="00792B00"/>
    <w:rsid w:val="00793E94"/>
    <w:rsid w:val="00793EFA"/>
    <w:rsid w:val="0079429D"/>
    <w:rsid w:val="0079494B"/>
    <w:rsid w:val="00794B5E"/>
    <w:rsid w:val="00794BBD"/>
    <w:rsid w:val="00794D3A"/>
    <w:rsid w:val="00794E97"/>
    <w:rsid w:val="007955D7"/>
    <w:rsid w:val="0079578A"/>
    <w:rsid w:val="0079635F"/>
    <w:rsid w:val="00796816"/>
    <w:rsid w:val="00796AF6"/>
    <w:rsid w:val="0079764B"/>
    <w:rsid w:val="007A0514"/>
    <w:rsid w:val="007A07F8"/>
    <w:rsid w:val="007A0B14"/>
    <w:rsid w:val="007A1172"/>
    <w:rsid w:val="007A14BB"/>
    <w:rsid w:val="007A1694"/>
    <w:rsid w:val="007A17E4"/>
    <w:rsid w:val="007A2828"/>
    <w:rsid w:val="007A2EBF"/>
    <w:rsid w:val="007A3828"/>
    <w:rsid w:val="007A39A5"/>
    <w:rsid w:val="007A4095"/>
    <w:rsid w:val="007A4239"/>
    <w:rsid w:val="007A50B7"/>
    <w:rsid w:val="007A52BA"/>
    <w:rsid w:val="007A550F"/>
    <w:rsid w:val="007A6360"/>
    <w:rsid w:val="007A63E0"/>
    <w:rsid w:val="007A6789"/>
    <w:rsid w:val="007A68AB"/>
    <w:rsid w:val="007A72DE"/>
    <w:rsid w:val="007A7895"/>
    <w:rsid w:val="007B1109"/>
    <w:rsid w:val="007B1289"/>
    <w:rsid w:val="007B15BC"/>
    <w:rsid w:val="007B16DC"/>
    <w:rsid w:val="007B16F3"/>
    <w:rsid w:val="007B17C1"/>
    <w:rsid w:val="007B1D12"/>
    <w:rsid w:val="007B1FBD"/>
    <w:rsid w:val="007B2A86"/>
    <w:rsid w:val="007B3116"/>
    <w:rsid w:val="007B3664"/>
    <w:rsid w:val="007B36F3"/>
    <w:rsid w:val="007B39E3"/>
    <w:rsid w:val="007B3B79"/>
    <w:rsid w:val="007B4BFB"/>
    <w:rsid w:val="007B513D"/>
    <w:rsid w:val="007B56A2"/>
    <w:rsid w:val="007B5D13"/>
    <w:rsid w:val="007B6111"/>
    <w:rsid w:val="007B61EE"/>
    <w:rsid w:val="007B65C6"/>
    <w:rsid w:val="007B6B62"/>
    <w:rsid w:val="007B6BC0"/>
    <w:rsid w:val="007B6F33"/>
    <w:rsid w:val="007B73F2"/>
    <w:rsid w:val="007B7CC6"/>
    <w:rsid w:val="007C0011"/>
    <w:rsid w:val="007C005A"/>
    <w:rsid w:val="007C0BCD"/>
    <w:rsid w:val="007C0D4E"/>
    <w:rsid w:val="007C0D70"/>
    <w:rsid w:val="007C233E"/>
    <w:rsid w:val="007C34F9"/>
    <w:rsid w:val="007C4383"/>
    <w:rsid w:val="007C51D4"/>
    <w:rsid w:val="007C6AAC"/>
    <w:rsid w:val="007C6EF7"/>
    <w:rsid w:val="007C701D"/>
    <w:rsid w:val="007C7460"/>
    <w:rsid w:val="007C764F"/>
    <w:rsid w:val="007C79BA"/>
    <w:rsid w:val="007C7B74"/>
    <w:rsid w:val="007D0552"/>
    <w:rsid w:val="007D0555"/>
    <w:rsid w:val="007D07D4"/>
    <w:rsid w:val="007D1BA9"/>
    <w:rsid w:val="007D2DDE"/>
    <w:rsid w:val="007D33D7"/>
    <w:rsid w:val="007D392A"/>
    <w:rsid w:val="007D44E1"/>
    <w:rsid w:val="007D49DA"/>
    <w:rsid w:val="007D4E18"/>
    <w:rsid w:val="007D5FC5"/>
    <w:rsid w:val="007D61E3"/>
    <w:rsid w:val="007D7083"/>
    <w:rsid w:val="007D708F"/>
    <w:rsid w:val="007D7614"/>
    <w:rsid w:val="007D78C0"/>
    <w:rsid w:val="007D7DDC"/>
    <w:rsid w:val="007E0158"/>
    <w:rsid w:val="007E22B9"/>
    <w:rsid w:val="007E2CA7"/>
    <w:rsid w:val="007E2DFF"/>
    <w:rsid w:val="007E2E86"/>
    <w:rsid w:val="007E341D"/>
    <w:rsid w:val="007E3A5E"/>
    <w:rsid w:val="007E3A65"/>
    <w:rsid w:val="007E3F08"/>
    <w:rsid w:val="007E46DE"/>
    <w:rsid w:val="007E5A44"/>
    <w:rsid w:val="007E5C22"/>
    <w:rsid w:val="007E5C86"/>
    <w:rsid w:val="007E5FB0"/>
    <w:rsid w:val="007E6B36"/>
    <w:rsid w:val="007E6E9B"/>
    <w:rsid w:val="007E6F8A"/>
    <w:rsid w:val="007E73A1"/>
    <w:rsid w:val="007E7AA4"/>
    <w:rsid w:val="007F0010"/>
    <w:rsid w:val="007F020D"/>
    <w:rsid w:val="007F0B87"/>
    <w:rsid w:val="007F0C37"/>
    <w:rsid w:val="007F1027"/>
    <w:rsid w:val="007F1084"/>
    <w:rsid w:val="007F1303"/>
    <w:rsid w:val="007F13C6"/>
    <w:rsid w:val="007F14BA"/>
    <w:rsid w:val="007F1989"/>
    <w:rsid w:val="007F1A1B"/>
    <w:rsid w:val="007F1F73"/>
    <w:rsid w:val="007F251E"/>
    <w:rsid w:val="007F2A54"/>
    <w:rsid w:val="007F31D8"/>
    <w:rsid w:val="007F3436"/>
    <w:rsid w:val="007F37EB"/>
    <w:rsid w:val="007F3C60"/>
    <w:rsid w:val="007F3DDD"/>
    <w:rsid w:val="007F43F2"/>
    <w:rsid w:val="007F450D"/>
    <w:rsid w:val="007F53A3"/>
    <w:rsid w:val="007F56BC"/>
    <w:rsid w:val="007F5828"/>
    <w:rsid w:val="007F6239"/>
    <w:rsid w:val="007F755A"/>
    <w:rsid w:val="00800024"/>
    <w:rsid w:val="008009C7"/>
    <w:rsid w:val="00801C21"/>
    <w:rsid w:val="0080208A"/>
    <w:rsid w:val="0080283B"/>
    <w:rsid w:val="008037C4"/>
    <w:rsid w:val="008043DA"/>
    <w:rsid w:val="00804B92"/>
    <w:rsid w:val="008056F5"/>
    <w:rsid w:val="0080572B"/>
    <w:rsid w:val="00805A16"/>
    <w:rsid w:val="00805FD7"/>
    <w:rsid w:val="008062EE"/>
    <w:rsid w:val="0080653F"/>
    <w:rsid w:val="008069DE"/>
    <w:rsid w:val="008074C2"/>
    <w:rsid w:val="00807A7D"/>
    <w:rsid w:val="00807AF8"/>
    <w:rsid w:val="00810F49"/>
    <w:rsid w:val="00810F68"/>
    <w:rsid w:val="00811D39"/>
    <w:rsid w:val="008121DC"/>
    <w:rsid w:val="008128FB"/>
    <w:rsid w:val="00812F7B"/>
    <w:rsid w:val="00813A25"/>
    <w:rsid w:val="0081400E"/>
    <w:rsid w:val="0081480D"/>
    <w:rsid w:val="00814954"/>
    <w:rsid w:val="00814B63"/>
    <w:rsid w:val="00814C2B"/>
    <w:rsid w:val="008151E3"/>
    <w:rsid w:val="0081570B"/>
    <w:rsid w:val="0081592F"/>
    <w:rsid w:val="00815B5B"/>
    <w:rsid w:val="00815F8B"/>
    <w:rsid w:val="008160DB"/>
    <w:rsid w:val="00816349"/>
    <w:rsid w:val="00816861"/>
    <w:rsid w:val="00816A22"/>
    <w:rsid w:val="00817263"/>
    <w:rsid w:val="00817D2B"/>
    <w:rsid w:val="008212AC"/>
    <w:rsid w:val="00821725"/>
    <w:rsid w:val="00821AB7"/>
    <w:rsid w:val="00821AE5"/>
    <w:rsid w:val="00822B4A"/>
    <w:rsid w:val="00822B5A"/>
    <w:rsid w:val="00822F2E"/>
    <w:rsid w:val="008234D9"/>
    <w:rsid w:val="00823781"/>
    <w:rsid w:val="00823FF6"/>
    <w:rsid w:val="00824018"/>
    <w:rsid w:val="008246FF"/>
    <w:rsid w:val="0082491C"/>
    <w:rsid w:val="00826156"/>
    <w:rsid w:val="00826252"/>
    <w:rsid w:val="00826692"/>
    <w:rsid w:val="008267CF"/>
    <w:rsid w:val="00826918"/>
    <w:rsid w:val="00826AA2"/>
    <w:rsid w:val="00826FF3"/>
    <w:rsid w:val="00827DED"/>
    <w:rsid w:val="00827E4A"/>
    <w:rsid w:val="00827F47"/>
    <w:rsid w:val="008300CE"/>
    <w:rsid w:val="008302E2"/>
    <w:rsid w:val="00830ADB"/>
    <w:rsid w:val="008322CD"/>
    <w:rsid w:val="00833B0F"/>
    <w:rsid w:val="00833CC3"/>
    <w:rsid w:val="00833D00"/>
    <w:rsid w:val="00834784"/>
    <w:rsid w:val="008349C1"/>
    <w:rsid w:val="00834D52"/>
    <w:rsid w:val="008352B3"/>
    <w:rsid w:val="0083577B"/>
    <w:rsid w:val="008367E1"/>
    <w:rsid w:val="008368B9"/>
    <w:rsid w:val="00836B78"/>
    <w:rsid w:val="00836DCC"/>
    <w:rsid w:val="008370C8"/>
    <w:rsid w:val="00837177"/>
    <w:rsid w:val="008371AF"/>
    <w:rsid w:val="0083770F"/>
    <w:rsid w:val="00837807"/>
    <w:rsid w:val="00837AC6"/>
    <w:rsid w:val="0084019D"/>
    <w:rsid w:val="008406CA"/>
    <w:rsid w:val="00840FF3"/>
    <w:rsid w:val="008412D9"/>
    <w:rsid w:val="008413A5"/>
    <w:rsid w:val="00841ED7"/>
    <w:rsid w:val="008421F4"/>
    <w:rsid w:val="00842988"/>
    <w:rsid w:val="00843E7F"/>
    <w:rsid w:val="0084492C"/>
    <w:rsid w:val="0084625E"/>
    <w:rsid w:val="00851346"/>
    <w:rsid w:val="0085174D"/>
    <w:rsid w:val="00852919"/>
    <w:rsid w:val="00853436"/>
    <w:rsid w:val="008534AA"/>
    <w:rsid w:val="008546AE"/>
    <w:rsid w:val="00854A26"/>
    <w:rsid w:val="00854D62"/>
    <w:rsid w:val="00855624"/>
    <w:rsid w:val="00855CD7"/>
    <w:rsid w:val="00855E98"/>
    <w:rsid w:val="00856046"/>
    <w:rsid w:val="008563C5"/>
    <w:rsid w:val="0085764D"/>
    <w:rsid w:val="00857A91"/>
    <w:rsid w:val="00860551"/>
    <w:rsid w:val="008605C5"/>
    <w:rsid w:val="008605EC"/>
    <w:rsid w:val="0086174E"/>
    <w:rsid w:val="008621F9"/>
    <w:rsid w:val="00862F70"/>
    <w:rsid w:val="008632D2"/>
    <w:rsid w:val="00863787"/>
    <w:rsid w:val="00863F2C"/>
    <w:rsid w:val="00863F8E"/>
    <w:rsid w:val="00864238"/>
    <w:rsid w:val="00864A41"/>
    <w:rsid w:val="00865116"/>
    <w:rsid w:val="008652AA"/>
    <w:rsid w:val="00865828"/>
    <w:rsid w:val="00865CB2"/>
    <w:rsid w:val="008662CB"/>
    <w:rsid w:val="008667F3"/>
    <w:rsid w:val="0086704A"/>
    <w:rsid w:val="008678A2"/>
    <w:rsid w:val="00867AB1"/>
    <w:rsid w:val="0087102A"/>
    <w:rsid w:val="0087175C"/>
    <w:rsid w:val="00871EB3"/>
    <w:rsid w:val="00872CF1"/>
    <w:rsid w:val="008731B4"/>
    <w:rsid w:val="00873285"/>
    <w:rsid w:val="00874005"/>
    <w:rsid w:val="00874079"/>
    <w:rsid w:val="008741B5"/>
    <w:rsid w:val="008743B6"/>
    <w:rsid w:val="008754EB"/>
    <w:rsid w:val="0087588D"/>
    <w:rsid w:val="00875CC9"/>
    <w:rsid w:val="00875E9E"/>
    <w:rsid w:val="00877243"/>
    <w:rsid w:val="00877653"/>
    <w:rsid w:val="008776D1"/>
    <w:rsid w:val="008779FC"/>
    <w:rsid w:val="00877C66"/>
    <w:rsid w:val="00877F82"/>
    <w:rsid w:val="0088012A"/>
    <w:rsid w:val="00880969"/>
    <w:rsid w:val="00880E25"/>
    <w:rsid w:val="0088123E"/>
    <w:rsid w:val="00882AAF"/>
    <w:rsid w:val="00882C82"/>
    <w:rsid w:val="008832CB"/>
    <w:rsid w:val="008844A2"/>
    <w:rsid w:val="00884A9B"/>
    <w:rsid w:val="00884D8A"/>
    <w:rsid w:val="00886390"/>
    <w:rsid w:val="008864A1"/>
    <w:rsid w:val="0088686B"/>
    <w:rsid w:val="008870FC"/>
    <w:rsid w:val="008877A5"/>
    <w:rsid w:val="00890841"/>
    <w:rsid w:val="00890F70"/>
    <w:rsid w:val="008918FE"/>
    <w:rsid w:val="00891909"/>
    <w:rsid w:val="00891AD0"/>
    <w:rsid w:val="00891BF1"/>
    <w:rsid w:val="00891D60"/>
    <w:rsid w:val="00891FA8"/>
    <w:rsid w:val="0089304B"/>
    <w:rsid w:val="008931D1"/>
    <w:rsid w:val="008936B6"/>
    <w:rsid w:val="008937B9"/>
    <w:rsid w:val="0089414B"/>
    <w:rsid w:val="0089439B"/>
    <w:rsid w:val="00894E43"/>
    <w:rsid w:val="0089501A"/>
    <w:rsid w:val="00895637"/>
    <w:rsid w:val="008967CA"/>
    <w:rsid w:val="00896EF9"/>
    <w:rsid w:val="008973CB"/>
    <w:rsid w:val="00897755"/>
    <w:rsid w:val="008979A9"/>
    <w:rsid w:val="008A09A1"/>
    <w:rsid w:val="008A17A2"/>
    <w:rsid w:val="008A1888"/>
    <w:rsid w:val="008A22DB"/>
    <w:rsid w:val="008A3633"/>
    <w:rsid w:val="008A3F3F"/>
    <w:rsid w:val="008A49D8"/>
    <w:rsid w:val="008A49E8"/>
    <w:rsid w:val="008A4A18"/>
    <w:rsid w:val="008A4A99"/>
    <w:rsid w:val="008A6069"/>
    <w:rsid w:val="008A634D"/>
    <w:rsid w:val="008A66CE"/>
    <w:rsid w:val="008A66F6"/>
    <w:rsid w:val="008A6706"/>
    <w:rsid w:val="008A6B33"/>
    <w:rsid w:val="008A6B5A"/>
    <w:rsid w:val="008A6E34"/>
    <w:rsid w:val="008A6ED0"/>
    <w:rsid w:val="008A6FFA"/>
    <w:rsid w:val="008A72FF"/>
    <w:rsid w:val="008A7CE2"/>
    <w:rsid w:val="008A7DB0"/>
    <w:rsid w:val="008B0778"/>
    <w:rsid w:val="008B0B44"/>
    <w:rsid w:val="008B1024"/>
    <w:rsid w:val="008B1909"/>
    <w:rsid w:val="008B1A39"/>
    <w:rsid w:val="008B215F"/>
    <w:rsid w:val="008B2381"/>
    <w:rsid w:val="008B244B"/>
    <w:rsid w:val="008B2865"/>
    <w:rsid w:val="008B2D80"/>
    <w:rsid w:val="008B3636"/>
    <w:rsid w:val="008B50FA"/>
    <w:rsid w:val="008B5A03"/>
    <w:rsid w:val="008B65C3"/>
    <w:rsid w:val="008B6C93"/>
    <w:rsid w:val="008B7246"/>
    <w:rsid w:val="008B77BC"/>
    <w:rsid w:val="008B7819"/>
    <w:rsid w:val="008C0581"/>
    <w:rsid w:val="008C073D"/>
    <w:rsid w:val="008C2593"/>
    <w:rsid w:val="008C2650"/>
    <w:rsid w:val="008C2B25"/>
    <w:rsid w:val="008C2C53"/>
    <w:rsid w:val="008C2CC0"/>
    <w:rsid w:val="008C3450"/>
    <w:rsid w:val="008C3544"/>
    <w:rsid w:val="008C37A0"/>
    <w:rsid w:val="008C4140"/>
    <w:rsid w:val="008C5193"/>
    <w:rsid w:val="008C51AF"/>
    <w:rsid w:val="008C51E4"/>
    <w:rsid w:val="008C544F"/>
    <w:rsid w:val="008C57FC"/>
    <w:rsid w:val="008C67AB"/>
    <w:rsid w:val="008C6967"/>
    <w:rsid w:val="008C7610"/>
    <w:rsid w:val="008C7991"/>
    <w:rsid w:val="008D05AA"/>
    <w:rsid w:val="008D0A9A"/>
    <w:rsid w:val="008D1517"/>
    <w:rsid w:val="008D1B25"/>
    <w:rsid w:val="008D2AD7"/>
    <w:rsid w:val="008D2E44"/>
    <w:rsid w:val="008D3111"/>
    <w:rsid w:val="008D3425"/>
    <w:rsid w:val="008D35E3"/>
    <w:rsid w:val="008D508B"/>
    <w:rsid w:val="008D5321"/>
    <w:rsid w:val="008D548C"/>
    <w:rsid w:val="008D65F4"/>
    <w:rsid w:val="008D6CCF"/>
    <w:rsid w:val="008D7342"/>
    <w:rsid w:val="008D7652"/>
    <w:rsid w:val="008D7B18"/>
    <w:rsid w:val="008E0218"/>
    <w:rsid w:val="008E0BC8"/>
    <w:rsid w:val="008E0D66"/>
    <w:rsid w:val="008E1180"/>
    <w:rsid w:val="008E1543"/>
    <w:rsid w:val="008E1F75"/>
    <w:rsid w:val="008E297D"/>
    <w:rsid w:val="008E29FA"/>
    <w:rsid w:val="008E36E8"/>
    <w:rsid w:val="008E3D8A"/>
    <w:rsid w:val="008E41D7"/>
    <w:rsid w:val="008E4788"/>
    <w:rsid w:val="008E48A8"/>
    <w:rsid w:val="008E4A0F"/>
    <w:rsid w:val="008E4B81"/>
    <w:rsid w:val="008E5087"/>
    <w:rsid w:val="008E63FE"/>
    <w:rsid w:val="008E68F1"/>
    <w:rsid w:val="008E7319"/>
    <w:rsid w:val="008F0293"/>
    <w:rsid w:val="008F08F4"/>
    <w:rsid w:val="008F0967"/>
    <w:rsid w:val="008F0991"/>
    <w:rsid w:val="008F0C50"/>
    <w:rsid w:val="008F1536"/>
    <w:rsid w:val="008F1DA9"/>
    <w:rsid w:val="008F1E23"/>
    <w:rsid w:val="008F24DD"/>
    <w:rsid w:val="008F24F7"/>
    <w:rsid w:val="008F2F63"/>
    <w:rsid w:val="008F33A9"/>
    <w:rsid w:val="008F4D73"/>
    <w:rsid w:val="008F559A"/>
    <w:rsid w:val="008F5637"/>
    <w:rsid w:val="008F5940"/>
    <w:rsid w:val="008F6453"/>
    <w:rsid w:val="008F6484"/>
    <w:rsid w:val="008F6836"/>
    <w:rsid w:val="008F77ED"/>
    <w:rsid w:val="008F79FF"/>
    <w:rsid w:val="008F7D93"/>
    <w:rsid w:val="0090012A"/>
    <w:rsid w:val="009004B2"/>
    <w:rsid w:val="009007F0"/>
    <w:rsid w:val="00901BC2"/>
    <w:rsid w:val="00902069"/>
    <w:rsid w:val="00902128"/>
    <w:rsid w:val="00902380"/>
    <w:rsid w:val="00902CBA"/>
    <w:rsid w:val="00902DE9"/>
    <w:rsid w:val="0090340F"/>
    <w:rsid w:val="00903955"/>
    <w:rsid w:val="009044A4"/>
    <w:rsid w:val="0090456C"/>
    <w:rsid w:val="00904793"/>
    <w:rsid w:val="00904AD6"/>
    <w:rsid w:val="0090532E"/>
    <w:rsid w:val="00905E0F"/>
    <w:rsid w:val="009065F1"/>
    <w:rsid w:val="00906714"/>
    <w:rsid w:val="00906AB8"/>
    <w:rsid w:val="00906D05"/>
    <w:rsid w:val="00906FDE"/>
    <w:rsid w:val="009106FA"/>
    <w:rsid w:val="009107C1"/>
    <w:rsid w:val="00910DC6"/>
    <w:rsid w:val="00911E2D"/>
    <w:rsid w:val="0091232A"/>
    <w:rsid w:val="0091279F"/>
    <w:rsid w:val="00912B99"/>
    <w:rsid w:val="00912DA2"/>
    <w:rsid w:val="00914373"/>
    <w:rsid w:val="0091472A"/>
    <w:rsid w:val="00914CBA"/>
    <w:rsid w:val="00914D50"/>
    <w:rsid w:val="00914E35"/>
    <w:rsid w:val="00914F57"/>
    <w:rsid w:val="00915345"/>
    <w:rsid w:val="00915B81"/>
    <w:rsid w:val="00916EDE"/>
    <w:rsid w:val="00917377"/>
    <w:rsid w:val="00917A79"/>
    <w:rsid w:val="00917AE5"/>
    <w:rsid w:val="00917B2A"/>
    <w:rsid w:val="009205CD"/>
    <w:rsid w:val="00920B79"/>
    <w:rsid w:val="0092211C"/>
    <w:rsid w:val="00922546"/>
    <w:rsid w:val="009227FC"/>
    <w:rsid w:val="009228FE"/>
    <w:rsid w:val="00922C4D"/>
    <w:rsid w:val="00922F23"/>
    <w:rsid w:val="009232CD"/>
    <w:rsid w:val="009237D0"/>
    <w:rsid w:val="00923C08"/>
    <w:rsid w:val="00923DF7"/>
    <w:rsid w:val="00924541"/>
    <w:rsid w:val="00924923"/>
    <w:rsid w:val="0092493A"/>
    <w:rsid w:val="0092495A"/>
    <w:rsid w:val="00924DA5"/>
    <w:rsid w:val="00924E5F"/>
    <w:rsid w:val="00925159"/>
    <w:rsid w:val="009256D0"/>
    <w:rsid w:val="00925C92"/>
    <w:rsid w:val="009262A7"/>
    <w:rsid w:val="009266E7"/>
    <w:rsid w:val="009267D3"/>
    <w:rsid w:val="009267EE"/>
    <w:rsid w:val="00926CAA"/>
    <w:rsid w:val="00926EF4"/>
    <w:rsid w:val="0092756A"/>
    <w:rsid w:val="0092757E"/>
    <w:rsid w:val="00927F80"/>
    <w:rsid w:val="009307CD"/>
    <w:rsid w:val="00930B34"/>
    <w:rsid w:val="00930CCC"/>
    <w:rsid w:val="00930EF1"/>
    <w:rsid w:val="0093143E"/>
    <w:rsid w:val="00931A8D"/>
    <w:rsid w:val="00931B53"/>
    <w:rsid w:val="009322FA"/>
    <w:rsid w:val="00932356"/>
    <w:rsid w:val="00932601"/>
    <w:rsid w:val="00932A3A"/>
    <w:rsid w:val="00932B13"/>
    <w:rsid w:val="00933426"/>
    <w:rsid w:val="0093379F"/>
    <w:rsid w:val="00934178"/>
    <w:rsid w:val="00935466"/>
    <w:rsid w:val="00935D3B"/>
    <w:rsid w:val="00935F6F"/>
    <w:rsid w:val="009368C2"/>
    <w:rsid w:val="0093697E"/>
    <w:rsid w:val="009376A5"/>
    <w:rsid w:val="00937A5E"/>
    <w:rsid w:val="0094011B"/>
    <w:rsid w:val="009405AD"/>
    <w:rsid w:val="0094089D"/>
    <w:rsid w:val="00940936"/>
    <w:rsid w:val="00940CEA"/>
    <w:rsid w:val="00941B1D"/>
    <w:rsid w:val="009427A7"/>
    <w:rsid w:val="00942991"/>
    <w:rsid w:val="00942E56"/>
    <w:rsid w:val="00943969"/>
    <w:rsid w:val="009448E7"/>
    <w:rsid w:val="00944EE5"/>
    <w:rsid w:val="009455DC"/>
    <w:rsid w:val="009459E7"/>
    <w:rsid w:val="00945F0E"/>
    <w:rsid w:val="00946585"/>
    <w:rsid w:val="00946A9E"/>
    <w:rsid w:val="00947A0E"/>
    <w:rsid w:val="00947BCC"/>
    <w:rsid w:val="00947C3A"/>
    <w:rsid w:val="00947C3D"/>
    <w:rsid w:val="00947EA1"/>
    <w:rsid w:val="00947ED5"/>
    <w:rsid w:val="00950D41"/>
    <w:rsid w:val="00950D92"/>
    <w:rsid w:val="00950EC8"/>
    <w:rsid w:val="009513C9"/>
    <w:rsid w:val="0095174B"/>
    <w:rsid w:val="00951F64"/>
    <w:rsid w:val="009520B6"/>
    <w:rsid w:val="0095216A"/>
    <w:rsid w:val="00952D44"/>
    <w:rsid w:val="00953116"/>
    <w:rsid w:val="00953665"/>
    <w:rsid w:val="00953789"/>
    <w:rsid w:val="00953E7F"/>
    <w:rsid w:val="0095432B"/>
    <w:rsid w:val="00954332"/>
    <w:rsid w:val="00954463"/>
    <w:rsid w:val="0095460C"/>
    <w:rsid w:val="0095476D"/>
    <w:rsid w:val="00954C8F"/>
    <w:rsid w:val="009554CB"/>
    <w:rsid w:val="009557F6"/>
    <w:rsid w:val="00956614"/>
    <w:rsid w:val="00956837"/>
    <w:rsid w:val="00956857"/>
    <w:rsid w:val="00957152"/>
    <w:rsid w:val="009571A8"/>
    <w:rsid w:val="009572C6"/>
    <w:rsid w:val="00957648"/>
    <w:rsid w:val="00957816"/>
    <w:rsid w:val="00957CDB"/>
    <w:rsid w:val="00957D87"/>
    <w:rsid w:val="00957EE2"/>
    <w:rsid w:val="009608E2"/>
    <w:rsid w:val="00960CC6"/>
    <w:rsid w:val="009615A9"/>
    <w:rsid w:val="00962812"/>
    <w:rsid w:val="00962FBA"/>
    <w:rsid w:val="009631D9"/>
    <w:rsid w:val="00963414"/>
    <w:rsid w:val="0096359D"/>
    <w:rsid w:val="009636E8"/>
    <w:rsid w:val="00963C58"/>
    <w:rsid w:val="009640C8"/>
    <w:rsid w:val="00964C7F"/>
    <w:rsid w:val="009668F0"/>
    <w:rsid w:val="00966B34"/>
    <w:rsid w:val="009673A6"/>
    <w:rsid w:val="00970061"/>
    <w:rsid w:val="00970582"/>
    <w:rsid w:val="00971112"/>
    <w:rsid w:val="009714F3"/>
    <w:rsid w:val="0097178D"/>
    <w:rsid w:val="00971AB8"/>
    <w:rsid w:val="00971D9C"/>
    <w:rsid w:val="00971ED0"/>
    <w:rsid w:val="00972514"/>
    <w:rsid w:val="0097296B"/>
    <w:rsid w:val="00972BE5"/>
    <w:rsid w:val="0097342B"/>
    <w:rsid w:val="00973C01"/>
    <w:rsid w:val="009740D0"/>
    <w:rsid w:val="00974174"/>
    <w:rsid w:val="00974210"/>
    <w:rsid w:val="00975052"/>
    <w:rsid w:val="009756FE"/>
    <w:rsid w:val="00975905"/>
    <w:rsid w:val="00975F21"/>
    <w:rsid w:val="0097607E"/>
    <w:rsid w:val="009760E0"/>
    <w:rsid w:val="0097611D"/>
    <w:rsid w:val="00976148"/>
    <w:rsid w:val="00976402"/>
    <w:rsid w:val="00976579"/>
    <w:rsid w:val="009766AF"/>
    <w:rsid w:val="00976F70"/>
    <w:rsid w:val="0097726D"/>
    <w:rsid w:val="00977408"/>
    <w:rsid w:val="00977550"/>
    <w:rsid w:val="00980776"/>
    <w:rsid w:val="009809B1"/>
    <w:rsid w:val="00980D59"/>
    <w:rsid w:val="00982085"/>
    <w:rsid w:val="00982212"/>
    <w:rsid w:val="00982C26"/>
    <w:rsid w:val="00983153"/>
    <w:rsid w:val="00983295"/>
    <w:rsid w:val="00983784"/>
    <w:rsid w:val="009838DC"/>
    <w:rsid w:val="009839FB"/>
    <w:rsid w:val="009840C9"/>
    <w:rsid w:val="0098425C"/>
    <w:rsid w:val="0098498E"/>
    <w:rsid w:val="00984F71"/>
    <w:rsid w:val="00985175"/>
    <w:rsid w:val="009853F5"/>
    <w:rsid w:val="00985850"/>
    <w:rsid w:val="0098589B"/>
    <w:rsid w:val="00986A2D"/>
    <w:rsid w:val="00986C66"/>
    <w:rsid w:val="009876CA"/>
    <w:rsid w:val="00987D66"/>
    <w:rsid w:val="00990184"/>
    <w:rsid w:val="009903E7"/>
    <w:rsid w:val="00990D03"/>
    <w:rsid w:val="00990E38"/>
    <w:rsid w:val="00990F1A"/>
    <w:rsid w:val="00990F9D"/>
    <w:rsid w:val="00991704"/>
    <w:rsid w:val="009921B4"/>
    <w:rsid w:val="009926FE"/>
    <w:rsid w:val="0099276D"/>
    <w:rsid w:val="009932EA"/>
    <w:rsid w:val="009936FD"/>
    <w:rsid w:val="009938C5"/>
    <w:rsid w:val="009939D1"/>
    <w:rsid w:val="0099406F"/>
    <w:rsid w:val="009947A4"/>
    <w:rsid w:val="009948E1"/>
    <w:rsid w:val="009951C3"/>
    <w:rsid w:val="00995AF9"/>
    <w:rsid w:val="00995E81"/>
    <w:rsid w:val="00995F92"/>
    <w:rsid w:val="00996447"/>
    <w:rsid w:val="00996A60"/>
    <w:rsid w:val="00997B4E"/>
    <w:rsid w:val="009A004F"/>
    <w:rsid w:val="009A011F"/>
    <w:rsid w:val="009A0B04"/>
    <w:rsid w:val="009A105A"/>
    <w:rsid w:val="009A1C5A"/>
    <w:rsid w:val="009A1CF7"/>
    <w:rsid w:val="009A20F8"/>
    <w:rsid w:val="009A2246"/>
    <w:rsid w:val="009A2B86"/>
    <w:rsid w:val="009A3237"/>
    <w:rsid w:val="009A3437"/>
    <w:rsid w:val="009A4303"/>
    <w:rsid w:val="009A493B"/>
    <w:rsid w:val="009A4CA0"/>
    <w:rsid w:val="009A501F"/>
    <w:rsid w:val="009A506A"/>
    <w:rsid w:val="009A50D1"/>
    <w:rsid w:val="009A5B3E"/>
    <w:rsid w:val="009A5EAF"/>
    <w:rsid w:val="009A629A"/>
    <w:rsid w:val="009A65D5"/>
    <w:rsid w:val="009A695D"/>
    <w:rsid w:val="009A7104"/>
    <w:rsid w:val="009A7614"/>
    <w:rsid w:val="009A7657"/>
    <w:rsid w:val="009A78B9"/>
    <w:rsid w:val="009A7D52"/>
    <w:rsid w:val="009A7E45"/>
    <w:rsid w:val="009B16FE"/>
    <w:rsid w:val="009B1DE1"/>
    <w:rsid w:val="009B1F74"/>
    <w:rsid w:val="009B1FA7"/>
    <w:rsid w:val="009B27F0"/>
    <w:rsid w:val="009B2A4F"/>
    <w:rsid w:val="009B2F06"/>
    <w:rsid w:val="009B35F3"/>
    <w:rsid w:val="009B3D66"/>
    <w:rsid w:val="009B40E4"/>
    <w:rsid w:val="009B518E"/>
    <w:rsid w:val="009B52DD"/>
    <w:rsid w:val="009B559D"/>
    <w:rsid w:val="009B564F"/>
    <w:rsid w:val="009B585B"/>
    <w:rsid w:val="009B592D"/>
    <w:rsid w:val="009B5B1F"/>
    <w:rsid w:val="009B5CEC"/>
    <w:rsid w:val="009B66E7"/>
    <w:rsid w:val="009B68E3"/>
    <w:rsid w:val="009B6EA2"/>
    <w:rsid w:val="009B7515"/>
    <w:rsid w:val="009C04EA"/>
    <w:rsid w:val="009C0D11"/>
    <w:rsid w:val="009C1387"/>
    <w:rsid w:val="009C1478"/>
    <w:rsid w:val="009C1493"/>
    <w:rsid w:val="009C1529"/>
    <w:rsid w:val="009C19A2"/>
    <w:rsid w:val="009C1A5C"/>
    <w:rsid w:val="009C1CE7"/>
    <w:rsid w:val="009C27D3"/>
    <w:rsid w:val="009C2FB9"/>
    <w:rsid w:val="009C341A"/>
    <w:rsid w:val="009C3542"/>
    <w:rsid w:val="009C395A"/>
    <w:rsid w:val="009C43F4"/>
    <w:rsid w:val="009C43F5"/>
    <w:rsid w:val="009C4E17"/>
    <w:rsid w:val="009C50B6"/>
    <w:rsid w:val="009C5596"/>
    <w:rsid w:val="009C5A25"/>
    <w:rsid w:val="009C5BDF"/>
    <w:rsid w:val="009C5D6C"/>
    <w:rsid w:val="009C6629"/>
    <w:rsid w:val="009C6B30"/>
    <w:rsid w:val="009C6EAB"/>
    <w:rsid w:val="009C7426"/>
    <w:rsid w:val="009C75C7"/>
    <w:rsid w:val="009C7ADA"/>
    <w:rsid w:val="009C7D40"/>
    <w:rsid w:val="009C7E1D"/>
    <w:rsid w:val="009D018F"/>
    <w:rsid w:val="009D0A8D"/>
    <w:rsid w:val="009D1350"/>
    <w:rsid w:val="009D1474"/>
    <w:rsid w:val="009D15E4"/>
    <w:rsid w:val="009D2063"/>
    <w:rsid w:val="009D215E"/>
    <w:rsid w:val="009D248E"/>
    <w:rsid w:val="009D24B8"/>
    <w:rsid w:val="009D3249"/>
    <w:rsid w:val="009D3399"/>
    <w:rsid w:val="009D3646"/>
    <w:rsid w:val="009D3671"/>
    <w:rsid w:val="009D36C6"/>
    <w:rsid w:val="009D3EC9"/>
    <w:rsid w:val="009D4074"/>
    <w:rsid w:val="009D42A1"/>
    <w:rsid w:val="009D4574"/>
    <w:rsid w:val="009D463E"/>
    <w:rsid w:val="009D467D"/>
    <w:rsid w:val="009D5725"/>
    <w:rsid w:val="009D59C3"/>
    <w:rsid w:val="009D5FB4"/>
    <w:rsid w:val="009D649A"/>
    <w:rsid w:val="009D6B4D"/>
    <w:rsid w:val="009D6B50"/>
    <w:rsid w:val="009D6DF7"/>
    <w:rsid w:val="009D703B"/>
    <w:rsid w:val="009D7050"/>
    <w:rsid w:val="009D76BB"/>
    <w:rsid w:val="009D77C1"/>
    <w:rsid w:val="009D7A6E"/>
    <w:rsid w:val="009E05C7"/>
    <w:rsid w:val="009E0FC8"/>
    <w:rsid w:val="009E10B9"/>
    <w:rsid w:val="009E155C"/>
    <w:rsid w:val="009E19BE"/>
    <w:rsid w:val="009E1C7C"/>
    <w:rsid w:val="009E1D9C"/>
    <w:rsid w:val="009E358E"/>
    <w:rsid w:val="009E3FF7"/>
    <w:rsid w:val="009E4614"/>
    <w:rsid w:val="009E4D3C"/>
    <w:rsid w:val="009E6D9B"/>
    <w:rsid w:val="009E6E7A"/>
    <w:rsid w:val="009E746D"/>
    <w:rsid w:val="009E7DB8"/>
    <w:rsid w:val="009F0599"/>
    <w:rsid w:val="009F1D28"/>
    <w:rsid w:val="009F31D3"/>
    <w:rsid w:val="009F332E"/>
    <w:rsid w:val="009F47CF"/>
    <w:rsid w:val="009F4A69"/>
    <w:rsid w:val="009F4E1C"/>
    <w:rsid w:val="009F4E4D"/>
    <w:rsid w:val="009F4EBB"/>
    <w:rsid w:val="009F55EA"/>
    <w:rsid w:val="009F59EC"/>
    <w:rsid w:val="009F5C87"/>
    <w:rsid w:val="009F5FF0"/>
    <w:rsid w:val="009F6B9D"/>
    <w:rsid w:val="009F7B22"/>
    <w:rsid w:val="009F7F80"/>
    <w:rsid w:val="00A00D04"/>
    <w:rsid w:val="00A00D84"/>
    <w:rsid w:val="00A01470"/>
    <w:rsid w:val="00A017E0"/>
    <w:rsid w:val="00A01D9E"/>
    <w:rsid w:val="00A02395"/>
    <w:rsid w:val="00A026D0"/>
    <w:rsid w:val="00A02EE4"/>
    <w:rsid w:val="00A04355"/>
    <w:rsid w:val="00A04E25"/>
    <w:rsid w:val="00A05030"/>
    <w:rsid w:val="00A05220"/>
    <w:rsid w:val="00A05222"/>
    <w:rsid w:val="00A056AF"/>
    <w:rsid w:val="00A058D3"/>
    <w:rsid w:val="00A059CD"/>
    <w:rsid w:val="00A05EA6"/>
    <w:rsid w:val="00A06BD2"/>
    <w:rsid w:val="00A0711C"/>
    <w:rsid w:val="00A077D6"/>
    <w:rsid w:val="00A078B0"/>
    <w:rsid w:val="00A1084C"/>
    <w:rsid w:val="00A10931"/>
    <w:rsid w:val="00A10F5D"/>
    <w:rsid w:val="00A112B7"/>
    <w:rsid w:val="00A1156A"/>
    <w:rsid w:val="00A11582"/>
    <w:rsid w:val="00A127F0"/>
    <w:rsid w:val="00A128DE"/>
    <w:rsid w:val="00A12B5A"/>
    <w:rsid w:val="00A14A5F"/>
    <w:rsid w:val="00A14CF5"/>
    <w:rsid w:val="00A14D11"/>
    <w:rsid w:val="00A156D2"/>
    <w:rsid w:val="00A15888"/>
    <w:rsid w:val="00A1592C"/>
    <w:rsid w:val="00A15961"/>
    <w:rsid w:val="00A17505"/>
    <w:rsid w:val="00A176AB"/>
    <w:rsid w:val="00A17780"/>
    <w:rsid w:val="00A17AF3"/>
    <w:rsid w:val="00A17F70"/>
    <w:rsid w:val="00A2040C"/>
    <w:rsid w:val="00A20591"/>
    <w:rsid w:val="00A20B21"/>
    <w:rsid w:val="00A215B1"/>
    <w:rsid w:val="00A2333B"/>
    <w:rsid w:val="00A2334A"/>
    <w:rsid w:val="00A243F0"/>
    <w:rsid w:val="00A25A63"/>
    <w:rsid w:val="00A26E75"/>
    <w:rsid w:val="00A273D6"/>
    <w:rsid w:val="00A27ADA"/>
    <w:rsid w:val="00A27F02"/>
    <w:rsid w:val="00A3003B"/>
    <w:rsid w:val="00A309F2"/>
    <w:rsid w:val="00A31887"/>
    <w:rsid w:val="00A325A6"/>
    <w:rsid w:val="00A32793"/>
    <w:rsid w:val="00A33BCC"/>
    <w:rsid w:val="00A33C30"/>
    <w:rsid w:val="00A33F59"/>
    <w:rsid w:val="00A34068"/>
    <w:rsid w:val="00A34537"/>
    <w:rsid w:val="00A356A3"/>
    <w:rsid w:val="00A35780"/>
    <w:rsid w:val="00A361E9"/>
    <w:rsid w:val="00A366F4"/>
    <w:rsid w:val="00A36AFB"/>
    <w:rsid w:val="00A36C9F"/>
    <w:rsid w:val="00A371FD"/>
    <w:rsid w:val="00A40608"/>
    <w:rsid w:val="00A4150B"/>
    <w:rsid w:val="00A425D9"/>
    <w:rsid w:val="00A43260"/>
    <w:rsid w:val="00A448E1"/>
    <w:rsid w:val="00A450B8"/>
    <w:rsid w:val="00A454DF"/>
    <w:rsid w:val="00A45C83"/>
    <w:rsid w:val="00A45EC8"/>
    <w:rsid w:val="00A46FE2"/>
    <w:rsid w:val="00A475DA"/>
    <w:rsid w:val="00A47A36"/>
    <w:rsid w:val="00A47C7E"/>
    <w:rsid w:val="00A50230"/>
    <w:rsid w:val="00A5033C"/>
    <w:rsid w:val="00A50933"/>
    <w:rsid w:val="00A51B25"/>
    <w:rsid w:val="00A52595"/>
    <w:rsid w:val="00A528AF"/>
    <w:rsid w:val="00A52A6E"/>
    <w:rsid w:val="00A52F18"/>
    <w:rsid w:val="00A53145"/>
    <w:rsid w:val="00A532E1"/>
    <w:rsid w:val="00A535FC"/>
    <w:rsid w:val="00A53662"/>
    <w:rsid w:val="00A538AB"/>
    <w:rsid w:val="00A5398E"/>
    <w:rsid w:val="00A53F4D"/>
    <w:rsid w:val="00A54741"/>
    <w:rsid w:val="00A54BC3"/>
    <w:rsid w:val="00A54D49"/>
    <w:rsid w:val="00A55165"/>
    <w:rsid w:val="00A55245"/>
    <w:rsid w:val="00A5529B"/>
    <w:rsid w:val="00A55D35"/>
    <w:rsid w:val="00A563F2"/>
    <w:rsid w:val="00A568FD"/>
    <w:rsid w:val="00A56D20"/>
    <w:rsid w:val="00A573F0"/>
    <w:rsid w:val="00A57530"/>
    <w:rsid w:val="00A57B54"/>
    <w:rsid w:val="00A57EE0"/>
    <w:rsid w:val="00A6055C"/>
    <w:rsid w:val="00A6060E"/>
    <w:rsid w:val="00A6074C"/>
    <w:rsid w:val="00A611F7"/>
    <w:rsid w:val="00A616E9"/>
    <w:rsid w:val="00A618E3"/>
    <w:rsid w:val="00A61DAB"/>
    <w:rsid w:val="00A61DC3"/>
    <w:rsid w:val="00A62ED4"/>
    <w:rsid w:val="00A644BA"/>
    <w:rsid w:val="00A64B82"/>
    <w:rsid w:val="00A64B8A"/>
    <w:rsid w:val="00A65A6B"/>
    <w:rsid w:val="00A65B3C"/>
    <w:rsid w:val="00A65E7D"/>
    <w:rsid w:val="00A66991"/>
    <w:rsid w:val="00A70DB8"/>
    <w:rsid w:val="00A712AA"/>
    <w:rsid w:val="00A71BBA"/>
    <w:rsid w:val="00A735EB"/>
    <w:rsid w:val="00A74178"/>
    <w:rsid w:val="00A7459F"/>
    <w:rsid w:val="00A748C9"/>
    <w:rsid w:val="00A75BF5"/>
    <w:rsid w:val="00A75CC1"/>
    <w:rsid w:val="00A76715"/>
    <w:rsid w:val="00A77229"/>
    <w:rsid w:val="00A77B40"/>
    <w:rsid w:val="00A80629"/>
    <w:rsid w:val="00A80A41"/>
    <w:rsid w:val="00A819EB"/>
    <w:rsid w:val="00A82220"/>
    <w:rsid w:val="00A8247B"/>
    <w:rsid w:val="00A825CF"/>
    <w:rsid w:val="00A829DC"/>
    <w:rsid w:val="00A82C0B"/>
    <w:rsid w:val="00A82C5C"/>
    <w:rsid w:val="00A82E3C"/>
    <w:rsid w:val="00A8324E"/>
    <w:rsid w:val="00A84552"/>
    <w:rsid w:val="00A846A8"/>
    <w:rsid w:val="00A8472B"/>
    <w:rsid w:val="00A8577B"/>
    <w:rsid w:val="00A85EC8"/>
    <w:rsid w:val="00A86100"/>
    <w:rsid w:val="00A868CB"/>
    <w:rsid w:val="00A869C2"/>
    <w:rsid w:val="00A86DF9"/>
    <w:rsid w:val="00A87265"/>
    <w:rsid w:val="00A87DAB"/>
    <w:rsid w:val="00A9012D"/>
    <w:rsid w:val="00A90491"/>
    <w:rsid w:val="00A90497"/>
    <w:rsid w:val="00A91253"/>
    <w:rsid w:val="00A9171E"/>
    <w:rsid w:val="00A91EEA"/>
    <w:rsid w:val="00A92532"/>
    <w:rsid w:val="00A92727"/>
    <w:rsid w:val="00A92A15"/>
    <w:rsid w:val="00A93239"/>
    <w:rsid w:val="00A936D0"/>
    <w:rsid w:val="00A93B1C"/>
    <w:rsid w:val="00A947CD"/>
    <w:rsid w:val="00A9496F"/>
    <w:rsid w:val="00A9597F"/>
    <w:rsid w:val="00A95FDB"/>
    <w:rsid w:val="00A964B7"/>
    <w:rsid w:val="00A96C4A"/>
    <w:rsid w:val="00A96F97"/>
    <w:rsid w:val="00A97112"/>
    <w:rsid w:val="00A9718C"/>
    <w:rsid w:val="00A97311"/>
    <w:rsid w:val="00A974C3"/>
    <w:rsid w:val="00A975A9"/>
    <w:rsid w:val="00A97922"/>
    <w:rsid w:val="00AA0115"/>
    <w:rsid w:val="00AA0347"/>
    <w:rsid w:val="00AA054D"/>
    <w:rsid w:val="00AA0558"/>
    <w:rsid w:val="00AA06B1"/>
    <w:rsid w:val="00AA07DB"/>
    <w:rsid w:val="00AA0BB0"/>
    <w:rsid w:val="00AA0FE6"/>
    <w:rsid w:val="00AA1F6F"/>
    <w:rsid w:val="00AA2016"/>
    <w:rsid w:val="00AA24A5"/>
    <w:rsid w:val="00AA28B8"/>
    <w:rsid w:val="00AA294C"/>
    <w:rsid w:val="00AA2DB8"/>
    <w:rsid w:val="00AA3299"/>
    <w:rsid w:val="00AA335D"/>
    <w:rsid w:val="00AA3499"/>
    <w:rsid w:val="00AA3ADF"/>
    <w:rsid w:val="00AA3D85"/>
    <w:rsid w:val="00AA4973"/>
    <w:rsid w:val="00AA6333"/>
    <w:rsid w:val="00AA6476"/>
    <w:rsid w:val="00AA7243"/>
    <w:rsid w:val="00AA75B8"/>
    <w:rsid w:val="00AA75CF"/>
    <w:rsid w:val="00AA763F"/>
    <w:rsid w:val="00AB0665"/>
    <w:rsid w:val="00AB24D2"/>
    <w:rsid w:val="00AB2530"/>
    <w:rsid w:val="00AB282D"/>
    <w:rsid w:val="00AB2D0C"/>
    <w:rsid w:val="00AB3137"/>
    <w:rsid w:val="00AB385A"/>
    <w:rsid w:val="00AB3DD6"/>
    <w:rsid w:val="00AB3EEB"/>
    <w:rsid w:val="00AB4163"/>
    <w:rsid w:val="00AB48C2"/>
    <w:rsid w:val="00AB52A9"/>
    <w:rsid w:val="00AB5BF5"/>
    <w:rsid w:val="00AB5CAA"/>
    <w:rsid w:val="00AB6E8B"/>
    <w:rsid w:val="00AC0073"/>
    <w:rsid w:val="00AC02A1"/>
    <w:rsid w:val="00AC0877"/>
    <w:rsid w:val="00AC0EA4"/>
    <w:rsid w:val="00AC1AAB"/>
    <w:rsid w:val="00AC1D7A"/>
    <w:rsid w:val="00AC23D1"/>
    <w:rsid w:val="00AC34A2"/>
    <w:rsid w:val="00AC3638"/>
    <w:rsid w:val="00AC38C6"/>
    <w:rsid w:val="00AC3ED8"/>
    <w:rsid w:val="00AC6647"/>
    <w:rsid w:val="00AC68CD"/>
    <w:rsid w:val="00AC732E"/>
    <w:rsid w:val="00AC76AE"/>
    <w:rsid w:val="00AC776F"/>
    <w:rsid w:val="00AC7C76"/>
    <w:rsid w:val="00AD02FB"/>
    <w:rsid w:val="00AD09C1"/>
    <w:rsid w:val="00AD0DE3"/>
    <w:rsid w:val="00AD1B05"/>
    <w:rsid w:val="00AD3089"/>
    <w:rsid w:val="00AD32B0"/>
    <w:rsid w:val="00AD330B"/>
    <w:rsid w:val="00AD4040"/>
    <w:rsid w:val="00AD49C9"/>
    <w:rsid w:val="00AD4BB8"/>
    <w:rsid w:val="00AD4DCC"/>
    <w:rsid w:val="00AD4EF9"/>
    <w:rsid w:val="00AD4F23"/>
    <w:rsid w:val="00AD642C"/>
    <w:rsid w:val="00AD677D"/>
    <w:rsid w:val="00AD6814"/>
    <w:rsid w:val="00AD763B"/>
    <w:rsid w:val="00AE03A6"/>
    <w:rsid w:val="00AE0733"/>
    <w:rsid w:val="00AE0A07"/>
    <w:rsid w:val="00AE10F3"/>
    <w:rsid w:val="00AE27C6"/>
    <w:rsid w:val="00AE2C9F"/>
    <w:rsid w:val="00AE3165"/>
    <w:rsid w:val="00AE3B68"/>
    <w:rsid w:val="00AE41F8"/>
    <w:rsid w:val="00AE49C3"/>
    <w:rsid w:val="00AE57F6"/>
    <w:rsid w:val="00AE597D"/>
    <w:rsid w:val="00AE5D6B"/>
    <w:rsid w:val="00AE6014"/>
    <w:rsid w:val="00AE6C56"/>
    <w:rsid w:val="00AE73E9"/>
    <w:rsid w:val="00AE74C7"/>
    <w:rsid w:val="00AE7B07"/>
    <w:rsid w:val="00AF001C"/>
    <w:rsid w:val="00AF10EB"/>
    <w:rsid w:val="00AF190D"/>
    <w:rsid w:val="00AF1ED7"/>
    <w:rsid w:val="00AF20C4"/>
    <w:rsid w:val="00AF2AD3"/>
    <w:rsid w:val="00AF2D98"/>
    <w:rsid w:val="00AF300F"/>
    <w:rsid w:val="00AF30CC"/>
    <w:rsid w:val="00AF3D5B"/>
    <w:rsid w:val="00AF456A"/>
    <w:rsid w:val="00AF4646"/>
    <w:rsid w:val="00AF4966"/>
    <w:rsid w:val="00AF4EC3"/>
    <w:rsid w:val="00AF4F89"/>
    <w:rsid w:val="00AF5983"/>
    <w:rsid w:val="00AF5A82"/>
    <w:rsid w:val="00AF60B6"/>
    <w:rsid w:val="00AF61F4"/>
    <w:rsid w:val="00AF6AAE"/>
    <w:rsid w:val="00AF6FC7"/>
    <w:rsid w:val="00AF7B00"/>
    <w:rsid w:val="00B004AA"/>
    <w:rsid w:val="00B006A0"/>
    <w:rsid w:val="00B00F9D"/>
    <w:rsid w:val="00B010F2"/>
    <w:rsid w:val="00B0144D"/>
    <w:rsid w:val="00B0149C"/>
    <w:rsid w:val="00B01A5C"/>
    <w:rsid w:val="00B01DB3"/>
    <w:rsid w:val="00B01EB2"/>
    <w:rsid w:val="00B028C9"/>
    <w:rsid w:val="00B03A64"/>
    <w:rsid w:val="00B04210"/>
    <w:rsid w:val="00B0430F"/>
    <w:rsid w:val="00B04601"/>
    <w:rsid w:val="00B0494C"/>
    <w:rsid w:val="00B05B24"/>
    <w:rsid w:val="00B06547"/>
    <w:rsid w:val="00B069ED"/>
    <w:rsid w:val="00B06A5E"/>
    <w:rsid w:val="00B06A5F"/>
    <w:rsid w:val="00B070C8"/>
    <w:rsid w:val="00B073BD"/>
    <w:rsid w:val="00B07533"/>
    <w:rsid w:val="00B07B20"/>
    <w:rsid w:val="00B100A8"/>
    <w:rsid w:val="00B107B0"/>
    <w:rsid w:val="00B1108F"/>
    <w:rsid w:val="00B12123"/>
    <w:rsid w:val="00B1237A"/>
    <w:rsid w:val="00B12566"/>
    <w:rsid w:val="00B12B02"/>
    <w:rsid w:val="00B12E7E"/>
    <w:rsid w:val="00B12F0F"/>
    <w:rsid w:val="00B134AD"/>
    <w:rsid w:val="00B138C3"/>
    <w:rsid w:val="00B14030"/>
    <w:rsid w:val="00B148FB"/>
    <w:rsid w:val="00B153BD"/>
    <w:rsid w:val="00B156F6"/>
    <w:rsid w:val="00B160F9"/>
    <w:rsid w:val="00B16627"/>
    <w:rsid w:val="00B16713"/>
    <w:rsid w:val="00B16A44"/>
    <w:rsid w:val="00B16F38"/>
    <w:rsid w:val="00B1779B"/>
    <w:rsid w:val="00B17C34"/>
    <w:rsid w:val="00B209FE"/>
    <w:rsid w:val="00B21897"/>
    <w:rsid w:val="00B21C99"/>
    <w:rsid w:val="00B21CC3"/>
    <w:rsid w:val="00B21EF6"/>
    <w:rsid w:val="00B22116"/>
    <w:rsid w:val="00B22C16"/>
    <w:rsid w:val="00B23094"/>
    <w:rsid w:val="00B2340F"/>
    <w:rsid w:val="00B23C55"/>
    <w:rsid w:val="00B23E18"/>
    <w:rsid w:val="00B2409F"/>
    <w:rsid w:val="00B242D6"/>
    <w:rsid w:val="00B245E6"/>
    <w:rsid w:val="00B2476C"/>
    <w:rsid w:val="00B248A1"/>
    <w:rsid w:val="00B2547B"/>
    <w:rsid w:val="00B2576A"/>
    <w:rsid w:val="00B25899"/>
    <w:rsid w:val="00B258A2"/>
    <w:rsid w:val="00B25F7D"/>
    <w:rsid w:val="00B262B1"/>
    <w:rsid w:val="00B26C5C"/>
    <w:rsid w:val="00B26CE7"/>
    <w:rsid w:val="00B26CEF"/>
    <w:rsid w:val="00B272E9"/>
    <w:rsid w:val="00B27326"/>
    <w:rsid w:val="00B27A40"/>
    <w:rsid w:val="00B27AF8"/>
    <w:rsid w:val="00B27B7B"/>
    <w:rsid w:val="00B27D30"/>
    <w:rsid w:val="00B27F4A"/>
    <w:rsid w:val="00B30DEB"/>
    <w:rsid w:val="00B30E93"/>
    <w:rsid w:val="00B3149D"/>
    <w:rsid w:val="00B318C2"/>
    <w:rsid w:val="00B31A2C"/>
    <w:rsid w:val="00B31C70"/>
    <w:rsid w:val="00B31DC4"/>
    <w:rsid w:val="00B32038"/>
    <w:rsid w:val="00B32D38"/>
    <w:rsid w:val="00B32FDD"/>
    <w:rsid w:val="00B33896"/>
    <w:rsid w:val="00B33955"/>
    <w:rsid w:val="00B33B07"/>
    <w:rsid w:val="00B34384"/>
    <w:rsid w:val="00B34D4C"/>
    <w:rsid w:val="00B35383"/>
    <w:rsid w:val="00B35CDD"/>
    <w:rsid w:val="00B35D17"/>
    <w:rsid w:val="00B363F8"/>
    <w:rsid w:val="00B36553"/>
    <w:rsid w:val="00B3691B"/>
    <w:rsid w:val="00B3709B"/>
    <w:rsid w:val="00B3743F"/>
    <w:rsid w:val="00B3787C"/>
    <w:rsid w:val="00B37AC4"/>
    <w:rsid w:val="00B40BDA"/>
    <w:rsid w:val="00B43309"/>
    <w:rsid w:val="00B4358A"/>
    <w:rsid w:val="00B43D81"/>
    <w:rsid w:val="00B441BC"/>
    <w:rsid w:val="00B44E6C"/>
    <w:rsid w:val="00B44FF5"/>
    <w:rsid w:val="00B45DBB"/>
    <w:rsid w:val="00B463A4"/>
    <w:rsid w:val="00B4722C"/>
    <w:rsid w:val="00B479A9"/>
    <w:rsid w:val="00B47CB0"/>
    <w:rsid w:val="00B50295"/>
    <w:rsid w:val="00B503CB"/>
    <w:rsid w:val="00B50B63"/>
    <w:rsid w:val="00B50FB2"/>
    <w:rsid w:val="00B51422"/>
    <w:rsid w:val="00B51BD5"/>
    <w:rsid w:val="00B51FF4"/>
    <w:rsid w:val="00B521AF"/>
    <w:rsid w:val="00B526AF"/>
    <w:rsid w:val="00B53ED4"/>
    <w:rsid w:val="00B5418D"/>
    <w:rsid w:val="00B541EA"/>
    <w:rsid w:val="00B54B4D"/>
    <w:rsid w:val="00B54BA6"/>
    <w:rsid w:val="00B558B2"/>
    <w:rsid w:val="00B55DAC"/>
    <w:rsid w:val="00B55DAE"/>
    <w:rsid w:val="00B56B40"/>
    <w:rsid w:val="00B576D3"/>
    <w:rsid w:val="00B57790"/>
    <w:rsid w:val="00B57888"/>
    <w:rsid w:val="00B57910"/>
    <w:rsid w:val="00B579E4"/>
    <w:rsid w:val="00B60D45"/>
    <w:rsid w:val="00B6268F"/>
    <w:rsid w:val="00B62DD0"/>
    <w:rsid w:val="00B62E84"/>
    <w:rsid w:val="00B63058"/>
    <w:rsid w:val="00B63C31"/>
    <w:rsid w:val="00B63E1A"/>
    <w:rsid w:val="00B6406D"/>
    <w:rsid w:val="00B64717"/>
    <w:rsid w:val="00B6524A"/>
    <w:rsid w:val="00B6548C"/>
    <w:rsid w:val="00B663B7"/>
    <w:rsid w:val="00B667E0"/>
    <w:rsid w:val="00B66EE1"/>
    <w:rsid w:val="00B6702D"/>
    <w:rsid w:val="00B677C4"/>
    <w:rsid w:val="00B704D6"/>
    <w:rsid w:val="00B7134F"/>
    <w:rsid w:val="00B7157A"/>
    <w:rsid w:val="00B71910"/>
    <w:rsid w:val="00B724F6"/>
    <w:rsid w:val="00B725A4"/>
    <w:rsid w:val="00B7292B"/>
    <w:rsid w:val="00B72B5D"/>
    <w:rsid w:val="00B7376D"/>
    <w:rsid w:val="00B73A8D"/>
    <w:rsid w:val="00B74674"/>
    <w:rsid w:val="00B746F1"/>
    <w:rsid w:val="00B74C1C"/>
    <w:rsid w:val="00B74CA7"/>
    <w:rsid w:val="00B75262"/>
    <w:rsid w:val="00B752B0"/>
    <w:rsid w:val="00B7548C"/>
    <w:rsid w:val="00B75565"/>
    <w:rsid w:val="00B76430"/>
    <w:rsid w:val="00B764C7"/>
    <w:rsid w:val="00B765A1"/>
    <w:rsid w:val="00B7698F"/>
    <w:rsid w:val="00B76E78"/>
    <w:rsid w:val="00B7700E"/>
    <w:rsid w:val="00B801C4"/>
    <w:rsid w:val="00B804BC"/>
    <w:rsid w:val="00B8070D"/>
    <w:rsid w:val="00B807D2"/>
    <w:rsid w:val="00B80856"/>
    <w:rsid w:val="00B80F0E"/>
    <w:rsid w:val="00B81EBC"/>
    <w:rsid w:val="00B823F1"/>
    <w:rsid w:val="00B828FC"/>
    <w:rsid w:val="00B8317A"/>
    <w:rsid w:val="00B8327C"/>
    <w:rsid w:val="00B8335E"/>
    <w:rsid w:val="00B84133"/>
    <w:rsid w:val="00B8468D"/>
    <w:rsid w:val="00B846C9"/>
    <w:rsid w:val="00B8517F"/>
    <w:rsid w:val="00B85255"/>
    <w:rsid w:val="00B85F9D"/>
    <w:rsid w:val="00B8623C"/>
    <w:rsid w:val="00B863AB"/>
    <w:rsid w:val="00B879CE"/>
    <w:rsid w:val="00B90DC7"/>
    <w:rsid w:val="00B90E80"/>
    <w:rsid w:val="00B91358"/>
    <w:rsid w:val="00B91379"/>
    <w:rsid w:val="00B91391"/>
    <w:rsid w:val="00B9154B"/>
    <w:rsid w:val="00B9172E"/>
    <w:rsid w:val="00B9177D"/>
    <w:rsid w:val="00B917F6"/>
    <w:rsid w:val="00B92280"/>
    <w:rsid w:val="00B92CFB"/>
    <w:rsid w:val="00B931D4"/>
    <w:rsid w:val="00B94702"/>
    <w:rsid w:val="00B94721"/>
    <w:rsid w:val="00B94E1D"/>
    <w:rsid w:val="00B95576"/>
    <w:rsid w:val="00B95642"/>
    <w:rsid w:val="00B95B95"/>
    <w:rsid w:val="00B95DFF"/>
    <w:rsid w:val="00B96022"/>
    <w:rsid w:val="00B9604F"/>
    <w:rsid w:val="00B96339"/>
    <w:rsid w:val="00B9666C"/>
    <w:rsid w:val="00B9696E"/>
    <w:rsid w:val="00B96B51"/>
    <w:rsid w:val="00B96C11"/>
    <w:rsid w:val="00B974AF"/>
    <w:rsid w:val="00B977DC"/>
    <w:rsid w:val="00BA05E0"/>
    <w:rsid w:val="00BA0FDD"/>
    <w:rsid w:val="00BA264D"/>
    <w:rsid w:val="00BA2CCD"/>
    <w:rsid w:val="00BA2D93"/>
    <w:rsid w:val="00BA37BD"/>
    <w:rsid w:val="00BA3CF5"/>
    <w:rsid w:val="00BA4567"/>
    <w:rsid w:val="00BA47AE"/>
    <w:rsid w:val="00BA47BE"/>
    <w:rsid w:val="00BA4D87"/>
    <w:rsid w:val="00BA5782"/>
    <w:rsid w:val="00BA5C64"/>
    <w:rsid w:val="00BA66B4"/>
    <w:rsid w:val="00BA683D"/>
    <w:rsid w:val="00BA70A8"/>
    <w:rsid w:val="00BB0C72"/>
    <w:rsid w:val="00BB0C81"/>
    <w:rsid w:val="00BB152F"/>
    <w:rsid w:val="00BB17D1"/>
    <w:rsid w:val="00BB1BB8"/>
    <w:rsid w:val="00BB204F"/>
    <w:rsid w:val="00BB2B8D"/>
    <w:rsid w:val="00BB323F"/>
    <w:rsid w:val="00BB334B"/>
    <w:rsid w:val="00BB45C0"/>
    <w:rsid w:val="00BB4A37"/>
    <w:rsid w:val="00BB6A7F"/>
    <w:rsid w:val="00BB7C05"/>
    <w:rsid w:val="00BC0BE0"/>
    <w:rsid w:val="00BC1102"/>
    <w:rsid w:val="00BC11D9"/>
    <w:rsid w:val="00BC11E0"/>
    <w:rsid w:val="00BC12EB"/>
    <w:rsid w:val="00BC1518"/>
    <w:rsid w:val="00BC16D1"/>
    <w:rsid w:val="00BC23BF"/>
    <w:rsid w:val="00BC23F9"/>
    <w:rsid w:val="00BC25C0"/>
    <w:rsid w:val="00BC317D"/>
    <w:rsid w:val="00BC32AE"/>
    <w:rsid w:val="00BC3441"/>
    <w:rsid w:val="00BC3D8B"/>
    <w:rsid w:val="00BC3E87"/>
    <w:rsid w:val="00BC53D1"/>
    <w:rsid w:val="00BC566B"/>
    <w:rsid w:val="00BC5FC6"/>
    <w:rsid w:val="00BC6327"/>
    <w:rsid w:val="00BC66A5"/>
    <w:rsid w:val="00BC6F70"/>
    <w:rsid w:val="00BC700B"/>
    <w:rsid w:val="00BC71AD"/>
    <w:rsid w:val="00BC761A"/>
    <w:rsid w:val="00BC7FD7"/>
    <w:rsid w:val="00BD06FE"/>
    <w:rsid w:val="00BD0980"/>
    <w:rsid w:val="00BD0CE6"/>
    <w:rsid w:val="00BD10D1"/>
    <w:rsid w:val="00BD1764"/>
    <w:rsid w:val="00BD1FE5"/>
    <w:rsid w:val="00BD2405"/>
    <w:rsid w:val="00BD39E2"/>
    <w:rsid w:val="00BD3F6C"/>
    <w:rsid w:val="00BD44B9"/>
    <w:rsid w:val="00BD46C4"/>
    <w:rsid w:val="00BD4C48"/>
    <w:rsid w:val="00BD512E"/>
    <w:rsid w:val="00BD5908"/>
    <w:rsid w:val="00BD5910"/>
    <w:rsid w:val="00BD5F90"/>
    <w:rsid w:val="00BD6061"/>
    <w:rsid w:val="00BD64B5"/>
    <w:rsid w:val="00BD6577"/>
    <w:rsid w:val="00BD6A9D"/>
    <w:rsid w:val="00BD709E"/>
    <w:rsid w:val="00BD7B1A"/>
    <w:rsid w:val="00BE01FC"/>
    <w:rsid w:val="00BE1239"/>
    <w:rsid w:val="00BE14B3"/>
    <w:rsid w:val="00BE159F"/>
    <w:rsid w:val="00BE20A8"/>
    <w:rsid w:val="00BE2CB7"/>
    <w:rsid w:val="00BE3380"/>
    <w:rsid w:val="00BE36A1"/>
    <w:rsid w:val="00BE3A26"/>
    <w:rsid w:val="00BE3AE5"/>
    <w:rsid w:val="00BE4455"/>
    <w:rsid w:val="00BE45EF"/>
    <w:rsid w:val="00BE503B"/>
    <w:rsid w:val="00BE50DF"/>
    <w:rsid w:val="00BE6231"/>
    <w:rsid w:val="00BE681D"/>
    <w:rsid w:val="00BE69E5"/>
    <w:rsid w:val="00BE73E2"/>
    <w:rsid w:val="00BE77B8"/>
    <w:rsid w:val="00BE7D78"/>
    <w:rsid w:val="00BF028A"/>
    <w:rsid w:val="00BF03E8"/>
    <w:rsid w:val="00BF0769"/>
    <w:rsid w:val="00BF0D2D"/>
    <w:rsid w:val="00BF0E2C"/>
    <w:rsid w:val="00BF2710"/>
    <w:rsid w:val="00BF2981"/>
    <w:rsid w:val="00BF34B0"/>
    <w:rsid w:val="00BF4122"/>
    <w:rsid w:val="00BF5101"/>
    <w:rsid w:val="00BF5677"/>
    <w:rsid w:val="00BF5914"/>
    <w:rsid w:val="00BF6292"/>
    <w:rsid w:val="00BF638F"/>
    <w:rsid w:val="00BF6882"/>
    <w:rsid w:val="00BF6902"/>
    <w:rsid w:val="00BF6A09"/>
    <w:rsid w:val="00BF7958"/>
    <w:rsid w:val="00C00078"/>
    <w:rsid w:val="00C00417"/>
    <w:rsid w:val="00C00831"/>
    <w:rsid w:val="00C008E4"/>
    <w:rsid w:val="00C00CCC"/>
    <w:rsid w:val="00C00D53"/>
    <w:rsid w:val="00C00F0A"/>
    <w:rsid w:val="00C012C6"/>
    <w:rsid w:val="00C014B1"/>
    <w:rsid w:val="00C01FF4"/>
    <w:rsid w:val="00C02030"/>
    <w:rsid w:val="00C0237B"/>
    <w:rsid w:val="00C023D3"/>
    <w:rsid w:val="00C02D7F"/>
    <w:rsid w:val="00C0351E"/>
    <w:rsid w:val="00C0401A"/>
    <w:rsid w:val="00C06DCC"/>
    <w:rsid w:val="00C07077"/>
    <w:rsid w:val="00C073EE"/>
    <w:rsid w:val="00C07EA9"/>
    <w:rsid w:val="00C101A8"/>
    <w:rsid w:val="00C102C2"/>
    <w:rsid w:val="00C106DB"/>
    <w:rsid w:val="00C10E1D"/>
    <w:rsid w:val="00C11221"/>
    <w:rsid w:val="00C1153A"/>
    <w:rsid w:val="00C11B66"/>
    <w:rsid w:val="00C11FF1"/>
    <w:rsid w:val="00C12EC4"/>
    <w:rsid w:val="00C130C1"/>
    <w:rsid w:val="00C148C0"/>
    <w:rsid w:val="00C148DB"/>
    <w:rsid w:val="00C14E6C"/>
    <w:rsid w:val="00C15168"/>
    <w:rsid w:val="00C16A88"/>
    <w:rsid w:val="00C17CB9"/>
    <w:rsid w:val="00C2100D"/>
    <w:rsid w:val="00C22030"/>
    <w:rsid w:val="00C23D1D"/>
    <w:rsid w:val="00C24239"/>
    <w:rsid w:val="00C255D7"/>
    <w:rsid w:val="00C256C4"/>
    <w:rsid w:val="00C257C5"/>
    <w:rsid w:val="00C258ED"/>
    <w:rsid w:val="00C25D8F"/>
    <w:rsid w:val="00C26991"/>
    <w:rsid w:val="00C26EF2"/>
    <w:rsid w:val="00C27001"/>
    <w:rsid w:val="00C27159"/>
    <w:rsid w:val="00C274BC"/>
    <w:rsid w:val="00C27B3B"/>
    <w:rsid w:val="00C27E42"/>
    <w:rsid w:val="00C3054E"/>
    <w:rsid w:val="00C306F3"/>
    <w:rsid w:val="00C30CB6"/>
    <w:rsid w:val="00C326CA"/>
    <w:rsid w:val="00C32D8B"/>
    <w:rsid w:val="00C33F9F"/>
    <w:rsid w:val="00C34039"/>
    <w:rsid w:val="00C34B21"/>
    <w:rsid w:val="00C34CB9"/>
    <w:rsid w:val="00C350FF"/>
    <w:rsid w:val="00C352B1"/>
    <w:rsid w:val="00C35F85"/>
    <w:rsid w:val="00C361F9"/>
    <w:rsid w:val="00C36365"/>
    <w:rsid w:val="00C363E9"/>
    <w:rsid w:val="00C36694"/>
    <w:rsid w:val="00C368A8"/>
    <w:rsid w:val="00C36A26"/>
    <w:rsid w:val="00C400F6"/>
    <w:rsid w:val="00C40203"/>
    <w:rsid w:val="00C4024F"/>
    <w:rsid w:val="00C40339"/>
    <w:rsid w:val="00C40E58"/>
    <w:rsid w:val="00C419BE"/>
    <w:rsid w:val="00C41E45"/>
    <w:rsid w:val="00C42216"/>
    <w:rsid w:val="00C42682"/>
    <w:rsid w:val="00C42724"/>
    <w:rsid w:val="00C42EB2"/>
    <w:rsid w:val="00C44039"/>
    <w:rsid w:val="00C4454E"/>
    <w:rsid w:val="00C44F7C"/>
    <w:rsid w:val="00C4526D"/>
    <w:rsid w:val="00C454CD"/>
    <w:rsid w:val="00C45A09"/>
    <w:rsid w:val="00C45B45"/>
    <w:rsid w:val="00C46810"/>
    <w:rsid w:val="00C46BB7"/>
    <w:rsid w:val="00C471E5"/>
    <w:rsid w:val="00C47698"/>
    <w:rsid w:val="00C4785B"/>
    <w:rsid w:val="00C47A8B"/>
    <w:rsid w:val="00C501C9"/>
    <w:rsid w:val="00C50DC1"/>
    <w:rsid w:val="00C515F4"/>
    <w:rsid w:val="00C516AE"/>
    <w:rsid w:val="00C51FB0"/>
    <w:rsid w:val="00C5204D"/>
    <w:rsid w:val="00C5240D"/>
    <w:rsid w:val="00C52BC6"/>
    <w:rsid w:val="00C53451"/>
    <w:rsid w:val="00C53AE0"/>
    <w:rsid w:val="00C53EDA"/>
    <w:rsid w:val="00C53EF8"/>
    <w:rsid w:val="00C54191"/>
    <w:rsid w:val="00C54B3F"/>
    <w:rsid w:val="00C5585B"/>
    <w:rsid w:val="00C5608E"/>
    <w:rsid w:val="00C5692D"/>
    <w:rsid w:val="00C56ADF"/>
    <w:rsid w:val="00C56DF1"/>
    <w:rsid w:val="00C56FF0"/>
    <w:rsid w:val="00C57C79"/>
    <w:rsid w:val="00C57C88"/>
    <w:rsid w:val="00C60245"/>
    <w:rsid w:val="00C602E3"/>
    <w:rsid w:val="00C60441"/>
    <w:rsid w:val="00C60DB1"/>
    <w:rsid w:val="00C61F09"/>
    <w:rsid w:val="00C61F32"/>
    <w:rsid w:val="00C62012"/>
    <w:rsid w:val="00C62AF6"/>
    <w:rsid w:val="00C635CF"/>
    <w:rsid w:val="00C63881"/>
    <w:rsid w:val="00C6455A"/>
    <w:rsid w:val="00C646E2"/>
    <w:rsid w:val="00C6490C"/>
    <w:rsid w:val="00C64BD8"/>
    <w:rsid w:val="00C64EC4"/>
    <w:rsid w:val="00C6547D"/>
    <w:rsid w:val="00C654C5"/>
    <w:rsid w:val="00C666AE"/>
    <w:rsid w:val="00C66A46"/>
    <w:rsid w:val="00C66E89"/>
    <w:rsid w:val="00C676BD"/>
    <w:rsid w:val="00C679A5"/>
    <w:rsid w:val="00C67D4A"/>
    <w:rsid w:val="00C67D81"/>
    <w:rsid w:val="00C7056C"/>
    <w:rsid w:val="00C71EC0"/>
    <w:rsid w:val="00C71FED"/>
    <w:rsid w:val="00C7346C"/>
    <w:rsid w:val="00C7355A"/>
    <w:rsid w:val="00C73818"/>
    <w:rsid w:val="00C73841"/>
    <w:rsid w:val="00C7405B"/>
    <w:rsid w:val="00C74859"/>
    <w:rsid w:val="00C748B4"/>
    <w:rsid w:val="00C74D82"/>
    <w:rsid w:val="00C74F61"/>
    <w:rsid w:val="00C751F3"/>
    <w:rsid w:val="00C7537E"/>
    <w:rsid w:val="00C75424"/>
    <w:rsid w:val="00C754D3"/>
    <w:rsid w:val="00C75762"/>
    <w:rsid w:val="00C75ABD"/>
    <w:rsid w:val="00C75F32"/>
    <w:rsid w:val="00C76375"/>
    <w:rsid w:val="00C766B1"/>
    <w:rsid w:val="00C772DC"/>
    <w:rsid w:val="00C802DD"/>
    <w:rsid w:val="00C80854"/>
    <w:rsid w:val="00C80B89"/>
    <w:rsid w:val="00C80E37"/>
    <w:rsid w:val="00C810A9"/>
    <w:rsid w:val="00C81455"/>
    <w:rsid w:val="00C81487"/>
    <w:rsid w:val="00C81512"/>
    <w:rsid w:val="00C81A23"/>
    <w:rsid w:val="00C81E9A"/>
    <w:rsid w:val="00C81FB2"/>
    <w:rsid w:val="00C82541"/>
    <w:rsid w:val="00C82A99"/>
    <w:rsid w:val="00C82DAB"/>
    <w:rsid w:val="00C82DF1"/>
    <w:rsid w:val="00C835AF"/>
    <w:rsid w:val="00C84309"/>
    <w:rsid w:val="00C8445A"/>
    <w:rsid w:val="00C84F2F"/>
    <w:rsid w:val="00C851AC"/>
    <w:rsid w:val="00C86855"/>
    <w:rsid w:val="00C86CE9"/>
    <w:rsid w:val="00C87797"/>
    <w:rsid w:val="00C877C5"/>
    <w:rsid w:val="00C878DB"/>
    <w:rsid w:val="00C87BC4"/>
    <w:rsid w:val="00C909A2"/>
    <w:rsid w:val="00C91610"/>
    <w:rsid w:val="00C91A39"/>
    <w:rsid w:val="00C91A3A"/>
    <w:rsid w:val="00C927CC"/>
    <w:rsid w:val="00C92A43"/>
    <w:rsid w:val="00C938B4"/>
    <w:rsid w:val="00C94CFC"/>
    <w:rsid w:val="00C956B9"/>
    <w:rsid w:val="00C95DBC"/>
    <w:rsid w:val="00C966E0"/>
    <w:rsid w:val="00C96BC4"/>
    <w:rsid w:val="00C97252"/>
    <w:rsid w:val="00C977DC"/>
    <w:rsid w:val="00CA0D5C"/>
    <w:rsid w:val="00CA0D6A"/>
    <w:rsid w:val="00CA159B"/>
    <w:rsid w:val="00CA15FE"/>
    <w:rsid w:val="00CA2942"/>
    <w:rsid w:val="00CA2EC1"/>
    <w:rsid w:val="00CA3603"/>
    <w:rsid w:val="00CA3726"/>
    <w:rsid w:val="00CA3B6A"/>
    <w:rsid w:val="00CA4759"/>
    <w:rsid w:val="00CA4D61"/>
    <w:rsid w:val="00CA4EA8"/>
    <w:rsid w:val="00CA5644"/>
    <w:rsid w:val="00CA593B"/>
    <w:rsid w:val="00CA5E4A"/>
    <w:rsid w:val="00CA6164"/>
    <w:rsid w:val="00CA6863"/>
    <w:rsid w:val="00CA6B2B"/>
    <w:rsid w:val="00CA7606"/>
    <w:rsid w:val="00CB0A48"/>
    <w:rsid w:val="00CB0BA3"/>
    <w:rsid w:val="00CB0E22"/>
    <w:rsid w:val="00CB137E"/>
    <w:rsid w:val="00CB156E"/>
    <w:rsid w:val="00CB24E4"/>
    <w:rsid w:val="00CB267B"/>
    <w:rsid w:val="00CB268D"/>
    <w:rsid w:val="00CB2C67"/>
    <w:rsid w:val="00CB3BA6"/>
    <w:rsid w:val="00CB4090"/>
    <w:rsid w:val="00CB4732"/>
    <w:rsid w:val="00CB4786"/>
    <w:rsid w:val="00CB48EB"/>
    <w:rsid w:val="00CB490F"/>
    <w:rsid w:val="00CB4BB5"/>
    <w:rsid w:val="00CB5F68"/>
    <w:rsid w:val="00CB6565"/>
    <w:rsid w:val="00CB68F6"/>
    <w:rsid w:val="00CB778D"/>
    <w:rsid w:val="00CB785A"/>
    <w:rsid w:val="00CB7890"/>
    <w:rsid w:val="00CC0405"/>
    <w:rsid w:val="00CC0EA9"/>
    <w:rsid w:val="00CC2420"/>
    <w:rsid w:val="00CC265F"/>
    <w:rsid w:val="00CC29FB"/>
    <w:rsid w:val="00CC2FF0"/>
    <w:rsid w:val="00CC33A5"/>
    <w:rsid w:val="00CC3F1E"/>
    <w:rsid w:val="00CC40F0"/>
    <w:rsid w:val="00CC4CD8"/>
    <w:rsid w:val="00CC56A3"/>
    <w:rsid w:val="00CC60AE"/>
    <w:rsid w:val="00CC64F6"/>
    <w:rsid w:val="00CC668E"/>
    <w:rsid w:val="00CC6E2E"/>
    <w:rsid w:val="00CC7459"/>
    <w:rsid w:val="00CC770C"/>
    <w:rsid w:val="00CC7806"/>
    <w:rsid w:val="00CC7867"/>
    <w:rsid w:val="00CD0730"/>
    <w:rsid w:val="00CD0C44"/>
    <w:rsid w:val="00CD1082"/>
    <w:rsid w:val="00CD124A"/>
    <w:rsid w:val="00CD1346"/>
    <w:rsid w:val="00CD2BCA"/>
    <w:rsid w:val="00CD3335"/>
    <w:rsid w:val="00CD3550"/>
    <w:rsid w:val="00CD409E"/>
    <w:rsid w:val="00CD41D8"/>
    <w:rsid w:val="00CD4785"/>
    <w:rsid w:val="00CD4904"/>
    <w:rsid w:val="00CD558A"/>
    <w:rsid w:val="00CD5B8D"/>
    <w:rsid w:val="00CD636C"/>
    <w:rsid w:val="00CD693A"/>
    <w:rsid w:val="00CD69B7"/>
    <w:rsid w:val="00CD6E32"/>
    <w:rsid w:val="00CD7573"/>
    <w:rsid w:val="00CD7B5E"/>
    <w:rsid w:val="00CD7E2F"/>
    <w:rsid w:val="00CD7EE2"/>
    <w:rsid w:val="00CE00A9"/>
    <w:rsid w:val="00CE00EB"/>
    <w:rsid w:val="00CE0399"/>
    <w:rsid w:val="00CE0DF4"/>
    <w:rsid w:val="00CE1142"/>
    <w:rsid w:val="00CE1887"/>
    <w:rsid w:val="00CE2354"/>
    <w:rsid w:val="00CE4079"/>
    <w:rsid w:val="00CE47C6"/>
    <w:rsid w:val="00CE5431"/>
    <w:rsid w:val="00CE5B20"/>
    <w:rsid w:val="00CE5E13"/>
    <w:rsid w:val="00CE5F9D"/>
    <w:rsid w:val="00CE794C"/>
    <w:rsid w:val="00CF002B"/>
    <w:rsid w:val="00CF109D"/>
    <w:rsid w:val="00CF121F"/>
    <w:rsid w:val="00CF1EC8"/>
    <w:rsid w:val="00CF23E7"/>
    <w:rsid w:val="00CF24A3"/>
    <w:rsid w:val="00CF2615"/>
    <w:rsid w:val="00CF4070"/>
    <w:rsid w:val="00CF42B0"/>
    <w:rsid w:val="00CF4C6E"/>
    <w:rsid w:val="00CF4E9D"/>
    <w:rsid w:val="00CF4EEB"/>
    <w:rsid w:val="00CF5B4B"/>
    <w:rsid w:val="00CF7A3B"/>
    <w:rsid w:val="00D00164"/>
    <w:rsid w:val="00D00E4A"/>
    <w:rsid w:val="00D012C0"/>
    <w:rsid w:val="00D017EE"/>
    <w:rsid w:val="00D01B0A"/>
    <w:rsid w:val="00D01B6A"/>
    <w:rsid w:val="00D01B6F"/>
    <w:rsid w:val="00D01C40"/>
    <w:rsid w:val="00D024DA"/>
    <w:rsid w:val="00D03C8A"/>
    <w:rsid w:val="00D03F8E"/>
    <w:rsid w:val="00D047F6"/>
    <w:rsid w:val="00D04BD2"/>
    <w:rsid w:val="00D04D99"/>
    <w:rsid w:val="00D055F4"/>
    <w:rsid w:val="00D068BA"/>
    <w:rsid w:val="00D06B31"/>
    <w:rsid w:val="00D06FA3"/>
    <w:rsid w:val="00D10F90"/>
    <w:rsid w:val="00D11BCB"/>
    <w:rsid w:val="00D12F14"/>
    <w:rsid w:val="00D1368E"/>
    <w:rsid w:val="00D13EAA"/>
    <w:rsid w:val="00D13FF5"/>
    <w:rsid w:val="00D1407E"/>
    <w:rsid w:val="00D144BC"/>
    <w:rsid w:val="00D15589"/>
    <w:rsid w:val="00D1586C"/>
    <w:rsid w:val="00D16A08"/>
    <w:rsid w:val="00D200C4"/>
    <w:rsid w:val="00D205C2"/>
    <w:rsid w:val="00D209AE"/>
    <w:rsid w:val="00D21861"/>
    <w:rsid w:val="00D22530"/>
    <w:rsid w:val="00D2261F"/>
    <w:rsid w:val="00D22773"/>
    <w:rsid w:val="00D23BA4"/>
    <w:rsid w:val="00D23BEB"/>
    <w:rsid w:val="00D24091"/>
    <w:rsid w:val="00D250E9"/>
    <w:rsid w:val="00D25CEC"/>
    <w:rsid w:val="00D26405"/>
    <w:rsid w:val="00D26586"/>
    <w:rsid w:val="00D267D9"/>
    <w:rsid w:val="00D269A1"/>
    <w:rsid w:val="00D26A12"/>
    <w:rsid w:val="00D2712E"/>
    <w:rsid w:val="00D27B80"/>
    <w:rsid w:val="00D27EBD"/>
    <w:rsid w:val="00D30EEF"/>
    <w:rsid w:val="00D31000"/>
    <w:rsid w:val="00D3165A"/>
    <w:rsid w:val="00D31A4E"/>
    <w:rsid w:val="00D32182"/>
    <w:rsid w:val="00D32563"/>
    <w:rsid w:val="00D3270C"/>
    <w:rsid w:val="00D32891"/>
    <w:rsid w:val="00D32DC7"/>
    <w:rsid w:val="00D32FCD"/>
    <w:rsid w:val="00D333D6"/>
    <w:rsid w:val="00D33409"/>
    <w:rsid w:val="00D33A46"/>
    <w:rsid w:val="00D33CF7"/>
    <w:rsid w:val="00D33E83"/>
    <w:rsid w:val="00D33F13"/>
    <w:rsid w:val="00D341F6"/>
    <w:rsid w:val="00D347B1"/>
    <w:rsid w:val="00D34A67"/>
    <w:rsid w:val="00D34EF2"/>
    <w:rsid w:val="00D353AF"/>
    <w:rsid w:val="00D356B0"/>
    <w:rsid w:val="00D35945"/>
    <w:rsid w:val="00D35B1B"/>
    <w:rsid w:val="00D35B34"/>
    <w:rsid w:val="00D35ECA"/>
    <w:rsid w:val="00D36021"/>
    <w:rsid w:val="00D37093"/>
    <w:rsid w:val="00D37172"/>
    <w:rsid w:val="00D372E1"/>
    <w:rsid w:val="00D37351"/>
    <w:rsid w:val="00D373A1"/>
    <w:rsid w:val="00D375A9"/>
    <w:rsid w:val="00D37626"/>
    <w:rsid w:val="00D37ACE"/>
    <w:rsid w:val="00D40CC2"/>
    <w:rsid w:val="00D40EFF"/>
    <w:rsid w:val="00D40FCA"/>
    <w:rsid w:val="00D41213"/>
    <w:rsid w:val="00D41739"/>
    <w:rsid w:val="00D42B4F"/>
    <w:rsid w:val="00D42EB5"/>
    <w:rsid w:val="00D4313E"/>
    <w:rsid w:val="00D4331F"/>
    <w:rsid w:val="00D43832"/>
    <w:rsid w:val="00D43D08"/>
    <w:rsid w:val="00D44866"/>
    <w:rsid w:val="00D44CA6"/>
    <w:rsid w:val="00D44FBD"/>
    <w:rsid w:val="00D451FE"/>
    <w:rsid w:val="00D4549A"/>
    <w:rsid w:val="00D45731"/>
    <w:rsid w:val="00D4591D"/>
    <w:rsid w:val="00D45A76"/>
    <w:rsid w:val="00D45DA0"/>
    <w:rsid w:val="00D46208"/>
    <w:rsid w:val="00D47500"/>
    <w:rsid w:val="00D50824"/>
    <w:rsid w:val="00D50B4F"/>
    <w:rsid w:val="00D5120C"/>
    <w:rsid w:val="00D515D5"/>
    <w:rsid w:val="00D51C95"/>
    <w:rsid w:val="00D52627"/>
    <w:rsid w:val="00D527E2"/>
    <w:rsid w:val="00D531E3"/>
    <w:rsid w:val="00D5332E"/>
    <w:rsid w:val="00D53485"/>
    <w:rsid w:val="00D53543"/>
    <w:rsid w:val="00D53756"/>
    <w:rsid w:val="00D541B8"/>
    <w:rsid w:val="00D542FB"/>
    <w:rsid w:val="00D544DB"/>
    <w:rsid w:val="00D54FBC"/>
    <w:rsid w:val="00D551D7"/>
    <w:rsid w:val="00D55498"/>
    <w:rsid w:val="00D55B3E"/>
    <w:rsid w:val="00D55FB5"/>
    <w:rsid w:val="00D56500"/>
    <w:rsid w:val="00D570AD"/>
    <w:rsid w:val="00D5775A"/>
    <w:rsid w:val="00D579A6"/>
    <w:rsid w:val="00D57BCF"/>
    <w:rsid w:val="00D604CC"/>
    <w:rsid w:val="00D60595"/>
    <w:rsid w:val="00D60FF9"/>
    <w:rsid w:val="00D612CD"/>
    <w:rsid w:val="00D621CE"/>
    <w:rsid w:val="00D62233"/>
    <w:rsid w:val="00D62347"/>
    <w:rsid w:val="00D629B0"/>
    <w:rsid w:val="00D62DF1"/>
    <w:rsid w:val="00D632F3"/>
    <w:rsid w:val="00D64216"/>
    <w:rsid w:val="00D643B3"/>
    <w:rsid w:val="00D644C7"/>
    <w:rsid w:val="00D64BE9"/>
    <w:rsid w:val="00D64C08"/>
    <w:rsid w:val="00D64D86"/>
    <w:rsid w:val="00D651CB"/>
    <w:rsid w:val="00D65955"/>
    <w:rsid w:val="00D6601D"/>
    <w:rsid w:val="00D6670F"/>
    <w:rsid w:val="00D67035"/>
    <w:rsid w:val="00D676A1"/>
    <w:rsid w:val="00D704FE"/>
    <w:rsid w:val="00D70519"/>
    <w:rsid w:val="00D7077C"/>
    <w:rsid w:val="00D708F9"/>
    <w:rsid w:val="00D71077"/>
    <w:rsid w:val="00D71505"/>
    <w:rsid w:val="00D71D41"/>
    <w:rsid w:val="00D72073"/>
    <w:rsid w:val="00D72358"/>
    <w:rsid w:val="00D7255A"/>
    <w:rsid w:val="00D734D8"/>
    <w:rsid w:val="00D739E7"/>
    <w:rsid w:val="00D73B03"/>
    <w:rsid w:val="00D73DC0"/>
    <w:rsid w:val="00D73F4E"/>
    <w:rsid w:val="00D73F64"/>
    <w:rsid w:val="00D7547B"/>
    <w:rsid w:val="00D75567"/>
    <w:rsid w:val="00D75B42"/>
    <w:rsid w:val="00D75B9F"/>
    <w:rsid w:val="00D75E33"/>
    <w:rsid w:val="00D76569"/>
    <w:rsid w:val="00D76BAB"/>
    <w:rsid w:val="00D771B0"/>
    <w:rsid w:val="00D77263"/>
    <w:rsid w:val="00D7727F"/>
    <w:rsid w:val="00D778C4"/>
    <w:rsid w:val="00D779D1"/>
    <w:rsid w:val="00D80117"/>
    <w:rsid w:val="00D802CB"/>
    <w:rsid w:val="00D80B9E"/>
    <w:rsid w:val="00D8156E"/>
    <w:rsid w:val="00D81B3B"/>
    <w:rsid w:val="00D8234C"/>
    <w:rsid w:val="00D827C7"/>
    <w:rsid w:val="00D832FB"/>
    <w:rsid w:val="00D8427D"/>
    <w:rsid w:val="00D84629"/>
    <w:rsid w:val="00D847CC"/>
    <w:rsid w:val="00D8579D"/>
    <w:rsid w:val="00D85BC3"/>
    <w:rsid w:val="00D863B4"/>
    <w:rsid w:val="00D86BF7"/>
    <w:rsid w:val="00D86E82"/>
    <w:rsid w:val="00D87111"/>
    <w:rsid w:val="00D8795E"/>
    <w:rsid w:val="00D914F2"/>
    <w:rsid w:val="00D9189B"/>
    <w:rsid w:val="00D919A7"/>
    <w:rsid w:val="00D919C8"/>
    <w:rsid w:val="00D91E51"/>
    <w:rsid w:val="00D92211"/>
    <w:rsid w:val="00D92246"/>
    <w:rsid w:val="00D922F6"/>
    <w:rsid w:val="00D92641"/>
    <w:rsid w:val="00D92C66"/>
    <w:rsid w:val="00D92D41"/>
    <w:rsid w:val="00D942C2"/>
    <w:rsid w:val="00D9445A"/>
    <w:rsid w:val="00D947B7"/>
    <w:rsid w:val="00D94C51"/>
    <w:rsid w:val="00D94E13"/>
    <w:rsid w:val="00D9593C"/>
    <w:rsid w:val="00D95C4E"/>
    <w:rsid w:val="00D95D44"/>
    <w:rsid w:val="00D963EC"/>
    <w:rsid w:val="00D96468"/>
    <w:rsid w:val="00D967CE"/>
    <w:rsid w:val="00D968BB"/>
    <w:rsid w:val="00D9695E"/>
    <w:rsid w:val="00D972BD"/>
    <w:rsid w:val="00D97A43"/>
    <w:rsid w:val="00D97D36"/>
    <w:rsid w:val="00DA0A61"/>
    <w:rsid w:val="00DA0A78"/>
    <w:rsid w:val="00DA1BC3"/>
    <w:rsid w:val="00DA23B8"/>
    <w:rsid w:val="00DA2991"/>
    <w:rsid w:val="00DA2F2B"/>
    <w:rsid w:val="00DA351D"/>
    <w:rsid w:val="00DA36CC"/>
    <w:rsid w:val="00DA3A79"/>
    <w:rsid w:val="00DA3A98"/>
    <w:rsid w:val="00DA426C"/>
    <w:rsid w:val="00DA49BC"/>
    <w:rsid w:val="00DA4F3B"/>
    <w:rsid w:val="00DA59D5"/>
    <w:rsid w:val="00DA605B"/>
    <w:rsid w:val="00DA67E6"/>
    <w:rsid w:val="00DA6886"/>
    <w:rsid w:val="00DA6F02"/>
    <w:rsid w:val="00DA7305"/>
    <w:rsid w:val="00DA78E8"/>
    <w:rsid w:val="00DA7D66"/>
    <w:rsid w:val="00DB00D1"/>
    <w:rsid w:val="00DB07DF"/>
    <w:rsid w:val="00DB1D7F"/>
    <w:rsid w:val="00DB1F19"/>
    <w:rsid w:val="00DB220A"/>
    <w:rsid w:val="00DB2585"/>
    <w:rsid w:val="00DB2837"/>
    <w:rsid w:val="00DB3473"/>
    <w:rsid w:val="00DB38AA"/>
    <w:rsid w:val="00DB3BCA"/>
    <w:rsid w:val="00DB3BE4"/>
    <w:rsid w:val="00DB404D"/>
    <w:rsid w:val="00DB40D7"/>
    <w:rsid w:val="00DB4E7E"/>
    <w:rsid w:val="00DB65FA"/>
    <w:rsid w:val="00DB72AB"/>
    <w:rsid w:val="00DC01B7"/>
    <w:rsid w:val="00DC0CFE"/>
    <w:rsid w:val="00DC1C88"/>
    <w:rsid w:val="00DC2A9C"/>
    <w:rsid w:val="00DC2AF1"/>
    <w:rsid w:val="00DC3C86"/>
    <w:rsid w:val="00DC3ED2"/>
    <w:rsid w:val="00DC428F"/>
    <w:rsid w:val="00DC4D2F"/>
    <w:rsid w:val="00DC4DA4"/>
    <w:rsid w:val="00DC4EF3"/>
    <w:rsid w:val="00DC57BB"/>
    <w:rsid w:val="00DC6008"/>
    <w:rsid w:val="00DC6219"/>
    <w:rsid w:val="00DC6E46"/>
    <w:rsid w:val="00DC6E74"/>
    <w:rsid w:val="00DC7D43"/>
    <w:rsid w:val="00DD0371"/>
    <w:rsid w:val="00DD088D"/>
    <w:rsid w:val="00DD0DC9"/>
    <w:rsid w:val="00DD18EB"/>
    <w:rsid w:val="00DD1A48"/>
    <w:rsid w:val="00DD1C7B"/>
    <w:rsid w:val="00DD28BB"/>
    <w:rsid w:val="00DD30E2"/>
    <w:rsid w:val="00DD3276"/>
    <w:rsid w:val="00DD34E3"/>
    <w:rsid w:val="00DD4178"/>
    <w:rsid w:val="00DD4AB6"/>
    <w:rsid w:val="00DD4C4F"/>
    <w:rsid w:val="00DD4D5F"/>
    <w:rsid w:val="00DD5D38"/>
    <w:rsid w:val="00DD5D43"/>
    <w:rsid w:val="00DD671F"/>
    <w:rsid w:val="00DD6A16"/>
    <w:rsid w:val="00DD7056"/>
    <w:rsid w:val="00DD72D8"/>
    <w:rsid w:val="00DD77E2"/>
    <w:rsid w:val="00DE0628"/>
    <w:rsid w:val="00DE0638"/>
    <w:rsid w:val="00DE14A0"/>
    <w:rsid w:val="00DE15D1"/>
    <w:rsid w:val="00DE173B"/>
    <w:rsid w:val="00DE1A2B"/>
    <w:rsid w:val="00DE1AB4"/>
    <w:rsid w:val="00DE1F78"/>
    <w:rsid w:val="00DE256F"/>
    <w:rsid w:val="00DE2684"/>
    <w:rsid w:val="00DE27BE"/>
    <w:rsid w:val="00DE2926"/>
    <w:rsid w:val="00DE2AC6"/>
    <w:rsid w:val="00DE2AF5"/>
    <w:rsid w:val="00DE2C16"/>
    <w:rsid w:val="00DE3704"/>
    <w:rsid w:val="00DE3C54"/>
    <w:rsid w:val="00DE4205"/>
    <w:rsid w:val="00DE421A"/>
    <w:rsid w:val="00DE4985"/>
    <w:rsid w:val="00DE4FDD"/>
    <w:rsid w:val="00DE56EE"/>
    <w:rsid w:val="00DE58EA"/>
    <w:rsid w:val="00DE5FDA"/>
    <w:rsid w:val="00DE646F"/>
    <w:rsid w:val="00DE6519"/>
    <w:rsid w:val="00DE672F"/>
    <w:rsid w:val="00DE6C86"/>
    <w:rsid w:val="00DE6D94"/>
    <w:rsid w:val="00DE74A2"/>
    <w:rsid w:val="00DE75D8"/>
    <w:rsid w:val="00DE7601"/>
    <w:rsid w:val="00DE78BB"/>
    <w:rsid w:val="00DE7BC6"/>
    <w:rsid w:val="00DF03FE"/>
    <w:rsid w:val="00DF08A1"/>
    <w:rsid w:val="00DF0DCB"/>
    <w:rsid w:val="00DF1812"/>
    <w:rsid w:val="00DF1916"/>
    <w:rsid w:val="00DF1924"/>
    <w:rsid w:val="00DF20DC"/>
    <w:rsid w:val="00DF21DD"/>
    <w:rsid w:val="00DF2772"/>
    <w:rsid w:val="00DF3378"/>
    <w:rsid w:val="00DF3824"/>
    <w:rsid w:val="00DF4656"/>
    <w:rsid w:val="00DF4D02"/>
    <w:rsid w:val="00DF4FD0"/>
    <w:rsid w:val="00DF5115"/>
    <w:rsid w:val="00DF52C2"/>
    <w:rsid w:val="00DF571F"/>
    <w:rsid w:val="00DF5907"/>
    <w:rsid w:val="00DF5C38"/>
    <w:rsid w:val="00DF5DD2"/>
    <w:rsid w:val="00DF5E17"/>
    <w:rsid w:val="00DF6F92"/>
    <w:rsid w:val="00DF6FBD"/>
    <w:rsid w:val="00DF742A"/>
    <w:rsid w:val="00DF74B2"/>
    <w:rsid w:val="00DF75B3"/>
    <w:rsid w:val="00DF783B"/>
    <w:rsid w:val="00E00C09"/>
    <w:rsid w:val="00E01CE6"/>
    <w:rsid w:val="00E01D99"/>
    <w:rsid w:val="00E027C9"/>
    <w:rsid w:val="00E02E73"/>
    <w:rsid w:val="00E02F73"/>
    <w:rsid w:val="00E039F7"/>
    <w:rsid w:val="00E03FE2"/>
    <w:rsid w:val="00E0437E"/>
    <w:rsid w:val="00E04763"/>
    <w:rsid w:val="00E0575B"/>
    <w:rsid w:val="00E05C4F"/>
    <w:rsid w:val="00E05D21"/>
    <w:rsid w:val="00E0633D"/>
    <w:rsid w:val="00E0653D"/>
    <w:rsid w:val="00E069D7"/>
    <w:rsid w:val="00E06E15"/>
    <w:rsid w:val="00E07462"/>
    <w:rsid w:val="00E0754A"/>
    <w:rsid w:val="00E07AA3"/>
    <w:rsid w:val="00E07D24"/>
    <w:rsid w:val="00E07F8C"/>
    <w:rsid w:val="00E109D3"/>
    <w:rsid w:val="00E11949"/>
    <w:rsid w:val="00E11F52"/>
    <w:rsid w:val="00E12118"/>
    <w:rsid w:val="00E1283C"/>
    <w:rsid w:val="00E12B93"/>
    <w:rsid w:val="00E13675"/>
    <w:rsid w:val="00E15A07"/>
    <w:rsid w:val="00E16B75"/>
    <w:rsid w:val="00E17074"/>
    <w:rsid w:val="00E17436"/>
    <w:rsid w:val="00E177CB"/>
    <w:rsid w:val="00E178AC"/>
    <w:rsid w:val="00E17DDA"/>
    <w:rsid w:val="00E2051A"/>
    <w:rsid w:val="00E2067F"/>
    <w:rsid w:val="00E21474"/>
    <w:rsid w:val="00E221A0"/>
    <w:rsid w:val="00E229DA"/>
    <w:rsid w:val="00E22F67"/>
    <w:rsid w:val="00E23507"/>
    <w:rsid w:val="00E23C9D"/>
    <w:rsid w:val="00E2419B"/>
    <w:rsid w:val="00E246FE"/>
    <w:rsid w:val="00E24CD1"/>
    <w:rsid w:val="00E25F54"/>
    <w:rsid w:val="00E2662A"/>
    <w:rsid w:val="00E26A9F"/>
    <w:rsid w:val="00E27184"/>
    <w:rsid w:val="00E2793C"/>
    <w:rsid w:val="00E27EF3"/>
    <w:rsid w:val="00E30866"/>
    <w:rsid w:val="00E30C8D"/>
    <w:rsid w:val="00E315D7"/>
    <w:rsid w:val="00E31C53"/>
    <w:rsid w:val="00E31D16"/>
    <w:rsid w:val="00E32356"/>
    <w:rsid w:val="00E328C5"/>
    <w:rsid w:val="00E33292"/>
    <w:rsid w:val="00E33594"/>
    <w:rsid w:val="00E33822"/>
    <w:rsid w:val="00E34110"/>
    <w:rsid w:val="00E34F33"/>
    <w:rsid w:val="00E350CA"/>
    <w:rsid w:val="00E3541B"/>
    <w:rsid w:val="00E35644"/>
    <w:rsid w:val="00E35841"/>
    <w:rsid w:val="00E358E6"/>
    <w:rsid w:val="00E364E3"/>
    <w:rsid w:val="00E367A6"/>
    <w:rsid w:val="00E3682E"/>
    <w:rsid w:val="00E36F0E"/>
    <w:rsid w:val="00E373BF"/>
    <w:rsid w:val="00E3754E"/>
    <w:rsid w:val="00E37879"/>
    <w:rsid w:val="00E37E5F"/>
    <w:rsid w:val="00E402AC"/>
    <w:rsid w:val="00E402AE"/>
    <w:rsid w:val="00E40578"/>
    <w:rsid w:val="00E4063B"/>
    <w:rsid w:val="00E40A00"/>
    <w:rsid w:val="00E413E9"/>
    <w:rsid w:val="00E41657"/>
    <w:rsid w:val="00E41DD1"/>
    <w:rsid w:val="00E42047"/>
    <w:rsid w:val="00E42CEA"/>
    <w:rsid w:val="00E42DA9"/>
    <w:rsid w:val="00E435A8"/>
    <w:rsid w:val="00E43796"/>
    <w:rsid w:val="00E437E8"/>
    <w:rsid w:val="00E44ED2"/>
    <w:rsid w:val="00E4511E"/>
    <w:rsid w:val="00E46001"/>
    <w:rsid w:val="00E4615C"/>
    <w:rsid w:val="00E469BC"/>
    <w:rsid w:val="00E46C35"/>
    <w:rsid w:val="00E47453"/>
    <w:rsid w:val="00E474B0"/>
    <w:rsid w:val="00E47C73"/>
    <w:rsid w:val="00E50B74"/>
    <w:rsid w:val="00E5180F"/>
    <w:rsid w:val="00E51B5E"/>
    <w:rsid w:val="00E52006"/>
    <w:rsid w:val="00E5272C"/>
    <w:rsid w:val="00E52AF8"/>
    <w:rsid w:val="00E52E3A"/>
    <w:rsid w:val="00E53935"/>
    <w:rsid w:val="00E5439C"/>
    <w:rsid w:val="00E55285"/>
    <w:rsid w:val="00E55401"/>
    <w:rsid w:val="00E560FE"/>
    <w:rsid w:val="00E56C8F"/>
    <w:rsid w:val="00E57B7D"/>
    <w:rsid w:val="00E57FEC"/>
    <w:rsid w:val="00E60212"/>
    <w:rsid w:val="00E6028A"/>
    <w:rsid w:val="00E60ABF"/>
    <w:rsid w:val="00E60C97"/>
    <w:rsid w:val="00E60EC2"/>
    <w:rsid w:val="00E60F4D"/>
    <w:rsid w:val="00E60FC7"/>
    <w:rsid w:val="00E618E4"/>
    <w:rsid w:val="00E61922"/>
    <w:rsid w:val="00E621C2"/>
    <w:rsid w:val="00E628B7"/>
    <w:rsid w:val="00E62E83"/>
    <w:rsid w:val="00E62EDC"/>
    <w:rsid w:val="00E62FAA"/>
    <w:rsid w:val="00E6394B"/>
    <w:rsid w:val="00E63977"/>
    <w:rsid w:val="00E63AE0"/>
    <w:rsid w:val="00E63E5B"/>
    <w:rsid w:val="00E63F1E"/>
    <w:rsid w:val="00E64436"/>
    <w:rsid w:val="00E64AAF"/>
    <w:rsid w:val="00E64CF0"/>
    <w:rsid w:val="00E64EB6"/>
    <w:rsid w:val="00E64F03"/>
    <w:rsid w:val="00E65AF5"/>
    <w:rsid w:val="00E671A8"/>
    <w:rsid w:val="00E67614"/>
    <w:rsid w:val="00E701C3"/>
    <w:rsid w:val="00E70381"/>
    <w:rsid w:val="00E7089C"/>
    <w:rsid w:val="00E71832"/>
    <w:rsid w:val="00E71915"/>
    <w:rsid w:val="00E72622"/>
    <w:rsid w:val="00E73614"/>
    <w:rsid w:val="00E73626"/>
    <w:rsid w:val="00E73A02"/>
    <w:rsid w:val="00E73C09"/>
    <w:rsid w:val="00E74007"/>
    <w:rsid w:val="00E74E47"/>
    <w:rsid w:val="00E75413"/>
    <w:rsid w:val="00E7567A"/>
    <w:rsid w:val="00E762CA"/>
    <w:rsid w:val="00E769D7"/>
    <w:rsid w:val="00E77866"/>
    <w:rsid w:val="00E80107"/>
    <w:rsid w:val="00E8086F"/>
    <w:rsid w:val="00E80BCD"/>
    <w:rsid w:val="00E80C0C"/>
    <w:rsid w:val="00E8104F"/>
    <w:rsid w:val="00E81141"/>
    <w:rsid w:val="00E812CB"/>
    <w:rsid w:val="00E81360"/>
    <w:rsid w:val="00E816AD"/>
    <w:rsid w:val="00E8256B"/>
    <w:rsid w:val="00E82E4B"/>
    <w:rsid w:val="00E830AC"/>
    <w:rsid w:val="00E839F0"/>
    <w:rsid w:val="00E83DEF"/>
    <w:rsid w:val="00E84013"/>
    <w:rsid w:val="00E84CEF"/>
    <w:rsid w:val="00E85235"/>
    <w:rsid w:val="00E85AF6"/>
    <w:rsid w:val="00E85CF7"/>
    <w:rsid w:val="00E85E4A"/>
    <w:rsid w:val="00E8645D"/>
    <w:rsid w:val="00E86823"/>
    <w:rsid w:val="00E87941"/>
    <w:rsid w:val="00E90CFA"/>
    <w:rsid w:val="00E91610"/>
    <w:rsid w:val="00E917C2"/>
    <w:rsid w:val="00E9288E"/>
    <w:rsid w:val="00E9290C"/>
    <w:rsid w:val="00E92C12"/>
    <w:rsid w:val="00E92E63"/>
    <w:rsid w:val="00E9386A"/>
    <w:rsid w:val="00E93A04"/>
    <w:rsid w:val="00E942A5"/>
    <w:rsid w:val="00E946C5"/>
    <w:rsid w:val="00E948A5"/>
    <w:rsid w:val="00E95429"/>
    <w:rsid w:val="00E95C98"/>
    <w:rsid w:val="00E970D1"/>
    <w:rsid w:val="00E977EE"/>
    <w:rsid w:val="00E97BDC"/>
    <w:rsid w:val="00EA0132"/>
    <w:rsid w:val="00EA0385"/>
    <w:rsid w:val="00EA078C"/>
    <w:rsid w:val="00EA0D75"/>
    <w:rsid w:val="00EA0DA1"/>
    <w:rsid w:val="00EA189E"/>
    <w:rsid w:val="00EA1C3A"/>
    <w:rsid w:val="00EA212D"/>
    <w:rsid w:val="00EA240A"/>
    <w:rsid w:val="00EA3097"/>
    <w:rsid w:val="00EA36CA"/>
    <w:rsid w:val="00EA3789"/>
    <w:rsid w:val="00EA3879"/>
    <w:rsid w:val="00EA3BB5"/>
    <w:rsid w:val="00EA5974"/>
    <w:rsid w:val="00EA62D4"/>
    <w:rsid w:val="00EA68B6"/>
    <w:rsid w:val="00EA6A20"/>
    <w:rsid w:val="00EA7342"/>
    <w:rsid w:val="00EB007E"/>
    <w:rsid w:val="00EB0801"/>
    <w:rsid w:val="00EB0B32"/>
    <w:rsid w:val="00EB0FC2"/>
    <w:rsid w:val="00EB11BF"/>
    <w:rsid w:val="00EB194D"/>
    <w:rsid w:val="00EB2345"/>
    <w:rsid w:val="00EB2CE5"/>
    <w:rsid w:val="00EB30D8"/>
    <w:rsid w:val="00EB38A5"/>
    <w:rsid w:val="00EB3942"/>
    <w:rsid w:val="00EB44D8"/>
    <w:rsid w:val="00EB4545"/>
    <w:rsid w:val="00EB4833"/>
    <w:rsid w:val="00EB52B2"/>
    <w:rsid w:val="00EB55C3"/>
    <w:rsid w:val="00EB59F5"/>
    <w:rsid w:val="00EB619C"/>
    <w:rsid w:val="00EB626D"/>
    <w:rsid w:val="00EB65B6"/>
    <w:rsid w:val="00EB6712"/>
    <w:rsid w:val="00EC10BD"/>
    <w:rsid w:val="00EC137E"/>
    <w:rsid w:val="00EC177A"/>
    <w:rsid w:val="00EC1CD9"/>
    <w:rsid w:val="00EC284E"/>
    <w:rsid w:val="00EC2AB0"/>
    <w:rsid w:val="00EC3264"/>
    <w:rsid w:val="00EC39A1"/>
    <w:rsid w:val="00EC3BD1"/>
    <w:rsid w:val="00EC4648"/>
    <w:rsid w:val="00EC4771"/>
    <w:rsid w:val="00EC48D9"/>
    <w:rsid w:val="00EC4E71"/>
    <w:rsid w:val="00EC5180"/>
    <w:rsid w:val="00EC525F"/>
    <w:rsid w:val="00EC52A0"/>
    <w:rsid w:val="00EC5D00"/>
    <w:rsid w:val="00EC5E03"/>
    <w:rsid w:val="00EC6A65"/>
    <w:rsid w:val="00EC7D56"/>
    <w:rsid w:val="00EC7EED"/>
    <w:rsid w:val="00ED043C"/>
    <w:rsid w:val="00ED04AD"/>
    <w:rsid w:val="00ED05E8"/>
    <w:rsid w:val="00ED0C38"/>
    <w:rsid w:val="00ED0C5D"/>
    <w:rsid w:val="00ED0D3B"/>
    <w:rsid w:val="00ED1288"/>
    <w:rsid w:val="00ED15C6"/>
    <w:rsid w:val="00ED2514"/>
    <w:rsid w:val="00ED25AA"/>
    <w:rsid w:val="00ED333B"/>
    <w:rsid w:val="00ED344F"/>
    <w:rsid w:val="00ED3565"/>
    <w:rsid w:val="00ED35D5"/>
    <w:rsid w:val="00ED3600"/>
    <w:rsid w:val="00ED37F3"/>
    <w:rsid w:val="00ED478C"/>
    <w:rsid w:val="00ED4F50"/>
    <w:rsid w:val="00ED4F53"/>
    <w:rsid w:val="00ED53A2"/>
    <w:rsid w:val="00ED54C1"/>
    <w:rsid w:val="00ED6826"/>
    <w:rsid w:val="00ED6AE1"/>
    <w:rsid w:val="00ED6F41"/>
    <w:rsid w:val="00ED6F90"/>
    <w:rsid w:val="00ED71C9"/>
    <w:rsid w:val="00ED7769"/>
    <w:rsid w:val="00ED7890"/>
    <w:rsid w:val="00ED7AD7"/>
    <w:rsid w:val="00ED7D39"/>
    <w:rsid w:val="00EE0F42"/>
    <w:rsid w:val="00EE1049"/>
    <w:rsid w:val="00EE184B"/>
    <w:rsid w:val="00EE2564"/>
    <w:rsid w:val="00EE2A54"/>
    <w:rsid w:val="00EE2B06"/>
    <w:rsid w:val="00EE2BCF"/>
    <w:rsid w:val="00EE2DF5"/>
    <w:rsid w:val="00EE2EED"/>
    <w:rsid w:val="00EE3A92"/>
    <w:rsid w:val="00EE43FB"/>
    <w:rsid w:val="00EE4428"/>
    <w:rsid w:val="00EE5608"/>
    <w:rsid w:val="00EE5910"/>
    <w:rsid w:val="00EE6B5A"/>
    <w:rsid w:val="00EE6B86"/>
    <w:rsid w:val="00EE7017"/>
    <w:rsid w:val="00EE7576"/>
    <w:rsid w:val="00EE75E2"/>
    <w:rsid w:val="00EE78CF"/>
    <w:rsid w:val="00EF0071"/>
    <w:rsid w:val="00EF0099"/>
    <w:rsid w:val="00EF0F48"/>
    <w:rsid w:val="00EF125A"/>
    <w:rsid w:val="00EF143D"/>
    <w:rsid w:val="00EF17B9"/>
    <w:rsid w:val="00EF1A6C"/>
    <w:rsid w:val="00EF1C5C"/>
    <w:rsid w:val="00EF22FF"/>
    <w:rsid w:val="00EF28C9"/>
    <w:rsid w:val="00EF2F12"/>
    <w:rsid w:val="00EF3927"/>
    <w:rsid w:val="00EF3A05"/>
    <w:rsid w:val="00EF3BBE"/>
    <w:rsid w:val="00EF3DA3"/>
    <w:rsid w:val="00EF3F45"/>
    <w:rsid w:val="00EF4237"/>
    <w:rsid w:val="00EF5A05"/>
    <w:rsid w:val="00EF5AA1"/>
    <w:rsid w:val="00EF5FF6"/>
    <w:rsid w:val="00EF636C"/>
    <w:rsid w:val="00EF70F1"/>
    <w:rsid w:val="00EF7369"/>
    <w:rsid w:val="00EF77CB"/>
    <w:rsid w:val="00EF7839"/>
    <w:rsid w:val="00EF7C08"/>
    <w:rsid w:val="00EF7D1A"/>
    <w:rsid w:val="00F00216"/>
    <w:rsid w:val="00F016AF"/>
    <w:rsid w:val="00F01A54"/>
    <w:rsid w:val="00F028D7"/>
    <w:rsid w:val="00F04F7D"/>
    <w:rsid w:val="00F063C8"/>
    <w:rsid w:val="00F075EB"/>
    <w:rsid w:val="00F0789A"/>
    <w:rsid w:val="00F07AC8"/>
    <w:rsid w:val="00F07F9F"/>
    <w:rsid w:val="00F10F4E"/>
    <w:rsid w:val="00F11388"/>
    <w:rsid w:val="00F11AE3"/>
    <w:rsid w:val="00F12188"/>
    <w:rsid w:val="00F127CC"/>
    <w:rsid w:val="00F13000"/>
    <w:rsid w:val="00F1339A"/>
    <w:rsid w:val="00F13B95"/>
    <w:rsid w:val="00F1419F"/>
    <w:rsid w:val="00F14DEE"/>
    <w:rsid w:val="00F15925"/>
    <w:rsid w:val="00F15E1A"/>
    <w:rsid w:val="00F16CA3"/>
    <w:rsid w:val="00F16D55"/>
    <w:rsid w:val="00F1742C"/>
    <w:rsid w:val="00F200D3"/>
    <w:rsid w:val="00F20349"/>
    <w:rsid w:val="00F21488"/>
    <w:rsid w:val="00F218C6"/>
    <w:rsid w:val="00F2207C"/>
    <w:rsid w:val="00F22081"/>
    <w:rsid w:val="00F22153"/>
    <w:rsid w:val="00F22B5F"/>
    <w:rsid w:val="00F22C77"/>
    <w:rsid w:val="00F23C27"/>
    <w:rsid w:val="00F23FC9"/>
    <w:rsid w:val="00F244E8"/>
    <w:rsid w:val="00F2467F"/>
    <w:rsid w:val="00F2508E"/>
    <w:rsid w:val="00F254C6"/>
    <w:rsid w:val="00F258A8"/>
    <w:rsid w:val="00F25B8F"/>
    <w:rsid w:val="00F26376"/>
    <w:rsid w:val="00F26C6C"/>
    <w:rsid w:val="00F27404"/>
    <w:rsid w:val="00F276FF"/>
    <w:rsid w:val="00F27CE6"/>
    <w:rsid w:val="00F311AE"/>
    <w:rsid w:val="00F312F3"/>
    <w:rsid w:val="00F317A0"/>
    <w:rsid w:val="00F32119"/>
    <w:rsid w:val="00F32312"/>
    <w:rsid w:val="00F32A24"/>
    <w:rsid w:val="00F3325F"/>
    <w:rsid w:val="00F3369F"/>
    <w:rsid w:val="00F34090"/>
    <w:rsid w:val="00F341F8"/>
    <w:rsid w:val="00F34BBC"/>
    <w:rsid w:val="00F34CC6"/>
    <w:rsid w:val="00F3557B"/>
    <w:rsid w:val="00F35676"/>
    <w:rsid w:val="00F35691"/>
    <w:rsid w:val="00F356DE"/>
    <w:rsid w:val="00F3581A"/>
    <w:rsid w:val="00F358A8"/>
    <w:rsid w:val="00F358D5"/>
    <w:rsid w:val="00F36345"/>
    <w:rsid w:val="00F36AF5"/>
    <w:rsid w:val="00F37123"/>
    <w:rsid w:val="00F3756B"/>
    <w:rsid w:val="00F37648"/>
    <w:rsid w:val="00F37710"/>
    <w:rsid w:val="00F37A54"/>
    <w:rsid w:val="00F37D12"/>
    <w:rsid w:val="00F4083B"/>
    <w:rsid w:val="00F40A8B"/>
    <w:rsid w:val="00F41347"/>
    <w:rsid w:val="00F41348"/>
    <w:rsid w:val="00F425DE"/>
    <w:rsid w:val="00F42844"/>
    <w:rsid w:val="00F431F3"/>
    <w:rsid w:val="00F434F1"/>
    <w:rsid w:val="00F44532"/>
    <w:rsid w:val="00F44A86"/>
    <w:rsid w:val="00F44D70"/>
    <w:rsid w:val="00F452E8"/>
    <w:rsid w:val="00F45BB9"/>
    <w:rsid w:val="00F45EC5"/>
    <w:rsid w:val="00F460BA"/>
    <w:rsid w:val="00F46335"/>
    <w:rsid w:val="00F469C6"/>
    <w:rsid w:val="00F46E72"/>
    <w:rsid w:val="00F47516"/>
    <w:rsid w:val="00F47A1A"/>
    <w:rsid w:val="00F47F83"/>
    <w:rsid w:val="00F505CE"/>
    <w:rsid w:val="00F51877"/>
    <w:rsid w:val="00F5187F"/>
    <w:rsid w:val="00F518C6"/>
    <w:rsid w:val="00F51F2A"/>
    <w:rsid w:val="00F5220E"/>
    <w:rsid w:val="00F52794"/>
    <w:rsid w:val="00F531B1"/>
    <w:rsid w:val="00F536BC"/>
    <w:rsid w:val="00F53DF8"/>
    <w:rsid w:val="00F54348"/>
    <w:rsid w:val="00F54B81"/>
    <w:rsid w:val="00F5506F"/>
    <w:rsid w:val="00F551BD"/>
    <w:rsid w:val="00F55A8B"/>
    <w:rsid w:val="00F56302"/>
    <w:rsid w:val="00F5658E"/>
    <w:rsid w:val="00F5669D"/>
    <w:rsid w:val="00F56861"/>
    <w:rsid w:val="00F571C9"/>
    <w:rsid w:val="00F5756B"/>
    <w:rsid w:val="00F57B89"/>
    <w:rsid w:val="00F612A1"/>
    <w:rsid w:val="00F61452"/>
    <w:rsid w:val="00F61791"/>
    <w:rsid w:val="00F6195D"/>
    <w:rsid w:val="00F61A6F"/>
    <w:rsid w:val="00F6274B"/>
    <w:rsid w:val="00F62FEF"/>
    <w:rsid w:val="00F63289"/>
    <w:rsid w:val="00F63404"/>
    <w:rsid w:val="00F643EC"/>
    <w:rsid w:val="00F65B09"/>
    <w:rsid w:val="00F65EF2"/>
    <w:rsid w:val="00F65EFD"/>
    <w:rsid w:val="00F66455"/>
    <w:rsid w:val="00F6663D"/>
    <w:rsid w:val="00F66C04"/>
    <w:rsid w:val="00F66EC0"/>
    <w:rsid w:val="00F66FEB"/>
    <w:rsid w:val="00F67A33"/>
    <w:rsid w:val="00F702C4"/>
    <w:rsid w:val="00F71D27"/>
    <w:rsid w:val="00F72182"/>
    <w:rsid w:val="00F725D4"/>
    <w:rsid w:val="00F7362C"/>
    <w:rsid w:val="00F73CA4"/>
    <w:rsid w:val="00F73DEF"/>
    <w:rsid w:val="00F7474F"/>
    <w:rsid w:val="00F74A34"/>
    <w:rsid w:val="00F74E97"/>
    <w:rsid w:val="00F75A18"/>
    <w:rsid w:val="00F75B08"/>
    <w:rsid w:val="00F75DF2"/>
    <w:rsid w:val="00F75EED"/>
    <w:rsid w:val="00F765FF"/>
    <w:rsid w:val="00F76BF4"/>
    <w:rsid w:val="00F771F3"/>
    <w:rsid w:val="00F776C1"/>
    <w:rsid w:val="00F779C7"/>
    <w:rsid w:val="00F77F02"/>
    <w:rsid w:val="00F80063"/>
    <w:rsid w:val="00F80632"/>
    <w:rsid w:val="00F80CF2"/>
    <w:rsid w:val="00F81A0D"/>
    <w:rsid w:val="00F825FA"/>
    <w:rsid w:val="00F830D7"/>
    <w:rsid w:val="00F835A1"/>
    <w:rsid w:val="00F83926"/>
    <w:rsid w:val="00F83B73"/>
    <w:rsid w:val="00F83E69"/>
    <w:rsid w:val="00F84ED7"/>
    <w:rsid w:val="00F8607E"/>
    <w:rsid w:val="00F8672B"/>
    <w:rsid w:val="00F867F3"/>
    <w:rsid w:val="00F86BF3"/>
    <w:rsid w:val="00F86F02"/>
    <w:rsid w:val="00F873F7"/>
    <w:rsid w:val="00F87763"/>
    <w:rsid w:val="00F87C3F"/>
    <w:rsid w:val="00F90A73"/>
    <w:rsid w:val="00F90CBA"/>
    <w:rsid w:val="00F90D2A"/>
    <w:rsid w:val="00F922AE"/>
    <w:rsid w:val="00F9240E"/>
    <w:rsid w:val="00F928FF"/>
    <w:rsid w:val="00F92B1B"/>
    <w:rsid w:val="00F93817"/>
    <w:rsid w:val="00F9381C"/>
    <w:rsid w:val="00F9453E"/>
    <w:rsid w:val="00F946D2"/>
    <w:rsid w:val="00F949DD"/>
    <w:rsid w:val="00F95199"/>
    <w:rsid w:val="00F951EF"/>
    <w:rsid w:val="00F96244"/>
    <w:rsid w:val="00F96CBF"/>
    <w:rsid w:val="00F96D3B"/>
    <w:rsid w:val="00F9714A"/>
    <w:rsid w:val="00F97356"/>
    <w:rsid w:val="00F97660"/>
    <w:rsid w:val="00F97D5F"/>
    <w:rsid w:val="00F97E1D"/>
    <w:rsid w:val="00FA01D4"/>
    <w:rsid w:val="00FA08F8"/>
    <w:rsid w:val="00FA0BF7"/>
    <w:rsid w:val="00FA115E"/>
    <w:rsid w:val="00FA1574"/>
    <w:rsid w:val="00FA16E2"/>
    <w:rsid w:val="00FA1D30"/>
    <w:rsid w:val="00FA26E3"/>
    <w:rsid w:val="00FA2A47"/>
    <w:rsid w:val="00FA3952"/>
    <w:rsid w:val="00FA3DE4"/>
    <w:rsid w:val="00FA46D4"/>
    <w:rsid w:val="00FA4831"/>
    <w:rsid w:val="00FA520E"/>
    <w:rsid w:val="00FA52B9"/>
    <w:rsid w:val="00FA5F4E"/>
    <w:rsid w:val="00FA624D"/>
    <w:rsid w:val="00FA62C1"/>
    <w:rsid w:val="00FA6402"/>
    <w:rsid w:val="00FA686E"/>
    <w:rsid w:val="00FA6F93"/>
    <w:rsid w:val="00FA7402"/>
    <w:rsid w:val="00FA7431"/>
    <w:rsid w:val="00FA76BC"/>
    <w:rsid w:val="00FB023F"/>
    <w:rsid w:val="00FB02F8"/>
    <w:rsid w:val="00FB09EC"/>
    <w:rsid w:val="00FB0C17"/>
    <w:rsid w:val="00FB0E0C"/>
    <w:rsid w:val="00FB1528"/>
    <w:rsid w:val="00FB1802"/>
    <w:rsid w:val="00FB2644"/>
    <w:rsid w:val="00FB28A2"/>
    <w:rsid w:val="00FB2C76"/>
    <w:rsid w:val="00FB2D5C"/>
    <w:rsid w:val="00FB4779"/>
    <w:rsid w:val="00FB59C5"/>
    <w:rsid w:val="00FB632C"/>
    <w:rsid w:val="00FB64F3"/>
    <w:rsid w:val="00FB6630"/>
    <w:rsid w:val="00FB7272"/>
    <w:rsid w:val="00FB78B4"/>
    <w:rsid w:val="00FC04F4"/>
    <w:rsid w:val="00FC0B45"/>
    <w:rsid w:val="00FC0E8B"/>
    <w:rsid w:val="00FC11C5"/>
    <w:rsid w:val="00FC2BB5"/>
    <w:rsid w:val="00FC310F"/>
    <w:rsid w:val="00FC32C1"/>
    <w:rsid w:val="00FC33D8"/>
    <w:rsid w:val="00FC360F"/>
    <w:rsid w:val="00FC380B"/>
    <w:rsid w:val="00FC4487"/>
    <w:rsid w:val="00FC451B"/>
    <w:rsid w:val="00FC5163"/>
    <w:rsid w:val="00FC560E"/>
    <w:rsid w:val="00FC60C7"/>
    <w:rsid w:val="00FC64F6"/>
    <w:rsid w:val="00FC68C5"/>
    <w:rsid w:val="00FC6DD1"/>
    <w:rsid w:val="00FC7717"/>
    <w:rsid w:val="00FC771E"/>
    <w:rsid w:val="00FD02B2"/>
    <w:rsid w:val="00FD030B"/>
    <w:rsid w:val="00FD0549"/>
    <w:rsid w:val="00FD08A1"/>
    <w:rsid w:val="00FD0E9F"/>
    <w:rsid w:val="00FD1484"/>
    <w:rsid w:val="00FD1D9D"/>
    <w:rsid w:val="00FD1DDA"/>
    <w:rsid w:val="00FD318D"/>
    <w:rsid w:val="00FD31EF"/>
    <w:rsid w:val="00FD400B"/>
    <w:rsid w:val="00FD48DA"/>
    <w:rsid w:val="00FD4AD1"/>
    <w:rsid w:val="00FD4BE7"/>
    <w:rsid w:val="00FD4C0B"/>
    <w:rsid w:val="00FD5543"/>
    <w:rsid w:val="00FD6B1B"/>
    <w:rsid w:val="00FD6DED"/>
    <w:rsid w:val="00FE0182"/>
    <w:rsid w:val="00FE0299"/>
    <w:rsid w:val="00FE04B5"/>
    <w:rsid w:val="00FE0527"/>
    <w:rsid w:val="00FE07FD"/>
    <w:rsid w:val="00FE102C"/>
    <w:rsid w:val="00FE111F"/>
    <w:rsid w:val="00FE1164"/>
    <w:rsid w:val="00FE1D57"/>
    <w:rsid w:val="00FE2609"/>
    <w:rsid w:val="00FE5C06"/>
    <w:rsid w:val="00FE60E0"/>
    <w:rsid w:val="00FE68DB"/>
    <w:rsid w:val="00FE6CD8"/>
    <w:rsid w:val="00FE7263"/>
    <w:rsid w:val="00FE74CF"/>
    <w:rsid w:val="00FE76E5"/>
    <w:rsid w:val="00FF0659"/>
    <w:rsid w:val="00FF0FD7"/>
    <w:rsid w:val="00FF119B"/>
    <w:rsid w:val="00FF12BB"/>
    <w:rsid w:val="00FF145C"/>
    <w:rsid w:val="00FF1C29"/>
    <w:rsid w:val="00FF22FB"/>
    <w:rsid w:val="00FF2EED"/>
    <w:rsid w:val="00FF312A"/>
    <w:rsid w:val="00FF31CE"/>
    <w:rsid w:val="00FF3672"/>
    <w:rsid w:val="00FF3C34"/>
    <w:rsid w:val="00FF4315"/>
    <w:rsid w:val="00FF4570"/>
    <w:rsid w:val="00FF4AF8"/>
    <w:rsid w:val="00FF4C37"/>
    <w:rsid w:val="00FF57A6"/>
    <w:rsid w:val="00FF57E1"/>
    <w:rsid w:val="00FF6321"/>
    <w:rsid w:val="00FF657D"/>
    <w:rsid w:val="00FF6E3D"/>
    <w:rsid w:val="00FF6ED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 w:type="paragraph" w:customStyle="1" w:styleId="Copyright">
    <w:name w:val="Copyright"/>
    <w:qFormat/>
    <w:rsid w:val="00B6406D"/>
    <w:pPr>
      <w:spacing w:after="0" w:line="300" w:lineRule="auto"/>
    </w:pPr>
    <w:rPr>
      <w:rFonts w:ascii="Candara" w:eastAsia="Times New Roman" w:hAnsi="Candara" w:cs="Times New Roman"/>
      <w:color w:val="000000"/>
      <w:sz w:val="20"/>
      <w:szCs w:val="20"/>
    </w:rPr>
  </w:style>
  <w:style w:type="character" w:customStyle="1" w:styleId="A13">
    <w:name w:val="A13"/>
    <w:uiPriority w:val="99"/>
    <w:rsid w:val="00B863AB"/>
    <w:rPr>
      <w:rFonts w:cs="Times LT Std"/>
      <w:b/>
      <w:bCs/>
      <w:color w:val="000000"/>
      <w:sz w:val="12"/>
      <w:szCs w:val="12"/>
    </w:rPr>
  </w:style>
  <w:style w:type="paragraph" w:customStyle="1" w:styleId="Body">
    <w:name w:val="Body"/>
    <w:qFormat/>
    <w:rsid w:val="00122089"/>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52" w:lineRule="auto"/>
    </w:pPr>
    <w:rPr>
      <w:rFonts w:ascii="Constantia" w:eastAsia="Times New Roman" w:hAnsi="Constantia" w:cs="Times New Roman"/>
      <w:color w:val="000000"/>
      <w:sz w:val="44"/>
      <w:szCs w:val="20"/>
    </w:rPr>
  </w:style>
  <w:style w:type="character" w:customStyle="1" w:styleId="VerseNumber">
    <w:name w:val="Verse Number"/>
    <w:qFormat/>
    <w:rsid w:val="004938A1"/>
    <w:rPr>
      <w:vertAlign w:val="superscript"/>
    </w:rPr>
  </w:style>
  <w:style w:type="character" w:customStyle="1" w:styleId="woj">
    <w:name w:val="woj"/>
    <w:basedOn w:val="DefaultParagraphFont"/>
    <w:rsid w:val="00B27B7B"/>
  </w:style>
  <w:style w:type="paragraph" w:customStyle="1" w:styleId="Image">
    <w:name w:val="Image"/>
    <w:basedOn w:val="Body"/>
    <w:qFormat/>
    <w:rsid w:val="00A92727"/>
    <w:pPr>
      <w:keepLines/>
      <w:spacing w:line="240" w:lineRule="auto"/>
      <w:contextualSpacing/>
    </w:pPr>
  </w:style>
  <w:style w:type="character" w:customStyle="1" w:styleId="Subcaption">
    <w:name w:val="Subcaption"/>
    <w:qFormat/>
    <w:rsid w:val="00A92727"/>
    <w:rPr>
      <w:rFonts w:ascii="Candara" w:hAnsi="Candara"/>
      <w:b w:val="0"/>
      <w:i/>
      <w:color w:val="000000"/>
      <w:sz w:val="44"/>
    </w:rPr>
  </w:style>
  <w:style w:type="paragraph" w:customStyle="1" w:styleId="first-line-none">
    <w:name w:val="first-line-none"/>
    <w:basedOn w:val="Normal"/>
    <w:rsid w:val="00603B5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76D09"/>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276D09"/>
    <w:rPr>
      <w:rFonts w:ascii="Times New Roman" w:eastAsia="Calibri" w:hAnsi="Times New Roman" w:cs="Times New Roman"/>
      <w:sz w:val="20"/>
      <w:szCs w:val="20"/>
    </w:rPr>
  </w:style>
  <w:style w:type="character" w:styleId="FootnoteReference">
    <w:name w:val="footnote reference"/>
    <w:uiPriority w:val="99"/>
    <w:unhideWhenUsed/>
    <w:rsid w:val="00276D09"/>
    <w:rPr>
      <w:vertAlign w:val="superscript"/>
    </w:rPr>
  </w:style>
  <w:style w:type="paragraph" w:customStyle="1" w:styleId="top-1">
    <w:name w:val="top-1"/>
    <w:basedOn w:val="Normal"/>
    <w:rsid w:val="008D76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4F50"/>
    <w:pPr>
      <w:ind w:left="720"/>
      <w:contextualSpacing/>
    </w:pPr>
  </w:style>
  <w:style w:type="character" w:customStyle="1" w:styleId="A610">
    <w:name w:val="A6+10"/>
    <w:uiPriority w:val="99"/>
    <w:rsid w:val="00B2547B"/>
    <w:rPr>
      <w:rFonts w:cs="Times LT Std"/>
      <w:b/>
      <w:bCs/>
      <w:color w:val="000000"/>
      <w:sz w:val="12"/>
      <w:szCs w:val="12"/>
    </w:rPr>
  </w:style>
  <w:style w:type="character" w:customStyle="1" w:styleId="DivineName">
    <w:name w:val="Divine Name"/>
    <w:qFormat/>
    <w:rsid w:val="002A36BA"/>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734">
      <w:bodyDiv w:val="1"/>
      <w:marLeft w:val="0"/>
      <w:marRight w:val="0"/>
      <w:marTop w:val="0"/>
      <w:marBottom w:val="0"/>
      <w:divBdr>
        <w:top w:val="none" w:sz="0" w:space="0" w:color="auto"/>
        <w:left w:val="none" w:sz="0" w:space="0" w:color="auto"/>
        <w:bottom w:val="none" w:sz="0" w:space="0" w:color="auto"/>
        <w:right w:val="none" w:sz="0" w:space="0" w:color="auto"/>
      </w:divBdr>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34543956">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55862866">
      <w:bodyDiv w:val="1"/>
      <w:marLeft w:val="0"/>
      <w:marRight w:val="0"/>
      <w:marTop w:val="0"/>
      <w:marBottom w:val="0"/>
      <w:divBdr>
        <w:top w:val="none" w:sz="0" w:space="0" w:color="auto"/>
        <w:left w:val="none" w:sz="0" w:space="0" w:color="auto"/>
        <w:bottom w:val="none" w:sz="0" w:space="0" w:color="auto"/>
        <w:right w:val="none" w:sz="0" w:space="0" w:color="auto"/>
      </w:divBdr>
    </w:div>
    <w:div w:id="65029620">
      <w:bodyDiv w:val="1"/>
      <w:marLeft w:val="0"/>
      <w:marRight w:val="0"/>
      <w:marTop w:val="0"/>
      <w:marBottom w:val="0"/>
      <w:divBdr>
        <w:top w:val="none" w:sz="0" w:space="0" w:color="auto"/>
        <w:left w:val="none" w:sz="0" w:space="0" w:color="auto"/>
        <w:bottom w:val="none" w:sz="0" w:space="0" w:color="auto"/>
        <w:right w:val="none" w:sz="0" w:space="0" w:color="auto"/>
      </w:divBdr>
    </w:div>
    <w:div w:id="70471808">
      <w:bodyDiv w:val="1"/>
      <w:marLeft w:val="0"/>
      <w:marRight w:val="0"/>
      <w:marTop w:val="0"/>
      <w:marBottom w:val="0"/>
      <w:divBdr>
        <w:top w:val="none" w:sz="0" w:space="0" w:color="auto"/>
        <w:left w:val="none" w:sz="0" w:space="0" w:color="auto"/>
        <w:bottom w:val="none" w:sz="0" w:space="0" w:color="auto"/>
        <w:right w:val="none" w:sz="0" w:space="0" w:color="auto"/>
      </w:divBdr>
    </w:div>
    <w:div w:id="80611232">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2384989">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05274364">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15173854">
      <w:bodyDiv w:val="1"/>
      <w:marLeft w:val="0"/>
      <w:marRight w:val="0"/>
      <w:marTop w:val="0"/>
      <w:marBottom w:val="0"/>
      <w:divBdr>
        <w:top w:val="none" w:sz="0" w:space="0" w:color="auto"/>
        <w:left w:val="none" w:sz="0" w:space="0" w:color="auto"/>
        <w:bottom w:val="none" w:sz="0" w:space="0" w:color="auto"/>
        <w:right w:val="none" w:sz="0" w:space="0" w:color="auto"/>
      </w:divBdr>
    </w:div>
    <w:div w:id="126975378">
      <w:bodyDiv w:val="1"/>
      <w:marLeft w:val="0"/>
      <w:marRight w:val="0"/>
      <w:marTop w:val="0"/>
      <w:marBottom w:val="0"/>
      <w:divBdr>
        <w:top w:val="none" w:sz="0" w:space="0" w:color="auto"/>
        <w:left w:val="none" w:sz="0" w:space="0" w:color="auto"/>
        <w:bottom w:val="none" w:sz="0" w:space="0" w:color="auto"/>
        <w:right w:val="none" w:sz="0" w:space="0" w:color="auto"/>
      </w:divBdr>
    </w:div>
    <w:div w:id="137648096">
      <w:bodyDiv w:val="1"/>
      <w:marLeft w:val="0"/>
      <w:marRight w:val="0"/>
      <w:marTop w:val="0"/>
      <w:marBottom w:val="0"/>
      <w:divBdr>
        <w:top w:val="none" w:sz="0" w:space="0" w:color="auto"/>
        <w:left w:val="none" w:sz="0" w:space="0" w:color="auto"/>
        <w:bottom w:val="none" w:sz="0" w:space="0" w:color="auto"/>
        <w:right w:val="none" w:sz="0" w:space="0" w:color="auto"/>
      </w:divBdr>
    </w:div>
    <w:div w:id="141310935">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44198966">
      <w:bodyDiv w:val="1"/>
      <w:marLeft w:val="0"/>
      <w:marRight w:val="0"/>
      <w:marTop w:val="0"/>
      <w:marBottom w:val="0"/>
      <w:divBdr>
        <w:top w:val="none" w:sz="0" w:space="0" w:color="auto"/>
        <w:left w:val="none" w:sz="0" w:space="0" w:color="auto"/>
        <w:bottom w:val="none" w:sz="0" w:space="0" w:color="auto"/>
        <w:right w:val="none" w:sz="0" w:space="0" w:color="auto"/>
      </w:divBdr>
    </w:div>
    <w:div w:id="148442323">
      <w:bodyDiv w:val="1"/>
      <w:marLeft w:val="0"/>
      <w:marRight w:val="0"/>
      <w:marTop w:val="0"/>
      <w:marBottom w:val="0"/>
      <w:divBdr>
        <w:top w:val="none" w:sz="0" w:space="0" w:color="auto"/>
        <w:left w:val="none" w:sz="0" w:space="0" w:color="auto"/>
        <w:bottom w:val="none" w:sz="0" w:space="0" w:color="auto"/>
        <w:right w:val="none" w:sz="0" w:space="0" w:color="auto"/>
      </w:divBdr>
    </w:div>
    <w:div w:id="150148536">
      <w:bodyDiv w:val="1"/>
      <w:marLeft w:val="0"/>
      <w:marRight w:val="0"/>
      <w:marTop w:val="0"/>
      <w:marBottom w:val="0"/>
      <w:divBdr>
        <w:top w:val="none" w:sz="0" w:space="0" w:color="auto"/>
        <w:left w:val="none" w:sz="0" w:space="0" w:color="auto"/>
        <w:bottom w:val="none" w:sz="0" w:space="0" w:color="auto"/>
        <w:right w:val="none" w:sz="0" w:space="0" w:color="auto"/>
      </w:divBdr>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61359676">
      <w:bodyDiv w:val="1"/>
      <w:marLeft w:val="0"/>
      <w:marRight w:val="0"/>
      <w:marTop w:val="0"/>
      <w:marBottom w:val="0"/>
      <w:divBdr>
        <w:top w:val="none" w:sz="0" w:space="0" w:color="auto"/>
        <w:left w:val="none" w:sz="0" w:space="0" w:color="auto"/>
        <w:bottom w:val="none" w:sz="0" w:space="0" w:color="auto"/>
        <w:right w:val="none" w:sz="0" w:space="0" w:color="auto"/>
      </w:divBdr>
    </w:div>
    <w:div w:id="167910482">
      <w:bodyDiv w:val="1"/>
      <w:marLeft w:val="0"/>
      <w:marRight w:val="0"/>
      <w:marTop w:val="0"/>
      <w:marBottom w:val="0"/>
      <w:divBdr>
        <w:top w:val="none" w:sz="0" w:space="0" w:color="auto"/>
        <w:left w:val="none" w:sz="0" w:space="0" w:color="auto"/>
        <w:bottom w:val="none" w:sz="0" w:space="0" w:color="auto"/>
        <w:right w:val="none" w:sz="0" w:space="0" w:color="auto"/>
      </w:divBdr>
    </w:div>
    <w:div w:id="170416272">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1285725">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6843427">
      <w:bodyDiv w:val="1"/>
      <w:marLeft w:val="0"/>
      <w:marRight w:val="0"/>
      <w:marTop w:val="0"/>
      <w:marBottom w:val="0"/>
      <w:divBdr>
        <w:top w:val="none" w:sz="0" w:space="0" w:color="auto"/>
        <w:left w:val="none" w:sz="0" w:space="0" w:color="auto"/>
        <w:bottom w:val="none" w:sz="0" w:space="0" w:color="auto"/>
        <w:right w:val="none" w:sz="0" w:space="0" w:color="auto"/>
      </w:divBdr>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89074828">
      <w:bodyDiv w:val="1"/>
      <w:marLeft w:val="0"/>
      <w:marRight w:val="0"/>
      <w:marTop w:val="0"/>
      <w:marBottom w:val="0"/>
      <w:divBdr>
        <w:top w:val="none" w:sz="0" w:space="0" w:color="auto"/>
        <w:left w:val="none" w:sz="0" w:space="0" w:color="auto"/>
        <w:bottom w:val="none" w:sz="0" w:space="0" w:color="auto"/>
        <w:right w:val="none" w:sz="0" w:space="0" w:color="auto"/>
      </w:divBdr>
    </w:div>
    <w:div w:id="189757352">
      <w:bodyDiv w:val="1"/>
      <w:marLeft w:val="0"/>
      <w:marRight w:val="0"/>
      <w:marTop w:val="0"/>
      <w:marBottom w:val="0"/>
      <w:divBdr>
        <w:top w:val="none" w:sz="0" w:space="0" w:color="auto"/>
        <w:left w:val="none" w:sz="0" w:space="0" w:color="auto"/>
        <w:bottom w:val="none" w:sz="0" w:space="0" w:color="auto"/>
        <w:right w:val="none" w:sz="0" w:space="0" w:color="auto"/>
      </w:divBdr>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04804409">
      <w:bodyDiv w:val="1"/>
      <w:marLeft w:val="0"/>
      <w:marRight w:val="0"/>
      <w:marTop w:val="0"/>
      <w:marBottom w:val="0"/>
      <w:divBdr>
        <w:top w:val="none" w:sz="0" w:space="0" w:color="auto"/>
        <w:left w:val="none" w:sz="0" w:space="0" w:color="auto"/>
        <w:bottom w:val="none" w:sz="0" w:space="0" w:color="auto"/>
        <w:right w:val="none" w:sz="0" w:space="0" w:color="auto"/>
      </w:divBdr>
    </w:div>
    <w:div w:id="212235710">
      <w:bodyDiv w:val="1"/>
      <w:marLeft w:val="0"/>
      <w:marRight w:val="0"/>
      <w:marTop w:val="0"/>
      <w:marBottom w:val="0"/>
      <w:divBdr>
        <w:top w:val="none" w:sz="0" w:space="0" w:color="auto"/>
        <w:left w:val="none" w:sz="0" w:space="0" w:color="auto"/>
        <w:bottom w:val="none" w:sz="0" w:space="0" w:color="auto"/>
        <w:right w:val="none" w:sz="0" w:space="0" w:color="auto"/>
      </w:divBdr>
      <w:divsChild>
        <w:div w:id="643703093">
          <w:marLeft w:val="0"/>
          <w:marRight w:val="0"/>
          <w:marTop w:val="0"/>
          <w:marBottom w:val="0"/>
          <w:divBdr>
            <w:top w:val="none" w:sz="0" w:space="0" w:color="auto"/>
            <w:left w:val="none" w:sz="0" w:space="0" w:color="auto"/>
            <w:bottom w:val="none" w:sz="0" w:space="0" w:color="auto"/>
            <w:right w:val="none" w:sz="0" w:space="0" w:color="auto"/>
          </w:divBdr>
        </w:div>
        <w:div w:id="318849479">
          <w:marLeft w:val="0"/>
          <w:marRight w:val="0"/>
          <w:marTop w:val="0"/>
          <w:marBottom w:val="0"/>
          <w:divBdr>
            <w:top w:val="none" w:sz="0" w:space="0" w:color="auto"/>
            <w:left w:val="none" w:sz="0" w:space="0" w:color="auto"/>
            <w:bottom w:val="none" w:sz="0" w:space="0" w:color="auto"/>
            <w:right w:val="none" w:sz="0" w:space="0" w:color="auto"/>
          </w:divBdr>
        </w:div>
        <w:div w:id="463352379">
          <w:marLeft w:val="0"/>
          <w:marRight w:val="0"/>
          <w:marTop w:val="0"/>
          <w:marBottom w:val="0"/>
          <w:divBdr>
            <w:top w:val="none" w:sz="0" w:space="0" w:color="auto"/>
            <w:left w:val="none" w:sz="0" w:space="0" w:color="auto"/>
            <w:bottom w:val="none" w:sz="0" w:space="0" w:color="auto"/>
            <w:right w:val="none" w:sz="0" w:space="0" w:color="auto"/>
          </w:divBdr>
        </w:div>
        <w:div w:id="112139346">
          <w:marLeft w:val="0"/>
          <w:marRight w:val="0"/>
          <w:marTop w:val="0"/>
          <w:marBottom w:val="0"/>
          <w:divBdr>
            <w:top w:val="none" w:sz="0" w:space="0" w:color="auto"/>
            <w:left w:val="none" w:sz="0" w:space="0" w:color="auto"/>
            <w:bottom w:val="none" w:sz="0" w:space="0" w:color="auto"/>
            <w:right w:val="none" w:sz="0" w:space="0" w:color="auto"/>
          </w:divBdr>
        </w:div>
        <w:div w:id="2019189810">
          <w:marLeft w:val="0"/>
          <w:marRight w:val="0"/>
          <w:marTop w:val="0"/>
          <w:marBottom w:val="0"/>
          <w:divBdr>
            <w:top w:val="none" w:sz="0" w:space="0" w:color="auto"/>
            <w:left w:val="none" w:sz="0" w:space="0" w:color="auto"/>
            <w:bottom w:val="none" w:sz="0" w:space="0" w:color="auto"/>
            <w:right w:val="none" w:sz="0" w:space="0" w:color="auto"/>
          </w:divBdr>
        </w:div>
        <w:div w:id="2085056784">
          <w:marLeft w:val="0"/>
          <w:marRight w:val="0"/>
          <w:marTop w:val="0"/>
          <w:marBottom w:val="0"/>
          <w:divBdr>
            <w:top w:val="none" w:sz="0" w:space="0" w:color="auto"/>
            <w:left w:val="none" w:sz="0" w:space="0" w:color="auto"/>
            <w:bottom w:val="none" w:sz="0" w:space="0" w:color="auto"/>
            <w:right w:val="none" w:sz="0" w:space="0" w:color="auto"/>
          </w:divBdr>
        </w:div>
        <w:div w:id="203909426">
          <w:marLeft w:val="0"/>
          <w:marRight w:val="0"/>
          <w:marTop w:val="0"/>
          <w:marBottom w:val="0"/>
          <w:divBdr>
            <w:top w:val="none" w:sz="0" w:space="0" w:color="auto"/>
            <w:left w:val="none" w:sz="0" w:space="0" w:color="auto"/>
            <w:bottom w:val="none" w:sz="0" w:space="0" w:color="auto"/>
            <w:right w:val="none" w:sz="0" w:space="0" w:color="auto"/>
          </w:divBdr>
        </w:div>
        <w:div w:id="1170607916">
          <w:marLeft w:val="0"/>
          <w:marRight w:val="0"/>
          <w:marTop w:val="0"/>
          <w:marBottom w:val="0"/>
          <w:divBdr>
            <w:top w:val="none" w:sz="0" w:space="0" w:color="auto"/>
            <w:left w:val="none" w:sz="0" w:space="0" w:color="auto"/>
            <w:bottom w:val="none" w:sz="0" w:space="0" w:color="auto"/>
            <w:right w:val="none" w:sz="0" w:space="0" w:color="auto"/>
          </w:divBdr>
          <w:divsChild>
            <w:div w:id="1575165018">
              <w:marLeft w:val="0"/>
              <w:marRight w:val="0"/>
              <w:marTop w:val="0"/>
              <w:marBottom w:val="0"/>
              <w:divBdr>
                <w:top w:val="none" w:sz="0" w:space="0" w:color="auto"/>
                <w:left w:val="none" w:sz="0" w:space="0" w:color="auto"/>
                <w:bottom w:val="none" w:sz="0" w:space="0" w:color="auto"/>
                <w:right w:val="none" w:sz="0" w:space="0" w:color="auto"/>
              </w:divBdr>
              <w:divsChild>
                <w:div w:id="1356269934">
                  <w:marLeft w:val="0"/>
                  <w:marRight w:val="0"/>
                  <w:marTop w:val="0"/>
                  <w:marBottom w:val="0"/>
                  <w:divBdr>
                    <w:top w:val="none" w:sz="0" w:space="0" w:color="auto"/>
                    <w:left w:val="none" w:sz="0" w:space="0" w:color="auto"/>
                    <w:bottom w:val="none" w:sz="0" w:space="0" w:color="auto"/>
                    <w:right w:val="none" w:sz="0" w:space="0" w:color="auto"/>
                  </w:divBdr>
                  <w:divsChild>
                    <w:div w:id="952908513">
                      <w:marLeft w:val="0"/>
                      <w:marRight w:val="0"/>
                      <w:marTop w:val="0"/>
                      <w:marBottom w:val="0"/>
                      <w:divBdr>
                        <w:top w:val="none" w:sz="0" w:space="0" w:color="auto"/>
                        <w:left w:val="none" w:sz="0" w:space="0" w:color="auto"/>
                        <w:bottom w:val="none" w:sz="0" w:space="0" w:color="auto"/>
                        <w:right w:val="none" w:sz="0" w:space="0" w:color="auto"/>
                      </w:divBdr>
                      <w:divsChild>
                        <w:div w:id="1332828798">
                          <w:marLeft w:val="0"/>
                          <w:marRight w:val="0"/>
                          <w:marTop w:val="0"/>
                          <w:marBottom w:val="0"/>
                          <w:divBdr>
                            <w:top w:val="none" w:sz="0" w:space="0" w:color="auto"/>
                            <w:left w:val="none" w:sz="0" w:space="0" w:color="auto"/>
                            <w:bottom w:val="none" w:sz="0" w:space="0" w:color="auto"/>
                            <w:right w:val="none" w:sz="0" w:space="0" w:color="auto"/>
                          </w:divBdr>
                          <w:divsChild>
                            <w:div w:id="882640822">
                              <w:marLeft w:val="0"/>
                              <w:marRight w:val="0"/>
                              <w:marTop w:val="0"/>
                              <w:marBottom w:val="0"/>
                              <w:divBdr>
                                <w:top w:val="none" w:sz="0" w:space="0" w:color="auto"/>
                                <w:left w:val="none" w:sz="0" w:space="0" w:color="auto"/>
                                <w:bottom w:val="none" w:sz="0" w:space="0" w:color="auto"/>
                                <w:right w:val="none" w:sz="0" w:space="0" w:color="auto"/>
                              </w:divBdr>
                              <w:divsChild>
                                <w:div w:id="825559389">
                                  <w:marLeft w:val="0"/>
                                  <w:marRight w:val="0"/>
                                  <w:marTop w:val="0"/>
                                  <w:marBottom w:val="0"/>
                                  <w:divBdr>
                                    <w:top w:val="none" w:sz="0" w:space="0" w:color="auto"/>
                                    <w:left w:val="none" w:sz="0" w:space="0" w:color="auto"/>
                                    <w:bottom w:val="none" w:sz="0" w:space="0" w:color="auto"/>
                                    <w:right w:val="none" w:sz="0" w:space="0" w:color="auto"/>
                                  </w:divBdr>
                                  <w:divsChild>
                                    <w:div w:id="741292361">
                                      <w:marLeft w:val="0"/>
                                      <w:marRight w:val="0"/>
                                      <w:marTop w:val="0"/>
                                      <w:marBottom w:val="0"/>
                                      <w:divBdr>
                                        <w:top w:val="none" w:sz="0" w:space="0" w:color="auto"/>
                                        <w:left w:val="none" w:sz="0" w:space="0" w:color="auto"/>
                                        <w:bottom w:val="none" w:sz="0" w:space="0" w:color="auto"/>
                                        <w:right w:val="none" w:sz="0" w:space="0" w:color="auto"/>
                                      </w:divBdr>
                                      <w:divsChild>
                                        <w:div w:id="719591877">
                                          <w:marLeft w:val="0"/>
                                          <w:marRight w:val="0"/>
                                          <w:marTop w:val="0"/>
                                          <w:marBottom w:val="0"/>
                                          <w:divBdr>
                                            <w:top w:val="none" w:sz="0" w:space="0" w:color="auto"/>
                                            <w:left w:val="none" w:sz="0" w:space="0" w:color="auto"/>
                                            <w:bottom w:val="none" w:sz="0" w:space="0" w:color="auto"/>
                                            <w:right w:val="none" w:sz="0" w:space="0" w:color="auto"/>
                                          </w:divBdr>
                                          <w:divsChild>
                                            <w:div w:id="1320697213">
                                              <w:marLeft w:val="0"/>
                                              <w:marRight w:val="0"/>
                                              <w:marTop w:val="0"/>
                                              <w:marBottom w:val="0"/>
                                              <w:divBdr>
                                                <w:top w:val="none" w:sz="0" w:space="0" w:color="auto"/>
                                                <w:left w:val="none" w:sz="0" w:space="0" w:color="auto"/>
                                                <w:bottom w:val="none" w:sz="0" w:space="0" w:color="auto"/>
                                                <w:right w:val="none" w:sz="0" w:space="0" w:color="auto"/>
                                              </w:divBdr>
                                            </w:div>
                                            <w:div w:id="2020304460">
                                              <w:marLeft w:val="0"/>
                                              <w:marRight w:val="0"/>
                                              <w:marTop w:val="0"/>
                                              <w:marBottom w:val="0"/>
                                              <w:divBdr>
                                                <w:top w:val="none" w:sz="0" w:space="0" w:color="auto"/>
                                                <w:left w:val="none" w:sz="0" w:space="0" w:color="auto"/>
                                                <w:bottom w:val="none" w:sz="0" w:space="0" w:color="auto"/>
                                                <w:right w:val="none" w:sz="0" w:space="0" w:color="auto"/>
                                              </w:divBdr>
                                            </w:div>
                                            <w:div w:id="566888013">
                                              <w:marLeft w:val="0"/>
                                              <w:marRight w:val="0"/>
                                              <w:marTop w:val="0"/>
                                              <w:marBottom w:val="0"/>
                                              <w:divBdr>
                                                <w:top w:val="none" w:sz="0" w:space="0" w:color="auto"/>
                                                <w:left w:val="none" w:sz="0" w:space="0" w:color="auto"/>
                                                <w:bottom w:val="none" w:sz="0" w:space="0" w:color="auto"/>
                                                <w:right w:val="none" w:sz="0" w:space="0" w:color="auto"/>
                                              </w:divBdr>
                                            </w:div>
                                            <w:div w:id="9846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86921">
      <w:bodyDiv w:val="1"/>
      <w:marLeft w:val="0"/>
      <w:marRight w:val="0"/>
      <w:marTop w:val="0"/>
      <w:marBottom w:val="0"/>
      <w:divBdr>
        <w:top w:val="none" w:sz="0" w:space="0" w:color="auto"/>
        <w:left w:val="none" w:sz="0" w:space="0" w:color="auto"/>
        <w:bottom w:val="none" w:sz="0" w:space="0" w:color="auto"/>
        <w:right w:val="none" w:sz="0" w:space="0" w:color="auto"/>
      </w:divBdr>
    </w:div>
    <w:div w:id="239142312">
      <w:bodyDiv w:val="1"/>
      <w:marLeft w:val="0"/>
      <w:marRight w:val="0"/>
      <w:marTop w:val="0"/>
      <w:marBottom w:val="0"/>
      <w:divBdr>
        <w:top w:val="none" w:sz="0" w:space="0" w:color="auto"/>
        <w:left w:val="none" w:sz="0" w:space="0" w:color="auto"/>
        <w:bottom w:val="none" w:sz="0" w:space="0" w:color="auto"/>
        <w:right w:val="none" w:sz="0" w:space="0" w:color="auto"/>
      </w:divBdr>
    </w:div>
    <w:div w:id="240606796">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53058650">
      <w:bodyDiv w:val="1"/>
      <w:marLeft w:val="0"/>
      <w:marRight w:val="0"/>
      <w:marTop w:val="0"/>
      <w:marBottom w:val="0"/>
      <w:divBdr>
        <w:top w:val="none" w:sz="0" w:space="0" w:color="auto"/>
        <w:left w:val="none" w:sz="0" w:space="0" w:color="auto"/>
        <w:bottom w:val="none" w:sz="0" w:space="0" w:color="auto"/>
        <w:right w:val="none" w:sz="0" w:space="0" w:color="auto"/>
      </w:divBdr>
    </w:div>
    <w:div w:id="271135714">
      <w:bodyDiv w:val="1"/>
      <w:marLeft w:val="0"/>
      <w:marRight w:val="0"/>
      <w:marTop w:val="0"/>
      <w:marBottom w:val="0"/>
      <w:divBdr>
        <w:top w:val="none" w:sz="0" w:space="0" w:color="auto"/>
        <w:left w:val="none" w:sz="0" w:space="0" w:color="auto"/>
        <w:bottom w:val="none" w:sz="0" w:space="0" w:color="auto"/>
        <w:right w:val="none" w:sz="0" w:space="0" w:color="auto"/>
      </w:divBdr>
    </w:div>
    <w:div w:id="271673820">
      <w:bodyDiv w:val="1"/>
      <w:marLeft w:val="0"/>
      <w:marRight w:val="0"/>
      <w:marTop w:val="0"/>
      <w:marBottom w:val="0"/>
      <w:divBdr>
        <w:top w:val="none" w:sz="0" w:space="0" w:color="auto"/>
        <w:left w:val="none" w:sz="0" w:space="0" w:color="auto"/>
        <w:bottom w:val="none" w:sz="0" w:space="0" w:color="auto"/>
        <w:right w:val="none" w:sz="0" w:space="0" w:color="auto"/>
      </w:divBdr>
    </w:div>
    <w:div w:id="280839732">
      <w:bodyDiv w:val="1"/>
      <w:marLeft w:val="0"/>
      <w:marRight w:val="0"/>
      <w:marTop w:val="0"/>
      <w:marBottom w:val="0"/>
      <w:divBdr>
        <w:top w:val="none" w:sz="0" w:space="0" w:color="auto"/>
        <w:left w:val="none" w:sz="0" w:space="0" w:color="auto"/>
        <w:bottom w:val="none" w:sz="0" w:space="0" w:color="auto"/>
        <w:right w:val="none" w:sz="0" w:space="0" w:color="auto"/>
      </w:divBdr>
    </w:div>
    <w:div w:id="287932134">
      <w:bodyDiv w:val="1"/>
      <w:marLeft w:val="0"/>
      <w:marRight w:val="0"/>
      <w:marTop w:val="0"/>
      <w:marBottom w:val="0"/>
      <w:divBdr>
        <w:top w:val="none" w:sz="0" w:space="0" w:color="auto"/>
        <w:left w:val="none" w:sz="0" w:space="0" w:color="auto"/>
        <w:bottom w:val="none" w:sz="0" w:space="0" w:color="auto"/>
        <w:right w:val="none" w:sz="0" w:space="0" w:color="auto"/>
      </w:divBdr>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04046150">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4141759">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69764495">
      <w:bodyDiv w:val="1"/>
      <w:marLeft w:val="0"/>
      <w:marRight w:val="0"/>
      <w:marTop w:val="0"/>
      <w:marBottom w:val="0"/>
      <w:divBdr>
        <w:top w:val="none" w:sz="0" w:space="0" w:color="auto"/>
        <w:left w:val="none" w:sz="0" w:space="0" w:color="auto"/>
        <w:bottom w:val="none" w:sz="0" w:space="0" w:color="auto"/>
        <w:right w:val="none" w:sz="0" w:space="0" w:color="auto"/>
      </w:divBdr>
      <w:divsChild>
        <w:div w:id="1046681582">
          <w:marLeft w:val="0"/>
          <w:marRight w:val="0"/>
          <w:marTop w:val="0"/>
          <w:marBottom w:val="0"/>
          <w:divBdr>
            <w:top w:val="none" w:sz="0" w:space="0" w:color="auto"/>
            <w:left w:val="none" w:sz="0" w:space="0" w:color="auto"/>
            <w:bottom w:val="none" w:sz="0" w:space="0" w:color="auto"/>
            <w:right w:val="none" w:sz="0" w:space="0" w:color="auto"/>
          </w:divBdr>
        </w:div>
        <w:div w:id="335964471">
          <w:marLeft w:val="0"/>
          <w:marRight w:val="0"/>
          <w:marTop w:val="0"/>
          <w:marBottom w:val="0"/>
          <w:divBdr>
            <w:top w:val="none" w:sz="0" w:space="0" w:color="auto"/>
            <w:left w:val="none" w:sz="0" w:space="0" w:color="auto"/>
            <w:bottom w:val="none" w:sz="0" w:space="0" w:color="auto"/>
            <w:right w:val="none" w:sz="0" w:space="0" w:color="auto"/>
          </w:divBdr>
        </w:div>
      </w:divsChild>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77782200">
      <w:bodyDiv w:val="1"/>
      <w:marLeft w:val="0"/>
      <w:marRight w:val="0"/>
      <w:marTop w:val="0"/>
      <w:marBottom w:val="0"/>
      <w:divBdr>
        <w:top w:val="none" w:sz="0" w:space="0" w:color="auto"/>
        <w:left w:val="none" w:sz="0" w:space="0" w:color="auto"/>
        <w:bottom w:val="none" w:sz="0" w:space="0" w:color="auto"/>
        <w:right w:val="none" w:sz="0" w:space="0" w:color="auto"/>
      </w:divBdr>
      <w:divsChild>
        <w:div w:id="959066134">
          <w:marLeft w:val="0"/>
          <w:marRight w:val="0"/>
          <w:marTop w:val="0"/>
          <w:marBottom w:val="0"/>
          <w:divBdr>
            <w:top w:val="none" w:sz="0" w:space="0" w:color="auto"/>
            <w:left w:val="none" w:sz="0" w:space="0" w:color="auto"/>
            <w:bottom w:val="none" w:sz="0" w:space="0" w:color="auto"/>
            <w:right w:val="none" w:sz="0" w:space="0" w:color="auto"/>
          </w:divBdr>
        </w:div>
        <w:div w:id="1604873688">
          <w:marLeft w:val="0"/>
          <w:marRight w:val="0"/>
          <w:marTop w:val="0"/>
          <w:marBottom w:val="0"/>
          <w:divBdr>
            <w:top w:val="none" w:sz="0" w:space="0" w:color="auto"/>
            <w:left w:val="none" w:sz="0" w:space="0" w:color="auto"/>
            <w:bottom w:val="none" w:sz="0" w:space="0" w:color="auto"/>
            <w:right w:val="none" w:sz="0" w:space="0" w:color="auto"/>
          </w:divBdr>
        </w:div>
      </w:divsChild>
    </w:div>
    <w:div w:id="385877237">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4012086">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396124294">
      <w:bodyDiv w:val="1"/>
      <w:marLeft w:val="0"/>
      <w:marRight w:val="0"/>
      <w:marTop w:val="0"/>
      <w:marBottom w:val="0"/>
      <w:divBdr>
        <w:top w:val="none" w:sz="0" w:space="0" w:color="auto"/>
        <w:left w:val="none" w:sz="0" w:space="0" w:color="auto"/>
        <w:bottom w:val="none" w:sz="0" w:space="0" w:color="auto"/>
        <w:right w:val="none" w:sz="0" w:space="0" w:color="auto"/>
      </w:divBdr>
    </w:div>
    <w:div w:id="398865095">
      <w:bodyDiv w:val="1"/>
      <w:marLeft w:val="0"/>
      <w:marRight w:val="0"/>
      <w:marTop w:val="0"/>
      <w:marBottom w:val="0"/>
      <w:divBdr>
        <w:top w:val="none" w:sz="0" w:space="0" w:color="auto"/>
        <w:left w:val="none" w:sz="0" w:space="0" w:color="auto"/>
        <w:bottom w:val="none" w:sz="0" w:space="0" w:color="auto"/>
        <w:right w:val="none" w:sz="0" w:space="0" w:color="auto"/>
      </w:divBdr>
    </w:div>
    <w:div w:id="417092785">
      <w:bodyDiv w:val="1"/>
      <w:marLeft w:val="0"/>
      <w:marRight w:val="0"/>
      <w:marTop w:val="0"/>
      <w:marBottom w:val="0"/>
      <w:divBdr>
        <w:top w:val="none" w:sz="0" w:space="0" w:color="auto"/>
        <w:left w:val="none" w:sz="0" w:space="0" w:color="auto"/>
        <w:bottom w:val="none" w:sz="0" w:space="0" w:color="auto"/>
        <w:right w:val="none" w:sz="0" w:space="0" w:color="auto"/>
      </w:divBdr>
      <w:divsChild>
        <w:div w:id="1502814941">
          <w:marLeft w:val="240"/>
          <w:marRight w:val="0"/>
          <w:marTop w:val="240"/>
          <w:marBottom w:val="240"/>
          <w:divBdr>
            <w:top w:val="none" w:sz="0" w:space="0" w:color="auto"/>
            <w:left w:val="none" w:sz="0" w:space="0" w:color="auto"/>
            <w:bottom w:val="none" w:sz="0" w:space="0" w:color="auto"/>
            <w:right w:val="none" w:sz="0" w:space="0" w:color="auto"/>
          </w:divBdr>
        </w:div>
      </w:divsChild>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56603165">
      <w:bodyDiv w:val="1"/>
      <w:marLeft w:val="0"/>
      <w:marRight w:val="0"/>
      <w:marTop w:val="0"/>
      <w:marBottom w:val="0"/>
      <w:divBdr>
        <w:top w:val="none" w:sz="0" w:space="0" w:color="auto"/>
        <w:left w:val="none" w:sz="0" w:space="0" w:color="auto"/>
        <w:bottom w:val="none" w:sz="0" w:space="0" w:color="auto"/>
        <w:right w:val="none" w:sz="0" w:space="0" w:color="auto"/>
      </w:divBdr>
    </w:div>
    <w:div w:id="468059896">
      <w:bodyDiv w:val="1"/>
      <w:marLeft w:val="0"/>
      <w:marRight w:val="0"/>
      <w:marTop w:val="0"/>
      <w:marBottom w:val="0"/>
      <w:divBdr>
        <w:top w:val="none" w:sz="0" w:space="0" w:color="auto"/>
        <w:left w:val="none" w:sz="0" w:space="0" w:color="auto"/>
        <w:bottom w:val="none" w:sz="0" w:space="0" w:color="auto"/>
        <w:right w:val="none" w:sz="0" w:space="0" w:color="auto"/>
      </w:divBdr>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474302439">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08525605">
      <w:bodyDiv w:val="1"/>
      <w:marLeft w:val="0"/>
      <w:marRight w:val="0"/>
      <w:marTop w:val="0"/>
      <w:marBottom w:val="0"/>
      <w:divBdr>
        <w:top w:val="none" w:sz="0" w:space="0" w:color="auto"/>
        <w:left w:val="none" w:sz="0" w:space="0" w:color="auto"/>
        <w:bottom w:val="none" w:sz="0" w:space="0" w:color="auto"/>
        <w:right w:val="none" w:sz="0" w:space="0" w:color="auto"/>
      </w:divBdr>
    </w:div>
    <w:div w:id="510685764">
      <w:bodyDiv w:val="1"/>
      <w:marLeft w:val="0"/>
      <w:marRight w:val="0"/>
      <w:marTop w:val="0"/>
      <w:marBottom w:val="0"/>
      <w:divBdr>
        <w:top w:val="none" w:sz="0" w:space="0" w:color="auto"/>
        <w:left w:val="none" w:sz="0" w:space="0" w:color="auto"/>
        <w:bottom w:val="none" w:sz="0" w:space="0" w:color="auto"/>
        <w:right w:val="none" w:sz="0" w:space="0" w:color="auto"/>
      </w:divBdr>
    </w:div>
    <w:div w:id="528641149">
      <w:bodyDiv w:val="1"/>
      <w:marLeft w:val="0"/>
      <w:marRight w:val="0"/>
      <w:marTop w:val="0"/>
      <w:marBottom w:val="0"/>
      <w:divBdr>
        <w:top w:val="none" w:sz="0" w:space="0" w:color="auto"/>
        <w:left w:val="none" w:sz="0" w:space="0" w:color="auto"/>
        <w:bottom w:val="none" w:sz="0" w:space="0" w:color="auto"/>
        <w:right w:val="none" w:sz="0" w:space="0" w:color="auto"/>
      </w:divBdr>
    </w:div>
    <w:div w:id="533428502">
      <w:bodyDiv w:val="1"/>
      <w:marLeft w:val="0"/>
      <w:marRight w:val="0"/>
      <w:marTop w:val="0"/>
      <w:marBottom w:val="0"/>
      <w:divBdr>
        <w:top w:val="none" w:sz="0" w:space="0" w:color="auto"/>
        <w:left w:val="none" w:sz="0" w:space="0" w:color="auto"/>
        <w:bottom w:val="none" w:sz="0" w:space="0" w:color="auto"/>
        <w:right w:val="none" w:sz="0" w:space="0" w:color="auto"/>
      </w:divBdr>
    </w:div>
    <w:div w:id="535168130">
      <w:bodyDiv w:val="1"/>
      <w:marLeft w:val="0"/>
      <w:marRight w:val="0"/>
      <w:marTop w:val="0"/>
      <w:marBottom w:val="0"/>
      <w:divBdr>
        <w:top w:val="none" w:sz="0" w:space="0" w:color="auto"/>
        <w:left w:val="none" w:sz="0" w:space="0" w:color="auto"/>
        <w:bottom w:val="none" w:sz="0" w:space="0" w:color="auto"/>
        <w:right w:val="none" w:sz="0" w:space="0" w:color="auto"/>
      </w:divBdr>
    </w:div>
    <w:div w:id="5354344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46645762">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1452954">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7322039">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587806831">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0066078">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64015000">
      <w:bodyDiv w:val="1"/>
      <w:marLeft w:val="0"/>
      <w:marRight w:val="0"/>
      <w:marTop w:val="0"/>
      <w:marBottom w:val="0"/>
      <w:divBdr>
        <w:top w:val="none" w:sz="0" w:space="0" w:color="auto"/>
        <w:left w:val="none" w:sz="0" w:space="0" w:color="auto"/>
        <w:bottom w:val="none" w:sz="0" w:space="0" w:color="auto"/>
        <w:right w:val="none" w:sz="0" w:space="0" w:color="auto"/>
      </w:divBdr>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76419121">
      <w:bodyDiv w:val="1"/>
      <w:marLeft w:val="0"/>
      <w:marRight w:val="0"/>
      <w:marTop w:val="0"/>
      <w:marBottom w:val="0"/>
      <w:divBdr>
        <w:top w:val="none" w:sz="0" w:space="0" w:color="auto"/>
        <w:left w:val="none" w:sz="0" w:space="0" w:color="auto"/>
        <w:bottom w:val="none" w:sz="0" w:space="0" w:color="auto"/>
        <w:right w:val="none" w:sz="0" w:space="0" w:color="auto"/>
      </w:divBdr>
    </w:div>
    <w:div w:id="677997515">
      <w:bodyDiv w:val="1"/>
      <w:marLeft w:val="0"/>
      <w:marRight w:val="0"/>
      <w:marTop w:val="0"/>
      <w:marBottom w:val="0"/>
      <w:divBdr>
        <w:top w:val="none" w:sz="0" w:space="0" w:color="auto"/>
        <w:left w:val="none" w:sz="0" w:space="0" w:color="auto"/>
        <w:bottom w:val="none" w:sz="0" w:space="0" w:color="auto"/>
        <w:right w:val="none" w:sz="0" w:space="0" w:color="auto"/>
      </w:divBdr>
    </w:div>
    <w:div w:id="681780640">
      <w:bodyDiv w:val="1"/>
      <w:marLeft w:val="0"/>
      <w:marRight w:val="0"/>
      <w:marTop w:val="0"/>
      <w:marBottom w:val="0"/>
      <w:divBdr>
        <w:top w:val="none" w:sz="0" w:space="0" w:color="auto"/>
        <w:left w:val="none" w:sz="0" w:space="0" w:color="auto"/>
        <w:bottom w:val="none" w:sz="0" w:space="0" w:color="auto"/>
        <w:right w:val="none" w:sz="0" w:space="0" w:color="auto"/>
      </w:divBdr>
    </w:div>
    <w:div w:id="687953198">
      <w:bodyDiv w:val="1"/>
      <w:marLeft w:val="0"/>
      <w:marRight w:val="0"/>
      <w:marTop w:val="0"/>
      <w:marBottom w:val="0"/>
      <w:divBdr>
        <w:top w:val="none" w:sz="0" w:space="0" w:color="auto"/>
        <w:left w:val="none" w:sz="0" w:space="0" w:color="auto"/>
        <w:bottom w:val="none" w:sz="0" w:space="0" w:color="auto"/>
        <w:right w:val="none" w:sz="0" w:space="0" w:color="auto"/>
      </w:divBdr>
    </w:div>
    <w:div w:id="693769298">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1857145">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65075026">
      <w:bodyDiv w:val="1"/>
      <w:marLeft w:val="0"/>
      <w:marRight w:val="0"/>
      <w:marTop w:val="0"/>
      <w:marBottom w:val="0"/>
      <w:divBdr>
        <w:top w:val="none" w:sz="0" w:space="0" w:color="auto"/>
        <w:left w:val="none" w:sz="0" w:space="0" w:color="auto"/>
        <w:bottom w:val="none" w:sz="0" w:space="0" w:color="auto"/>
        <w:right w:val="none" w:sz="0" w:space="0" w:color="auto"/>
      </w:divBdr>
      <w:divsChild>
        <w:div w:id="251403400">
          <w:marLeft w:val="0"/>
          <w:marRight w:val="0"/>
          <w:marTop w:val="0"/>
          <w:marBottom w:val="0"/>
          <w:divBdr>
            <w:top w:val="none" w:sz="0" w:space="0" w:color="auto"/>
            <w:left w:val="none" w:sz="0" w:space="0" w:color="auto"/>
            <w:bottom w:val="none" w:sz="0" w:space="0" w:color="auto"/>
            <w:right w:val="none" w:sz="0" w:space="0" w:color="auto"/>
          </w:divBdr>
        </w:div>
        <w:div w:id="376466981">
          <w:marLeft w:val="0"/>
          <w:marRight w:val="0"/>
          <w:marTop w:val="0"/>
          <w:marBottom w:val="0"/>
          <w:divBdr>
            <w:top w:val="none" w:sz="0" w:space="0" w:color="auto"/>
            <w:left w:val="none" w:sz="0" w:space="0" w:color="auto"/>
            <w:bottom w:val="none" w:sz="0" w:space="0" w:color="auto"/>
            <w:right w:val="none" w:sz="0" w:space="0" w:color="auto"/>
          </w:divBdr>
        </w:div>
      </w:divsChild>
    </w:div>
    <w:div w:id="771243031">
      <w:bodyDiv w:val="1"/>
      <w:marLeft w:val="0"/>
      <w:marRight w:val="0"/>
      <w:marTop w:val="0"/>
      <w:marBottom w:val="0"/>
      <w:divBdr>
        <w:top w:val="none" w:sz="0" w:space="0" w:color="auto"/>
        <w:left w:val="none" w:sz="0" w:space="0" w:color="auto"/>
        <w:bottom w:val="none" w:sz="0" w:space="0" w:color="auto"/>
        <w:right w:val="none" w:sz="0" w:space="0" w:color="auto"/>
      </w:divBdr>
    </w:div>
    <w:div w:id="773867345">
      <w:bodyDiv w:val="1"/>
      <w:marLeft w:val="0"/>
      <w:marRight w:val="0"/>
      <w:marTop w:val="0"/>
      <w:marBottom w:val="0"/>
      <w:divBdr>
        <w:top w:val="none" w:sz="0" w:space="0" w:color="auto"/>
        <w:left w:val="none" w:sz="0" w:space="0" w:color="auto"/>
        <w:bottom w:val="none" w:sz="0" w:space="0" w:color="auto"/>
        <w:right w:val="none" w:sz="0" w:space="0" w:color="auto"/>
      </w:divBdr>
    </w:div>
    <w:div w:id="774908823">
      <w:bodyDiv w:val="1"/>
      <w:marLeft w:val="0"/>
      <w:marRight w:val="0"/>
      <w:marTop w:val="0"/>
      <w:marBottom w:val="0"/>
      <w:divBdr>
        <w:top w:val="none" w:sz="0" w:space="0" w:color="auto"/>
        <w:left w:val="none" w:sz="0" w:space="0" w:color="auto"/>
        <w:bottom w:val="none" w:sz="0" w:space="0" w:color="auto"/>
        <w:right w:val="none" w:sz="0" w:space="0" w:color="auto"/>
      </w:divBdr>
    </w:div>
    <w:div w:id="778184574">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88164384">
      <w:bodyDiv w:val="1"/>
      <w:marLeft w:val="0"/>
      <w:marRight w:val="0"/>
      <w:marTop w:val="0"/>
      <w:marBottom w:val="0"/>
      <w:divBdr>
        <w:top w:val="none" w:sz="0" w:space="0" w:color="auto"/>
        <w:left w:val="none" w:sz="0" w:space="0" w:color="auto"/>
        <w:bottom w:val="none" w:sz="0" w:space="0" w:color="auto"/>
        <w:right w:val="none" w:sz="0" w:space="0" w:color="auto"/>
      </w:divBdr>
    </w:div>
    <w:div w:id="793980650">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15219937">
      <w:bodyDiv w:val="1"/>
      <w:marLeft w:val="0"/>
      <w:marRight w:val="0"/>
      <w:marTop w:val="0"/>
      <w:marBottom w:val="0"/>
      <w:divBdr>
        <w:top w:val="none" w:sz="0" w:space="0" w:color="auto"/>
        <w:left w:val="none" w:sz="0" w:space="0" w:color="auto"/>
        <w:bottom w:val="none" w:sz="0" w:space="0" w:color="auto"/>
        <w:right w:val="none" w:sz="0" w:space="0" w:color="auto"/>
      </w:divBdr>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2532727">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1549086">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47183937">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89176778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5483876">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47926775">
      <w:bodyDiv w:val="1"/>
      <w:marLeft w:val="0"/>
      <w:marRight w:val="0"/>
      <w:marTop w:val="0"/>
      <w:marBottom w:val="0"/>
      <w:divBdr>
        <w:top w:val="none" w:sz="0" w:space="0" w:color="auto"/>
        <w:left w:val="none" w:sz="0" w:space="0" w:color="auto"/>
        <w:bottom w:val="none" w:sz="0" w:space="0" w:color="auto"/>
        <w:right w:val="none" w:sz="0" w:space="0" w:color="auto"/>
      </w:divBdr>
    </w:div>
    <w:div w:id="948463658">
      <w:bodyDiv w:val="1"/>
      <w:marLeft w:val="0"/>
      <w:marRight w:val="0"/>
      <w:marTop w:val="0"/>
      <w:marBottom w:val="0"/>
      <w:divBdr>
        <w:top w:val="none" w:sz="0" w:space="0" w:color="auto"/>
        <w:left w:val="none" w:sz="0" w:space="0" w:color="auto"/>
        <w:bottom w:val="none" w:sz="0" w:space="0" w:color="auto"/>
        <w:right w:val="none" w:sz="0" w:space="0" w:color="auto"/>
      </w:divBdr>
    </w:div>
    <w:div w:id="963849582">
      <w:bodyDiv w:val="1"/>
      <w:marLeft w:val="0"/>
      <w:marRight w:val="0"/>
      <w:marTop w:val="0"/>
      <w:marBottom w:val="0"/>
      <w:divBdr>
        <w:top w:val="none" w:sz="0" w:space="0" w:color="auto"/>
        <w:left w:val="none" w:sz="0" w:space="0" w:color="auto"/>
        <w:bottom w:val="none" w:sz="0" w:space="0" w:color="auto"/>
        <w:right w:val="none" w:sz="0" w:space="0" w:color="auto"/>
      </w:divBdr>
      <w:divsChild>
        <w:div w:id="961813677">
          <w:marLeft w:val="240"/>
          <w:marRight w:val="0"/>
          <w:marTop w:val="240"/>
          <w:marBottom w:val="240"/>
          <w:divBdr>
            <w:top w:val="none" w:sz="0" w:space="0" w:color="auto"/>
            <w:left w:val="none" w:sz="0" w:space="0" w:color="auto"/>
            <w:bottom w:val="none" w:sz="0" w:space="0" w:color="auto"/>
            <w:right w:val="none" w:sz="0" w:space="0" w:color="auto"/>
          </w:divBdr>
        </w:div>
      </w:divsChild>
    </w:div>
    <w:div w:id="975991442">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8556460">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2532715">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24018931">
      <w:bodyDiv w:val="1"/>
      <w:marLeft w:val="0"/>
      <w:marRight w:val="0"/>
      <w:marTop w:val="0"/>
      <w:marBottom w:val="0"/>
      <w:divBdr>
        <w:top w:val="none" w:sz="0" w:space="0" w:color="auto"/>
        <w:left w:val="none" w:sz="0" w:space="0" w:color="auto"/>
        <w:bottom w:val="none" w:sz="0" w:space="0" w:color="auto"/>
        <w:right w:val="none" w:sz="0" w:space="0" w:color="auto"/>
      </w:divBdr>
    </w:div>
    <w:div w:id="1024090941">
      <w:bodyDiv w:val="1"/>
      <w:marLeft w:val="0"/>
      <w:marRight w:val="0"/>
      <w:marTop w:val="0"/>
      <w:marBottom w:val="0"/>
      <w:divBdr>
        <w:top w:val="none" w:sz="0" w:space="0" w:color="auto"/>
        <w:left w:val="none" w:sz="0" w:space="0" w:color="auto"/>
        <w:bottom w:val="none" w:sz="0" w:space="0" w:color="auto"/>
        <w:right w:val="none" w:sz="0" w:space="0" w:color="auto"/>
      </w:divBdr>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44646431">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069227703">
      <w:bodyDiv w:val="1"/>
      <w:marLeft w:val="0"/>
      <w:marRight w:val="0"/>
      <w:marTop w:val="0"/>
      <w:marBottom w:val="0"/>
      <w:divBdr>
        <w:top w:val="none" w:sz="0" w:space="0" w:color="auto"/>
        <w:left w:val="none" w:sz="0" w:space="0" w:color="auto"/>
        <w:bottom w:val="none" w:sz="0" w:space="0" w:color="auto"/>
        <w:right w:val="none" w:sz="0" w:space="0" w:color="auto"/>
      </w:divBdr>
    </w:div>
    <w:div w:id="1072855079">
      <w:bodyDiv w:val="1"/>
      <w:marLeft w:val="0"/>
      <w:marRight w:val="0"/>
      <w:marTop w:val="0"/>
      <w:marBottom w:val="0"/>
      <w:divBdr>
        <w:top w:val="none" w:sz="0" w:space="0" w:color="auto"/>
        <w:left w:val="none" w:sz="0" w:space="0" w:color="auto"/>
        <w:bottom w:val="none" w:sz="0" w:space="0" w:color="auto"/>
        <w:right w:val="none" w:sz="0" w:space="0" w:color="auto"/>
      </w:divBdr>
      <w:divsChild>
        <w:div w:id="180818931">
          <w:marLeft w:val="0"/>
          <w:marRight w:val="0"/>
          <w:marTop w:val="0"/>
          <w:marBottom w:val="0"/>
          <w:divBdr>
            <w:top w:val="none" w:sz="0" w:space="0" w:color="auto"/>
            <w:left w:val="none" w:sz="0" w:space="0" w:color="auto"/>
            <w:bottom w:val="none" w:sz="0" w:space="0" w:color="auto"/>
            <w:right w:val="none" w:sz="0" w:space="0" w:color="auto"/>
          </w:divBdr>
        </w:div>
        <w:div w:id="1646935379">
          <w:marLeft w:val="0"/>
          <w:marRight w:val="0"/>
          <w:marTop w:val="0"/>
          <w:marBottom w:val="0"/>
          <w:divBdr>
            <w:top w:val="none" w:sz="0" w:space="0" w:color="auto"/>
            <w:left w:val="none" w:sz="0" w:space="0" w:color="auto"/>
            <w:bottom w:val="none" w:sz="0" w:space="0" w:color="auto"/>
            <w:right w:val="none" w:sz="0" w:space="0" w:color="auto"/>
          </w:divBdr>
          <w:divsChild>
            <w:div w:id="351492682">
              <w:marLeft w:val="0"/>
              <w:marRight w:val="0"/>
              <w:marTop w:val="0"/>
              <w:marBottom w:val="0"/>
              <w:divBdr>
                <w:top w:val="none" w:sz="0" w:space="0" w:color="auto"/>
                <w:left w:val="none" w:sz="0" w:space="0" w:color="auto"/>
                <w:bottom w:val="none" w:sz="0" w:space="0" w:color="auto"/>
                <w:right w:val="none" w:sz="0" w:space="0" w:color="auto"/>
              </w:divBdr>
              <w:divsChild>
                <w:div w:id="1466006765">
                  <w:marLeft w:val="0"/>
                  <w:marRight w:val="0"/>
                  <w:marTop w:val="0"/>
                  <w:marBottom w:val="0"/>
                  <w:divBdr>
                    <w:top w:val="none" w:sz="0" w:space="0" w:color="auto"/>
                    <w:left w:val="none" w:sz="0" w:space="0" w:color="auto"/>
                    <w:bottom w:val="none" w:sz="0" w:space="0" w:color="auto"/>
                    <w:right w:val="none" w:sz="0" w:space="0" w:color="auto"/>
                  </w:divBdr>
                </w:div>
                <w:div w:id="709498695">
                  <w:marLeft w:val="0"/>
                  <w:marRight w:val="0"/>
                  <w:marTop w:val="0"/>
                  <w:marBottom w:val="0"/>
                  <w:divBdr>
                    <w:top w:val="none" w:sz="0" w:space="0" w:color="auto"/>
                    <w:left w:val="none" w:sz="0" w:space="0" w:color="auto"/>
                    <w:bottom w:val="none" w:sz="0" w:space="0" w:color="auto"/>
                    <w:right w:val="none" w:sz="0" w:space="0" w:color="auto"/>
                  </w:divBdr>
                </w:div>
                <w:div w:id="508645094">
                  <w:marLeft w:val="0"/>
                  <w:marRight w:val="0"/>
                  <w:marTop w:val="0"/>
                  <w:marBottom w:val="0"/>
                  <w:divBdr>
                    <w:top w:val="none" w:sz="0" w:space="0" w:color="auto"/>
                    <w:left w:val="none" w:sz="0" w:space="0" w:color="auto"/>
                    <w:bottom w:val="none" w:sz="0" w:space="0" w:color="auto"/>
                    <w:right w:val="none" w:sz="0" w:space="0" w:color="auto"/>
                  </w:divBdr>
                </w:div>
                <w:div w:id="21182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78470">
      <w:bodyDiv w:val="1"/>
      <w:marLeft w:val="0"/>
      <w:marRight w:val="0"/>
      <w:marTop w:val="0"/>
      <w:marBottom w:val="0"/>
      <w:divBdr>
        <w:top w:val="none" w:sz="0" w:space="0" w:color="auto"/>
        <w:left w:val="none" w:sz="0" w:space="0" w:color="auto"/>
        <w:bottom w:val="none" w:sz="0" w:space="0" w:color="auto"/>
        <w:right w:val="none" w:sz="0" w:space="0" w:color="auto"/>
      </w:divBdr>
    </w:div>
    <w:div w:id="1098982077">
      <w:bodyDiv w:val="1"/>
      <w:marLeft w:val="0"/>
      <w:marRight w:val="0"/>
      <w:marTop w:val="0"/>
      <w:marBottom w:val="0"/>
      <w:divBdr>
        <w:top w:val="none" w:sz="0" w:space="0" w:color="auto"/>
        <w:left w:val="none" w:sz="0" w:space="0" w:color="auto"/>
        <w:bottom w:val="none" w:sz="0" w:space="0" w:color="auto"/>
        <w:right w:val="none" w:sz="0" w:space="0" w:color="auto"/>
      </w:divBdr>
    </w:div>
    <w:div w:id="1102261144">
      <w:bodyDiv w:val="1"/>
      <w:marLeft w:val="0"/>
      <w:marRight w:val="0"/>
      <w:marTop w:val="0"/>
      <w:marBottom w:val="0"/>
      <w:divBdr>
        <w:top w:val="none" w:sz="0" w:space="0" w:color="auto"/>
        <w:left w:val="none" w:sz="0" w:space="0" w:color="auto"/>
        <w:bottom w:val="none" w:sz="0" w:space="0" w:color="auto"/>
        <w:right w:val="none" w:sz="0" w:space="0" w:color="auto"/>
      </w:divBdr>
    </w:div>
    <w:div w:id="1106389938">
      <w:bodyDiv w:val="1"/>
      <w:marLeft w:val="0"/>
      <w:marRight w:val="0"/>
      <w:marTop w:val="0"/>
      <w:marBottom w:val="0"/>
      <w:divBdr>
        <w:top w:val="none" w:sz="0" w:space="0" w:color="auto"/>
        <w:left w:val="none" w:sz="0" w:space="0" w:color="auto"/>
        <w:bottom w:val="none" w:sz="0" w:space="0" w:color="auto"/>
        <w:right w:val="none" w:sz="0" w:space="0" w:color="auto"/>
      </w:divBdr>
    </w:div>
    <w:div w:id="1111974924">
      <w:bodyDiv w:val="1"/>
      <w:marLeft w:val="0"/>
      <w:marRight w:val="0"/>
      <w:marTop w:val="0"/>
      <w:marBottom w:val="0"/>
      <w:divBdr>
        <w:top w:val="none" w:sz="0" w:space="0" w:color="auto"/>
        <w:left w:val="none" w:sz="0" w:space="0" w:color="auto"/>
        <w:bottom w:val="none" w:sz="0" w:space="0" w:color="auto"/>
        <w:right w:val="none" w:sz="0" w:space="0" w:color="auto"/>
      </w:divBdr>
      <w:divsChild>
        <w:div w:id="642084109">
          <w:marLeft w:val="240"/>
          <w:marRight w:val="0"/>
          <w:marTop w:val="240"/>
          <w:marBottom w:val="240"/>
          <w:divBdr>
            <w:top w:val="none" w:sz="0" w:space="0" w:color="auto"/>
            <w:left w:val="none" w:sz="0" w:space="0" w:color="auto"/>
            <w:bottom w:val="none" w:sz="0" w:space="0" w:color="auto"/>
            <w:right w:val="none" w:sz="0" w:space="0" w:color="auto"/>
          </w:divBdr>
        </w:div>
      </w:divsChild>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37333651">
      <w:bodyDiv w:val="1"/>
      <w:marLeft w:val="0"/>
      <w:marRight w:val="0"/>
      <w:marTop w:val="0"/>
      <w:marBottom w:val="0"/>
      <w:divBdr>
        <w:top w:val="none" w:sz="0" w:space="0" w:color="auto"/>
        <w:left w:val="none" w:sz="0" w:space="0" w:color="auto"/>
        <w:bottom w:val="none" w:sz="0" w:space="0" w:color="auto"/>
        <w:right w:val="none" w:sz="0" w:space="0" w:color="auto"/>
      </w:divBdr>
    </w:div>
    <w:div w:id="1137407045">
      <w:bodyDiv w:val="1"/>
      <w:marLeft w:val="0"/>
      <w:marRight w:val="0"/>
      <w:marTop w:val="0"/>
      <w:marBottom w:val="0"/>
      <w:divBdr>
        <w:top w:val="none" w:sz="0" w:space="0" w:color="auto"/>
        <w:left w:val="none" w:sz="0" w:space="0" w:color="auto"/>
        <w:bottom w:val="none" w:sz="0" w:space="0" w:color="auto"/>
        <w:right w:val="none" w:sz="0" w:space="0" w:color="auto"/>
      </w:divBdr>
      <w:divsChild>
        <w:div w:id="156845323">
          <w:marLeft w:val="0"/>
          <w:marRight w:val="0"/>
          <w:marTop w:val="0"/>
          <w:marBottom w:val="0"/>
          <w:divBdr>
            <w:top w:val="none" w:sz="0" w:space="0" w:color="auto"/>
            <w:left w:val="none" w:sz="0" w:space="0" w:color="auto"/>
            <w:bottom w:val="none" w:sz="0" w:space="0" w:color="auto"/>
            <w:right w:val="none" w:sz="0" w:space="0" w:color="auto"/>
          </w:divBdr>
        </w:div>
        <w:div w:id="1372611108">
          <w:marLeft w:val="0"/>
          <w:marRight w:val="0"/>
          <w:marTop w:val="0"/>
          <w:marBottom w:val="0"/>
          <w:divBdr>
            <w:top w:val="none" w:sz="0" w:space="0" w:color="auto"/>
            <w:left w:val="none" w:sz="0" w:space="0" w:color="auto"/>
            <w:bottom w:val="none" w:sz="0" w:space="0" w:color="auto"/>
            <w:right w:val="none" w:sz="0" w:space="0" w:color="auto"/>
          </w:divBdr>
        </w:div>
      </w:divsChild>
    </w:div>
    <w:div w:id="1147356850">
      <w:bodyDiv w:val="1"/>
      <w:marLeft w:val="0"/>
      <w:marRight w:val="0"/>
      <w:marTop w:val="0"/>
      <w:marBottom w:val="0"/>
      <w:divBdr>
        <w:top w:val="none" w:sz="0" w:space="0" w:color="auto"/>
        <w:left w:val="none" w:sz="0" w:space="0" w:color="auto"/>
        <w:bottom w:val="none" w:sz="0" w:space="0" w:color="auto"/>
        <w:right w:val="none" w:sz="0" w:space="0" w:color="auto"/>
      </w:divBdr>
    </w:div>
    <w:div w:id="1147471563">
      <w:bodyDiv w:val="1"/>
      <w:marLeft w:val="0"/>
      <w:marRight w:val="0"/>
      <w:marTop w:val="0"/>
      <w:marBottom w:val="0"/>
      <w:divBdr>
        <w:top w:val="none" w:sz="0" w:space="0" w:color="auto"/>
        <w:left w:val="none" w:sz="0" w:space="0" w:color="auto"/>
        <w:bottom w:val="none" w:sz="0" w:space="0" w:color="auto"/>
        <w:right w:val="none" w:sz="0" w:space="0" w:color="auto"/>
      </w:divBdr>
      <w:divsChild>
        <w:div w:id="737746271">
          <w:marLeft w:val="240"/>
          <w:marRight w:val="0"/>
          <w:marTop w:val="240"/>
          <w:marBottom w:val="240"/>
          <w:divBdr>
            <w:top w:val="none" w:sz="0" w:space="0" w:color="auto"/>
            <w:left w:val="none" w:sz="0" w:space="0" w:color="auto"/>
            <w:bottom w:val="none" w:sz="0" w:space="0" w:color="auto"/>
            <w:right w:val="none" w:sz="0" w:space="0" w:color="auto"/>
          </w:divBdr>
        </w:div>
      </w:divsChild>
    </w:div>
    <w:div w:id="1148277929">
      <w:bodyDiv w:val="1"/>
      <w:marLeft w:val="0"/>
      <w:marRight w:val="0"/>
      <w:marTop w:val="0"/>
      <w:marBottom w:val="0"/>
      <w:divBdr>
        <w:top w:val="none" w:sz="0" w:space="0" w:color="auto"/>
        <w:left w:val="none" w:sz="0" w:space="0" w:color="auto"/>
        <w:bottom w:val="none" w:sz="0" w:space="0" w:color="auto"/>
        <w:right w:val="none" w:sz="0" w:space="0" w:color="auto"/>
      </w:divBdr>
    </w:div>
    <w:div w:id="1175539503">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186597274">
      <w:bodyDiv w:val="1"/>
      <w:marLeft w:val="0"/>
      <w:marRight w:val="0"/>
      <w:marTop w:val="0"/>
      <w:marBottom w:val="0"/>
      <w:divBdr>
        <w:top w:val="none" w:sz="0" w:space="0" w:color="auto"/>
        <w:left w:val="none" w:sz="0" w:space="0" w:color="auto"/>
        <w:bottom w:val="none" w:sz="0" w:space="0" w:color="auto"/>
        <w:right w:val="none" w:sz="0" w:space="0" w:color="auto"/>
      </w:divBdr>
    </w:div>
    <w:div w:id="1188830997">
      <w:bodyDiv w:val="1"/>
      <w:marLeft w:val="0"/>
      <w:marRight w:val="0"/>
      <w:marTop w:val="0"/>
      <w:marBottom w:val="0"/>
      <w:divBdr>
        <w:top w:val="none" w:sz="0" w:space="0" w:color="auto"/>
        <w:left w:val="none" w:sz="0" w:space="0" w:color="auto"/>
        <w:bottom w:val="none" w:sz="0" w:space="0" w:color="auto"/>
        <w:right w:val="none" w:sz="0" w:space="0" w:color="auto"/>
      </w:divBdr>
    </w:div>
    <w:div w:id="1191648807">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06911710">
      <w:bodyDiv w:val="1"/>
      <w:marLeft w:val="0"/>
      <w:marRight w:val="0"/>
      <w:marTop w:val="0"/>
      <w:marBottom w:val="0"/>
      <w:divBdr>
        <w:top w:val="none" w:sz="0" w:space="0" w:color="auto"/>
        <w:left w:val="none" w:sz="0" w:space="0" w:color="auto"/>
        <w:bottom w:val="none" w:sz="0" w:space="0" w:color="auto"/>
        <w:right w:val="none" w:sz="0" w:space="0" w:color="auto"/>
      </w:divBdr>
    </w:div>
    <w:div w:id="1207520555">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36014764">
      <w:bodyDiv w:val="1"/>
      <w:marLeft w:val="0"/>
      <w:marRight w:val="0"/>
      <w:marTop w:val="0"/>
      <w:marBottom w:val="0"/>
      <w:divBdr>
        <w:top w:val="none" w:sz="0" w:space="0" w:color="auto"/>
        <w:left w:val="none" w:sz="0" w:space="0" w:color="auto"/>
        <w:bottom w:val="none" w:sz="0" w:space="0" w:color="auto"/>
        <w:right w:val="none" w:sz="0" w:space="0" w:color="auto"/>
      </w:divBdr>
      <w:divsChild>
        <w:div w:id="194739389">
          <w:marLeft w:val="0"/>
          <w:marRight w:val="0"/>
          <w:marTop w:val="0"/>
          <w:marBottom w:val="0"/>
          <w:divBdr>
            <w:top w:val="none" w:sz="0" w:space="0" w:color="auto"/>
            <w:left w:val="none" w:sz="0" w:space="0" w:color="auto"/>
            <w:bottom w:val="none" w:sz="0" w:space="0" w:color="auto"/>
            <w:right w:val="none" w:sz="0" w:space="0" w:color="auto"/>
          </w:divBdr>
        </w:div>
        <w:div w:id="21245663">
          <w:marLeft w:val="0"/>
          <w:marRight w:val="0"/>
          <w:marTop w:val="0"/>
          <w:marBottom w:val="0"/>
          <w:divBdr>
            <w:top w:val="none" w:sz="0" w:space="0" w:color="auto"/>
            <w:left w:val="none" w:sz="0" w:space="0" w:color="auto"/>
            <w:bottom w:val="none" w:sz="0" w:space="0" w:color="auto"/>
            <w:right w:val="none" w:sz="0" w:space="0" w:color="auto"/>
          </w:divBdr>
        </w:div>
        <w:div w:id="614021576">
          <w:marLeft w:val="0"/>
          <w:marRight w:val="0"/>
          <w:marTop w:val="0"/>
          <w:marBottom w:val="0"/>
          <w:divBdr>
            <w:top w:val="none" w:sz="0" w:space="0" w:color="auto"/>
            <w:left w:val="none" w:sz="0" w:space="0" w:color="auto"/>
            <w:bottom w:val="none" w:sz="0" w:space="0" w:color="auto"/>
            <w:right w:val="none" w:sz="0" w:space="0" w:color="auto"/>
          </w:divBdr>
        </w:div>
      </w:divsChild>
    </w:div>
    <w:div w:id="1246762546">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0680211">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70627142">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289582303">
      <w:bodyDiv w:val="1"/>
      <w:marLeft w:val="0"/>
      <w:marRight w:val="0"/>
      <w:marTop w:val="0"/>
      <w:marBottom w:val="0"/>
      <w:divBdr>
        <w:top w:val="none" w:sz="0" w:space="0" w:color="auto"/>
        <w:left w:val="none" w:sz="0" w:space="0" w:color="auto"/>
        <w:bottom w:val="none" w:sz="0" w:space="0" w:color="auto"/>
        <w:right w:val="none" w:sz="0" w:space="0" w:color="auto"/>
      </w:divBdr>
    </w:div>
    <w:div w:id="1304508849">
      <w:bodyDiv w:val="1"/>
      <w:marLeft w:val="0"/>
      <w:marRight w:val="0"/>
      <w:marTop w:val="0"/>
      <w:marBottom w:val="0"/>
      <w:divBdr>
        <w:top w:val="none" w:sz="0" w:space="0" w:color="auto"/>
        <w:left w:val="none" w:sz="0" w:space="0" w:color="auto"/>
        <w:bottom w:val="none" w:sz="0" w:space="0" w:color="auto"/>
        <w:right w:val="none" w:sz="0" w:space="0" w:color="auto"/>
      </w:divBdr>
    </w:div>
    <w:div w:id="1311441222">
      <w:bodyDiv w:val="1"/>
      <w:marLeft w:val="0"/>
      <w:marRight w:val="0"/>
      <w:marTop w:val="0"/>
      <w:marBottom w:val="0"/>
      <w:divBdr>
        <w:top w:val="none" w:sz="0" w:space="0" w:color="auto"/>
        <w:left w:val="none" w:sz="0" w:space="0" w:color="auto"/>
        <w:bottom w:val="none" w:sz="0" w:space="0" w:color="auto"/>
        <w:right w:val="none" w:sz="0" w:space="0" w:color="auto"/>
      </w:divBdr>
    </w:div>
    <w:div w:id="1311902302">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1976466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0426478">
      <w:bodyDiv w:val="1"/>
      <w:marLeft w:val="0"/>
      <w:marRight w:val="0"/>
      <w:marTop w:val="0"/>
      <w:marBottom w:val="0"/>
      <w:divBdr>
        <w:top w:val="none" w:sz="0" w:space="0" w:color="auto"/>
        <w:left w:val="none" w:sz="0" w:space="0" w:color="auto"/>
        <w:bottom w:val="none" w:sz="0" w:space="0" w:color="auto"/>
        <w:right w:val="none" w:sz="0" w:space="0" w:color="auto"/>
      </w:divBdr>
      <w:divsChild>
        <w:div w:id="1475215759">
          <w:marLeft w:val="0"/>
          <w:marRight w:val="0"/>
          <w:marTop w:val="0"/>
          <w:marBottom w:val="0"/>
          <w:divBdr>
            <w:top w:val="none" w:sz="0" w:space="0" w:color="auto"/>
            <w:left w:val="none" w:sz="0" w:space="0" w:color="auto"/>
            <w:bottom w:val="none" w:sz="0" w:space="0" w:color="auto"/>
            <w:right w:val="none" w:sz="0" w:space="0" w:color="auto"/>
          </w:divBdr>
        </w:div>
      </w:divsChild>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69062774">
      <w:bodyDiv w:val="1"/>
      <w:marLeft w:val="0"/>
      <w:marRight w:val="0"/>
      <w:marTop w:val="0"/>
      <w:marBottom w:val="0"/>
      <w:divBdr>
        <w:top w:val="none" w:sz="0" w:space="0" w:color="auto"/>
        <w:left w:val="none" w:sz="0" w:space="0" w:color="auto"/>
        <w:bottom w:val="none" w:sz="0" w:space="0" w:color="auto"/>
        <w:right w:val="none" w:sz="0" w:space="0" w:color="auto"/>
      </w:divBdr>
      <w:divsChild>
        <w:div w:id="710618641">
          <w:marLeft w:val="0"/>
          <w:marRight w:val="0"/>
          <w:marTop w:val="0"/>
          <w:marBottom w:val="0"/>
          <w:divBdr>
            <w:top w:val="none" w:sz="0" w:space="0" w:color="auto"/>
            <w:left w:val="none" w:sz="0" w:space="0" w:color="auto"/>
            <w:bottom w:val="none" w:sz="0" w:space="0" w:color="auto"/>
            <w:right w:val="none" w:sz="0" w:space="0" w:color="auto"/>
          </w:divBdr>
        </w:div>
        <w:div w:id="1258178006">
          <w:marLeft w:val="0"/>
          <w:marRight w:val="0"/>
          <w:marTop w:val="0"/>
          <w:marBottom w:val="0"/>
          <w:divBdr>
            <w:top w:val="none" w:sz="0" w:space="0" w:color="auto"/>
            <w:left w:val="none" w:sz="0" w:space="0" w:color="auto"/>
            <w:bottom w:val="none" w:sz="0" w:space="0" w:color="auto"/>
            <w:right w:val="none" w:sz="0" w:space="0" w:color="auto"/>
          </w:divBdr>
        </w:div>
      </w:divsChild>
    </w:div>
    <w:div w:id="1369641797">
      <w:bodyDiv w:val="1"/>
      <w:marLeft w:val="0"/>
      <w:marRight w:val="0"/>
      <w:marTop w:val="0"/>
      <w:marBottom w:val="0"/>
      <w:divBdr>
        <w:top w:val="none" w:sz="0" w:space="0" w:color="auto"/>
        <w:left w:val="none" w:sz="0" w:space="0" w:color="auto"/>
        <w:bottom w:val="none" w:sz="0" w:space="0" w:color="auto"/>
        <w:right w:val="none" w:sz="0" w:space="0" w:color="auto"/>
      </w:divBdr>
      <w:divsChild>
        <w:div w:id="1282687439">
          <w:marLeft w:val="0"/>
          <w:marRight w:val="0"/>
          <w:marTop w:val="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39408765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0376621">
      <w:bodyDiv w:val="1"/>
      <w:marLeft w:val="0"/>
      <w:marRight w:val="0"/>
      <w:marTop w:val="0"/>
      <w:marBottom w:val="0"/>
      <w:divBdr>
        <w:top w:val="none" w:sz="0" w:space="0" w:color="auto"/>
        <w:left w:val="none" w:sz="0" w:space="0" w:color="auto"/>
        <w:bottom w:val="none" w:sz="0" w:space="0" w:color="auto"/>
        <w:right w:val="none" w:sz="0" w:space="0" w:color="auto"/>
      </w:divBdr>
    </w:div>
    <w:div w:id="1443650356">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53478538">
      <w:bodyDiv w:val="1"/>
      <w:marLeft w:val="0"/>
      <w:marRight w:val="0"/>
      <w:marTop w:val="0"/>
      <w:marBottom w:val="0"/>
      <w:divBdr>
        <w:top w:val="none" w:sz="0" w:space="0" w:color="auto"/>
        <w:left w:val="none" w:sz="0" w:space="0" w:color="auto"/>
        <w:bottom w:val="none" w:sz="0" w:space="0" w:color="auto"/>
        <w:right w:val="none" w:sz="0" w:space="0" w:color="auto"/>
      </w:divBdr>
    </w:div>
    <w:div w:id="1465737943">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68813215">
      <w:bodyDiv w:val="1"/>
      <w:marLeft w:val="0"/>
      <w:marRight w:val="0"/>
      <w:marTop w:val="0"/>
      <w:marBottom w:val="0"/>
      <w:divBdr>
        <w:top w:val="none" w:sz="0" w:space="0" w:color="auto"/>
        <w:left w:val="none" w:sz="0" w:space="0" w:color="auto"/>
        <w:bottom w:val="none" w:sz="0" w:space="0" w:color="auto"/>
        <w:right w:val="none" w:sz="0" w:space="0" w:color="auto"/>
      </w:divBdr>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170674">
      <w:bodyDiv w:val="1"/>
      <w:marLeft w:val="0"/>
      <w:marRight w:val="0"/>
      <w:marTop w:val="0"/>
      <w:marBottom w:val="0"/>
      <w:divBdr>
        <w:top w:val="none" w:sz="0" w:space="0" w:color="auto"/>
        <w:left w:val="none" w:sz="0" w:space="0" w:color="auto"/>
        <w:bottom w:val="none" w:sz="0" w:space="0" w:color="auto"/>
        <w:right w:val="none" w:sz="0" w:space="0" w:color="auto"/>
      </w:divBdr>
      <w:divsChild>
        <w:div w:id="196816112">
          <w:marLeft w:val="0"/>
          <w:marRight w:val="0"/>
          <w:marTop w:val="0"/>
          <w:marBottom w:val="0"/>
          <w:divBdr>
            <w:top w:val="none" w:sz="0" w:space="0" w:color="auto"/>
            <w:left w:val="none" w:sz="0" w:space="0" w:color="auto"/>
            <w:bottom w:val="none" w:sz="0" w:space="0" w:color="auto"/>
            <w:right w:val="none" w:sz="0" w:space="0" w:color="auto"/>
          </w:divBdr>
        </w:div>
      </w:divsChild>
    </w:div>
    <w:div w:id="1492797793">
      <w:bodyDiv w:val="1"/>
      <w:marLeft w:val="0"/>
      <w:marRight w:val="0"/>
      <w:marTop w:val="0"/>
      <w:marBottom w:val="0"/>
      <w:divBdr>
        <w:top w:val="none" w:sz="0" w:space="0" w:color="auto"/>
        <w:left w:val="none" w:sz="0" w:space="0" w:color="auto"/>
        <w:bottom w:val="none" w:sz="0" w:space="0" w:color="auto"/>
        <w:right w:val="none" w:sz="0" w:space="0" w:color="auto"/>
      </w:divBdr>
    </w:div>
    <w:div w:id="1498765911">
      <w:bodyDiv w:val="1"/>
      <w:marLeft w:val="0"/>
      <w:marRight w:val="0"/>
      <w:marTop w:val="0"/>
      <w:marBottom w:val="0"/>
      <w:divBdr>
        <w:top w:val="none" w:sz="0" w:space="0" w:color="auto"/>
        <w:left w:val="none" w:sz="0" w:space="0" w:color="auto"/>
        <w:bottom w:val="none" w:sz="0" w:space="0" w:color="auto"/>
        <w:right w:val="none" w:sz="0" w:space="0" w:color="auto"/>
      </w:divBdr>
    </w:div>
    <w:div w:id="1503668305">
      <w:bodyDiv w:val="1"/>
      <w:marLeft w:val="0"/>
      <w:marRight w:val="0"/>
      <w:marTop w:val="0"/>
      <w:marBottom w:val="0"/>
      <w:divBdr>
        <w:top w:val="none" w:sz="0" w:space="0" w:color="auto"/>
        <w:left w:val="none" w:sz="0" w:space="0" w:color="auto"/>
        <w:bottom w:val="none" w:sz="0" w:space="0" w:color="auto"/>
        <w:right w:val="none" w:sz="0" w:space="0" w:color="auto"/>
      </w:divBdr>
    </w:div>
    <w:div w:id="1507793658">
      <w:bodyDiv w:val="1"/>
      <w:marLeft w:val="0"/>
      <w:marRight w:val="0"/>
      <w:marTop w:val="0"/>
      <w:marBottom w:val="0"/>
      <w:divBdr>
        <w:top w:val="none" w:sz="0" w:space="0" w:color="auto"/>
        <w:left w:val="none" w:sz="0" w:space="0" w:color="auto"/>
        <w:bottom w:val="none" w:sz="0" w:space="0" w:color="auto"/>
        <w:right w:val="none" w:sz="0" w:space="0" w:color="auto"/>
      </w:divBdr>
    </w:div>
    <w:div w:id="1509366557">
      <w:bodyDiv w:val="1"/>
      <w:marLeft w:val="0"/>
      <w:marRight w:val="0"/>
      <w:marTop w:val="0"/>
      <w:marBottom w:val="0"/>
      <w:divBdr>
        <w:top w:val="none" w:sz="0" w:space="0" w:color="auto"/>
        <w:left w:val="none" w:sz="0" w:space="0" w:color="auto"/>
        <w:bottom w:val="none" w:sz="0" w:space="0" w:color="auto"/>
        <w:right w:val="none" w:sz="0" w:space="0" w:color="auto"/>
      </w:divBdr>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45865840">
      <w:bodyDiv w:val="1"/>
      <w:marLeft w:val="0"/>
      <w:marRight w:val="0"/>
      <w:marTop w:val="0"/>
      <w:marBottom w:val="0"/>
      <w:divBdr>
        <w:top w:val="none" w:sz="0" w:space="0" w:color="auto"/>
        <w:left w:val="none" w:sz="0" w:space="0" w:color="auto"/>
        <w:bottom w:val="none" w:sz="0" w:space="0" w:color="auto"/>
        <w:right w:val="none" w:sz="0" w:space="0" w:color="auto"/>
      </w:divBdr>
    </w:div>
    <w:div w:id="1553497626">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74660085">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4504590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15690214">
      <w:bodyDiv w:val="1"/>
      <w:marLeft w:val="0"/>
      <w:marRight w:val="0"/>
      <w:marTop w:val="0"/>
      <w:marBottom w:val="0"/>
      <w:divBdr>
        <w:top w:val="none" w:sz="0" w:space="0" w:color="auto"/>
        <w:left w:val="none" w:sz="0" w:space="0" w:color="auto"/>
        <w:bottom w:val="none" w:sz="0" w:space="0" w:color="auto"/>
        <w:right w:val="none" w:sz="0" w:space="0" w:color="auto"/>
      </w:divBdr>
    </w:div>
    <w:div w:id="1723408286">
      <w:bodyDiv w:val="1"/>
      <w:marLeft w:val="0"/>
      <w:marRight w:val="0"/>
      <w:marTop w:val="0"/>
      <w:marBottom w:val="0"/>
      <w:divBdr>
        <w:top w:val="none" w:sz="0" w:space="0" w:color="auto"/>
        <w:left w:val="none" w:sz="0" w:space="0" w:color="auto"/>
        <w:bottom w:val="none" w:sz="0" w:space="0" w:color="auto"/>
        <w:right w:val="none" w:sz="0" w:space="0" w:color="auto"/>
      </w:divBdr>
      <w:divsChild>
        <w:div w:id="1568877914">
          <w:marLeft w:val="0"/>
          <w:marRight w:val="0"/>
          <w:marTop w:val="0"/>
          <w:marBottom w:val="0"/>
          <w:divBdr>
            <w:top w:val="none" w:sz="0" w:space="0" w:color="auto"/>
            <w:left w:val="none" w:sz="0" w:space="0" w:color="auto"/>
            <w:bottom w:val="none" w:sz="0" w:space="0" w:color="auto"/>
            <w:right w:val="none" w:sz="0" w:space="0" w:color="auto"/>
          </w:divBdr>
        </w:div>
      </w:divsChild>
    </w:div>
    <w:div w:id="1724989327">
      <w:bodyDiv w:val="1"/>
      <w:marLeft w:val="0"/>
      <w:marRight w:val="0"/>
      <w:marTop w:val="0"/>
      <w:marBottom w:val="0"/>
      <w:divBdr>
        <w:top w:val="none" w:sz="0" w:space="0" w:color="auto"/>
        <w:left w:val="none" w:sz="0" w:space="0" w:color="auto"/>
        <w:bottom w:val="none" w:sz="0" w:space="0" w:color="auto"/>
        <w:right w:val="none" w:sz="0" w:space="0" w:color="auto"/>
      </w:divBdr>
    </w:div>
    <w:div w:id="1730569907">
      <w:bodyDiv w:val="1"/>
      <w:marLeft w:val="0"/>
      <w:marRight w:val="0"/>
      <w:marTop w:val="0"/>
      <w:marBottom w:val="0"/>
      <w:divBdr>
        <w:top w:val="none" w:sz="0" w:space="0" w:color="auto"/>
        <w:left w:val="none" w:sz="0" w:space="0" w:color="auto"/>
        <w:bottom w:val="none" w:sz="0" w:space="0" w:color="auto"/>
        <w:right w:val="none" w:sz="0" w:space="0" w:color="auto"/>
      </w:divBdr>
    </w:div>
    <w:div w:id="1746297784">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59905421">
      <w:bodyDiv w:val="1"/>
      <w:marLeft w:val="0"/>
      <w:marRight w:val="0"/>
      <w:marTop w:val="0"/>
      <w:marBottom w:val="0"/>
      <w:divBdr>
        <w:top w:val="none" w:sz="0" w:space="0" w:color="auto"/>
        <w:left w:val="none" w:sz="0" w:space="0" w:color="auto"/>
        <w:bottom w:val="none" w:sz="0" w:space="0" w:color="auto"/>
        <w:right w:val="none" w:sz="0" w:space="0" w:color="auto"/>
      </w:divBdr>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63066579">
      <w:bodyDiv w:val="1"/>
      <w:marLeft w:val="0"/>
      <w:marRight w:val="0"/>
      <w:marTop w:val="0"/>
      <w:marBottom w:val="0"/>
      <w:divBdr>
        <w:top w:val="none" w:sz="0" w:space="0" w:color="auto"/>
        <w:left w:val="none" w:sz="0" w:space="0" w:color="auto"/>
        <w:bottom w:val="none" w:sz="0" w:space="0" w:color="auto"/>
        <w:right w:val="none" w:sz="0" w:space="0" w:color="auto"/>
      </w:divBdr>
    </w:div>
    <w:div w:id="1765033635">
      <w:bodyDiv w:val="1"/>
      <w:marLeft w:val="0"/>
      <w:marRight w:val="0"/>
      <w:marTop w:val="0"/>
      <w:marBottom w:val="0"/>
      <w:divBdr>
        <w:top w:val="none" w:sz="0" w:space="0" w:color="auto"/>
        <w:left w:val="none" w:sz="0" w:space="0" w:color="auto"/>
        <w:bottom w:val="none" w:sz="0" w:space="0" w:color="auto"/>
        <w:right w:val="none" w:sz="0" w:space="0" w:color="auto"/>
      </w:divBdr>
      <w:divsChild>
        <w:div w:id="1732384321">
          <w:marLeft w:val="0"/>
          <w:marRight w:val="0"/>
          <w:marTop w:val="0"/>
          <w:marBottom w:val="0"/>
          <w:divBdr>
            <w:top w:val="none" w:sz="0" w:space="0" w:color="auto"/>
            <w:left w:val="none" w:sz="0" w:space="0" w:color="auto"/>
            <w:bottom w:val="none" w:sz="0" w:space="0" w:color="auto"/>
            <w:right w:val="none" w:sz="0" w:space="0" w:color="auto"/>
          </w:divBdr>
        </w:div>
        <w:div w:id="955789198">
          <w:marLeft w:val="0"/>
          <w:marRight w:val="0"/>
          <w:marTop w:val="0"/>
          <w:marBottom w:val="0"/>
          <w:divBdr>
            <w:top w:val="none" w:sz="0" w:space="0" w:color="auto"/>
            <w:left w:val="none" w:sz="0" w:space="0" w:color="auto"/>
            <w:bottom w:val="none" w:sz="0" w:space="0" w:color="auto"/>
            <w:right w:val="none" w:sz="0" w:space="0" w:color="auto"/>
          </w:divBdr>
        </w:div>
      </w:divsChild>
    </w:div>
    <w:div w:id="1767386833">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87114912">
      <w:bodyDiv w:val="1"/>
      <w:marLeft w:val="0"/>
      <w:marRight w:val="0"/>
      <w:marTop w:val="0"/>
      <w:marBottom w:val="0"/>
      <w:divBdr>
        <w:top w:val="none" w:sz="0" w:space="0" w:color="auto"/>
        <w:left w:val="none" w:sz="0" w:space="0" w:color="auto"/>
        <w:bottom w:val="none" w:sz="0" w:space="0" w:color="auto"/>
        <w:right w:val="none" w:sz="0" w:space="0" w:color="auto"/>
      </w:divBdr>
    </w:div>
    <w:div w:id="1787891500">
      <w:bodyDiv w:val="1"/>
      <w:marLeft w:val="0"/>
      <w:marRight w:val="0"/>
      <w:marTop w:val="0"/>
      <w:marBottom w:val="0"/>
      <w:divBdr>
        <w:top w:val="none" w:sz="0" w:space="0" w:color="auto"/>
        <w:left w:val="none" w:sz="0" w:space="0" w:color="auto"/>
        <w:bottom w:val="none" w:sz="0" w:space="0" w:color="auto"/>
        <w:right w:val="none" w:sz="0" w:space="0" w:color="auto"/>
      </w:divBdr>
      <w:divsChild>
        <w:div w:id="377824048">
          <w:marLeft w:val="0"/>
          <w:marRight w:val="0"/>
          <w:marTop w:val="0"/>
          <w:marBottom w:val="0"/>
          <w:divBdr>
            <w:top w:val="none" w:sz="0" w:space="0" w:color="auto"/>
            <w:left w:val="none" w:sz="0" w:space="0" w:color="auto"/>
            <w:bottom w:val="none" w:sz="0" w:space="0" w:color="auto"/>
            <w:right w:val="none" w:sz="0" w:space="0" w:color="auto"/>
          </w:divBdr>
        </w:div>
      </w:divsChild>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792743322">
      <w:bodyDiv w:val="1"/>
      <w:marLeft w:val="0"/>
      <w:marRight w:val="0"/>
      <w:marTop w:val="0"/>
      <w:marBottom w:val="0"/>
      <w:divBdr>
        <w:top w:val="none" w:sz="0" w:space="0" w:color="auto"/>
        <w:left w:val="none" w:sz="0" w:space="0" w:color="auto"/>
        <w:bottom w:val="none" w:sz="0" w:space="0" w:color="auto"/>
        <w:right w:val="none" w:sz="0" w:space="0" w:color="auto"/>
      </w:divBdr>
    </w:div>
    <w:div w:id="1793092408">
      <w:bodyDiv w:val="1"/>
      <w:marLeft w:val="0"/>
      <w:marRight w:val="0"/>
      <w:marTop w:val="0"/>
      <w:marBottom w:val="0"/>
      <w:divBdr>
        <w:top w:val="none" w:sz="0" w:space="0" w:color="auto"/>
        <w:left w:val="none" w:sz="0" w:space="0" w:color="auto"/>
        <w:bottom w:val="none" w:sz="0" w:space="0" w:color="auto"/>
        <w:right w:val="none" w:sz="0" w:space="0" w:color="auto"/>
      </w:divBdr>
    </w:div>
    <w:div w:id="1802768405">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11902375">
      <w:bodyDiv w:val="1"/>
      <w:marLeft w:val="0"/>
      <w:marRight w:val="0"/>
      <w:marTop w:val="0"/>
      <w:marBottom w:val="0"/>
      <w:divBdr>
        <w:top w:val="none" w:sz="0" w:space="0" w:color="auto"/>
        <w:left w:val="none" w:sz="0" w:space="0" w:color="auto"/>
        <w:bottom w:val="none" w:sz="0" w:space="0" w:color="auto"/>
        <w:right w:val="none" w:sz="0" w:space="0" w:color="auto"/>
      </w:divBdr>
    </w:div>
    <w:div w:id="1823697271">
      <w:bodyDiv w:val="1"/>
      <w:marLeft w:val="0"/>
      <w:marRight w:val="0"/>
      <w:marTop w:val="0"/>
      <w:marBottom w:val="0"/>
      <w:divBdr>
        <w:top w:val="none" w:sz="0" w:space="0" w:color="auto"/>
        <w:left w:val="none" w:sz="0" w:space="0" w:color="auto"/>
        <w:bottom w:val="none" w:sz="0" w:space="0" w:color="auto"/>
        <w:right w:val="none" w:sz="0" w:space="0" w:color="auto"/>
      </w:divBdr>
    </w:div>
    <w:div w:id="1824660842">
      <w:bodyDiv w:val="1"/>
      <w:marLeft w:val="0"/>
      <w:marRight w:val="0"/>
      <w:marTop w:val="0"/>
      <w:marBottom w:val="0"/>
      <w:divBdr>
        <w:top w:val="none" w:sz="0" w:space="0" w:color="auto"/>
        <w:left w:val="none" w:sz="0" w:space="0" w:color="auto"/>
        <w:bottom w:val="none" w:sz="0" w:space="0" w:color="auto"/>
        <w:right w:val="none" w:sz="0" w:space="0" w:color="auto"/>
      </w:divBdr>
    </w:div>
    <w:div w:id="1837375817">
      <w:bodyDiv w:val="1"/>
      <w:marLeft w:val="0"/>
      <w:marRight w:val="0"/>
      <w:marTop w:val="0"/>
      <w:marBottom w:val="0"/>
      <w:divBdr>
        <w:top w:val="none" w:sz="0" w:space="0" w:color="auto"/>
        <w:left w:val="none" w:sz="0" w:space="0" w:color="auto"/>
        <w:bottom w:val="none" w:sz="0" w:space="0" w:color="auto"/>
        <w:right w:val="none" w:sz="0" w:space="0" w:color="auto"/>
      </w:divBdr>
    </w:div>
    <w:div w:id="1840150541">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54031924">
      <w:bodyDiv w:val="1"/>
      <w:marLeft w:val="0"/>
      <w:marRight w:val="0"/>
      <w:marTop w:val="0"/>
      <w:marBottom w:val="0"/>
      <w:divBdr>
        <w:top w:val="none" w:sz="0" w:space="0" w:color="auto"/>
        <w:left w:val="none" w:sz="0" w:space="0" w:color="auto"/>
        <w:bottom w:val="none" w:sz="0" w:space="0" w:color="auto"/>
        <w:right w:val="none" w:sz="0" w:space="0" w:color="auto"/>
      </w:divBdr>
    </w:div>
    <w:div w:id="1858539689">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882594608">
      <w:bodyDiv w:val="1"/>
      <w:marLeft w:val="0"/>
      <w:marRight w:val="0"/>
      <w:marTop w:val="0"/>
      <w:marBottom w:val="0"/>
      <w:divBdr>
        <w:top w:val="none" w:sz="0" w:space="0" w:color="auto"/>
        <w:left w:val="none" w:sz="0" w:space="0" w:color="auto"/>
        <w:bottom w:val="none" w:sz="0" w:space="0" w:color="auto"/>
        <w:right w:val="none" w:sz="0" w:space="0" w:color="auto"/>
      </w:divBdr>
    </w:div>
    <w:div w:id="1884293916">
      <w:bodyDiv w:val="1"/>
      <w:marLeft w:val="0"/>
      <w:marRight w:val="0"/>
      <w:marTop w:val="0"/>
      <w:marBottom w:val="0"/>
      <w:divBdr>
        <w:top w:val="none" w:sz="0" w:space="0" w:color="auto"/>
        <w:left w:val="none" w:sz="0" w:space="0" w:color="auto"/>
        <w:bottom w:val="none" w:sz="0" w:space="0" w:color="auto"/>
        <w:right w:val="none" w:sz="0" w:space="0" w:color="auto"/>
      </w:divBdr>
    </w:div>
    <w:div w:id="1895848519">
      <w:bodyDiv w:val="1"/>
      <w:marLeft w:val="0"/>
      <w:marRight w:val="0"/>
      <w:marTop w:val="0"/>
      <w:marBottom w:val="0"/>
      <w:divBdr>
        <w:top w:val="none" w:sz="0" w:space="0" w:color="auto"/>
        <w:left w:val="none" w:sz="0" w:space="0" w:color="auto"/>
        <w:bottom w:val="none" w:sz="0" w:space="0" w:color="auto"/>
        <w:right w:val="none" w:sz="0" w:space="0" w:color="auto"/>
      </w:divBdr>
    </w:div>
    <w:div w:id="1897743805">
      <w:bodyDiv w:val="1"/>
      <w:marLeft w:val="0"/>
      <w:marRight w:val="0"/>
      <w:marTop w:val="0"/>
      <w:marBottom w:val="0"/>
      <w:divBdr>
        <w:top w:val="none" w:sz="0" w:space="0" w:color="auto"/>
        <w:left w:val="none" w:sz="0" w:space="0" w:color="auto"/>
        <w:bottom w:val="none" w:sz="0" w:space="0" w:color="auto"/>
        <w:right w:val="none" w:sz="0" w:space="0" w:color="auto"/>
      </w:divBdr>
    </w:div>
    <w:div w:id="1900019829">
      <w:bodyDiv w:val="1"/>
      <w:marLeft w:val="0"/>
      <w:marRight w:val="0"/>
      <w:marTop w:val="0"/>
      <w:marBottom w:val="0"/>
      <w:divBdr>
        <w:top w:val="none" w:sz="0" w:space="0" w:color="auto"/>
        <w:left w:val="none" w:sz="0" w:space="0" w:color="auto"/>
        <w:bottom w:val="none" w:sz="0" w:space="0" w:color="auto"/>
        <w:right w:val="none" w:sz="0" w:space="0" w:color="auto"/>
      </w:divBdr>
    </w:div>
    <w:div w:id="1916892462">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35430842">
      <w:bodyDiv w:val="1"/>
      <w:marLeft w:val="0"/>
      <w:marRight w:val="0"/>
      <w:marTop w:val="0"/>
      <w:marBottom w:val="0"/>
      <w:divBdr>
        <w:top w:val="none" w:sz="0" w:space="0" w:color="auto"/>
        <w:left w:val="none" w:sz="0" w:space="0" w:color="auto"/>
        <w:bottom w:val="none" w:sz="0" w:space="0" w:color="auto"/>
        <w:right w:val="none" w:sz="0" w:space="0" w:color="auto"/>
      </w:divBdr>
    </w:div>
    <w:div w:id="1944066492">
      <w:bodyDiv w:val="1"/>
      <w:marLeft w:val="0"/>
      <w:marRight w:val="0"/>
      <w:marTop w:val="0"/>
      <w:marBottom w:val="0"/>
      <w:divBdr>
        <w:top w:val="none" w:sz="0" w:space="0" w:color="auto"/>
        <w:left w:val="none" w:sz="0" w:space="0" w:color="auto"/>
        <w:bottom w:val="none" w:sz="0" w:space="0" w:color="auto"/>
        <w:right w:val="none" w:sz="0" w:space="0" w:color="auto"/>
      </w:divBdr>
    </w:div>
    <w:div w:id="1953320485">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75792009">
      <w:bodyDiv w:val="1"/>
      <w:marLeft w:val="0"/>
      <w:marRight w:val="0"/>
      <w:marTop w:val="0"/>
      <w:marBottom w:val="0"/>
      <w:divBdr>
        <w:top w:val="none" w:sz="0" w:space="0" w:color="auto"/>
        <w:left w:val="none" w:sz="0" w:space="0" w:color="auto"/>
        <w:bottom w:val="none" w:sz="0" w:space="0" w:color="auto"/>
        <w:right w:val="none" w:sz="0" w:space="0" w:color="auto"/>
      </w:divBdr>
      <w:divsChild>
        <w:div w:id="1789811725">
          <w:marLeft w:val="0"/>
          <w:marRight w:val="0"/>
          <w:marTop w:val="0"/>
          <w:marBottom w:val="0"/>
          <w:divBdr>
            <w:top w:val="none" w:sz="0" w:space="0" w:color="auto"/>
            <w:left w:val="none" w:sz="0" w:space="0" w:color="auto"/>
            <w:bottom w:val="none" w:sz="0" w:space="0" w:color="auto"/>
            <w:right w:val="none" w:sz="0" w:space="0" w:color="auto"/>
          </w:divBdr>
        </w:div>
        <w:div w:id="1976983047">
          <w:marLeft w:val="0"/>
          <w:marRight w:val="0"/>
          <w:marTop w:val="0"/>
          <w:marBottom w:val="0"/>
          <w:divBdr>
            <w:top w:val="none" w:sz="0" w:space="0" w:color="auto"/>
            <w:left w:val="none" w:sz="0" w:space="0" w:color="auto"/>
            <w:bottom w:val="none" w:sz="0" w:space="0" w:color="auto"/>
            <w:right w:val="none" w:sz="0" w:space="0" w:color="auto"/>
          </w:divBdr>
        </w:div>
        <w:div w:id="1460105609">
          <w:marLeft w:val="0"/>
          <w:marRight w:val="0"/>
          <w:marTop w:val="0"/>
          <w:marBottom w:val="0"/>
          <w:divBdr>
            <w:top w:val="none" w:sz="0" w:space="0" w:color="auto"/>
            <w:left w:val="none" w:sz="0" w:space="0" w:color="auto"/>
            <w:bottom w:val="none" w:sz="0" w:space="0" w:color="auto"/>
            <w:right w:val="none" w:sz="0" w:space="0" w:color="auto"/>
          </w:divBdr>
        </w:div>
        <w:div w:id="1267037855">
          <w:marLeft w:val="0"/>
          <w:marRight w:val="0"/>
          <w:marTop w:val="0"/>
          <w:marBottom w:val="0"/>
          <w:divBdr>
            <w:top w:val="none" w:sz="0" w:space="0" w:color="auto"/>
            <w:left w:val="none" w:sz="0" w:space="0" w:color="auto"/>
            <w:bottom w:val="none" w:sz="0" w:space="0" w:color="auto"/>
            <w:right w:val="none" w:sz="0" w:space="0" w:color="auto"/>
          </w:divBdr>
        </w:div>
        <w:div w:id="1770855702">
          <w:marLeft w:val="0"/>
          <w:marRight w:val="0"/>
          <w:marTop w:val="0"/>
          <w:marBottom w:val="0"/>
          <w:divBdr>
            <w:top w:val="none" w:sz="0" w:space="0" w:color="auto"/>
            <w:left w:val="none" w:sz="0" w:space="0" w:color="auto"/>
            <w:bottom w:val="none" w:sz="0" w:space="0" w:color="auto"/>
            <w:right w:val="none" w:sz="0" w:space="0" w:color="auto"/>
          </w:divBdr>
        </w:div>
      </w:divsChild>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0959495">
      <w:bodyDiv w:val="1"/>
      <w:marLeft w:val="0"/>
      <w:marRight w:val="0"/>
      <w:marTop w:val="0"/>
      <w:marBottom w:val="0"/>
      <w:divBdr>
        <w:top w:val="none" w:sz="0" w:space="0" w:color="auto"/>
        <w:left w:val="none" w:sz="0" w:space="0" w:color="auto"/>
        <w:bottom w:val="none" w:sz="0" w:space="0" w:color="auto"/>
        <w:right w:val="none" w:sz="0" w:space="0" w:color="auto"/>
      </w:divBdr>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0525755">
      <w:bodyDiv w:val="1"/>
      <w:marLeft w:val="0"/>
      <w:marRight w:val="0"/>
      <w:marTop w:val="0"/>
      <w:marBottom w:val="0"/>
      <w:divBdr>
        <w:top w:val="none" w:sz="0" w:space="0" w:color="auto"/>
        <w:left w:val="none" w:sz="0" w:space="0" w:color="auto"/>
        <w:bottom w:val="none" w:sz="0" w:space="0" w:color="auto"/>
        <w:right w:val="none" w:sz="0" w:space="0" w:color="auto"/>
      </w:divBdr>
    </w:div>
    <w:div w:id="2030832759">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383220">
      <w:bodyDiv w:val="1"/>
      <w:marLeft w:val="0"/>
      <w:marRight w:val="0"/>
      <w:marTop w:val="0"/>
      <w:marBottom w:val="0"/>
      <w:divBdr>
        <w:top w:val="none" w:sz="0" w:space="0" w:color="auto"/>
        <w:left w:val="none" w:sz="0" w:space="0" w:color="auto"/>
        <w:bottom w:val="none" w:sz="0" w:space="0" w:color="auto"/>
        <w:right w:val="none" w:sz="0" w:space="0" w:color="auto"/>
      </w:divBdr>
      <w:divsChild>
        <w:div w:id="923954473">
          <w:marLeft w:val="0"/>
          <w:marRight w:val="0"/>
          <w:marTop w:val="0"/>
          <w:marBottom w:val="0"/>
          <w:divBdr>
            <w:top w:val="none" w:sz="0" w:space="0" w:color="auto"/>
            <w:left w:val="none" w:sz="0" w:space="0" w:color="auto"/>
            <w:bottom w:val="none" w:sz="0" w:space="0" w:color="auto"/>
            <w:right w:val="none" w:sz="0" w:space="0" w:color="auto"/>
          </w:divBdr>
        </w:div>
        <w:div w:id="1635405521">
          <w:marLeft w:val="0"/>
          <w:marRight w:val="0"/>
          <w:marTop w:val="0"/>
          <w:marBottom w:val="0"/>
          <w:divBdr>
            <w:top w:val="none" w:sz="0" w:space="0" w:color="auto"/>
            <w:left w:val="none" w:sz="0" w:space="0" w:color="auto"/>
            <w:bottom w:val="none" w:sz="0" w:space="0" w:color="auto"/>
            <w:right w:val="none" w:sz="0" w:space="0" w:color="auto"/>
          </w:divBdr>
        </w:div>
        <w:div w:id="1332416323">
          <w:marLeft w:val="0"/>
          <w:marRight w:val="0"/>
          <w:marTop w:val="0"/>
          <w:marBottom w:val="0"/>
          <w:divBdr>
            <w:top w:val="none" w:sz="0" w:space="0" w:color="auto"/>
            <w:left w:val="none" w:sz="0" w:space="0" w:color="auto"/>
            <w:bottom w:val="none" w:sz="0" w:space="0" w:color="auto"/>
            <w:right w:val="none" w:sz="0" w:space="0" w:color="auto"/>
          </w:divBdr>
        </w:div>
        <w:div w:id="349994239">
          <w:marLeft w:val="0"/>
          <w:marRight w:val="0"/>
          <w:marTop w:val="0"/>
          <w:marBottom w:val="0"/>
          <w:divBdr>
            <w:top w:val="none" w:sz="0" w:space="0" w:color="auto"/>
            <w:left w:val="none" w:sz="0" w:space="0" w:color="auto"/>
            <w:bottom w:val="none" w:sz="0" w:space="0" w:color="auto"/>
            <w:right w:val="none" w:sz="0" w:space="0" w:color="auto"/>
          </w:divBdr>
        </w:div>
        <w:div w:id="1621229794">
          <w:marLeft w:val="0"/>
          <w:marRight w:val="0"/>
          <w:marTop w:val="0"/>
          <w:marBottom w:val="0"/>
          <w:divBdr>
            <w:top w:val="none" w:sz="0" w:space="0" w:color="auto"/>
            <w:left w:val="none" w:sz="0" w:space="0" w:color="auto"/>
            <w:bottom w:val="none" w:sz="0" w:space="0" w:color="auto"/>
            <w:right w:val="none" w:sz="0" w:space="0" w:color="auto"/>
          </w:divBdr>
        </w:div>
      </w:divsChild>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39352946">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54309048">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68452336">
      <w:bodyDiv w:val="1"/>
      <w:marLeft w:val="0"/>
      <w:marRight w:val="0"/>
      <w:marTop w:val="0"/>
      <w:marBottom w:val="0"/>
      <w:divBdr>
        <w:top w:val="none" w:sz="0" w:space="0" w:color="auto"/>
        <w:left w:val="none" w:sz="0" w:space="0" w:color="auto"/>
        <w:bottom w:val="none" w:sz="0" w:space="0" w:color="auto"/>
        <w:right w:val="none" w:sz="0" w:space="0" w:color="auto"/>
      </w:divBdr>
    </w:div>
    <w:div w:id="2072653027">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78165237">
      <w:bodyDiv w:val="1"/>
      <w:marLeft w:val="0"/>
      <w:marRight w:val="0"/>
      <w:marTop w:val="0"/>
      <w:marBottom w:val="0"/>
      <w:divBdr>
        <w:top w:val="none" w:sz="0" w:space="0" w:color="auto"/>
        <w:left w:val="none" w:sz="0" w:space="0" w:color="auto"/>
        <w:bottom w:val="none" w:sz="0" w:space="0" w:color="auto"/>
        <w:right w:val="none" w:sz="0" w:space="0" w:color="auto"/>
      </w:divBdr>
    </w:div>
    <w:div w:id="2081320349">
      <w:bodyDiv w:val="1"/>
      <w:marLeft w:val="0"/>
      <w:marRight w:val="0"/>
      <w:marTop w:val="0"/>
      <w:marBottom w:val="0"/>
      <w:divBdr>
        <w:top w:val="none" w:sz="0" w:space="0" w:color="auto"/>
        <w:left w:val="none" w:sz="0" w:space="0" w:color="auto"/>
        <w:bottom w:val="none" w:sz="0" w:space="0" w:color="auto"/>
        <w:right w:val="none" w:sz="0" w:space="0" w:color="auto"/>
      </w:divBdr>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097439002">
      <w:bodyDiv w:val="1"/>
      <w:marLeft w:val="0"/>
      <w:marRight w:val="0"/>
      <w:marTop w:val="0"/>
      <w:marBottom w:val="0"/>
      <w:divBdr>
        <w:top w:val="none" w:sz="0" w:space="0" w:color="auto"/>
        <w:left w:val="none" w:sz="0" w:space="0" w:color="auto"/>
        <w:bottom w:val="none" w:sz="0" w:space="0" w:color="auto"/>
        <w:right w:val="none" w:sz="0" w:space="0" w:color="auto"/>
      </w:divBdr>
    </w:div>
    <w:div w:id="2108691956">
      <w:bodyDiv w:val="1"/>
      <w:marLeft w:val="0"/>
      <w:marRight w:val="0"/>
      <w:marTop w:val="0"/>
      <w:marBottom w:val="0"/>
      <w:divBdr>
        <w:top w:val="none" w:sz="0" w:space="0" w:color="auto"/>
        <w:left w:val="none" w:sz="0" w:space="0" w:color="auto"/>
        <w:bottom w:val="none" w:sz="0" w:space="0" w:color="auto"/>
        <w:right w:val="none" w:sz="0" w:space="0" w:color="auto"/>
      </w:divBdr>
      <w:divsChild>
        <w:div w:id="1820267252">
          <w:marLeft w:val="0"/>
          <w:marRight w:val="0"/>
          <w:marTop w:val="0"/>
          <w:marBottom w:val="0"/>
          <w:divBdr>
            <w:top w:val="none" w:sz="0" w:space="0" w:color="auto"/>
            <w:left w:val="none" w:sz="0" w:space="0" w:color="auto"/>
            <w:bottom w:val="none" w:sz="0" w:space="0" w:color="auto"/>
            <w:right w:val="none" w:sz="0" w:space="0" w:color="auto"/>
          </w:divBdr>
        </w:div>
        <w:div w:id="841359949">
          <w:marLeft w:val="0"/>
          <w:marRight w:val="0"/>
          <w:marTop w:val="0"/>
          <w:marBottom w:val="0"/>
          <w:divBdr>
            <w:top w:val="none" w:sz="0" w:space="0" w:color="auto"/>
            <w:left w:val="none" w:sz="0" w:space="0" w:color="auto"/>
            <w:bottom w:val="none" w:sz="0" w:space="0" w:color="auto"/>
            <w:right w:val="none" w:sz="0" w:space="0" w:color="auto"/>
          </w:divBdr>
        </w:div>
        <w:div w:id="2057660123">
          <w:marLeft w:val="0"/>
          <w:marRight w:val="0"/>
          <w:marTop w:val="0"/>
          <w:marBottom w:val="0"/>
          <w:divBdr>
            <w:top w:val="none" w:sz="0" w:space="0" w:color="auto"/>
            <w:left w:val="none" w:sz="0" w:space="0" w:color="auto"/>
            <w:bottom w:val="none" w:sz="0" w:space="0" w:color="auto"/>
            <w:right w:val="none" w:sz="0" w:space="0" w:color="auto"/>
          </w:divBdr>
        </w:div>
      </w:divsChild>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30735202">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1146404">
      <w:bodyDiv w:val="1"/>
      <w:marLeft w:val="0"/>
      <w:marRight w:val="0"/>
      <w:marTop w:val="0"/>
      <w:marBottom w:val="0"/>
      <w:divBdr>
        <w:top w:val="none" w:sz="0" w:space="0" w:color="auto"/>
        <w:left w:val="none" w:sz="0" w:space="0" w:color="auto"/>
        <w:bottom w:val="none" w:sz="0" w:space="0" w:color="auto"/>
        <w:right w:val="none" w:sz="0" w:space="0" w:color="auto"/>
      </w:divBdr>
    </w:div>
    <w:div w:id="2141218080">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hyperlink" Target="mailto:pastorhagen@gmail.com" TargetMode="Externa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hyperlink" Target="mailto:pastorkhag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1814</Words>
  <Characters>8000</Characters>
  <Application>Microsoft Office Word</Application>
  <DocSecurity>0</DocSecurity>
  <Lines>28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36</cp:revision>
  <cp:lastPrinted>2026-03-20T15:22:00Z</cp:lastPrinted>
  <dcterms:created xsi:type="dcterms:W3CDTF">2026-04-06T14:41:00Z</dcterms:created>
  <dcterms:modified xsi:type="dcterms:W3CDTF">2026-04-10T15:30:00Z</dcterms:modified>
</cp:coreProperties>
</file>